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960FA" w14:textId="77777777" w:rsidR="00C367B7" w:rsidRDefault="00C367B7" w:rsidP="00C367B7"/>
    <w:p w14:paraId="11CA52C1" w14:textId="77777777" w:rsidR="00C367B7" w:rsidRDefault="00C367B7" w:rsidP="00C367B7">
      <w:r>
        <w:t xml:space="preserve">Master Program </w:t>
      </w:r>
      <w:proofErr w:type="gramStart"/>
      <w:r>
        <w:t>On</w:t>
      </w:r>
      <w:proofErr w:type="gramEnd"/>
      <w:r>
        <w:t xml:space="preserve"> DevOps with AWS</w:t>
      </w:r>
    </w:p>
    <w:p w14:paraId="2DC47A8F" w14:textId="28EB7D10" w:rsidR="00C367B7" w:rsidRDefault="00C367B7" w:rsidP="00C367B7">
      <w:r>
        <w:t>==================================</w:t>
      </w:r>
    </w:p>
    <w:p w14:paraId="101170F9" w14:textId="6D29A8E0" w:rsidR="00C367B7" w:rsidRDefault="00C367B7" w:rsidP="00C367B7">
      <w:proofErr w:type="gramStart"/>
      <w:r>
        <w:t>Trainer :</w:t>
      </w:r>
      <w:proofErr w:type="gramEnd"/>
      <w:r>
        <w:t xml:space="preserve"> Mr. Ashok (9+ yrs Exp)</w:t>
      </w:r>
    </w:p>
    <w:p w14:paraId="769624D6" w14:textId="72407FF3" w:rsidR="00C367B7" w:rsidRDefault="00C367B7" w:rsidP="00C367B7">
      <w:r>
        <w:t xml:space="preserve">Current </w:t>
      </w:r>
      <w:proofErr w:type="gramStart"/>
      <w:r>
        <w:t>Role :</w:t>
      </w:r>
      <w:proofErr w:type="gramEnd"/>
      <w:r>
        <w:t xml:space="preserve"> Tech Lead</w:t>
      </w:r>
    </w:p>
    <w:p w14:paraId="79102A96" w14:textId="77777777" w:rsidR="00C367B7" w:rsidRDefault="00C367B7" w:rsidP="00C367B7">
      <w:proofErr w:type="gramStart"/>
      <w:r>
        <w:t>Skills :</w:t>
      </w:r>
      <w:proofErr w:type="gramEnd"/>
      <w:r>
        <w:t xml:space="preserve"> Java </w:t>
      </w:r>
      <w:proofErr w:type="spellStart"/>
      <w:r>
        <w:t>Fullstack</w:t>
      </w:r>
      <w:proofErr w:type="spellEnd"/>
      <w:r>
        <w:t xml:space="preserve"> Developer</w:t>
      </w:r>
    </w:p>
    <w:p w14:paraId="7C3EBEA4" w14:textId="77777777" w:rsidR="00C367B7" w:rsidRDefault="00C367B7" w:rsidP="00C367B7">
      <w:r>
        <w:tab/>
        <w:t xml:space="preserve"> Microservices</w:t>
      </w:r>
    </w:p>
    <w:p w14:paraId="0E24870D" w14:textId="77777777" w:rsidR="00C367B7" w:rsidRDefault="00C367B7" w:rsidP="00C367B7">
      <w:r>
        <w:tab/>
        <w:t xml:space="preserve"> Angular</w:t>
      </w:r>
    </w:p>
    <w:p w14:paraId="69916A1C" w14:textId="2F7980BE" w:rsidR="00C367B7" w:rsidRDefault="00C367B7" w:rsidP="00C367B7">
      <w:r>
        <w:tab/>
        <w:t xml:space="preserve"> Linux, AWS and DevOps</w:t>
      </w:r>
    </w:p>
    <w:p w14:paraId="4D4F50EF" w14:textId="634CCF6A" w:rsidR="00C367B7" w:rsidRDefault="00C367B7" w:rsidP="00C367B7">
      <w:r>
        <w:t>Pre-</w:t>
      </w:r>
      <w:proofErr w:type="gramStart"/>
      <w:r>
        <w:t>requisites :</w:t>
      </w:r>
      <w:proofErr w:type="gramEnd"/>
      <w:r>
        <w:t xml:space="preserve"> Nothing</w:t>
      </w:r>
    </w:p>
    <w:p w14:paraId="1860735A" w14:textId="721CD6DE" w:rsidR="00FB540A" w:rsidRDefault="00FB540A" w:rsidP="00C367B7">
      <w:r w:rsidRPr="00FB540A">
        <w:rPr>
          <w:noProof/>
        </w:rPr>
        <w:drawing>
          <wp:inline distT="0" distB="0" distL="0" distR="0" wp14:anchorId="576BF207" wp14:editId="62461CB4">
            <wp:extent cx="4017818" cy="1486762"/>
            <wp:effectExtent l="0" t="0" r="1905" b="0"/>
            <wp:docPr id="27009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7969" name=""/>
                    <pic:cNvPicPr/>
                  </pic:nvPicPr>
                  <pic:blipFill>
                    <a:blip r:embed="rId5"/>
                    <a:stretch>
                      <a:fillRect/>
                    </a:stretch>
                  </pic:blipFill>
                  <pic:spPr>
                    <a:xfrm>
                      <a:off x="0" y="0"/>
                      <a:ext cx="4035246" cy="1493211"/>
                    </a:xfrm>
                    <a:prstGeom prst="rect">
                      <a:avLst/>
                    </a:prstGeom>
                  </pic:spPr>
                </pic:pic>
              </a:graphicData>
            </a:graphic>
          </wp:inline>
        </w:drawing>
      </w:r>
    </w:p>
    <w:p w14:paraId="35997DF0" w14:textId="0E931A4E" w:rsidR="00FB540A" w:rsidRDefault="00FB540A" w:rsidP="00C367B7">
      <w:r w:rsidRPr="00FB540A">
        <w:rPr>
          <w:noProof/>
        </w:rPr>
        <w:drawing>
          <wp:inline distT="0" distB="0" distL="0" distR="0" wp14:anchorId="3C64EE04" wp14:editId="02F64F19">
            <wp:extent cx="3629891" cy="1560379"/>
            <wp:effectExtent l="0" t="0" r="8890" b="1905"/>
            <wp:docPr id="214149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2572" name=""/>
                    <pic:cNvPicPr/>
                  </pic:nvPicPr>
                  <pic:blipFill>
                    <a:blip r:embed="rId6"/>
                    <a:stretch>
                      <a:fillRect/>
                    </a:stretch>
                  </pic:blipFill>
                  <pic:spPr>
                    <a:xfrm>
                      <a:off x="0" y="0"/>
                      <a:ext cx="3650884" cy="1569403"/>
                    </a:xfrm>
                    <a:prstGeom prst="rect">
                      <a:avLst/>
                    </a:prstGeom>
                  </pic:spPr>
                </pic:pic>
              </a:graphicData>
            </a:graphic>
          </wp:inline>
        </w:drawing>
      </w:r>
    </w:p>
    <w:p w14:paraId="7D93928F" w14:textId="46037941" w:rsidR="00FB540A" w:rsidRDefault="00FB540A" w:rsidP="00C367B7">
      <w:r w:rsidRPr="00FB540A">
        <w:rPr>
          <w:noProof/>
        </w:rPr>
        <w:drawing>
          <wp:inline distT="0" distB="0" distL="0" distR="0" wp14:anchorId="0E4F8603" wp14:editId="611A372C">
            <wp:extent cx="3657600" cy="1853924"/>
            <wp:effectExtent l="0" t="0" r="0" b="0"/>
            <wp:docPr id="2361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5000" name=""/>
                    <pic:cNvPicPr/>
                  </pic:nvPicPr>
                  <pic:blipFill>
                    <a:blip r:embed="rId7"/>
                    <a:stretch>
                      <a:fillRect/>
                    </a:stretch>
                  </pic:blipFill>
                  <pic:spPr>
                    <a:xfrm>
                      <a:off x="0" y="0"/>
                      <a:ext cx="3668648" cy="1859524"/>
                    </a:xfrm>
                    <a:prstGeom prst="rect">
                      <a:avLst/>
                    </a:prstGeom>
                  </pic:spPr>
                </pic:pic>
              </a:graphicData>
            </a:graphic>
          </wp:inline>
        </w:drawing>
      </w:r>
    </w:p>
    <w:p w14:paraId="76A29BC4" w14:textId="76769C94" w:rsidR="00FB540A" w:rsidRDefault="00FB540A" w:rsidP="00C367B7">
      <w:r w:rsidRPr="00FB540A">
        <w:rPr>
          <w:noProof/>
        </w:rPr>
        <w:lastRenderedPageBreak/>
        <w:drawing>
          <wp:inline distT="0" distB="0" distL="0" distR="0" wp14:anchorId="3F61CDFB" wp14:editId="24C65341">
            <wp:extent cx="2504753" cy="3380509"/>
            <wp:effectExtent l="0" t="0" r="0" b="0"/>
            <wp:docPr id="152628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83794" name=""/>
                    <pic:cNvPicPr/>
                  </pic:nvPicPr>
                  <pic:blipFill>
                    <a:blip r:embed="rId8"/>
                    <a:stretch>
                      <a:fillRect/>
                    </a:stretch>
                  </pic:blipFill>
                  <pic:spPr>
                    <a:xfrm>
                      <a:off x="0" y="0"/>
                      <a:ext cx="2511880" cy="3390128"/>
                    </a:xfrm>
                    <a:prstGeom prst="rect">
                      <a:avLst/>
                    </a:prstGeom>
                  </pic:spPr>
                </pic:pic>
              </a:graphicData>
            </a:graphic>
          </wp:inline>
        </w:drawing>
      </w:r>
    </w:p>
    <w:p w14:paraId="0117E3B8" w14:textId="71553796" w:rsidR="00FB540A" w:rsidRDefault="00FB540A" w:rsidP="00C367B7">
      <w:r w:rsidRPr="00FB540A">
        <w:rPr>
          <w:noProof/>
        </w:rPr>
        <w:drawing>
          <wp:inline distT="0" distB="0" distL="0" distR="0" wp14:anchorId="6D425B18" wp14:editId="3E78C8C3">
            <wp:extent cx="1746223" cy="1572491"/>
            <wp:effectExtent l="0" t="0" r="6985" b="8890"/>
            <wp:docPr id="9151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78585" name=""/>
                    <pic:cNvPicPr/>
                  </pic:nvPicPr>
                  <pic:blipFill>
                    <a:blip r:embed="rId9"/>
                    <a:stretch>
                      <a:fillRect/>
                    </a:stretch>
                  </pic:blipFill>
                  <pic:spPr>
                    <a:xfrm>
                      <a:off x="0" y="0"/>
                      <a:ext cx="1752203" cy="1577876"/>
                    </a:xfrm>
                    <a:prstGeom prst="rect">
                      <a:avLst/>
                    </a:prstGeom>
                  </pic:spPr>
                </pic:pic>
              </a:graphicData>
            </a:graphic>
          </wp:inline>
        </w:drawing>
      </w:r>
    </w:p>
    <w:p w14:paraId="2750C5A1" w14:textId="2D8C1BCE" w:rsidR="00FB540A" w:rsidRDefault="00FB540A" w:rsidP="00C367B7">
      <w:r w:rsidRPr="00FB540A">
        <w:rPr>
          <w:noProof/>
        </w:rPr>
        <w:drawing>
          <wp:inline distT="0" distB="0" distL="0" distR="0" wp14:anchorId="73136ED5" wp14:editId="41556966">
            <wp:extent cx="2403764" cy="1698827"/>
            <wp:effectExtent l="0" t="0" r="0" b="0"/>
            <wp:docPr id="148284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7584" name=""/>
                    <pic:cNvPicPr/>
                  </pic:nvPicPr>
                  <pic:blipFill>
                    <a:blip r:embed="rId10"/>
                    <a:stretch>
                      <a:fillRect/>
                    </a:stretch>
                  </pic:blipFill>
                  <pic:spPr>
                    <a:xfrm>
                      <a:off x="0" y="0"/>
                      <a:ext cx="2417129" cy="1708272"/>
                    </a:xfrm>
                    <a:prstGeom prst="rect">
                      <a:avLst/>
                    </a:prstGeom>
                  </pic:spPr>
                </pic:pic>
              </a:graphicData>
            </a:graphic>
          </wp:inline>
        </w:drawing>
      </w:r>
    </w:p>
    <w:p w14:paraId="5227B7F3" w14:textId="20A58095" w:rsidR="00FB540A" w:rsidRDefault="00FB540A" w:rsidP="00C367B7">
      <w:r w:rsidRPr="00FB540A">
        <w:rPr>
          <w:noProof/>
        </w:rPr>
        <w:drawing>
          <wp:inline distT="0" distB="0" distL="0" distR="0" wp14:anchorId="08429C24" wp14:editId="5344D6E2">
            <wp:extent cx="4052455" cy="1759985"/>
            <wp:effectExtent l="0" t="0" r="5715" b="0"/>
            <wp:docPr id="147198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86627" name=""/>
                    <pic:cNvPicPr/>
                  </pic:nvPicPr>
                  <pic:blipFill>
                    <a:blip r:embed="rId11"/>
                    <a:stretch>
                      <a:fillRect/>
                    </a:stretch>
                  </pic:blipFill>
                  <pic:spPr>
                    <a:xfrm>
                      <a:off x="0" y="0"/>
                      <a:ext cx="4066216" cy="1765961"/>
                    </a:xfrm>
                    <a:prstGeom prst="rect">
                      <a:avLst/>
                    </a:prstGeom>
                  </pic:spPr>
                </pic:pic>
              </a:graphicData>
            </a:graphic>
          </wp:inline>
        </w:drawing>
      </w:r>
    </w:p>
    <w:p w14:paraId="481BDF26" w14:textId="76837A7B" w:rsidR="00B51037" w:rsidRDefault="00B51037" w:rsidP="00C367B7">
      <w:r w:rsidRPr="00B51037">
        <w:rPr>
          <w:noProof/>
        </w:rPr>
        <w:lastRenderedPageBreak/>
        <w:drawing>
          <wp:inline distT="0" distB="0" distL="0" distR="0" wp14:anchorId="2CFEC9F4" wp14:editId="53D0E8AB">
            <wp:extent cx="5731510" cy="2379345"/>
            <wp:effectExtent l="0" t="0" r="2540" b="1905"/>
            <wp:docPr id="86341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18285" name=""/>
                    <pic:cNvPicPr/>
                  </pic:nvPicPr>
                  <pic:blipFill>
                    <a:blip r:embed="rId12"/>
                    <a:stretch>
                      <a:fillRect/>
                    </a:stretch>
                  </pic:blipFill>
                  <pic:spPr>
                    <a:xfrm>
                      <a:off x="0" y="0"/>
                      <a:ext cx="5731510" cy="2379345"/>
                    </a:xfrm>
                    <a:prstGeom prst="rect">
                      <a:avLst/>
                    </a:prstGeom>
                  </pic:spPr>
                </pic:pic>
              </a:graphicData>
            </a:graphic>
          </wp:inline>
        </w:drawing>
      </w:r>
    </w:p>
    <w:p w14:paraId="542A211A" w14:textId="715382DD" w:rsidR="00B51037" w:rsidRDefault="00B51037" w:rsidP="00C367B7">
      <w:r w:rsidRPr="00B51037">
        <w:rPr>
          <w:noProof/>
        </w:rPr>
        <w:drawing>
          <wp:inline distT="0" distB="0" distL="0" distR="0" wp14:anchorId="2BD05AD0" wp14:editId="2988F202">
            <wp:extent cx="3629367" cy="1551709"/>
            <wp:effectExtent l="0" t="0" r="0" b="0"/>
            <wp:docPr id="56766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61471" name=""/>
                    <pic:cNvPicPr/>
                  </pic:nvPicPr>
                  <pic:blipFill>
                    <a:blip r:embed="rId13"/>
                    <a:stretch>
                      <a:fillRect/>
                    </a:stretch>
                  </pic:blipFill>
                  <pic:spPr>
                    <a:xfrm>
                      <a:off x="0" y="0"/>
                      <a:ext cx="3644050" cy="1557987"/>
                    </a:xfrm>
                    <a:prstGeom prst="rect">
                      <a:avLst/>
                    </a:prstGeom>
                  </pic:spPr>
                </pic:pic>
              </a:graphicData>
            </a:graphic>
          </wp:inline>
        </w:drawing>
      </w:r>
    </w:p>
    <w:p w14:paraId="76E0B3EB" w14:textId="05B8F12D" w:rsidR="00C367B7" w:rsidRDefault="00C367B7" w:rsidP="00C367B7">
      <w:r>
        <w:t>Syllabus</w:t>
      </w:r>
      <w:r w:rsidR="00B51037">
        <w:t xml:space="preserve"> </w:t>
      </w:r>
    </w:p>
    <w:p w14:paraId="25632912" w14:textId="77777777" w:rsidR="00C367B7" w:rsidRDefault="00C367B7" w:rsidP="00C367B7">
      <w:r>
        <w:t>--------</w:t>
      </w:r>
    </w:p>
    <w:p w14:paraId="682B6430" w14:textId="77777777" w:rsidR="00C367B7" w:rsidRDefault="00C367B7" w:rsidP="00C367B7">
      <w:r>
        <w:t>Introduction DevOps world</w:t>
      </w:r>
    </w:p>
    <w:p w14:paraId="63AF7EAB" w14:textId="77777777" w:rsidR="00C367B7" w:rsidRDefault="00C367B7" w:rsidP="00C367B7">
      <w:r>
        <w:t>SDLC (waterfall, Agile)</w:t>
      </w:r>
    </w:p>
    <w:p w14:paraId="5E9B6247" w14:textId="77777777" w:rsidR="00C367B7" w:rsidRDefault="00C367B7" w:rsidP="00C367B7">
      <w:r>
        <w:t>Introduction to Cloud Computing</w:t>
      </w:r>
    </w:p>
    <w:p w14:paraId="0A1616D0" w14:textId="77777777" w:rsidR="00C367B7" w:rsidRDefault="00C367B7" w:rsidP="00C367B7"/>
    <w:p w14:paraId="0C75D4F3" w14:textId="77777777" w:rsidR="00C367B7" w:rsidRDefault="00C367B7" w:rsidP="00C367B7">
      <w:r>
        <w:t>Linux OS</w:t>
      </w:r>
    </w:p>
    <w:p w14:paraId="1F772846" w14:textId="77777777" w:rsidR="00C367B7" w:rsidRDefault="00C367B7" w:rsidP="00C367B7">
      <w:r>
        <w:t>Linux Commands</w:t>
      </w:r>
    </w:p>
    <w:p w14:paraId="6C3686E5" w14:textId="14BDFFE9" w:rsidR="00C367B7" w:rsidRDefault="00C367B7" w:rsidP="00C367B7">
      <w:r>
        <w:t>Shell Scripting</w:t>
      </w:r>
    </w:p>
    <w:p w14:paraId="3074B571" w14:textId="580F3E6C" w:rsidR="00C367B7" w:rsidRDefault="00C367B7" w:rsidP="00C367B7">
      <w:r>
        <w:t>AWS Cloud (15+ Services in AWS)</w:t>
      </w:r>
    </w:p>
    <w:p w14:paraId="08618D6B" w14:textId="77777777" w:rsidR="00C367B7" w:rsidRDefault="00C367B7" w:rsidP="00C367B7">
      <w:proofErr w:type="spellStart"/>
      <w:r>
        <w:t>DevTools</w:t>
      </w:r>
      <w:proofErr w:type="spellEnd"/>
      <w:r>
        <w:t xml:space="preserve"> (10+ Tools)</w:t>
      </w:r>
    </w:p>
    <w:p w14:paraId="04B30E0D" w14:textId="5BDA9897" w:rsidR="00C367B7" w:rsidRDefault="00C367B7" w:rsidP="00C367B7">
      <w:r>
        <w:t xml:space="preserve">(Maven, Git Hub, Jenkins, Sonar </w:t>
      </w:r>
      <w:proofErr w:type="spellStart"/>
      <w:r>
        <w:t>Qube</w:t>
      </w:r>
      <w:proofErr w:type="spellEnd"/>
      <w:r>
        <w:t xml:space="preserve">, Dockers, K8S, Ansible, </w:t>
      </w:r>
      <w:proofErr w:type="spellStart"/>
      <w:r>
        <w:t>TerraForm</w:t>
      </w:r>
      <w:proofErr w:type="spellEnd"/>
      <w:r>
        <w:t>, ELK)</w:t>
      </w:r>
    </w:p>
    <w:p w14:paraId="70FC566E" w14:textId="232B71E8" w:rsidR="00C367B7" w:rsidRDefault="00C367B7" w:rsidP="00C367B7">
      <w:r>
        <w:t>Realtime - Projects (5 different tech stack)</w:t>
      </w:r>
    </w:p>
    <w:p w14:paraId="7C48430B" w14:textId="6C1CAD26" w:rsidR="00C367B7" w:rsidRDefault="00C367B7" w:rsidP="00C367B7">
      <w:r>
        <w:t xml:space="preserve">Interview Guide (FAQs, Resume Preparation, Mock Interviews, </w:t>
      </w:r>
      <w:proofErr w:type="gramStart"/>
      <w:r>
        <w:t>How</w:t>
      </w:r>
      <w:proofErr w:type="gramEnd"/>
      <w:r>
        <w:t xml:space="preserve"> to apply for jobs)</w:t>
      </w:r>
    </w:p>
    <w:p w14:paraId="7B4107E9" w14:textId="77777777" w:rsidR="00C367B7" w:rsidRDefault="00C367B7" w:rsidP="00C367B7">
      <w:r>
        <w:t>-----------------------------------------------------------------------------------------------</w:t>
      </w:r>
    </w:p>
    <w:p w14:paraId="08D96CDC" w14:textId="77777777" w:rsidR="00C367B7" w:rsidRDefault="00C367B7" w:rsidP="00C367B7">
      <w:r>
        <w:lastRenderedPageBreak/>
        <w:t xml:space="preserve">Note: After this master program completed you can attend </w:t>
      </w:r>
    </w:p>
    <w:p w14:paraId="1831E71A" w14:textId="77777777" w:rsidR="00C367B7" w:rsidRDefault="00C367B7" w:rsidP="00C367B7">
      <w:r>
        <w:t xml:space="preserve">      interviews with 3-4 years exp as DevOps with AWS Engineer</w:t>
      </w:r>
    </w:p>
    <w:p w14:paraId="4D7B863E" w14:textId="77777777" w:rsidR="00C367B7" w:rsidRDefault="00C367B7" w:rsidP="00C367B7">
      <w:r>
        <w:t>-----------------------------------------------------------------------------------------------</w:t>
      </w:r>
    </w:p>
    <w:p w14:paraId="16D9E266" w14:textId="77777777" w:rsidR="00C367B7" w:rsidRDefault="00C367B7" w:rsidP="00C367B7"/>
    <w:p w14:paraId="0A68E580" w14:textId="54BDA8B9" w:rsidR="00C367B7" w:rsidRDefault="00C367B7" w:rsidP="00C367B7">
      <w:r>
        <w:t xml:space="preserve">Daily Class </w:t>
      </w:r>
      <w:proofErr w:type="gramStart"/>
      <w:r>
        <w:t>Timing :</w:t>
      </w:r>
      <w:proofErr w:type="gramEnd"/>
      <w:r>
        <w:t xml:space="preserve"> 7:00 PM - 8:00 PM (IST)  (Mon-Sat)</w:t>
      </w:r>
    </w:p>
    <w:p w14:paraId="28608097" w14:textId="0AFE9A13" w:rsidR="00C367B7" w:rsidRDefault="00C367B7" w:rsidP="00C367B7">
      <w:proofErr w:type="gramStart"/>
      <w:r>
        <w:t>Duration :</w:t>
      </w:r>
      <w:proofErr w:type="gramEnd"/>
      <w:r>
        <w:t xml:space="preserve"> 3 to 3.5 Months</w:t>
      </w:r>
    </w:p>
    <w:p w14:paraId="1931EF29" w14:textId="77777777" w:rsidR="00C367B7" w:rsidRDefault="00C367B7" w:rsidP="00C367B7">
      <w:r>
        <w:t>Note: Desktop/Laptop is mandatory to attend this course</w:t>
      </w:r>
    </w:p>
    <w:p w14:paraId="5CCFF1D9" w14:textId="64698EB6" w:rsidR="00C367B7" w:rsidRDefault="00C367B7" w:rsidP="00C367B7">
      <w:r>
        <w:t>-----------------------------------------------------------------------------------------------</w:t>
      </w:r>
    </w:p>
    <w:p w14:paraId="3150C3BA" w14:textId="59C1DC9B" w:rsidR="005F5A94" w:rsidRDefault="005F5A94" w:rsidP="00C367B7">
      <w:r w:rsidRPr="005F5A94">
        <w:rPr>
          <w:noProof/>
        </w:rPr>
        <w:drawing>
          <wp:inline distT="0" distB="0" distL="0" distR="0" wp14:anchorId="7D3912A7" wp14:editId="4622EDC1">
            <wp:extent cx="5731510" cy="1039495"/>
            <wp:effectExtent l="0" t="0" r="2540" b="8255"/>
            <wp:docPr id="171679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7866" name=""/>
                    <pic:cNvPicPr/>
                  </pic:nvPicPr>
                  <pic:blipFill>
                    <a:blip r:embed="rId14"/>
                    <a:stretch>
                      <a:fillRect/>
                    </a:stretch>
                  </pic:blipFill>
                  <pic:spPr>
                    <a:xfrm>
                      <a:off x="0" y="0"/>
                      <a:ext cx="5731510" cy="1039495"/>
                    </a:xfrm>
                    <a:prstGeom prst="rect">
                      <a:avLst/>
                    </a:prstGeom>
                  </pic:spPr>
                </pic:pic>
              </a:graphicData>
            </a:graphic>
          </wp:inline>
        </w:drawing>
      </w:r>
    </w:p>
    <w:p w14:paraId="307E0932" w14:textId="386C644E" w:rsidR="00C367B7" w:rsidRDefault="00C367B7" w:rsidP="00C367B7">
      <w:r>
        <w:t xml:space="preserve">What is </w:t>
      </w:r>
      <w:proofErr w:type="gramStart"/>
      <w:r>
        <w:t>DevOps ?</w:t>
      </w:r>
      <w:proofErr w:type="gramEnd"/>
    </w:p>
    <w:p w14:paraId="6E338433" w14:textId="77777777" w:rsidR="00C367B7" w:rsidRDefault="00C367B7" w:rsidP="00C367B7">
      <w:r>
        <w:t>------------------------</w:t>
      </w:r>
    </w:p>
    <w:p w14:paraId="0AF8A5EE" w14:textId="4094C4B8" w:rsidR="00C367B7" w:rsidRDefault="00C367B7" w:rsidP="00C367B7">
      <w:r>
        <w:t>-&gt; DevOps is a culture which is used to deliver the projects to the client quickly</w:t>
      </w:r>
    </w:p>
    <w:p w14:paraId="7192D644" w14:textId="3BE7C7B3" w:rsidR="00C367B7" w:rsidRDefault="00C367B7" w:rsidP="00C367B7">
      <w:r>
        <w:t>-&gt; DevOps means set of practises</w:t>
      </w:r>
    </w:p>
    <w:p w14:paraId="1EBF9F87" w14:textId="264B9033" w:rsidR="00C367B7" w:rsidRDefault="00C367B7" w:rsidP="00C367B7">
      <w:r>
        <w:t xml:space="preserve">-&gt; Using </w:t>
      </w:r>
      <w:proofErr w:type="gramStart"/>
      <w:r>
        <w:t>DevOps</w:t>
      </w:r>
      <w:proofErr w:type="gramEnd"/>
      <w:r>
        <w:t xml:space="preserve"> we can reduce the time of Software Development Life Cycle</w:t>
      </w:r>
    </w:p>
    <w:p w14:paraId="1772EACB" w14:textId="45E4E955" w:rsidR="00C367B7" w:rsidRDefault="00C367B7" w:rsidP="00C367B7">
      <w:r>
        <w:t xml:space="preserve">-&gt; DevOps means the </w:t>
      </w:r>
      <w:proofErr w:type="spellStart"/>
      <w:r>
        <w:t>colloboration</w:t>
      </w:r>
      <w:proofErr w:type="spellEnd"/>
      <w:r>
        <w:t xml:space="preserve"> between </w:t>
      </w:r>
      <w:proofErr w:type="spellStart"/>
      <w:r>
        <w:t>Devlopment</w:t>
      </w:r>
      <w:proofErr w:type="spellEnd"/>
      <w:r>
        <w:t xml:space="preserve"> and Operations</w:t>
      </w:r>
    </w:p>
    <w:p w14:paraId="3743EEA5" w14:textId="79D82A68" w:rsidR="00C367B7" w:rsidRDefault="00C367B7" w:rsidP="00C367B7">
      <w:r>
        <w:tab/>
      </w:r>
      <w:r>
        <w:tab/>
        <w:t xml:space="preserve">DevOps = </w:t>
      </w:r>
      <w:proofErr w:type="spellStart"/>
      <w:r>
        <w:t>Developmet</w:t>
      </w:r>
      <w:proofErr w:type="spellEnd"/>
      <w:r>
        <w:t xml:space="preserve"> + Operations</w:t>
      </w:r>
    </w:p>
    <w:p w14:paraId="29196A8B" w14:textId="74DFD163" w:rsidR="00C367B7" w:rsidRDefault="00C367B7" w:rsidP="00C367B7">
      <w:r>
        <w:t>-&gt; Development team is responsible to write the code as per client requirements</w:t>
      </w:r>
    </w:p>
    <w:p w14:paraId="14744403" w14:textId="4970BBAD" w:rsidR="00C367B7" w:rsidRDefault="00C367B7" w:rsidP="00C367B7">
      <w:r>
        <w:t>-&gt; Once development is completed then Operations team is responsible to deploy and deliver that project to the client</w:t>
      </w:r>
    </w:p>
    <w:p w14:paraId="426CB0F8" w14:textId="04DCA74E" w:rsidR="00C367B7" w:rsidRDefault="00C367B7" w:rsidP="00C367B7">
      <w:r>
        <w:t xml:space="preserve">-&gt; By Using DevOps process Development team &amp; Operations team will work together to make sure project is getting delivered to client </w:t>
      </w:r>
      <w:proofErr w:type="spellStart"/>
      <w:r>
        <w:t>with in</w:t>
      </w:r>
      <w:proofErr w:type="spellEnd"/>
      <w:r>
        <w:t xml:space="preserve"> given estimated time.</w:t>
      </w:r>
    </w:p>
    <w:p w14:paraId="7395CA8A" w14:textId="4CE1DF78" w:rsidR="00246CC5" w:rsidRDefault="00246CC5" w:rsidP="00C367B7">
      <w:r w:rsidRPr="00246CC5">
        <w:rPr>
          <w:noProof/>
        </w:rPr>
        <w:lastRenderedPageBreak/>
        <w:drawing>
          <wp:inline distT="0" distB="0" distL="0" distR="0" wp14:anchorId="1046DBBC" wp14:editId="3C44AE8E">
            <wp:extent cx="5731510" cy="1896745"/>
            <wp:effectExtent l="0" t="0" r="2540" b="8255"/>
            <wp:docPr id="143327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1212" name=""/>
                    <pic:cNvPicPr/>
                  </pic:nvPicPr>
                  <pic:blipFill>
                    <a:blip r:embed="rId15"/>
                    <a:stretch>
                      <a:fillRect/>
                    </a:stretch>
                  </pic:blipFill>
                  <pic:spPr>
                    <a:xfrm>
                      <a:off x="0" y="0"/>
                      <a:ext cx="5731510" cy="1896745"/>
                    </a:xfrm>
                    <a:prstGeom prst="rect">
                      <a:avLst/>
                    </a:prstGeom>
                  </pic:spPr>
                </pic:pic>
              </a:graphicData>
            </a:graphic>
          </wp:inline>
        </w:drawing>
      </w:r>
    </w:p>
    <w:p w14:paraId="5ECDE1B9" w14:textId="0CC819E3" w:rsidR="00C367B7" w:rsidRDefault="00C367B7" w:rsidP="00C367B7">
      <w:r>
        <w:t>What is Cloud Computing?</w:t>
      </w:r>
    </w:p>
    <w:p w14:paraId="1B5968ED" w14:textId="77777777" w:rsidR="00C367B7" w:rsidRDefault="00C367B7" w:rsidP="00C367B7">
      <w:r>
        <w:t>*************************</w:t>
      </w:r>
    </w:p>
    <w:p w14:paraId="375295FF" w14:textId="4B6CD31B" w:rsidR="00C367B7" w:rsidRDefault="00C367B7" w:rsidP="00C367B7">
      <w:r>
        <w:t>-&gt; Providing on-demanded IT resources over the internet is called as Cloud Computing.</w:t>
      </w:r>
    </w:p>
    <w:p w14:paraId="76512F26" w14:textId="77777777" w:rsidR="00C367B7" w:rsidRDefault="00C367B7" w:rsidP="00C367B7">
      <w:r>
        <w:t xml:space="preserve">-&gt; There are several cloud providers are available in the market to provide resources over internet </w:t>
      </w:r>
    </w:p>
    <w:p w14:paraId="1E9AA521" w14:textId="2D9515AA" w:rsidR="00C367B7" w:rsidRDefault="00C367B7" w:rsidP="00C367B7">
      <w:r>
        <w:tab/>
        <w:t>(AWS, Azure, GCP, Salesforce)</w:t>
      </w:r>
    </w:p>
    <w:p w14:paraId="60B2910D" w14:textId="68194C68" w:rsidR="00C367B7" w:rsidRDefault="00C367B7" w:rsidP="00C367B7">
      <w:r>
        <w:t>-&gt; IT Resource means, computing, network, power, security, storage, servers etc...</w:t>
      </w:r>
    </w:p>
    <w:p w14:paraId="3D738FBE" w14:textId="77777777" w:rsidR="00C367B7" w:rsidRDefault="00C367B7" w:rsidP="00C367B7">
      <w:r>
        <w:t>If you want to deliver one project to client, we need to setup infrastructure</w:t>
      </w:r>
    </w:p>
    <w:p w14:paraId="5A18BE92" w14:textId="6DE793AD" w:rsidR="00C367B7" w:rsidRDefault="00C367B7" w:rsidP="00C367B7">
      <w:r>
        <w:t>+++++++++++++++++++++++++++++++++++++++++++++++++++++++++++++++++++++++++++++</w:t>
      </w:r>
    </w:p>
    <w:p w14:paraId="0253D770" w14:textId="77777777" w:rsidR="00C367B7" w:rsidRDefault="00C367B7" w:rsidP="00C367B7">
      <w:r>
        <w:t xml:space="preserve">1) Purchase computers </w:t>
      </w:r>
    </w:p>
    <w:p w14:paraId="657C827B" w14:textId="77777777" w:rsidR="00C367B7" w:rsidRDefault="00C367B7" w:rsidP="00C367B7">
      <w:r>
        <w:t>2) Purchase Servers to run our application</w:t>
      </w:r>
    </w:p>
    <w:p w14:paraId="74A69B9F" w14:textId="77777777" w:rsidR="00C367B7" w:rsidRDefault="00C367B7" w:rsidP="00C367B7">
      <w:r>
        <w:t>3) Setup a room to run our servers (Server Room)</w:t>
      </w:r>
    </w:p>
    <w:p w14:paraId="36AD2C08" w14:textId="77777777" w:rsidR="00C367B7" w:rsidRDefault="00C367B7" w:rsidP="00C367B7">
      <w:r>
        <w:t>4) Setup network for our computers</w:t>
      </w:r>
    </w:p>
    <w:p w14:paraId="2C7EFFC1" w14:textId="77777777" w:rsidR="00C367B7" w:rsidRDefault="00C367B7" w:rsidP="00C367B7">
      <w:r>
        <w:t xml:space="preserve">5) Setup Power Connection </w:t>
      </w:r>
      <w:proofErr w:type="gramStart"/>
      <w:r>
        <w:t>For</w:t>
      </w:r>
      <w:proofErr w:type="gramEnd"/>
      <w:r>
        <w:t xml:space="preserve"> Computers</w:t>
      </w:r>
    </w:p>
    <w:p w14:paraId="1F266894" w14:textId="77777777" w:rsidR="00C367B7" w:rsidRDefault="00C367B7" w:rsidP="00C367B7">
      <w:r>
        <w:t>6) Setup power backup to run our computers 24*7</w:t>
      </w:r>
    </w:p>
    <w:p w14:paraId="1F86CAF6" w14:textId="77777777" w:rsidR="00C367B7" w:rsidRDefault="00C367B7" w:rsidP="00C367B7">
      <w:r>
        <w:t>7) Setup AC for server room</w:t>
      </w:r>
    </w:p>
    <w:p w14:paraId="11250700" w14:textId="77777777" w:rsidR="00C367B7" w:rsidRDefault="00C367B7" w:rsidP="00C367B7">
      <w:r>
        <w:t>8) Purchase Database Server for our application</w:t>
      </w:r>
    </w:p>
    <w:p w14:paraId="548A575A" w14:textId="77777777" w:rsidR="00C367B7" w:rsidRDefault="00C367B7" w:rsidP="00C367B7">
      <w:r>
        <w:t xml:space="preserve">9) </w:t>
      </w:r>
      <w:proofErr w:type="spellStart"/>
      <w:r>
        <w:t>Recruite</w:t>
      </w:r>
      <w:proofErr w:type="spellEnd"/>
      <w:r>
        <w:t xml:space="preserve"> Administrators to configure everything </w:t>
      </w:r>
      <w:proofErr w:type="spellStart"/>
      <w:r>
        <w:t>requird</w:t>
      </w:r>
      <w:proofErr w:type="spellEnd"/>
      <w:r>
        <w:t xml:space="preserve"> for application run</w:t>
      </w:r>
    </w:p>
    <w:p w14:paraId="7B35C74C" w14:textId="3F6A5910" w:rsidR="00C367B7" w:rsidRDefault="00C367B7" w:rsidP="00C367B7">
      <w:r>
        <w:t>10) Take security guard to protect our server room</w:t>
      </w:r>
    </w:p>
    <w:p w14:paraId="7CC428F6" w14:textId="0022502C" w:rsidR="00C367B7" w:rsidRDefault="00C367B7" w:rsidP="00C367B7">
      <w:r>
        <w:t>-&gt; Setting up 'application infrastructure' is costly operation and it is time taking process.</w:t>
      </w:r>
    </w:p>
    <w:p w14:paraId="00299FEE" w14:textId="14223A46" w:rsidR="00C367B7" w:rsidRDefault="00C367B7" w:rsidP="00C367B7">
      <w:r>
        <w:lastRenderedPageBreak/>
        <w:t>-&gt; Instead of we are purchasing and setting up infrastructure we can take the help of Cloud Providers.</w:t>
      </w:r>
    </w:p>
    <w:p w14:paraId="23B01F3C" w14:textId="093D6A43" w:rsidR="00C367B7" w:rsidRDefault="00C367B7" w:rsidP="00C367B7">
      <w:r>
        <w:t xml:space="preserve">-&gt; Cloud Providers are available in the market to provide infrastructure for rent on 'Pay </w:t>
      </w:r>
      <w:proofErr w:type="gramStart"/>
      <w:r>
        <w:t>As</w:t>
      </w:r>
      <w:proofErr w:type="gramEnd"/>
      <w:r>
        <w:t xml:space="preserve"> You Go' Model.</w:t>
      </w:r>
    </w:p>
    <w:p w14:paraId="5CDC1461" w14:textId="4EED8613" w:rsidR="00C367B7" w:rsidRDefault="00C367B7" w:rsidP="00C367B7">
      <w:r>
        <w:t xml:space="preserve">    (Note: Use services and pay the money for usage)</w:t>
      </w:r>
    </w:p>
    <w:p w14:paraId="54A5EBD0" w14:textId="7136B06A" w:rsidR="00C367B7" w:rsidRDefault="00C367B7" w:rsidP="00C367B7">
      <w:r>
        <w:t xml:space="preserve">      Ex: Credit cards, </w:t>
      </w:r>
      <w:proofErr w:type="spellStart"/>
      <w:r>
        <w:t>post paid</w:t>
      </w:r>
      <w:proofErr w:type="spellEnd"/>
      <w:r>
        <w:t xml:space="preserve"> bills etc...</w:t>
      </w:r>
    </w:p>
    <w:p w14:paraId="4B1E464A" w14:textId="5A1ABDBB" w:rsidR="00C367B7" w:rsidRDefault="00C367B7" w:rsidP="00C367B7">
      <w:proofErr w:type="gramStart"/>
      <w:r>
        <w:t>Example :</w:t>
      </w:r>
      <w:proofErr w:type="gramEnd"/>
      <w:r>
        <w:t xml:space="preserve"> When we have function in our house we are not going to purchase chairs and tables. We will take them for rent and will use for our function. After the function we will return that material to the owner and will pay rent amount for usage.</w:t>
      </w:r>
    </w:p>
    <w:p w14:paraId="1085DE85" w14:textId="2B583003" w:rsidR="00C367B7" w:rsidRDefault="00C367B7" w:rsidP="00C367B7">
      <w:r>
        <w:t xml:space="preserve">-&gt; </w:t>
      </w:r>
      <w:proofErr w:type="spellStart"/>
      <w:r>
        <w:t>Similary</w:t>
      </w:r>
      <w:proofErr w:type="spellEnd"/>
      <w:r>
        <w:t xml:space="preserve"> whatever the infrastructure (machines, servers, network, power, storage) required for our application we can take for rent instead of purchasing.</w:t>
      </w:r>
    </w:p>
    <w:p w14:paraId="3C661A02" w14:textId="3C3DD66F" w:rsidR="00C367B7" w:rsidRDefault="00C367B7" w:rsidP="00C367B7">
      <w:r>
        <w:t xml:space="preserve">-&gt; How much we use that much we need to pay for them (Pay </w:t>
      </w:r>
      <w:proofErr w:type="gramStart"/>
      <w:r>
        <w:t>As</w:t>
      </w:r>
      <w:proofErr w:type="gramEnd"/>
      <w:r>
        <w:t xml:space="preserve"> You Go Model)</w:t>
      </w:r>
    </w:p>
    <w:p w14:paraId="139F5EBC" w14:textId="33B184BB" w:rsidR="00C367B7" w:rsidRDefault="00C367B7" w:rsidP="00C367B7">
      <w:pPr>
        <w:pBdr>
          <w:bottom w:val="double" w:sz="6" w:space="1" w:color="auto"/>
        </w:pBdr>
      </w:pPr>
      <w:r>
        <w:t xml:space="preserve">-&gt; AWS is one of the famous cloud </w:t>
      </w:r>
      <w:proofErr w:type="gramStart"/>
      <w:r>
        <w:t>provider</w:t>
      </w:r>
      <w:proofErr w:type="gramEnd"/>
      <w:r>
        <w:t xml:space="preserve"> available in the market which will provide IT infrastructure for Rent.</w:t>
      </w:r>
    </w:p>
    <w:p w14:paraId="168CD848" w14:textId="19D6A081" w:rsidR="00B91513" w:rsidRDefault="00B91513" w:rsidP="00C367B7">
      <w:r w:rsidRPr="00B91513">
        <w:rPr>
          <w:noProof/>
        </w:rPr>
        <w:drawing>
          <wp:inline distT="0" distB="0" distL="0" distR="0" wp14:anchorId="59D82424" wp14:editId="5D39220F">
            <wp:extent cx="5731510" cy="1958340"/>
            <wp:effectExtent l="0" t="0" r="2540" b="3810"/>
            <wp:docPr id="166567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77006" name=""/>
                    <pic:cNvPicPr/>
                  </pic:nvPicPr>
                  <pic:blipFill>
                    <a:blip r:embed="rId16"/>
                    <a:stretch>
                      <a:fillRect/>
                    </a:stretch>
                  </pic:blipFill>
                  <pic:spPr>
                    <a:xfrm>
                      <a:off x="0" y="0"/>
                      <a:ext cx="5731510" cy="1958340"/>
                    </a:xfrm>
                    <a:prstGeom prst="rect">
                      <a:avLst/>
                    </a:prstGeom>
                  </pic:spPr>
                </pic:pic>
              </a:graphicData>
            </a:graphic>
          </wp:inline>
        </w:drawing>
      </w:r>
    </w:p>
    <w:p w14:paraId="12646DE5" w14:textId="252F29B9" w:rsidR="003D18AC" w:rsidRDefault="003D18AC" w:rsidP="00C367B7">
      <w:r w:rsidRPr="003D18AC">
        <w:rPr>
          <w:noProof/>
        </w:rPr>
        <w:drawing>
          <wp:inline distT="0" distB="0" distL="0" distR="0" wp14:anchorId="1D60732E" wp14:editId="650C7595">
            <wp:extent cx="5731510" cy="1995805"/>
            <wp:effectExtent l="0" t="0" r="2540" b="4445"/>
            <wp:docPr id="8184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6760" name=""/>
                    <pic:cNvPicPr/>
                  </pic:nvPicPr>
                  <pic:blipFill>
                    <a:blip r:embed="rId17"/>
                    <a:stretch>
                      <a:fillRect/>
                    </a:stretch>
                  </pic:blipFill>
                  <pic:spPr>
                    <a:xfrm>
                      <a:off x="0" y="0"/>
                      <a:ext cx="5731510" cy="1995805"/>
                    </a:xfrm>
                    <a:prstGeom prst="rect">
                      <a:avLst/>
                    </a:prstGeom>
                  </pic:spPr>
                </pic:pic>
              </a:graphicData>
            </a:graphic>
          </wp:inline>
        </w:drawing>
      </w:r>
    </w:p>
    <w:p w14:paraId="08090125" w14:textId="238A3104" w:rsidR="003D18AC" w:rsidRDefault="003D18AC" w:rsidP="00C367B7">
      <w:r w:rsidRPr="003D18AC">
        <w:rPr>
          <w:noProof/>
        </w:rPr>
        <w:lastRenderedPageBreak/>
        <w:drawing>
          <wp:inline distT="0" distB="0" distL="0" distR="0" wp14:anchorId="0787343C" wp14:editId="3C568685">
            <wp:extent cx="5731510" cy="2558415"/>
            <wp:effectExtent l="0" t="0" r="2540" b="0"/>
            <wp:docPr id="39336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63760" name=""/>
                    <pic:cNvPicPr/>
                  </pic:nvPicPr>
                  <pic:blipFill>
                    <a:blip r:embed="rId18"/>
                    <a:stretch>
                      <a:fillRect/>
                    </a:stretch>
                  </pic:blipFill>
                  <pic:spPr>
                    <a:xfrm>
                      <a:off x="0" y="0"/>
                      <a:ext cx="5731510" cy="2558415"/>
                    </a:xfrm>
                    <a:prstGeom prst="rect">
                      <a:avLst/>
                    </a:prstGeom>
                  </pic:spPr>
                </pic:pic>
              </a:graphicData>
            </a:graphic>
          </wp:inline>
        </w:drawing>
      </w:r>
    </w:p>
    <w:p w14:paraId="6F5EA017" w14:textId="01BD680F" w:rsidR="00B91513" w:rsidRDefault="00B91513" w:rsidP="00C367B7">
      <w:r w:rsidRPr="00B91513">
        <w:rPr>
          <w:noProof/>
        </w:rPr>
        <w:drawing>
          <wp:inline distT="0" distB="0" distL="0" distR="0" wp14:anchorId="5A4DB0F5" wp14:editId="79033D7C">
            <wp:extent cx="5731510" cy="1335405"/>
            <wp:effectExtent l="0" t="0" r="2540" b="0"/>
            <wp:docPr id="57970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2473" name=""/>
                    <pic:cNvPicPr/>
                  </pic:nvPicPr>
                  <pic:blipFill>
                    <a:blip r:embed="rId19"/>
                    <a:stretch>
                      <a:fillRect/>
                    </a:stretch>
                  </pic:blipFill>
                  <pic:spPr>
                    <a:xfrm>
                      <a:off x="0" y="0"/>
                      <a:ext cx="5731510" cy="1335405"/>
                    </a:xfrm>
                    <a:prstGeom prst="rect">
                      <a:avLst/>
                    </a:prstGeom>
                  </pic:spPr>
                </pic:pic>
              </a:graphicData>
            </a:graphic>
          </wp:inline>
        </w:drawing>
      </w:r>
    </w:p>
    <w:p w14:paraId="44045E54" w14:textId="32E8D027" w:rsidR="00C367B7" w:rsidRDefault="00C367B7" w:rsidP="00C367B7">
      <w:r>
        <w:t>-&gt; Functional team is responsible to collect requirements from the client</w:t>
      </w:r>
    </w:p>
    <w:p w14:paraId="7E1963BA" w14:textId="7CDFDB31" w:rsidR="00C367B7" w:rsidRDefault="00C367B7" w:rsidP="00C367B7">
      <w:r>
        <w:t>-&gt; Development team is responsible to write the code for client given requirements. Developers will develop the project by using programming language.</w:t>
      </w:r>
    </w:p>
    <w:p w14:paraId="24715AB7" w14:textId="0CFA6420" w:rsidR="00C367B7" w:rsidRDefault="00C367B7" w:rsidP="00C367B7">
      <w:r>
        <w:t>-&gt; Testing team is responsible to test the code which is done by developers. Testers will verify application functionality is working as per client expectation or not.</w:t>
      </w:r>
    </w:p>
    <w:p w14:paraId="654856B1" w14:textId="488AB97A" w:rsidR="00C367B7" w:rsidRDefault="00C367B7" w:rsidP="00C367B7">
      <w:r>
        <w:t>-&gt; Operations team is responsible to build, deploy and deliver project to client</w:t>
      </w:r>
      <w:r>
        <w:tab/>
      </w:r>
    </w:p>
    <w:p w14:paraId="6BC95021" w14:textId="266A4C48" w:rsidR="00C367B7" w:rsidRDefault="00C367B7" w:rsidP="00C367B7">
      <w:r>
        <w:t xml:space="preserve">Note: After learning DevOps with </w:t>
      </w:r>
      <w:proofErr w:type="gramStart"/>
      <w:r>
        <w:t>AWS</w:t>
      </w:r>
      <w:proofErr w:type="gramEnd"/>
      <w:r>
        <w:t xml:space="preserve"> you will become Application Operations Engineer</w:t>
      </w:r>
    </w:p>
    <w:p w14:paraId="0B3A8869" w14:textId="33E9ABA3" w:rsidR="00C367B7" w:rsidRDefault="00C367B7" w:rsidP="00C367B7">
      <w:r>
        <w:t>-&gt; DevOps engineer is called as Operations Engineer</w:t>
      </w:r>
    </w:p>
    <w:p w14:paraId="2E2FCAD6" w14:textId="23A5DDE1" w:rsidR="00C367B7" w:rsidRDefault="00C367B7" w:rsidP="00C367B7">
      <w:r>
        <w:t xml:space="preserve">-&gt; As a DevOps engineer you will perform Operations Required </w:t>
      </w:r>
      <w:proofErr w:type="gramStart"/>
      <w:r>
        <w:t>For</w:t>
      </w:r>
      <w:proofErr w:type="gramEnd"/>
      <w:r>
        <w:t xml:space="preserve"> the Application.</w:t>
      </w:r>
    </w:p>
    <w:p w14:paraId="6745FB91" w14:textId="2D3DB8DC" w:rsidR="00C367B7" w:rsidRDefault="00C367B7" w:rsidP="00C367B7">
      <w:r>
        <w:t>-&gt; DevOps team is also called as Release Team.</w:t>
      </w:r>
    </w:p>
    <w:p w14:paraId="02D0CF35" w14:textId="77777777" w:rsidR="00C367B7" w:rsidRDefault="00C367B7" w:rsidP="00C367B7">
      <w:r>
        <w:t>-&gt; Release Team is responsible to release project to the client (Deploy &amp; Deliver)</w:t>
      </w:r>
    </w:p>
    <w:p w14:paraId="1FA9DC74" w14:textId="77777777" w:rsidR="00C367B7" w:rsidRDefault="00C367B7" w:rsidP="00C367B7"/>
    <w:p w14:paraId="59E7297A" w14:textId="28F65E14" w:rsidR="005F5A94" w:rsidRDefault="005F5A94" w:rsidP="00C367B7">
      <w:r w:rsidRPr="005F5A94">
        <w:rPr>
          <w:noProof/>
        </w:rPr>
        <w:lastRenderedPageBreak/>
        <w:drawing>
          <wp:inline distT="0" distB="0" distL="0" distR="0" wp14:anchorId="0E83FBD0" wp14:editId="6AF94C60">
            <wp:extent cx="5731510" cy="1445895"/>
            <wp:effectExtent l="0" t="0" r="2540" b="1905"/>
            <wp:docPr id="51811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5137" name=""/>
                    <pic:cNvPicPr/>
                  </pic:nvPicPr>
                  <pic:blipFill>
                    <a:blip r:embed="rId20"/>
                    <a:stretch>
                      <a:fillRect/>
                    </a:stretch>
                  </pic:blipFill>
                  <pic:spPr>
                    <a:xfrm>
                      <a:off x="0" y="0"/>
                      <a:ext cx="5731510" cy="1445895"/>
                    </a:xfrm>
                    <a:prstGeom prst="rect">
                      <a:avLst/>
                    </a:prstGeom>
                  </pic:spPr>
                </pic:pic>
              </a:graphicData>
            </a:graphic>
          </wp:inline>
        </w:drawing>
      </w:r>
    </w:p>
    <w:p w14:paraId="3EBF2B5D" w14:textId="4339F5DB" w:rsidR="005F5A94" w:rsidRDefault="006B6364" w:rsidP="00C367B7">
      <w:r w:rsidRPr="006B6364">
        <w:rPr>
          <w:noProof/>
        </w:rPr>
        <w:drawing>
          <wp:inline distT="0" distB="0" distL="0" distR="0" wp14:anchorId="2199B0D2" wp14:editId="39F8BABE">
            <wp:extent cx="5731510" cy="2258695"/>
            <wp:effectExtent l="0" t="0" r="2540" b="8255"/>
            <wp:docPr id="89643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35469" name=""/>
                    <pic:cNvPicPr/>
                  </pic:nvPicPr>
                  <pic:blipFill>
                    <a:blip r:embed="rId21"/>
                    <a:stretch>
                      <a:fillRect/>
                    </a:stretch>
                  </pic:blipFill>
                  <pic:spPr>
                    <a:xfrm>
                      <a:off x="0" y="0"/>
                      <a:ext cx="5731510" cy="2258695"/>
                    </a:xfrm>
                    <a:prstGeom prst="rect">
                      <a:avLst/>
                    </a:prstGeom>
                  </pic:spPr>
                </pic:pic>
              </a:graphicData>
            </a:graphic>
          </wp:inline>
        </w:drawing>
      </w:r>
    </w:p>
    <w:p w14:paraId="527B0A76" w14:textId="77777777" w:rsidR="00C367B7" w:rsidRDefault="00C367B7" w:rsidP="00C367B7"/>
    <w:p w14:paraId="77AD4CF7" w14:textId="2B87AA85" w:rsidR="00B411B2" w:rsidRDefault="00B411B2" w:rsidP="00C367B7">
      <w:r w:rsidRPr="00B411B2">
        <w:rPr>
          <w:noProof/>
        </w:rPr>
        <w:drawing>
          <wp:inline distT="0" distB="0" distL="0" distR="0" wp14:anchorId="0EA5710F" wp14:editId="5A1B2628">
            <wp:extent cx="1745673" cy="979159"/>
            <wp:effectExtent l="0" t="0" r="6985" b="0"/>
            <wp:docPr id="157681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17577" name=""/>
                    <pic:cNvPicPr/>
                  </pic:nvPicPr>
                  <pic:blipFill>
                    <a:blip r:embed="rId22"/>
                    <a:stretch>
                      <a:fillRect/>
                    </a:stretch>
                  </pic:blipFill>
                  <pic:spPr>
                    <a:xfrm>
                      <a:off x="0" y="0"/>
                      <a:ext cx="1753415" cy="983502"/>
                    </a:xfrm>
                    <a:prstGeom prst="rect">
                      <a:avLst/>
                    </a:prstGeom>
                  </pic:spPr>
                </pic:pic>
              </a:graphicData>
            </a:graphic>
          </wp:inline>
        </w:drawing>
      </w:r>
    </w:p>
    <w:p w14:paraId="61A47935" w14:textId="0038741A" w:rsidR="00B411B2" w:rsidRDefault="00B411B2" w:rsidP="00C367B7">
      <w:r w:rsidRPr="00B411B2">
        <w:rPr>
          <w:noProof/>
        </w:rPr>
        <w:drawing>
          <wp:inline distT="0" distB="0" distL="0" distR="0" wp14:anchorId="10CAB74E" wp14:editId="437AEF59">
            <wp:extent cx="5731510" cy="755015"/>
            <wp:effectExtent l="0" t="0" r="2540" b="6985"/>
            <wp:docPr id="145576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5992" name=""/>
                    <pic:cNvPicPr/>
                  </pic:nvPicPr>
                  <pic:blipFill>
                    <a:blip r:embed="rId23"/>
                    <a:stretch>
                      <a:fillRect/>
                    </a:stretch>
                  </pic:blipFill>
                  <pic:spPr>
                    <a:xfrm>
                      <a:off x="0" y="0"/>
                      <a:ext cx="5731510" cy="755015"/>
                    </a:xfrm>
                    <a:prstGeom prst="rect">
                      <a:avLst/>
                    </a:prstGeom>
                  </pic:spPr>
                </pic:pic>
              </a:graphicData>
            </a:graphic>
          </wp:inline>
        </w:drawing>
      </w:r>
    </w:p>
    <w:p w14:paraId="6500288B" w14:textId="77777777" w:rsidR="00B411B2" w:rsidRDefault="00B411B2" w:rsidP="00C367B7"/>
    <w:p w14:paraId="3CCF0FE5" w14:textId="77777777" w:rsidR="00B411B2" w:rsidRDefault="00B411B2" w:rsidP="00C367B7">
      <w:r>
        <w:t>\</w:t>
      </w:r>
    </w:p>
    <w:p w14:paraId="49918692" w14:textId="187EA732" w:rsidR="00B411B2" w:rsidRDefault="00413622" w:rsidP="00C367B7">
      <w:r w:rsidRPr="00413622">
        <w:rPr>
          <w:noProof/>
        </w:rPr>
        <w:lastRenderedPageBreak/>
        <w:drawing>
          <wp:inline distT="0" distB="0" distL="0" distR="0" wp14:anchorId="4DE0E7E1" wp14:editId="566C9E16">
            <wp:extent cx="5731510" cy="3103245"/>
            <wp:effectExtent l="0" t="0" r="2540" b="1905"/>
            <wp:docPr id="121365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6578" name=""/>
                    <pic:cNvPicPr/>
                  </pic:nvPicPr>
                  <pic:blipFill>
                    <a:blip r:embed="rId24"/>
                    <a:stretch>
                      <a:fillRect/>
                    </a:stretch>
                  </pic:blipFill>
                  <pic:spPr>
                    <a:xfrm>
                      <a:off x="0" y="0"/>
                      <a:ext cx="5731510" cy="3103245"/>
                    </a:xfrm>
                    <a:prstGeom prst="rect">
                      <a:avLst/>
                    </a:prstGeom>
                  </pic:spPr>
                </pic:pic>
              </a:graphicData>
            </a:graphic>
          </wp:inline>
        </w:drawing>
      </w:r>
    </w:p>
    <w:p w14:paraId="49A427EA" w14:textId="77777777" w:rsidR="00B411B2" w:rsidRDefault="00B411B2" w:rsidP="00C367B7"/>
    <w:p w14:paraId="3CBCF9D7" w14:textId="10E36AE0" w:rsidR="00CE782C" w:rsidRDefault="00CE782C" w:rsidP="00C367B7">
      <w:r w:rsidRPr="00CE782C">
        <w:rPr>
          <w:noProof/>
        </w:rPr>
        <w:drawing>
          <wp:inline distT="0" distB="0" distL="0" distR="0" wp14:anchorId="7F87BE88" wp14:editId="2AC54EEA">
            <wp:extent cx="2341714" cy="2036618"/>
            <wp:effectExtent l="0" t="0" r="1905" b="1905"/>
            <wp:docPr id="195541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7561" name=""/>
                    <pic:cNvPicPr/>
                  </pic:nvPicPr>
                  <pic:blipFill>
                    <a:blip r:embed="rId25"/>
                    <a:stretch>
                      <a:fillRect/>
                    </a:stretch>
                  </pic:blipFill>
                  <pic:spPr>
                    <a:xfrm>
                      <a:off x="0" y="0"/>
                      <a:ext cx="2354643" cy="2047862"/>
                    </a:xfrm>
                    <a:prstGeom prst="rect">
                      <a:avLst/>
                    </a:prstGeom>
                  </pic:spPr>
                </pic:pic>
              </a:graphicData>
            </a:graphic>
          </wp:inline>
        </w:drawing>
      </w:r>
    </w:p>
    <w:p w14:paraId="09645B6C" w14:textId="33EC13D2" w:rsidR="00CE782C" w:rsidRDefault="00CE782C" w:rsidP="00C367B7">
      <w:r w:rsidRPr="00CE782C">
        <w:rPr>
          <w:noProof/>
        </w:rPr>
        <w:drawing>
          <wp:inline distT="0" distB="0" distL="0" distR="0" wp14:anchorId="02C12640" wp14:editId="67CEB0F2">
            <wp:extent cx="5731510" cy="749935"/>
            <wp:effectExtent l="0" t="0" r="2540" b="0"/>
            <wp:docPr id="32160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09382" name=""/>
                    <pic:cNvPicPr/>
                  </pic:nvPicPr>
                  <pic:blipFill>
                    <a:blip r:embed="rId26"/>
                    <a:stretch>
                      <a:fillRect/>
                    </a:stretch>
                  </pic:blipFill>
                  <pic:spPr>
                    <a:xfrm>
                      <a:off x="0" y="0"/>
                      <a:ext cx="5731510" cy="749935"/>
                    </a:xfrm>
                    <a:prstGeom prst="rect">
                      <a:avLst/>
                    </a:prstGeom>
                  </pic:spPr>
                </pic:pic>
              </a:graphicData>
            </a:graphic>
          </wp:inline>
        </w:drawing>
      </w:r>
    </w:p>
    <w:p w14:paraId="355873CC" w14:textId="63743B2D" w:rsidR="00CE782C" w:rsidRDefault="00CE782C" w:rsidP="00C367B7">
      <w:r w:rsidRPr="00CE782C">
        <w:rPr>
          <w:noProof/>
        </w:rPr>
        <w:drawing>
          <wp:inline distT="0" distB="0" distL="0" distR="0" wp14:anchorId="7D0F1D96" wp14:editId="6F9F721A">
            <wp:extent cx="5731510" cy="203200"/>
            <wp:effectExtent l="0" t="0" r="2540" b="6350"/>
            <wp:docPr id="129300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07625" name=""/>
                    <pic:cNvPicPr/>
                  </pic:nvPicPr>
                  <pic:blipFill>
                    <a:blip r:embed="rId27"/>
                    <a:stretch>
                      <a:fillRect/>
                    </a:stretch>
                  </pic:blipFill>
                  <pic:spPr>
                    <a:xfrm>
                      <a:off x="0" y="0"/>
                      <a:ext cx="5731510" cy="203200"/>
                    </a:xfrm>
                    <a:prstGeom prst="rect">
                      <a:avLst/>
                    </a:prstGeom>
                  </pic:spPr>
                </pic:pic>
              </a:graphicData>
            </a:graphic>
          </wp:inline>
        </w:drawing>
      </w:r>
    </w:p>
    <w:p w14:paraId="78D3E354" w14:textId="5287DCA0" w:rsidR="00604128" w:rsidRDefault="00604128" w:rsidP="00C367B7">
      <w:r w:rsidRPr="00604128">
        <w:rPr>
          <w:noProof/>
        </w:rPr>
        <w:drawing>
          <wp:inline distT="0" distB="0" distL="0" distR="0" wp14:anchorId="4127D971" wp14:editId="400271CF">
            <wp:extent cx="5731510" cy="1475740"/>
            <wp:effectExtent l="0" t="0" r="2540" b="0"/>
            <wp:docPr id="162921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8660" name=""/>
                    <pic:cNvPicPr/>
                  </pic:nvPicPr>
                  <pic:blipFill>
                    <a:blip r:embed="rId28"/>
                    <a:stretch>
                      <a:fillRect/>
                    </a:stretch>
                  </pic:blipFill>
                  <pic:spPr>
                    <a:xfrm>
                      <a:off x="0" y="0"/>
                      <a:ext cx="5731510" cy="1475740"/>
                    </a:xfrm>
                    <a:prstGeom prst="rect">
                      <a:avLst/>
                    </a:prstGeom>
                  </pic:spPr>
                </pic:pic>
              </a:graphicData>
            </a:graphic>
          </wp:inline>
        </w:drawing>
      </w:r>
    </w:p>
    <w:p w14:paraId="1B8236BD" w14:textId="172515E1" w:rsidR="00427049" w:rsidRDefault="00427049" w:rsidP="00C367B7">
      <w:r w:rsidRPr="00427049">
        <w:rPr>
          <w:noProof/>
        </w:rPr>
        <w:drawing>
          <wp:inline distT="0" distB="0" distL="0" distR="0" wp14:anchorId="04C519C8" wp14:editId="4735AE63">
            <wp:extent cx="5731510" cy="167640"/>
            <wp:effectExtent l="0" t="0" r="2540" b="3810"/>
            <wp:docPr id="15458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1971" name=""/>
                    <pic:cNvPicPr/>
                  </pic:nvPicPr>
                  <pic:blipFill>
                    <a:blip r:embed="rId29"/>
                    <a:stretch>
                      <a:fillRect/>
                    </a:stretch>
                  </pic:blipFill>
                  <pic:spPr>
                    <a:xfrm>
                      <a:off x="0" y="0"/>
                      <a:ext cx="5731510" cy="167640"/>
                    </a:xfrm>
                    <a:prstGeom prst="rect">
                      <a:avLst/>
                    </a:prstGeom>
                  </pic:spPr>
                </pic:pic>
              </a:graphicData>
            </a:graphic>
          </wp:inline>
        </w:drawing>
      </w:r>
    </w:p>
    <w:p w14:paraId="6F3CC592" w14:textId="5E17BF2D" w:rsidR="00427049" w:rsidRDefault="00427049" w:rsidP="00C367B7">
      <w:r w:rsidRPr="00427049">
        <w:rPr>
          <w:noProof/>
        </w:rPr>
        <w:lastRenderedPageBreak/>
        <w:drawing>
          <wp:inline distT="0" distB="0" distL="0" distR="0" wp14:anchorId="500E07C6" wp14:editId="735C06E0">
            <wp:extent cx="5731510" cy="2197735"/>
            <wp:effectExtent l="0" t="0" r="2540" b="0"/>
            <wp:docPr id="114968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86193" name=""/>
                    <pic:cNvPicPr/>
                  </pic:nvPicPr>
                  <pic:blipFill>
                    <a:blip r:embed="rId30"/>
                    <a:stretch>
                      <a:fillRect/>
                    </a:stretch>
                  </pic:blipFill>
                  <pic:spPr>
                    <a:xfrm>
                      <a:off x="0" y="0"/>
                      <a:ext cx="5731510" cy="2197735"/>
                    </a:xfrm>
                    <a:prstGeom prst="rect">
                      <a:avLst/>
                    </a:prstGeom>
                  </pic:spPr>
                </pic:pic>
              </a:graphicData>
            </a:graphic>
          </wp:inline>
        </w:drawing>
      </w:r>
    </w:p>
    <w:p w14:paraId="10D41BE8" w14:textId="26F46DE1" w:rsidR="00410505" w:rsidRDefault="00410505" w:rsidP="00C367B7">
      <w:r w:rsidRPr="00410505">
        <w:rPr>
          <w:noProof/>
        </w:rPr>
        <w:drawing>
          <wp:inline distT="0" distB="0" distL="0" distR="0" wp14:anchorId="0A281AD9" wp14:editId="20CFF20A">
            <wp:extent cx="5731510" cy="1464310"/>
            <wp:effectExtent l="0" t="0" r="2540" b="2540"/>
            <wp:docPr id="87195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7627" name=""/>
                    <pic:cNvPicPr/>
                  </pic:nvPicPr>
                  <pic:blipFill>
                    <a:blip r:embed="rId31"/>
                    <a:stretch>
                      <a:fillRect/>
                    </a:stretch>
                  </pic:blipFill>
                  <pic:spPr>
                    <a:xfrm>
                      <a:off x="0" y="0"/>
                      <a:ext cx="5731510" cy="1464310"/>
                    </a:xfrm>
                    <a:prstGeom prst="rect">
                      <a:avLst/>
                    </a:prstGeom>
                  </pic:spPr>
                </pic:pic>
              </a:graphicData>
            </a:graphic>
          </wp:inline>
        </w:drawing>
      </w:r>
    </w:p>
    <w:p w14:paraId="6435D043" w14:textId="6DFD14D5" w:rsidR="00410505" w:rsidRDefault="000F6371" w:rsidP="00C367B7">
      <w:r w:rsidRPr="000F6371">
        <w:rPr>
          <w:noProof/>
        </w:rPr>
        <w:drawing>
          <wp:inline distT="0" distB="0" distL="0" distR="0" wp14:anchorId="21151090" wp14:editId="29151FC8">
            <wp:extent cx="5731510" cy="1853565"/>
            <wp:effectExtent l="0" t="0" r="2540" b="0"/>
            <wp:docPr id="14830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668" name=""/>
                    <pic:cNvPicPr/>
                  </pic:nvPicPr>
                  <pic:blipFill>
                    <a:blip r:embed="rId32"/>
                    <a:stretch>
                      <a:fillRect/>
                    </a:stretch>
                  </pic:blipFill>
                  <pic:spPr>
                    <a:xfrm>
                      <a:off x="0" y="0"/>
                      <a:ext cx="5731510" cy="1853565"/>
                    </a:xfrm>
                    <a:prstGeom prst="rect">
                      <a:avLst/>
                    </a:prstGeom>
                  </pic:spPr>
                </pic:pic>
              </a:graphicData>
            </a:graphic>
          </wp:inline>
        </w:drawing>
      </w:r>
    </w:p>
    <w:p w14:paraId="5AA9D8CD" w14:textId="274EE420" w:rsidR="00410505" w:rsidRDefault="00410505" w:rsidP="00C367B7">
      <w:r w:rsidRPr="00410505">
        <w:rPr>
          <w:noProof/>
        </w:rPr>
        <w:drawing>
          <wp:inline distT="0" distB="0" distL="0" distR="0" wp14:anchorId="18926C0E" wp14:editId="0EB1C2CE">
            <wp:extent cx="5731510" cy="1447165"/>
            <wp:effectExtent l="0" t="0" r="2540" b="635"/>
            <wp:docPr id="52204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4008" name=""/>
                    <pic:cNvPicPr/>
                  </pic:nvPicPr>
                  <pic:blipFill>
                    <a:blip r:embed="rId33"/>
                    <a:stretch>
                      <a:fillRect/>
                    </a:stretch>
                  </pic:blipFill>
                  <pic:spPr>
                    <a:xfrm>
                      <a:off x="0" y="0"/>
                      <a:ext cx="5731510" cy="1447165"/>
                    </a:xfrm>
                    <a:prstGeom prst="rect">
                      <a:avLst/>
                    </a:prstGeom>
                  </pic:spPr>
                </pic:pic>
              </a:graphicData>
            </a:graphic>
          </wp:inline>
        </w:drawing>
      </w:r>
    </w:p>
    <w:p w14:paraId="554D23D0" w14:textId="7F997225" w:rsidR="00C367B7" w:rsidRDefault="00C367B7" w:rsidP="00C367B7">
      <w:r>
        <w:t>Roles &amp; Responsibilities of DevOps Engineer</w:t>
      </w:r>
    </w:p>
    <w:p w14:paraId="0B63BF54" w14:textId="77777777" w:rsidR="00C367B7" w:rsidRDefault="00C367B7" w:rsidP="00C367B7">
      <w:r>
        <w:t>-------------------------------------------</w:t>
      </w:r>
    </w:p>
    <w:p w14:paraId="0CAFA80D" w14:textId="77777777" w:rsidR="00C367B7" w:rsidRDefault="00C367B7" w:rsidP="00C367B7">
      <w:r>
        <w:t xml:space="preserve">1) Setup Infrastructure Required </w:t>
      </w:r>
      <w:proofErr w:type="gramStart"/>
      <w:r>
        <w:t>To</w:t>
      </w:r>
      <w:proofErr w:type="gramEnd"/>
      <w:r>
        <w:t xml:space="preserve"> Run our application </w:t>
      </w:r>
    </w:p>
    <w:p w14:paraId="17D59986" w14:textId="46D9913E" w:rsidR="00C367B7" w:rsidRDefault="00C367B7" w:rsidP="00C367B7">
      <w:r>
        <w:tab/>
        <w:t>(setup servers, database, LBR etc)</w:t>
      </w:r>
    </w:p>
    <w:p w14:paraId="786F5F2D" w14:textId="77777777" w:rsidR="00C367B7" w:rsidRDefault="00C367B7" w:rsidP="00C367B7">
      <w:r>
        <w:lastRenderedPageBreak/>
        <w:t>2) Take the code which is done by developers from "Source Code Repository"</w:t>
      </w:r>
    </w:p>
    <w:p w14:paraId="07506468" w14:textId="24FE323A" w:rsidR="00C367B7" w:rsidRDefault="00C367B7" w:rsidP="00C367B7">
      <w:r>
        <w:tab/>
        <w:t xml:space="preserve">(SVN or Git Hub or </w:t>
      </w:r>
      <w:proofErr w:type="spellStart"/>
      <w:r>
        <w:t>BitBucket</w:t>
      </w:r>
      <w:proofErr w:type="spellEnd"/>
      <w:r>
        <w:t>)</w:t>
      </w:r>
    </w:p>
    <w:p w14:paraId="3228A2BA" w14:textId="77777777" w:rsidR="00C367B7" w:rsidRDefault="00C367B7" w:rsidP="00C367B7">
      <w:r>
        <w:t xml:space="preserve">3) Build the code using Build Tools </w:t>
      </w:r>
    </w:p>
    <w:p w14:paraId="4423F1B6" w14:textId="75D5C547" w:rsidR="00C367B7" w:rsidRDefault="00C367B7" w:rsidP="00C367B7">
      <w:r>
        <w:tab/>
        <w:t>(Maven, Gradle)</w:t>
      </w:r>
    </w:p>
    <w:p w14:paraId="31FCBCB1" w14:textId="77777777" w:rsidR="00C367B7" w:rsidRDefault="00C367B7" w:rsidP="00C367B7">
      <w:r>
        <w:t>4) Deploy the code into servers using CI CD tools</w:t>
      </w:r>
    </w:p>
    <w:p w14:paraId="6A771746" w14:textId="4AA6A35B" w:rsidR="00C367B7" w:rsidRDefault="00C367B7" w:rsidP="00C367B7">
      <w:r>
        <w:tab/>
        <w:t xml:space="preserve">(Jenkins, </w:t>
      </w:r>
      <w:proofErr w:type="spellStart"/>
      <w:r>
        <w:t>UDeploy</w:t>
      </w:r>
      <w:proofErr w:type="spellEnd"/>
      <w:r>
        <w:t xml:space="preserve"> etc)</w:t>
      </w:r>
    </w:p>
    <w:p w14:paraId="5AB4E23F" w14:textId="6DDCCCB8" w:rsidR="00C367B7" w:rsidRDefault="00C367B7" w:rsidP="00C367B7">
      <w:r>
        <w:t>5) Deliver Project to the client</w:t>
      </w:r>
    </w:p>
    <w:p w14:paraId="25AC3C3F" w14:textId="0F9F506B" w:rsidR="00C367B7" w:rsidRDefault="00C367B7" w:rsidP="00C367B7">
      <w:r>
        <w:t xml:space="preserve">Note: Now a days companies are </w:t>
      </w:r>
      <w:proofErr w:type="spellStart"/>
      <w:r>
        <w:t>preffering</w:t>
      </w:r>
      <w:proofErr w:type="spellEnd"/>
      <w:r>
        <w:t xml:space="preserve"> cloud infrastructure to reduce cost and </w:t>
      </w:r>
      <w:proofErr w:type="spellStart"/>
      <w:r>
        <w:t>maintenence</w:t>
      </w:r>
      <w:proofErr w:type="spellEnd"/>
      <w:r>
        <w:t>.</w:t>
      </w:r>
    </w:p>
    <w:p w14:paraId="3836A68B" w14:textId="0968AC1B" w:rsidR="00C367B7" w:rsidRDefault="00C367B7" w:rsidP="00C367B7">
      <w:r>
        <w:t>-&gt; Being DevOps engineer you should know Cloud Platforms also.</w:t>
      </w:r>
    </w:p>
    <w:p w14:paraId="239FEF73" w14:textId="77777777" w:rsidR="00C367B7" w:rsidRDefault="00C367B7" w:rsidP="00C367B7">
      <w:r>
        <w:t>Application Architecture</w:t>
      </w:r>
    </w:p>
    <w:p w14:paraId="46980534" w14:textId="7A2C1D30" w:rsidR="00C367B7" w:rsidRDefault="00C367B7" w:rsidP="00C367B7">
      <w:r>
        <w:t>------------------------</w:t>
      </w:r>
    </w:p>
    <w:p w14:paraId="66273771" w14:textId="393D27C9" w:rsidR="00C367B7" w:rsidRDefault="00C367B7" w:rsidP="00C367B7">
      <w:r>
        <w:t>-&gt; Every web application comes under Client-Server Architecture</w:t>
      </w:r>
    </w:p>
    <w:p w14:paraId="12357215" w14:textId="4E7D5545" w:rsidR="00C367B7" w:rsidRDefault="00C367B7" w:rsidP="00C367B7">
      <w:r>
        <w:t>-&gt; Server is a container which is going to run our web application</w:t>
      </w:r>
    </w:p>
    <w:p w14:paraId="180CA149" w14:textId="684DE699" w:rsidR="00C367B7" w:rsidRDefault="00C367B7" w:rsidP="00C367B7">
      <w:r>
        <w:t xml:space="preserve">      </w:t>
      </w:r>
      <w:proofErr w:type="gramStart"/>
      <w:r>
        <w:t>Ex :</w:t>
      </w:r>
      <w:proofErr w:type="gramEnd"/>
      <w:r>
        <w:t xml:space="preserve"> Apache Tomcat, </w:t>
      </w:r>
      <w:proofErr w:type="spellStart"/>
      <w:r>
        <w:t>Weblogic</w:t>
      </w:r>
      <w:proofErr w:type="spellEnd"/>
      <w:r>
        <w:t xml:space="preserve">, </w:t>
      </w:r>
      <w:proofErr w:type="spellStart"/>
      <w:r>
        <w:t>Websphere</w:t>
      </w:r>
      <w:proofErr w:type="spellEnd"/>
      <w:r>
        <w:t>, Glassfish, IIS etc..</w:t>
      </w:r>
    </w:p>
    <w:p w14:paraId="587DAB36" w14:textId="03517DA5" w:rsidR="00C367B7" w:rsidRDefault="00C367B7" w:rsidP="00C367B7">
      <w:r>
        <w:t>-&gt; Client means the user who is accessing web application running in the server. Clients will use Browser to access the application running the server.</w:t>
      </w:r>
    </w:p>
    <w:p w14:paraId="681E0943" w14:textId="77777777" w:rsidR="00C367B7" w:rsidRDefault="00C367B7" w:rsidP="00C367B7">
      <w:r>
        <w:tab/>
      </w:r>
      <w:r>
        <w:tab/>
      </w:r>
      <w:r>
        <w:tab/>
      </w:r>
      <w:r>
        <w:tab/>
      </w:r>
      <w:r>
        <w:tab/>
        <w:t>request</w:t>
      </w:r>
    </w:p>
    <w:p w14:paraId="63563697" w14:textId="77777777" w:rsidR="00C367B7" w:rsidRDefault="00C367B7" w:rsidP="00C367B7">
      <w:r>
        <w:tab/>
      </w:r>
      <w:r>
        <w:tab/>
      </w:r>
      <w:r>
        <w:tab/>
        <w:t>Client &lt;------------------------------&gt; Server</w:t>
      </w:r>
    </w:p>
    <w:p w14:paraId="2B6FE26C" w14:textId="0BAD1DFC" w:rsidR="00C367B7" w:rsidRDefault="00C367B7" w:rsidP="00C367B7">
      <w:r>
        <w:tab/>
      </w:r>
      <w:r>
        <w:tab/>
      </w:r>
      <w:r>
        <w:tab/>
      </w:r>
      <w:r>
        <w:tab/>
      </w:r>
      <w:r>
        <w:tab/>
      </w:r>
      <w:r w:rsidR="00C43203">
        <w:t>R</w:t>
      </w:r>
      <w:r>
        <w:t>esponse</w:t>
      </w:r>
    </w:p>
    <w:p w14:paraId="49CACC3E" w14:textId="6223C5DB" w:rsidR="00C43203" w:rsidRDefault="00C43203" w:rsidP="00C367B7">
      <w:r w:rsidRPr="00C43203">
        <w:rPr>
          <w:noProof/>
        </w:rPr>
        <w:drawing>
          <wp:inline distT="0" distB="0" distL="0" distR="0" wp14:anchorId="116A4B29" wp14:editId="0C30ADB5">
            <wp:extent cx="4329545" cy="2068358"/>
            <wp:effectExtent l="0" t="0" r="0" b="8255"/>
            <wp:docPr id="13643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8933" name=""/>
                    <pic:cNvPicPr/>
                  </pic:nvPicPr>
                  <pic:blipFill>
                    <a:blip r:embed="rId34"/>
                    <a:stretch>
                      <a:fillRect/>
                    </a:stretch>
                  </pic:blipFill>
                  <pic:spPr>
                    <a:xfrm>
                      <a:off x="0" y="0"/>
                      <a:ext cx="4365198" cy="2085390"/>
                    </a:xfrm>
                    <a:prstGeom prst="rect">
                      <a:avLst/>
                    </a:prstGeom>
                  </pic:spPr>
                </pic:pic>
              </a:graphicData>
            </a:graphic>
          </wp:inline>
        </w:drawing>
      </w:r>
    </w:p>
    <w:p w14:paraId="1374064E" w14:textId="77790FA8" w:rsidR="00C367B7" w:rsidRDefault="00C367B7" w:rsidP="00C367B7">
      <w:r>
        <w:t>-&gt; Multiple clients can access web application at a time</w:t>
      </w:r>
    </w:p>
    <w:p w14:paraId="64397D32" w14:textId="5239337C" w:rsidR="00C367B7" w:rsidRDefault="00C367B7" w:rsidP="00C367B7">
      <w:r>
        <w:tab/>
        <w:t xml:space="preserve">Ex: We all are using </w:t>
      </w:r>
      <w:proofErr w:type="spellStart"/>
      <w:r>
        <w:t>facebook</w:t>
      </w:r>
      <w:proofErr w:type="spellEnd"/>
      <w:r>
        <w:t xml:space="preserve">, </w:t>
      </w:r>
      <w:proofErr w:type="spellStart"/>
      <w:r>
        <w:t>gmail</w:t>
      </w:r>
      <w:proofErr w:type="spellEnd"/>
      <w:r>
        <w:t xml:space="preserve">, </w:t>
      </w:r>
      <w:proofErr w:type="spellStart"/>
      <w:r>
        <w:t>irctc</w:t>
      </w:r>
      <w:proofErr w:type="spellEnd"/>
      <w:r>
        <w:t xml:space="preserve">, </w:t>
      </w:r>
      <w:proofErr w:type="spellStart"/>
      <w:r>
        <w:t>ashokit</w:t>
      </w:r>
      <w:proofErr w:type="spellEnd"/>
      <w:r>
        <w:t xml:space="preserve"> </w:t>
      </w:r>
      <w:proofErr w:type="gramStart"/>
      <w:r>
        <w:t>etc..</w:t>
      </w:r>
      <w:proofErr w:type="gramEnd"/>
    </w:p>
    <w:p w14:paraId="215B0482" w14:textId="75E7A1DB" w:rsidR="00C367B7" w:rsidRDefault="00C367B7" w:rsidP="00C367B7">
      <w:r>
        <w:lastRenderedPageBreak/>
        <w:t xml:space="preserve">-&gt; If multiple users access the </w:t>
      </w:r>
      <w:proofErr w:type="gramStart"/>
      <w:r>
        <w:t>application</w:t>
      </w:r>
      <w:proofErr w:type="gramEnd"/>
      <w:r>
        <w:t xml:space="preserve"> then burden will be increased on the server.</w:t>
      </w:r>
    </w:p>
    <w:p w14:paraId="1F131727" w14:textId="5D644119" w:rsidR="00C367B7" w:rsidRDefault="00C367B7" w:rsidP="00C367B7">
      <w:r>
        <w:t>-&gt; To reduce burden on the server we will use Load Balancing in the Realtime.</w:t>
      </w:r>
    </w:p>
    <w:p w14:paraId="0FBB0F61" w14:textId="4284A7F5" w:rsidR="00C367B7" w:rsidRDefault="00C367B7" w:rsidP="00C367B7">
      <w:r>
        <w:t>++++++++++++++++++++++++++++++++++++++++++++++++++++++++++++++++++++++</w:t>
      </w:r>
    </w:p>
    <w:p w14:paraId="1C7EC26F" w14:textId="333F5414" w:rsidR="00C43203" w:rsidRDefault="00C43203" w:rsidP="00C367B7">
      <w:r w:rsidRPr="00C43203">
        <w:rPr>
          <w:noProof/>
        </w:rPr>
        <w:drawing>
          <wp:inline distT="0" distB="0" distL="0" distR="0" wp14:anchorId="1F894248" wp14:editId="17E4E084">
            <wp:extent cx="5731510" cy="1968500"/>
            <wp:effectExtent l="0" t="0" r="2540" b="0"/>
            <wp:docPr id="2371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4002" name=""/>
                    <pic:cNvPicPr/>
                  </pic:nvPicPr>
                  <pic:blipFill>
                    <a:blip r:embed="rId35"/>
                    <a:stretch>
                      <a:fillRect/>
                    </a:stretch>
                  </pic:blipFill>
                  <pic:spPr>
                    <a:xfrm>
                      <a:off x="0" y="0"/>
                      <a:ext cx="5731510" cy="1968500"/>
                    </a:xfrm>
                    <a:prstGeom prst="rect">
                      <a:avLst/>
                    </a:prstGeom>
                  </pic:spPr>
                </pic:pic>
              </a:graphicData>
            </a:graphic>
          </wp:inline>
        </w:drawing>
      </w:r>
    </w:p>
    <w:p w14:paraId="23121AB9" w14:textId="3B490661" w:rsidR="00C367B7" w:rsidRDefault="00C43203" w:rsidP="004E357B">
      <w:r w:rsidRPr="00C43203">
        <w:rPr>
          <w:noProof/>
        </w:rPr>
        <w:drawing>
          <wp:inline distT="0" distB="0" distL="0" distR="0" wp14:anchorId="7B86787F" wp14:editId="088B8EA7">
            <wp:extent cx="5731510" cy="1950085"/>
            <wp:effectExtent l="0" t="0" r="2540" b="0"/>
            <wp:docPr id="175821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0862" name=""/>
                    <pic:cNvPicPr/>
                  </pic:nvPicPr>
                  <pic:blipFill>
                    <a:blip r:embed="rId36"/>
                    <a:stretch>
                      <a:fillRect/>
                    </a:stretch>
                  </pic:blipFill>
                  <pic:spPr>
                    <a:xfrm>
                      <a:off x="0" y="0"/>
                      <a:ext cx="5731510" cy="1950085"/>
                    </a:xfrm>
                    <a:prstGeom prst="rect">
                      <a:avLst/>
                    </a:prstGeom>
                  </pic:spPr>
                </pic:pic>
              </a:graphicData>
            </a:graphic>
          </wp:inline>
        </w:drawing>
      </w:r>
    </w:p>
    <w:p w14:paraId="42A5B7C6" w14:textId="7569A9FA" w:rsidR="00C43203" w:rsidRDefault="00C43203" w:rsidP="004E357B">
      <w:r w:rsidRPr="00C43203">
        <w:rPr>
          <w:noProof/>
        </w:rPr>
        <w:drawing>
          <wp:inline distT="0" distB="0" distL="0" distR="0" wp14:anchorId="71AADE7E" wp14:editId="081A86AB">
            <wp:extent cx="5731510" cy="2299970"/>
            <wp:effectExtent l="0" t="0" r="2540" b="5080"/>
            <wp:docPr id="47137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0121" name=""/>
                    <pic:cNvPicPr/>
                  </pic:nvPicPr>
                  <pic:blipFill>
                    <a:blip r:embed="rId37"/>
                    <a:stretch>
                      <a:fillRect/>
                    </a:stretch>
                  </pic:blipFill>
                  <pic:spPr>
                    <a:xfrm>
                      <a:off x="0" y="0"/>
                      <a:ext cx="5731510" cy="2299970"/>
                    </a:xfrm>
                    <a:prstGeom prst="rect">
                      <a:avLst/>
                    </a:prstGeom>
                  </pic:spPr>
                </pic:pic>
              </a:graphicData>
            </a:graphic>
          </wp:inline>
        </w:drawing>
      </w:r>
    </w:p>
    <w:p w14:paraId="70FBF166" w14:textId="3A7E3EB5" w:rsidR="004A489C" w:rsidRDefault="004A489C" w:rsidP="004E357B">
      <w:r w:rsidRPr="004A489C">
        <w:rPr>
          <w:noProof/>
        </w:rPr>
        <w:lastRenderedPageBreak/>
        <w:drawing>
          <wp:inline distT="0" distB="0" distL="0" distR="0" wp14:anchorId="5D233822" wp14:editId="561D3B71">
            <wp:extent cx="5731510" cy="1657985"/>
            <wp:effectExtent l="0" t="0" r="2540" b="0"/>
            <wp:docPr id="95557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9308" name=""/>
                    <pic:cNvPicPr/>
                  </pic:nvPicPr>
                  <pic:blipFill>
                    <a:blip r:embed="rId38"/>
                    <a:stretch>
                      <a:fillRect/>
                    </a:stretch>
                  </pic:blipFill>
                  <pic:spPr>
                    <a:xfrm>
                      <a:off x="0" y="0"/>
                      <a:ext cx="5731510" cy="1657985"/>
                    </a:xfrm>
                    <a:prstGeom prst="rect">
                      <a:avLst/>
                    </a:prstGeom>
                  </pic:spPr>
                </pic:pic>
              </a:graphicData>
            </a:graphic>
          </wp:inline>
        </w:drawing>
      </w:r>
      <w:r>
        <w:t xml:space="preserve"> </w:t>
      </w:r>
    </w:p>
    <w:p w14:paraId="4C5566F0" w14:textId="25AB3B2D" w:rsidR="004A489C" w:rsidRDefault="004A489C" w:rsidP="004E357B">
      <w:r w:rsidRPr="004A489C">
        <w:rPr>
          <w:noProof/>
        </w:rPr>
        <w:drawing>
          <wp:inline distT="0" distB="0" distL="0" distR="0" wp14:anchorId="350A01B8" wp14:editId="108B12F4">
            <wp:extent cx="5731510" cy="325755"/>
            <wp:effectExtent l="0" t="0" r="2540" b="0"/>
            <wp:docPr id="25849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7818" name=""/>
                    <pic:cNvPicPr/>
                  </pic:nvPicPr>
                  <pic:blipFill>
                    <a:blip r:embed="rId39"/>
                    <a:stretch>
                      <a:fillRect/>
                    </a:stretch>
                  </pic:blipFill>
                  <pic:spPr>
                    <a:xfrm>
                      <a:off x="0" y="0"/>
                      <a:ext cx="5731510" cy="325755"/>
                    </a:xfrm>
                    <a:prstGeom prst="rect">
                      <a:avLst/>
                    </a:prstGeom>
                  </pic:spPr>
                </pic:pic>
              </a:graphicData>
            </a:graphic>
          </wp:inline>
        </w:drawing>
      </w:r>
    </w:p>
    <w:p w14:paraId="62AFB066" w14:textId="1161E2AD" w:rsidR="004A489C" w:rsidRDefault="004A489C" w:rsidP="004E357B">
      <w:r w:rsidRPr="004A489C">
        <w:rPr>
          <w:noProof/>
        </w:rPr>
        <w:drawing>
          <wp:inline distT="0" distB="0" distL="0" distR="0" wp14:anchorId="7341D392" wp14:editId="0ED6BEB4">
            <wp:extent cx="5731510" cy="1369060"/>
            <wp:effectExtent l="0" t="0" r="2540" b="2540"/>
            <wp:docPr id="105323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7663" name=""/>
                    <pic:cNvPicPr/>
                  </pic:nvPicPr>
                  <pic:blipFill>
                    <a:blip r:embed="rId40"/>
                    <a:stretch>
                      <a:fillRect/>
                    </a:stretch>
                  </pic:blipFill>
                  <pic:spPr>
                    <a:xfrm>
                      <a:off x="0" y="0"/>
                      <a:ext cx="5731510" cy="1369060"/>
                    </a:xfrm>
                    <a:prstGeom prst="rect">
                      <a:avLst/>
                    </a:prstGeom>
                  </pic:spPr>
                </pic:pic>
              </a:graphicData>
            </a:graphic>
          </wp:inline>
        </w:drawing>
      </w:r>
    </w:p>
    <w:p w14:paraId="52B275C5" w14:textId="13572ECE" w:rsidR="004A489C" w:rsidRDefault="004A489C" w:rsidP="004E357B">
      <w:r w:rsidRPr="004A489C">
        <w:rPr>
          <w:noProof/>
        </w:rPr>
        <w:drawing>
          <wp:inline distT="0" distB="0" distL="0" distR="0" wp14:anchorId="12AB5906" wp14:editId="66C0C476">
            <wp:extent cx="4606636" cy="1194786"/>
            <wp:effectExtent l="0" t="0" r="3810" b="5715"/>
            <wp:docPr id="55918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84319" name=""/>
                    <pic:cNvPicPr/>
                  </pic:nvPicPr>
                  <pic:blipFill>
                    <a:blip r:embed="rId41"/>
                    <a:stretch>
                      <a:fillRect/>
                    </a:stretch>
                  </pic:blipFill>
                  <pic:spPr>
                    <a:xfrm>
                      <a:off x="0" y="0"/>
                      <a:ext cx="4626845" cy="1200028"/>
                    </a:xfrm>
                    <a:prstGeom prst="rect">
                      <a:avLst/>
                    </a:prstGeom>
                  </pic:spPr>
                </pic:pic>
              </a:graphicData>
            </a:graphic>
          </wp:inline>
        </w:drawing>
      </w:r>
    </w:p>
    <w:p w14:paraId="3B6E3008" w14:textId="098277E1" w:rsidR="004A489C" w:rsidRDefault="004A489C" w:rsidP="004E357B">
      <w:r w:rsidRPr="004A489C">
        <w:rPr>
          <w:noProof/>
        </w:rPr>
        <w:drawing>
          <wp:inline distT="0" distB="0" distL="0" distR="0" wp14:anchorId="6D3DA337" wp14:editId="7B572F90">
            <wp:extent cx="5731510" cy="1492250"/>
            <wp:effectExtent l="0" t="0" r="2540" b="0"/>
            <wp:docPr id="87244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1413" name=""/>
                    <pic:cNvPicPr/>
                  </pic:nvPicPr>
                  <pic:blipFill>
                    <a:blip r:embed="rId42"/>
                    <a:stretch>
                      <a:fillRect/>
                    </a:stretch>
                  </pic:blipFill>
                  <pic:spPr>
                    <a:xfrm>
                      <a:off x="0" y="0"/>
                      <a:ext cx="5731510" cy="1492250"/>
                    </a:xfrm>
                    <a:prstGeom prst="rect">
                      <a:avLst/>
                    </a:prstGeom>
                  </pic:spPr>
                </pic:pic>
              </a:graphicData>
            </a:graphic>
          </wp:inline>
        </w:drawing>
      </w:r>
    </w:p>
    <w:p w14:paraId="600E566B" w14:textId="0936AD10" w:rsidR="004A489C" w:rsidRDefault="004A489C" w:rsidP="004E357B">
      <w:r w:rsidRPr="004A489C">
        <w:rPr>
          <w:noProof/>
        </w:rPr>
        <w:drawing>
          <wp:inline distT="0" distB="0" distL="0" distR="0" wp14:anchorId="119A027A" wp14:editId="65749AD0">
            <wp:extent cx="5731510" cy="1931035"/>
            <wp:effectExtent l="0" t="0" r="2540" b="0"/>
            <wp:docPr id="196383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34883" name=""/>
                    <pic:cNvPicPr/>
                  </pic:nvPicPr>
                  <pic:blipFill>
                    <a:blip r:embed="rId43"/>
                    <a:stretch>
                      <a:fillRect/>
                    </a:stretch>
                  </pic:blipFill>
                  <pic:spPr>
                    <a:xfrm>
                      <a:off x="0" y="0"/>
                      <a:ext cx="5731510" cy="1931035"/>
                    </a:xfrm>
                    <a:prstGeom prst="rect">
                      <a:avLst/>
                    </a:prstGeom>
                  </pic:spPr>
                </pic:pic>
              </a:graphicData>
            </a:graphic>
          </wp:inline>
        </w:drawing>
      </w:r>
    </w:p>
    <w:p w14:paraId="2AABF2D6" w14:textId="0E452C10" w:rsidR="004A489C" w:rsidRDefault="004A489C" w:rsidP="004E357B">
      <w:r w:rsidRPr="004A489C">
        <w:rPr>
          <w:noProof/>
        </w:rPr>
        <w:lastRenderedPageBreak/>
        <w:drawing>
          <wp:inline distT="0" distB="0" distL="0" distR="0" wp14:anchorId="0EB810B9" wp14:editId="5F1B249A">
            <wp:extent cx="5731510" cy="1854200"/>
            <wp:effectExtent l="0" t="0" r="2540" b="0"/>
            <wp:docPr id="210722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28740" name=""/>
                    <pic:cNvPicPr/>
                  </pic:nvPicPr>
                  <pic:blipFill>
                    <a:blip r:embed="rId44"/>
                    <a:stretch>
                      <a:fillRect/>
                    </a:stretch>
                  </pic:blipFill>
                  <pic:spPr>
                    <a:xfrm>
                      <a:off x="0" y="0"/>
                      <a:ext cx="5731510" cy="1854200"/>
                    </a:xfrm>
                    <a:prstGeom prst="rect">
                      <a:avLst/>
                    </a:prstGeom>
                  </pic:spPr>
                </pic:pic>
              </a:graphicData>
            </a:graphic>
          </wp:inline>
        </w:drawing>
      </w:r>
    </w:p>
    <w:p w14:paraId="6099730C" w14:textId="0ACBEEDB" w:rsidR="004A489C" w:rsidRDefault="004A489C" w:rsidP="004E357B">
      <w:pPr>
        <w:pBdr>
          <w:bottom w:val="single" w:sz="6" w:space="1" w:color="auto"/>
        </w:pBdr>
      </w:pPr>
      <w:r w:rsidRPr="004A489C">
        <w:rPr>
          <w:noProof/>
        </w:rPr>
        <w:drawing>
          <wp:inline distT="0" distB="0" distL="0" distR="0" wp14:anchorId="4C96ED3F" wp14:editId="609D1426">
            <wp:extent cx="5731510" cy="1831340"/>
            <wp:effectExtent l="0" t="0" r="2540" b="0"/>
            <wp:docPr id="65844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4294" name=""/>
                    <pic:cNvPicPr/>
                  </pic:nvPicPr>
                  <pic:blipFill>
                    <a:blip r:embed="rId45"/>
                    <a:stretch>
                      <a:fillRect/>
                    </a:stretch>
                  </pic:blipFill>
                  <pic:spPr>
                    <a:xfrm>
                      <a:off x="0" y="0"/>
                      <a:ext cx="5731510" cy="1831340"/>
                    </a:xfrm>
                    <a:prstGeom prst="rect">
                      <a:avLst/>
                    </a:prstGeom>
                  </pic:spPr>
                </pic:pic>
              </a:graphicData>
            </a:graphic>
          </wp:inline>
        </w:drawing>
      </w:r>
    </w:p>
    <w:p w14:paraId="363B656D" w14:textId="7473C48E" w:rsidR="0029040C" w:rsidRDefault="0029040C" w:rsidP="004E357B">
      <w:r w:rsidRPr="0029040C">
        <w:rPr>
          <w:noProof/>
        </w:rPr>
        <w:drawing>
          <wp:inline distT="0" distB="0" distL="0" distR="0" wp14:anchorId="18486F6E" wp14:editId="2C7D7522">
            <wp:extent cx="5731510" cy="2112010"/>
            <wp:effectExtent l="0" t="0" r="2540" b="2540"/>
            <wp:docPr id="23887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3437" name=""/>
                    <pic:cNvPicPr/>
                  </pic:nvPicPr>
                  <pic:blipFill>
                    <a:blip r:embed="rId46"/>
                    <a:stretch>
                      <a:fillRect/>
                    </a:stretch>
                  </pic:blipFill>
                  <pic:spPr>
                    <a:xfrm>
                      <a:off x="0" y="0"/>
                      <a:ext cx="5731510" cy="2112010"/>
                    </a:xfrm>
                    <a:prstGeom prst="rect">
                      <a:avLst/>
                    </a:prstGeom>
                  </pic:spPr>
                </pic:pic>
              </a:graphicData>
            </a:graphic>
          </wp:inline>
        </w:drawing>
      </w:r>
    </w:p>
    <w:p w14:paraId="73D9EB4C" w14:textId="5D3FCA18" w:rsidR="0029040C" w:rsidRDefault="0029040C" w:rsidP="004E357B">
      <w:r w:rsidRPr="0029040C">
        <w:rPr>
          <w:noProof/>
        </w:rPr>
        <w:drawing>
          <wp:inline distT="0" distB="0" distL="0" distR="0" wp14:anchorId="7338E184" wp14:editId="3997552C">
            <wp:extent cx="5731510" cy="1866900"/>
            <wp:effectExtent l="0" t="0" r="2540" b="0"/>
            <wp:docPr id="130524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8152" name=""/>
                    <pic:cNvPicPr/>
                  </pic:nvPicPr>
                  <pic:blipFill>
                    <a:blip r:embed="rId47"/>
                    <a:stretch>
                      <a:fillRect/>
                    </a:stretch>
                  </pic:blipFill>
                  <pic:spPr>
                    <a:xfrm>
                      <a:off x="0" y="0"/>
                      <a:ext cx="5731510" cy="1866900"/>
                    </a:xfrm>
                    <a:prstGeom prst="rect">
                      <a:avLst/>
                    </a:prstGeom>
                  </pic:spPr>
                </pic:pic>
              </a:graphicData>
            </a:graphic>
          </wp:inline>
        </w:drawing>
      </w:r>
    </w:p>
    <w:p w14:paraId="1470AE59" w14:textId="3CE35B99" w:rsidR="00C367B7" w:rsidRDefault="0029040C" w:rsidP="004E357B">
      <w:r w:rsidRPr="0029040C">
        <w:rPr>
          <w:noProof/>
        </w:rPr>
        <w:lastRenderedPageBreak/>
        <w:drawing>
          <wp:inline distT="0" distB="0" distL="0" distR="0" wp14:anchorId="793DE2A2" wp14:editId="47455BE8">
            <wp:extent cx="5731510" cy="1576705"/>
            <wp:effectExtent l="0" t="0" r="2540" b="4445"/>
            <wp:docPr id="134627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71510" name=""/>
                    <pic:cNvPicPr/>
                  </pic:nvPicPr>
                  <pic:blipFill>
                    <a:blip r:embed="rId48"/>
                    <a:stretch>
                      <a:fillRect/>
                    </a:stretch>
                  </pic:blipFill>
                  <pic:spPr>
                    <a:xfrm>
                      <a:off x="0" y="0"/>
                      <a:ext cx="5731510" cy="1576705"/>
                    </a:xfrm>
                    <a:prstGeom prst="rect">
                      <a:avLst/>
                    </a:prstGeom>
                  </pic:spPr>
                </pic:pic>
              </a:graphicData>
            </a:graphic>
          </wp:inline>
        </w:drawing>
      </w:r>
    </w:p>
    <w:p w14:paraId="1C07E957" w14:textId="4E5E69BE" w:rsidR="0029040C" w:rsidRDefault="0029040C" w:rsidP="004E357B">
      <w:r w:rsidRPr="0029040C">
        <w:rPr>
          <w:noProof/>
        </w:rPr>
        <w:drawing>
          <wp:inline distT="0" distB="0" distL="0" distR="0" wp14:anchorId="170B87D3" wp14:editId="33DE46B9">
            <wp:extent cx="5731510" cy="1097915"/>
            <wp:effectExtent l="0" t="0" r="2540" b="6985"/>
            <wp:docPr id="185876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64774" name=""/>
                    <pic:cNvPicPr/>
                  </pic:nvPicPr>
                  <pic:blipFill>
                    <a:blip r:embed="rId49"/>
                    <a:stretch>
                      <a:fillRect/>
                    </a:stretch>
                  </pic:blipFill>
                  <pic:spPr>
                    <a:xfrm>
                      <a:off x="0" y="0"/>
                      <a:ext cx="5731510" cy="1097915"/>
                    </a:xfrm>
                    <a:prstGeom prst="rect">
                      <a:avLst/>
                    </a:prstGeom>
                  </pic:spPr>
                </pic:pic>
              </a:graphicData>
            </a:graphic>
          </wp:inline>
        </w:drawing>
      </w:r>
    </w:p>
    <w:p w14:paraId="48D20C67" w14:textId="6AB98861" w:rsidR="00A62DCF" w:rsidRDefault="00A62DCF" w:rsidP="004E357B">
      <w:r w:rsidRPr="00A62DCF">
        <w:rPr>
          <w:noProof/>
        </w:rPr>
        <w:drawing>
          <wp:inline distT="0" distB="0" distL="0" distR="0" wp14:anchorId="6AB1D87D" wp14:editId="3326BD14">
            <wp:extent cx="5731510" cy="1132205"/>
            <wp:effectExtent l="0" t="0" r="2540" b="0"/>
            <wp:docPr id="169292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21114" name=""/>
                    <pic:cNvPicPr/>
                  </pic:nvPicPr>
                  <pic:blipFill>
                    <a:blip r:embed="rId50"/>
                    <a:stretch>
                      <a:fillRect/>
                    </a:stretch>
                  </pic:blipFill>
                  <pic:spPr>
                    <a:xfrm>
                      <a:off x="0" y="0"/>
                      <a:ext cx="5731510" cy="1132205"/>
                    </a:xfrm>
                    <a:prstGeom prst="rect">
                      <a:avLst/>
                    </a:prstGeom>
                  </pic:spPr>
                </pic:pic>
              </a:graphicData>
            </a:graphic>
          </wp:inline>
        </w:drawing>
      </w:r>
    </w:p>
    <w:p w14:paraId="1D8C226B" w14:textId="38972209" w:rsidR="00A62DCF" w:rsidRDefault="00A62DCF" w:rsidP="004E357B">
      <w:r w:rsidRPr="00A62DCF">
        <w:rPr>
          <w:noProof/>
        </w:rPr>
        <w:drawing>
          <wp:inline distT="0" distB="0" distL="0" distR="0" wp14:anchorId="19017330" wp14:editId="067BB0E3">
            <wp:extent cx="5731510" cy="1827530"/>
            <wp:effectExtent l="0" t="0" r="2540" b="1270"/>
            <wp:docPr id="102063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6852" name=""/>
                    <pic:cNvPicPr/>
                  </pic:nvPicPr>
                  <pic:blipFill>
                    <a:blip r:embed="rId51"/>
                    <a:stretch>
                      <a:fillRect/>
                    </a:stretch>
                  </pic:blipFill>
                  <pic:spPr>
                    <a:xfrm>
                      <a:off x="0" y="0"/>
                      <a:ext cx="5731510" cy="1827530"/>
                    </a:xfrm>
                    <a:prstGeom prst="rect">
                      <a:avLst/>
                    </a:prstGeom>
                  </pic:spPr>
                </pic:pic>
              </a:graphicData>
            </a:graphic>
          </wp:inline>
        </w:drawing>
      </w:r>
    </w:p>
    <w:p w14:paraId="0D1C3897" w14:textId="55B28667" w:rsidR="00A62DCF" w:rsidRDefault="00A62DCF" w:rsidP="004E357B">
      <w:r w:rsidRPr="00A62DCF">
        <w:rPr>
          <w:noProof/>
        </w:rPr>
        <w:drawing>
          <wp:inline distT="0" distB="0" distL="0" distR="0" wp14:anchorId="3CDB04F8" wp14:editId="5ECDAE1B">
            <wp:extent cx="5731510" cy="1338580"/>
            <wp:effectExtent l="0" t="0" r="2540" b="0"/>
            <wp:docPr id="30525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8542" name=""/>
                    <pic:cNvPicPr/>
                  </pic:nvPicPr>
                  <pic:blipFill>
                    <a:blip r:embed="rId52"/>
                    <a:stretch>
                      <a:fillRect/>
                    </a:stretch>
                  </pic:blipFill>
                  <pic:spPr>
                    <a:xfrm>
                      <a:off x="0" y="0"/>
                      <a:ext cx="5731510" cy="1338580"/>
                    </a:xfrm>
                    <a:prstGeom prst="rect">
                      <a:avLst/>
                    </a:prstGeom>
                  </pic:spPr>
                </pic:pic>
              </a:graphicData>
            </a:graphic>
          </wp:inline>
        </w:drawing>
      </w:r>
    </w:p>
    <w:p w14:paraId="7A7AFFFC" w14:textId="4B985173" w:rsidR="000A764C" w:rsidRDefault="000A764C" w:rsidP="004E357B">
      <w:r w:rsidRPr="000A764C">
        <w:rPr>
          <w:noProof/>
        </w:rPr>
        <w:lastRenderedPageBreak/>
        <w:drawing>
          <wp:inline distT="0" distB="0" distL="0" distR="0" wp14:anchorId="2D7976A1" wp14:editId="724EE8A6">
            <wp:extent cx="5731510" cy="1977390"/>
            <wp:effectExtent l="0" t="0" r="2540" b="3810"/>
            <wp:docPr id="33863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35859" name=""/>
                    <pic:cNvPicPr/>
                  </pic:nvPicPr>
                  <pic:blipFill>
                    <a:blip r:embed="rId53"/>
                    <a:stretch>
                      <a:fillRect/>
                    </a:stretch>
                  </pic:blipFill>
                  <pic:spPr>
                    <a:xfrm>
                      <a:off x="0" y="0"/>
                      <a:ext cx="5731510" cy="1977390"/>
                    </a:xfrm>
                    <a:prstGeom prst="rect">
                      <a:avLst/>
                    </a:prstGeom>
                  </pic:spPr>
                </pic:pic>
              </a:graphicData>
            </a:graphic>
          </wp:inline>
        </w:drawing>
      </w:r>
    </w:p>
    <w:p w14:paraId="2DEF111D" w14:textId="7DC874C5" w:rsidR="000A764C" w:rsidRDefault="000A764C" w:rsidP="004E357B">
      <w:r w:rsidRPr="000A764C">
        <w:rPr>
          <w:noProof/>
        </w:rPr>
        <w:drawing>
          <wp:inline distT="0" distB="0" distL="0" distR="0" wp14:anchorId="0E34B84F" wp14:editId="05F0B166">
            <wp:extent cx="5731510" cy="926465"/>
            <wp:effectExtent l="0" t="0" r="2540" b="6985"/>
            <wp:docPr id="19967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8817" name=""/>
                    <pic:cNvPicPr/>
                  </pic:nvPicPr>
                  <pic:blipFill>
                    <a:blip r:embed="rId54"/>
                    <a:stretch>
                      <a:fillRect/>
                    </a:stretch>
                  </pic:blipFill>
                  <pic:spPr>
                    <a:xfrm>
                      <a:off x="0" y="0"/>
                      <a:ext cx="5731510" cy="926465"/>
                    </a:xfrm>
                    <a:prstGeom prst="rect">
                      <a:avLst/>
                    </a:prstGeom>
                  </pic:spPr>
                </pic:pic>
              </a:graphicData>
            </a:graphic>
          </wp:inline>
        </w:drawing>
      </w:r>
    </w:p>
    <w:p w14:paraId="632D141B" w14:textId="77777777" w:rsidR="00C367B7" w:rsidRDefault="00C367B7" w:rsidP="004E357B"/>
    <w:p w14:paraId="0801ADDB" w14:textId="77777777" w:rsidR="00C367B7" w:rsidRDefault="00C367B7" w:rsidP="004E357B"/>
    <w:p w14:paraId="0C0CBE07" w14:textId="53694179" w:rsidR="004E357B" w:rsidRDefault="004E357B" w:rsidP="004E357B">
      <w:r>
        <w:t xml:space="preserve">Yesterday's </w:t>
      </w:r>
      <w:proofErr w:type="gramStart"/>
      <w:r>
        <w:t>session :</w:t>
      </w:r>
      <w:proofErr w:type="gramEnd"/>
      <w:r>
        <w:t xml:space="preserve"> What is Operating System ?</w:t>
      </w:r>
    </w:p>
    <w:p w14:paraId="18A2CD33" w14:textId="5F5C684C" w:rsidR="004E357B" w:rsidRDefault="004E357B" w:rsidP="004E357B">
      <w:r>
        <w:t>------------------------------------------------</w:t>
      </w:r>
    </w:p>
    <w:p w14:paraId="74D4CC34" w14:textId="2FB66F4F" w:rsidR="004E357B" w:rsidRDefault="004E357B" w:rsidP="004E357B">
      <w:r>
        <w:t>-&gt; Operating System is acting as mediator between users and computer hardware components</w:t>
      </w:r>
    </w:p>
    <w:p w14:paraId="0DC73FA1" w14:textId="04D8F887" w:rsidR="004E357B" w:rsidRDefault="004E357B" w:rsidP="004E357B">
      <w:r>
        <w:t>-&gt; Operating System is mandatory to use any computer</w:t>
      </w:r>
    </w:p>
    <w:p w14:paraId="5BEEC6DB" w14:textId="12C309D2" w:rsidR="004E357B" w:rsidRDefault="004E357B" w:rsidP="004E357B">
      <w:r>
        <w:t>-&gt; OS provides environment to run other applications</w:t>
      </w:r>
    </w:p>
    <w:p w14:paraId="76012A17" w14:textId="771A0F7C" w:rsidR="004E357B" w:rsidRDefault="004E357B" w:rsidP="004E357B">
      <w:r>
        <w:tab/>
        <w:t>(browser, notepad, paint, calc)</w:t>
      </w:r>
    </w:p>
    <w:p w14:paraId="3866F58B" w14:textId="3DD10D1F" w:rsidR="004E357B" w:rsidRDefault="004E357B" w:rsidP="004E357B">
      <w:r>
        <w:t>-&gt; The OS came into market in 1950</w:t>
      </w:r>
    </w:p>
    <w:p w14:paraId="75A6E7AB" w14:textId="17F12885" w:rsidR="004E357B" w:rsidRDefault="004E357B" w:rsidP="004E357B">
      <w:r>
        <w:t xml:space="preserve">-&gt; Microsoft released </w:t>
      </w:r>
      <w:proofErr w:type="spellStart"/>
      <w:r>
        <w:t>it's</w:t>
      </w:r>
      <w:proofErr w:type="spellEnd"/>
      <w:r>
        <w:t xml:space="preserve"> first OS in 1981 (MS DOS)</w:t>
      </w:r>
    </w:p>
    <w:p w14:paraId="1F1287E1" w14:textId="77777777" w:rsidR="004E357B" w:rsidRDefault="004E357B" w:rsidP="004E357B">
      <w:r>
        <w:t>Windows OS</w:t>
      </w:r>
    </w:p>
    <w:p w14:paraId="24F386DA" w14:textId="77777777" w:rsidR="004E357B" w:rsidRDefault="004E357B" w:rsidP="004E357B">
      <w:r>
        <w:t>----------</w:t>
      </w:r>
    </w:p>
    <w:p w14:paraId="7E5BCCC8" w14:textId="19AC2A05" w:rsidR="004E357B" w:rsidRDefault="004E357B" w:rsidP="004E357B">
      <w:r>
        <w:t>-&gt; Developed by Microsoft</w:t>
      </w:r>
    </w:p>
    <w:p w14:paraId="0982B6AC" w14:textId="7CD4C207" w:rsidR="004E357B" w:rsidRDefault="004E357B" w:rsidP="004E357B">
      <w:r>
        <w:t>-&gt; It is having GUI</w:t>
      </w:r>
    </w:p>
    <w:p w14:paraId="6EC4B9AF" w14:textId="092479F0" w:rsidR="004E357B" w:rsidRDefault="004E357B" w:rsidP="004E357B">
      <w:r>
        <w:t xml:space="preserve">-&gt; It is single </w:t>
      </w:r>
      <w:proofErr w:type="gramStart"/>
      <w:r>
        <w:t>user based</w:t>
      </w:r>
      <w:proofErr w:type="gramEnd"/>
      <w:r>
        <w:t xml:space="preserve"> Operating System</w:t>
      </w:r>
    </w:p>
    <w:p w14:paraId="06D95AD2" w14:textId="5766952C" w:rsidR="004E357B" w:rsidRDefault="004E357B" w:rsidP="004E357B">
      <w:r>
        <w:t>-&gt; It is commercial (paid)</w:t>
      </w:r>
    </w:p>
    <w:p w14:paraId="05A0662A" w14:textId="1575A08A" w:rsidR="004E357B" w:rsidRDefault="004E357B" w:rsidP="004E357B">
      <w:r>
        <w:t>-&gt; Less Security</w:t>
      </w:r>
    </w:p>
    <w:p w14:paraId="7B204BBB" w14:textId="5C9C82A8" w:rsidR="004E357B" w:rsidRDefault="004E357B" w:rsidP="004E357B">
      <w:r>
        <w:lastRenderedPageBreak/>
        <w:t>-&gt; It is recommended for personal use</w:t>
      </w:r>
    </w:p>
    <w:p w14:paraId="21063F38" w14:textId="77777777" w:rsidR="004E357B" w:rsidRDefault="004E357B" w:rsidP="004E357B">
      <w:r>
        <w:t>Linux OS</w:t>
      </w:r>
    </w:p>
    <w:p w14:paraId="07B40B9B" w14:textId="77777777" w:rsidR="004E357B" w:rsidRDefault="004E357B" w:rsidP="004E357B">
      <w:r>
        <w:t>--------</w:t>
      </w:r>
    </w:p>
    <w:p w14:paraId="7C9C2D43" w14:textId="4A793D25" w:rsidR="004E357B" w:rsidRDefault="004E357B" w:rsidP="004E357B">
      <w:r>
        <w:t>-&gt; Linux is Community Based OS</w:t>
      </w:r>
    </w:p>
    <w:p w14:paraId="142B04CD" w14:textId="282B915B" w:rsidR="004E357B" w:rsidRDefault="004E357B" w:rsidP="004E357B">
      <w:r>
        <w:t>-&gt; Linux is Free &amp; Open Source</w:t>
      </w:r>
    </w:p>
    <w:p w14:paraId="0173495B" w14:textId="2A740C87" w:rsidR="004E357B" w:rsidRDefault="004E357B" w:rsidP="004E357B">
      <w:r>
        <w:t>-&gt; Linux is Multi User Based OS</w:t>
      </w:r>
    </w:p>
    <w:p w14:paraId="1427C536" w14:textId="411160EC" w:rsidR="004E357B" w:rsidRDefault="004E357B" w:rsidP="004E357B">
      <w:r>
        <w:t>-&gt; High Security</w:t>
      </w:r>
    </w:p>
    <w:p w14:paraId="7466FA0A" w14:textId="52C01B52" w:rsidR="004E357B" w:rsidRDefault="004E357B" w:rsidP="004E357B">
      <w:r>
        <w:t xml:space="preserve">-&gt; Recommended to use for Applications, Servers, Databases </w:t>
      </w:r>
      <w:proofErr w:type="gramStart"/>
      <w:r>
        <w:t>etc..</w:t>
      </w:r>
      <w:proofErr w:type="gramEnd"/>
    </w:p>
    <w:p w14:paraId="060543F2" w14:textId="5319EE10" w:rsidR="004E357B" w:rsidRDefault="004E357B" w:rsidP="004E357B">
      <w:r>
        <w:t xml:space="preserve">Note: In </w:t>
      </w:r>
      <w:proofErr w:type="spellStart"/>
      <w:r>
        <w:t>realtime</w:t>
      </w:r>
      <w:proofErr w:type="spellEnd"/>
      <w:r>
        <w:t>, we will use Linux OS only to setup infrastructure required to run our application</w:t>
      </w:r>
    </w:p>
    <w:p w14:paraId="7FFA693F" w14:textId="2EE4ED9C" w:rsidR="004E357B" w:rsidRDefault="004E357B" w:rsidP="004E357B">
      <w:r>
        <w:t xml:space="preserve">-&gt; Linux OS is not only for Administrators, even developers and testers also will use Linux OS in </w:t>
      </w:r>
      <w:proofErr w:type="spellStart"/>
      <w:r>
        <w:t>realtime</w:t>
      </w:r>
      <w:proofErr w:type="spellEnd"/>
      <w:r>
        <w:t xml:space="preserve"> to monitor our application and application servers.</w:t>
      </w:r>
    </w:p>
    <w:p w14:paraId="2C1B16D0" w14:textId="77777777" w:rsidR="004E357B" w:rsidRDefault="004E357B" w:rsidP="004E357B"/>
    <w:p w14:paraId="44A48ED2" w14:textId="24CEC9A9" w:rsidR="004E357B" w:rsidRDefault="004E357B" w:rsidP="004E357B">
      <w:r>
        <w:t>History Of Linux</w:t>
      </w:r>
    </w:p>
    <w:p w14:paraId="7807EEB8" w14:textId="77777777" w:rsidR="004E357B" w:rsidRDefault="004E357B" w:rsidP="004E357B">
      <w:r>
        <w:t>-----------------</w:t>
      </w:r>
    </w:p>
    <w:p w14:paraId="283D9250" w14:textId="0764CD7F" w:rsidR="004E357B" w:rsidRDefault="004E357B" w:rsidP="004E357B">
      <w:r>
        <w:t>-&gt; In 1991, a student 'Linus Torvalds' developed this Linux OS</w:t>
      </w:r>
    </w:p>
    <w:p w14:paraId="5D22DDD4" w14:textId="77777777" w:rsidR="004E357B" w:rsidRDefault="004E357B" w:rsidP="004E357B">
      <w:r>
        <w:t xml:space="preserve">-&gt; Linux Torvalds identified some challenges in UNIX OS and he suggested some changes </w:t>
      </w:r>
    </w:p>
    <w:p w14:paraId="5C53B7BA" w14:textId="47EDC329" w:rsidR="004E357B" w:rsidRDefault="004E357B" w:rsidP="004E357B">
      <w:r>
        <w:t xml:space="preserve">  for Unix OS but UNIX OS Team rejected 'Linux Torvalds 'suggestions</w:t>
      </w:r>
    </w:p>
    <w:p w14:paraId="5AE85E28" w14:textId="7D69339B" w:rsidR="004E357B" w:rsidRDefault="004E357B" w:rsidP="004E357B">
      <w:r>
        <w:t xml:space="preserve">-&gt; Linus Torvalds used </w:t>
      </w:r>
      <w:proofErr w:type="spellStart"/>
      <w:r>
        <w:t>Minux</w:t>
      </w:r>
      <w:proofErr w:type="spellEnd"/>
      <w:r>
        <w:t xml:space="preserve"> OS to develop Linux </w:t>
      </w:r>
    </w:p>
    <w:p w14:paraId="50A6E879" w14:textId="1F7C44D4" w:rsidR="004E357B" w:rsidRDefault="004E357B" w:rsidP="004E357B">
      <w:r>
        <w:tab/>
      </w:r>
      <w:r>
        <w:tab/>
        <w:t xml:space="preserve">Linus + </w:t>
      </w:r>
      <w:proofErr w:type="spellStart"/>
      <w:r>
        <w:t>Minux</w:t>
      </w:r>
      <w:proofErr w:type="spellEnd"/>
      <w:r>
        <w:t xml:space="preserve"> </w:t>
      </w:r>
    </w:p>
    <w:p w14:paraId="312B4FFE" w14:textId="1808E698" w:rsidR="004E357B" w:rsidRDefault="004E357B" w:rsidP="004E357B">
      <w:r>
        <w:t xml:space="preserve">-&gt; First Two letters from his name and last 3 letters from </w:t>
      </w:r>
      <w:proofErr w:type="spellStart"/>
      <w:r>
        <w:t>Minux</w:t>
      </w:r>
      <w:proofErr w:type="spellEnd"/>
      <w:r>
        <w:t xml:space="preserve"> OS </w:t>
      </w:r>
    </w:p>
    <w:p w14:paraId="0E5B8D56" w14:textId="5149D1F8" w:rsidR="004E357B" w:rsidRDefault="004E357B" w:rsidP="004E357B">
      <w:r>
        <w:tab/>
      </w:r>
      <w:r>
        <w:tab/>
        <w:t>LI + NUX =&gt; LINUX</w:t>
      </w:r>
    </w:p>
    <w:p w14:paraId="25694DD7" w14:textId="56CEA982" w:rsidR="004E357B" w:rsidRDefault="004E357B" w:rsidP="004E357B">
      <w:r>
        <w:t xml:space="preserve">-&gt; Linus Torvalds released LINUX OS with source code into market so that anybody can modify LINUX OS </w:t>
      </w:r>
      <w:proofErr w:type="spellStart"/>
      <w:r>
        <w:t>thatys</w:t>
      </w:r>
      <w:proofErr w:type="spellEnd"/>
      <w:r>
        <w:t xml:space="preserve"> why it is called as </w:t>
      </w:r>
      <w:proofErr w:type="gramStart"/>
      <w:r>
        <w:t>Open Source</w:t>
      </w:r>
      <w:proofErr w:type="gramEnd"/>
      <w:r>
        <w:t xml:space="preserve"> Operating System.</w:t>
      </w:r>
    </w:p>
    <w:p w14:paraId="32629152" w14:textId="412C2D32" w:rsidR="004E357B" w:rsidRDefault="004E357B" w:rsidP="004E357B">
      <w:r>
        <w:t>-&gt; As Linux OS is open source, so many people and companies taken that Linux OS and modified according to their requirement and released into market with different names those are called as Linux Distributions.</w:t>
      </w:r>
    </w:p>
    <w:p w14:paraId="0A6DB881" w14:textId="77777777" w:rsidR="004E357B" w:rsidRDefault="004E357B" w:rsidP="004E357B">
      <w:proofErr w:type="gramStart"/>
      <w:r>
        <w:t>RHEL  --</w:t>
      </w:r>
      <w:proofErr w:type="gramEnd"/>
      <w:r>
        <w:t xml:space="preserve"> RED HAT</w:t>
      </w:r>
    </w:p>
    <w:p w14:paraId="2E4BEBCE" w14:textId="77777777" w:rsidR="004E357B" w:rsidRDefault="004E357B" w:rsidP="004E357B">
      <w:r>
        <w:t>Ubuntu OS</w:t>
      </w:r>
    </w:p>
    <w:p w14:paraId="31A2077E" w14:textId="77777777" w:rsidR="004E357B" w:rsidRDefault="004E357B" w:rsidP="004E357B">
      <w:r>
        <w:lastRenderedPageBreak/>
        <w:t>Cent OS</w:t>
      </w:r>
    </w:p>
    <w:p w14:paraId="30063575" w14:textId="77777777" w:rsidR="004E357B" w:rsidRDefault="004E357B" w:rsidP="004E357B">
      <w:r>
        <w:t>Fedora</w:t>
      </w:r>
    </w:p>
    <w:p w14:paraId="793D8452" w14:textId="77777777" w:rsidR="004E357B" w:rsidRDefault="004E357B" w:rsidP="004E357B">
      <w:r>
        <w:t>Open SUSE</w:t>
      </w:r>
    </w:p>
    <w:p w14:paraId="480A2E2E" w14:textId="77777777" w:rsidR="004E357B" w:rsidRDefault="004E357B" w:rsidP="004E357B">
      <w:r>
        <w:t>Kali Linux</w:t>
      </w:r>
    </w:p>
    <w:p w14:paraId="481C7860" w14:textId="4A16169D" w:rsidR="004E357B" w:rsidRDefault="004E357B" w:rsidP="004E357B">
      <w:r>
        <w:t xml:space="preserve">Debian </w:t>
      </w:r>
    </w:p>
    <w:p w14:paraId="320D1576" w14:textId="28832458" w:rsidR="004E357B" w:rsidRDefault="004E357B" w:rsidP="004E357B">
      <w:proofErr w:type="gramStart"/>
      <w:r>
        <w:t>Note :</w:t>
      </w:r>
      <w:proofErr w:type="gramEnd"/>
      <w:r>
        <w:t xml:space="preserve"> 200+ Linux Distributions are available in the market.</w:t>
      </w:r>
    </w:p>
    <w:p w14:paraId="3AFD1E78" w14:textId="77777777" w:rsidR="004E357B" w:rsidRDefault="004E357B" w:rsidP="004E357B">
      <w:r>
        <w:t>Environment Setup</w:t>
      </w:r>
    </w:p>
    <w:p w14:paraId="182DE164" w14:textId="4C6E6C49" w:rsidR="004E357B" w:rsidRDefault="004E357B" w:rsidP="004E357B">
      <w:r>
        <w:t>-----------------</w:t>
      </w:r>
    </w:p>
    <w:p w14:paraId="4BACFD1E" w14:textId="433D11E6" w:rsidR="004E357B" w:rsidRDefault="004E357B" w:rsidP="004E357B">
      <w:r>
        <w:t>=&gt; We can setup Linux Machine in 2 ways</w:t>
      </w:r>
    </w:p>
    <w:p w14:paraId="694F93C0" w14:textId="18E4752E" w:rsidR="004E357B" w:rsidRDefault="004E357B" w:rsidP="004E357B">
      <w:r>
        <w:t>1) By using Hypervisor with Virtual Box</w:t>
      </w:r>
    </w:p>
    <w:p w14:paraId="0B720E28" w14:textId="2646E8CE" w:rsidR="004E357B" w:rsidRDefault="004E357B" w:rsidP="004E357B">
      <w:r>
        <w:t xml:space="preserve">2) Cloud VM-&gt; Documents shared to create AWS account &amp; Linux VM Launching in AWS </w:t>
      </w:r>
      <w:proofErr w:type="gramStart"/>
      <w:r>
        <w:t xml:space="preserve">   (</w:t>
      </w:r>
      <w:proofErr w:type="gramEnd"/>
      <w:r>
        <w:t>Follow the given docs and complete the assignment)</w:t>
      </w:r>
    </w:p>
    <w:p w14:paraId="506783E1" w14:textId="44561D1C" w:rsidR="004E357B" w:rsidRDefault="004E357B" w:rsidP="004E357B">
      <w:r>
        <w:t>---------------------------------------------------------------------------------------------</w:t>
      </w:r>
    </w:p>
    <w:p w14:paraId="2EC724FB" w14:textId="36A7A14D" w:rsidR="004E357B" w:rsidRDefault="004E357B" w:rsidP="004E357B">
      <w:r>
        <w:t>1) Create account in AWS (it will ask debit/credit card) - selected cards are accepted</w:t>
      </w:r>
    </w:p>
    <w:p w14:paraId="15AE9A59" w14:textId="57E3D08D" w:rsidR="004E357B" w:rsidRDefault="004E357B" w:rsidP="004E357B">
      <w:r>
        <w:t>2) Create Linux VM using AWS EC2 service (download key pair)</w:t>
      </w:r>
    </w:p>
    <w:p w14:paraId="241C2D3F" w14:textId="59C4994C" w:rsidR="004E357B" w:rsidRDefault="004E357B" w:rsidP="004E357B">
      <w:r>
        <w:t xml:space="preserve">3) </w:t>
      </w:r>
      <w:proofErr w:type="gramStart"/>
      <w:r>
        <w:t>Convert .</w:t>
      </w:r>
      <w:proofErr w:type="spellStart"/>
      <w:r>
        <w:t>pem</w:t>
      </w:r>
      <w:proofErr w:type="spellEnd"/>
      <w:proofErr w:type="gramEnd"/>
      <w:r>
        <w:t xml:space="preserve"> to .</w:t>
      </w:r>
      <w:proofErr w:type="spellStart"/>
      <w:r>
        <w:t>ppk</w:t>
      </w:r>
      <w:proofErr w:type="spellEnd"/>
      <w:r>
        <w:t xml:space="preserve"> using </w:t>
      </w:r>
      <w:proofErr w:type="spellStart"/>
      <w:r>
        <w:t>puttygen</w:t>
      </w:r>
      <w:proofErr w:type="spellEnd"/>
      <w:r>
        <w:t xml:space="preserve"> software</w:t>
      </w:r>
    </w:p>
    <w:p w14:paraId="41D537A9" w14:textId="6639DDE9" w:rsidR="004E357B" w:rsidRDefault="004E357B" w:rsidP="004E357B">
      <w:r>
        <w:t>4) Open putty S/w and connect to EC2 VM using IP &amp; PPK file</w:t>
      </w:r>
    </w:p>
    <w:p w14:paraId="06DFC25C" w14:textId="50547FA9" w:rsidR="000104CF" w:rsidRDefault="000104CF" w:rsidP="004E357B">
      <w:r w:rsidRPr="000104CF">
        <w:rPr>
          <w:noProof/>
        </w:rPr>
        <w:drawing>
          <wp:inline distT="0" distB="0" distL="0" distR="0" wp14:anchorId="54B24DD6" wp14:editId="759507DF">
            <wp:extent cx="5731510" cy="2387600"/>
            <wp:effectExtent l="0" t="0" r="2540" b="0"/>
            <wp:docPr id="17296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4447" name=""/>
                    <pic:cNvPicPr/>
                  </pic:nvPicPr>
                  <pic:blipFill>
                    <a:blip r:embed="rId55"/>
                    <a:stretch>
                      <a:fillRect/>
                    </a:stretch>
                  </pic:blipFill>
                  <pic:spPr>
                    <a:xfrm>
                      <a:off x="0" y="0"/>
                      <a:ext cx="5731510" cy="2387600"/>
                    </a:xfrm>
                    <a:prstGeom prst="rect">
                      <a:avLst/>
                    </a:prstGeom>
                  </pic:spPr>
                </pic:pic>
              </a:graphicData>
            </a:graphic>
          </wp:inline>
        </w:drawing>
      </w:r>
    </w:p>
    <w:p w14:paraId="4720C666" w14:textId="550323A9" w:rsidR="004E357B" w:rsidRDefault="004E357B" w:rsidP="004E357B">
      <w:r>
        <w:t>---------------------------------------------------------------------------------------------</w:t>
      </w:r>
    </w:p>
    <w:p w14:paraId="65433F89" w14:textId="747BF96F" w:rsidR="004E357B" w:rsidRDefault="004E357B" w:rsidP="004E357B">
      <w:r>
        <w:t>Linux VM is ready. It is up and running in AWS Cloud</w:t>
      </w:r>
    </w:p>
    <w:p w14:paraId="15F0C434" w14:textId="531D1EDE" w:rsidR="004E357B" w:rsidRDefault="004E357B" w:rsidP="004E357B">
      <w:r>
        <w:t>We are able to connect with Linux VM using Putty S/w</w:t>
      </w:r>
    </w:p>
    <w:p w14:paraId="50A3CA7E" w14:textId="77777777" w:rsidR="004E357B" w:rsidRDefault="004E357B" w:rsidP="004E357B">
      <w:r>
        <w:lastRenderedPageBreak/>
        <w:t>-----------------------------------------------------------------------------------------------</w:t>
      </w:r>
    </w:p>
    <w:p w14:paraId="369C282E" w14:textId="77777777" w:rsidR="004E357B" w:rsidRDefault="004E357B" w:rsidP="004E357B">
      <w:r>
        <w:t>Linux Commands</w:t>
      </w:r>
    </w:p>
    <w:p w14:paraId="5E3008BA" w14:textId="1F361B1E" w:rsidR="004E357B" w:rsidRDefault="004E357B" w:rsidP="004E357B">
      <w:r>
        <w:t>----------------------------------------------------------------------------------------------</w:t>
      </w:r>
    </w:p>
    <w:p w14:paraId="666945E6" w14:textId="79BB1A06" w:rsidR="004E357B" w:rsidRDefault="004E357B" w:rsidP="004E357B">
      <w:proofErr w:type="spellStart"/>
      <w:proofErr w:type="gramStart"/>
      <w:r>
        <w:t>whoami</w:t>
      </w:r>
      <w:proofErr w:type="spellEnd"/>
      <w:r>
        <w:t xml:space="preserve"> :</w:t>
      </w:r>
      <w:proofErr w:type="gramEnd"/>
      <w:r>
        <w:t xml:space="preserve"> It will display currently logged in username</w:t>
      </w:r>
    </w:p>
    <w:p w14:paraId="2220525C" w14:textId="19E24700" w:rsidR="004E357B" w:rsidRDefault="004E357B" w:rsidP="004E357B">
      <w:proofErr w:type="spellStart"/>
      <w:proofErr w:type="gramStart"/>
      <w:r>
        <w:t>pwd</w:t>
      </w:r>
      <w:proofErr w:type="spellEnd"/>
      <w:r>
        <w:t xml:space="preserve"> :</w:t>
      </w:r>
      <w:proofErr w:type="gramEnd"/>
      <w:r>
        <w:t xml:space="preserve"> present working directory</w:t>
      </w:r>
    </w:p>
    <w:p w14:paraId="38FB2D66" w14:textId="18CA975B" w:rsidR="004E357B" w:rsidRDefault="004E357B" w:rsidP="004E357B">
      <w:proofErr w:type="gramStart"/>
      <w:r>
        <w:t>date :</w:t>
      </w:r>
      <w:proofErr w:type="gramEnd"/>
      <w:r>
        <w:t xml:space="preserve"> To display current date</w:t>
      </w:r>
    </w:p>
    <w:p w14:paraId="10D8AA85" w14:textId="2F1D350F" w:rsidR="004E357B" w:rsidRDefault="004E357B" w:rsidP="004E357B">
      <w:proofErr w:type="spellStart"/>
      <w:proofErr w:type="gramStart"/>
      <w:r>
        <w:t>cal</w:t>
      </w:r>
      <w:proofErr w:type="spellEnd"/>
      <w:r>
        <w:t xml:space="preserve"> :</w:t>
      </w:r>
      <w:proofErr w:type="gramEnd"/>
      <w:r>
        <w:t xml:space="preserve"> To display calendar</w:t>
      </w:r>
    </w:p>
    <w:p w14:paraId="527FE072" w14:textId="0E89405E" w:rsidR="004E357B" w:rsidRDefault="004E357B" w:rsidP="004E357B">
      <w:r>
        <w:t xml:space="preserve">-&gt; In Linux everything </w:t>
      </w:r>
      <w:proofErr w:type="spellStart"/>
      <w:r>
        <w:t>everything</w:t>
      </w:r>
      <w:proofErr w:type="spellEnd"/>
      <w:r>
        <w:t xml:space="preserve"> will be represented as file</w:t>
      </w:r>
    </w:p>
    <w:p w14:paraId="3517A3B5" w14:textId="4277074D" w:rsidR="004E357B" w:rsidRDefault="004E357B" w:rsidP="004E357B">
      <w:r>
        <w:t xml:space="preserve">-&gt; We have 3 types of files in </w:t>
      </w:r>
      <w:proofErr w:type="spellStart"/>
      <w:r>
        <w:t>linux</w:t>
      </w:r>
      <w:proofErr w:type="spellEnd"/>
    </w:p>
    <w:p w14:paraId="66F0371C" w14:textId="77777777" w:rsidR="004E357B" w:rsidRDefault="004E357B" w:rsidP="004E357B">
      <w:r>
        <w:t xml:space="preserve">1) Ordinary File / Normal </w:t>
      </w:r>
      <w:proofErr w:type="gramStart"/>
      <w:r>
        <w:t>File  (</w:t>
      </w:r>
      <w:proofErr w:type="gramEnd"/>
      <w:r>
        <w:t>it will start with -)</w:t>
      </w:r>
    </w:p>
    <w:p w14:paraId="287F1DA4" w14:textId="77777777" w:rsidR="004E357B" w:rsidRDefault="004E357B" w:rsidP="004E357B">
      <w:r>
        <w:t xml:space="preserve">2) Directory </w:t>
      </w:r>
      <w:proofErr w:type="gramStart"/>
      <w:r>
        <w:t>File  (</w:t>
      </w:r>
      <w:proofErr w:type="gramEnd"/>
      <w:r>
        <w:t>it will start with d)</w:t>
      </w:r>
    </w:p>
    <w:p w14:paraId="4B0C3036" w14:textId="6B5FF4CE" w:rsidR="004E357B" w:rsidRDefault="004E357B" w:rsidP="004E357B">
      <w:r>
        <w:t>3) Link File (it will start with l)</w:t>
      </w:r>
    </w:p>
    <w:p w14:paraId="47794E95" w14:textId="5B3F68E3" w:rsidR="004E357B" w:rsidRDefault="004E357B" w:rsidP="004E357B">
      <w:r>
        <w:t>-&gt; The file which contains data is called as ordinary file</w:t>
      </w:r>
    </w:p>
    <w:p w14:paraId="10F6D630" w14:textId="2AA7B597" w:rsidR="004E357B" w:rsidRDefault="004E357B" w:rsidP="004E357B">
      <w:r>
        <w:t>-&gt; Directory file is equal to folder (it can contain files and folders)</w:t>
      </w:r>
    </w:p>
    <w:p w14:paraId="67FAC0B6" w14:textId="7EEE359F" w:rsidR="004E357B" w:rsidRDefault="004E357B" w:rsidP="004E357B">
      <w:r>
        <w:t xml:space="preserve">-&gt; The file which is having linking is called as Link File </w:t>
      </w:r>
    </w:p>
    <w:p w14:paraId="76634D99" w14:textId="55AC6E8D" w:rsidR="004E357B" w:rsidRDefault="004E357B" w:rsidP="004E357B">
      <w:r>
        <w:t xml:space="preserve">=&gt; </w:t>
      </w:r>
      <w:proofErr w:type="gramStart"/>
      <w:r>
        <w:t>touch :</w:t>
      </w:r>
      <w:proofErr w:type="gramEnd"/>
      <w:r>
        <w:t xml:space="preserve"> it is used to create empty file</w:t>
      </w:r>
    </w:p>
    <w:p w14:paraId="5AA4D0C1" w14:textId="77777777" w:rsidR="004E357B" w:rsidRDefault="004E357B" w:rsidP="004E357B">
      <w:r>
        <w:tab/>
      </w:r>
      <w:r>
        <w:tab/>
        <w:t>$ touch f1.txt</w:t>
      </w:r>
    </w:p>
    <w:p w14:paraId="7FE964C9" w14:textId="77777777" w:rsidR="004E357B" w:rsidRDefault="004E357B" w:rsidP="004E357B">
      <w:r>
        <w:tab/>
      </w:r>
      <w:r>
        <w:tab/>
        <w:t>$ touch f2.txt</w:t>
      </w:r>
    </w:p>
    <w:p w14:paraId="380013CE" w14:textId="0E5E6098" w:rsidR="004E357B" w:rsidRDefault="004E357B" w:rsidP="004E357B">
      <w:r>
        <w:tab/>
      </w:r>
      <w:r>
        <w:tab/>
        <w:t>$ touch f3.txt f4.txt</w:t>
      </w:r>
    </w:p>
    <w:p w14:paraId="284F39F7" w14:textId="0D3BDB7B" w:rsidR="004E357B" w:rsidRDefault="004E357B" w:rsidP="004E357B">
      <w:r>
        <w:t xml:space="preserve">=&gt; To display </w:t>
      </w:r>
      <w:proofErr w:type="gramStart"/>
      <w:r>
        <w:t>files</w:t>
      </w:r>
      <w:proofErr w:type="gramEnd"/>
      <w:r>
        <w:t xml:space="preserve"> we will use 'ls' command</w:t>
      </w:r>
    </w:p>
    <w:p w14:paraId="09462B88" w14:textId="46498338" w:rsidR="004E357B" w:rsidRDefault="004E357B" w:rsidP="004E357B">
      <w:r>
        <w:tab/>
      </w:r>
      <w:r>
        <w:tab/>
        <w:t>$ ls</w:t>
      </w:r>
    </w:p>
    <w:p w14:paraId="0949D60C" w14:textId="6FFC8A10" w:rsidR="004E357B" w:rsidRDefault="004E357B" w:rsidP="004E357B">
      <w:r>
        <w:t>=&gt; To create a file with data we will use 'cat' command</w:t>
      </w:r>
    </w:p>
    <w:p w14:paraId="70A54699" w14:textId="77777777" w:rsidR="004E357B" w:rsidRDefault="004E357B" w:rsidP="004E357B">
      <w:r>
        <w:tab/>
      </w:r>
      <w:r>
        <w:tab/>
        <w:t>$ cat &gt; hello.txt</w:t>
      </w:r>
    </w:p>
    <w:p w14:paraId="0F925D49" w14:textId="77777777" w:rsidR="004E357B" w:rsidRDefault="004E357B" w:rsidP="004E357B">
      <w:r>
        <w:tab/>
      </w:r>
      <w:r>
        <w:tab/>
        <w:t>//write data</w:t>
      </w:r>
    </w:p>
    <w:p w14:paraId="22FC2860" w14:textId="13DF1385" w:rsidR="004E357B" w:rsidRDefault="004E357B" w:rsidP="004E357B">
      <w:r>
        <w:tab/>
      </w:r>
      <w:r>
        <w:tab/>
        <w:t>press CTRL + d (to save and exit)</w:t>
      </w:r>
    </w:p>
    <w:p w14:paraId="7742001E" w14:textId="33AD2131" w:rsidR="004E357B" w:rsidRDefault="004E357B" w:rsidP="004E357B">
      <w:r>
        <w:tab/>
      </w:r>
      <w:r>
        <w:tab/>
        <w:t>$ cat hello.txt</w:t>
      </w:r>
      <w:proofErr w:type="gramStart"/>
      <w:r>
        <w:t xml:space="preserve">   (</w:t>
      </w:r>
      <w:proofErr w:type="gramEnd"/>
      <w:r>
        <w:t>To display file data)</w:t>
      </w:r>
    </w:p>
    <w:p w14:paraId="3A0B6F5E" w14:textId="77777777" w:rsidR="004E357B" w:rsidRDefault="004E357B" w:rsidP="004E357B">
      <w:r>
        <w:tab/>
      </w:r>
      <w:r>
        <w:tab/>
        <w:t>$ cat &gt;&gt; hello.txt (To append data in the file)</w:t>
      </w:r>
    </w:p>
    <w:p w14:paraId="63BC3559" w14:textId="77777777" w:rsidR="004E357B" w:rsidRDefault="004E357B" w:rsidP="004E357B">
      <w:r>
        <w:tab/>
      </w:r>
      <w:r>
        <w:tab/>
        <w:t>//write data</w:t>
      </w:r>
    </w:p>
    <w:p w14:paraId="46578D1F" w14:textId="77777777" w:rsidR="004E357B" w:rsidRDefault="004E357B" w:rsidP="004E357B">
      <w:r>
        <w:lastRenderedPageBreak/>
        <w:tab/>
      </w:r>
      <w:r>
        <w:tab/>
        <w:t>press CTRL + d (to save and exit)</w:t>
      </w:r>
    </w:p>
    <w:p w14:paraId="17762DA4" w14:textId="77777777" w:rsidR="004E357B" w:rsidRDefault="004E357B" w:rsidP="004E357B">
      <w:r>
        <w:t xml:space="preserve">-&gt; To create </w:t>
      </w:r>
      <w:proofErr w:type="gramStart"/>
      <w:r>
        <w:t>directory</w:t>
      </w:r>
      <w:proofErr w:type="gramEnd"/>
      <w:r>
        <w:t xml:space="preserve"> we will use '</w:t>
      </w:r>
      <w:proofErr w:type="spellStart"/>
      <w:r>
        <w:t>mkdir</w:t>
      </w:r>
      <w:proofErr w:type="spellEnd"/>
      <w:r>
        <w:t>' command</w:t>
      </w:r>
    </w:p>
    <w:p w14:paraId="401A3441" w14:textId="77777777" w:rsidR="004E357B" w:rsidRDefault="004E357B" w:rsidP="004E357B">
      <w:r>
        <w:tab/>
      </w:r>
      <w:r>
        <w:tab/>
        <w:t xml:space="preserve">$ </w:t>
      </w:r>
      <w:proofErr w:type="spellStart"/>
      <w:r>
        <w:t>mkdir</w:t>
      </w:r>
      <w:proofErr w:type="spellEnd"/>
      <w:r>
        <w:t xml:space="preserve"> </w:t>
      </w:r>
      <w:proofErr w:type="spellStart"/>
      <w:r>
        <w:t>dirname</w:t>
      </w:r>
      <w:proofErr w:type="spellEnd"/>
    </w:p>
    <w:p w14:paraId="1ADFFE56" w14:textId="77777777" w:rsidR="004E357B" w:rsidRDefault="004E357B" w:rsidP="004E357B">
      <w:r>
        <w:t xml:space="preserve">-&gt; To remove the </w:t>
      </w:r>
      <w:proofErr w:type="gramStart"/>
      <w:r>
        <w:t>file</w:t>
      </w:r>
      <w:proofErr w:type="gramEnd"/>
      <w:r>
        <w:t xml:space="preserve"> we will use 'rm' command</w:t>
      </w:r>
    </w:p>
    <w:p w14:paraId="3B27A47D" w14:textId="6F79EE05" w:rsidR="004E357B" w:rsidRDefault="004E357B" w:rsidP="004E357B">
      <w:r>
        <w:t>$ rm filename</w:t>
      </w:r>
    </w:p>
    <w:p w14:paraId="6B30C64E" w14:textId="007A5491" w:rsidR="004E357B" w:rsidRDefault="004E357B" w:rsidP="004E357B">
      <w:r>
        <w:t xml:space="preserve">-&gt; To remove empty </w:t>
      </w:r>
      <w:proofErr w:type="gramStart"/>
      <w:r>
        <w:t>directory</w:t>
      </w:r>
      <w:proofErr w:type="gramEnd"/>
      <w:r>
        <w:t xml:space="preserve"> we will use '</w:t>
      </w:r>
      <w:proofErr w:type="spellStart"/>
      <w:r>
        <w:t>rmdir</w:t>
      </w:r>
      <w:proofErr w:type="spellEnd"/>
      <w:r>
        <w:t>' command</w:t>
      </w:r>
    </w:p>
    <w:p w14:paraId="01F24E79" w14:textId="138C17D0" w:rsidR="004E357B" w:rsidRDefault="004E357B" w:rsidP="004E357B">
      <w:r>
        <w:tab/>
      </w:r>
      <w:r>
        <w:tab/>
        <w:t xml:space="preserve">$ </w:t>
      </w:r>
      <w:proofErr w:type="spellStart"/>
      <w:r>
        <w:t>rmdir</w:t>
      </w:r>
      <w:proofErr w:type="spellEnd"/>
      <w:r>
        <w:t xml:space="preserve"> </w:t>
      </w:r>
      <w:proofErr w:type="spellStart"/>
      <w:r>
        <w:t>dirname</w:t>
      </w:r>
      <w:proofErr w:type="spellEnd"/>
    </w:p>
    <w:p w14:paraId="47B9328D" w14:textId="77777777" w:rsidR="004E357B" w:rsidRDefault="004E357B" w:rsidP="004E357B">
      <w:r>
        <w:t>===============================================================================================</w:t>
      </w:r>
    </w:p>
    <w:p w14:paraId="26D526B7" w14:textId="77777777" w:rsidR="004E357B" w:rsidRDefault="004E357B" w:rsidP="004E357B">
      <w:r>
        <w:t xml:space="preserve">    </w:t>
      </w:r>
      <w:proofErr w:type="gramStart"/>
      <w:r>
        <w:t>1  clear</w:t>
      </w:r>
      <w:proofErr w:type="gramEnd"/>
    </w:p>
    <w:p w14:paraId="5A3AFCA4" w14:textId="77777777" w:rsidR="004E357B" w:rsidRDefault="004E357B" w:rsidP="004E357B">
      <w:r>
        <w:t xml:space="preserve">    </w:t>
      </w:r>
      <w:proofErr w:type="gramStart"/>
      <w:r>
        <w:t xml:space="preserve">2  </w:t>
      </w:r>
      <w:proofErr w:type="spellStart"/>
      <w:r>
        <w:t>whoami</w:t>
      </w:r>
      <w:proofErr w:type="spellEnd"/>
      <w:proofErr w:type="gramEnd"/>
    </w:p>
    <w:p w14:paraId="23FB0854" w14:textId="77777777" w:rsidR="004E357B" w:rsidRDefault="004E357B" w:rsidP="004E357B">
      <w:r>
        <w:t xml:space="preserve">    </w:t>
      </w:r>
      <w:proofErr w:type="gramStart"/>
      <w:r>
        <w:t xml:space="preserve">3  </w:t>
      </w:r>
      <w:proofErr w:type="spellStart"/>
      <w:r>
        <w:t>pwd</w:t>
      </w:r>
      <w:proofErr w:type="spellEnd"/>
      <w:proofErr w:type="gramEnd"/>
    </w:p>
    <w:p w14:paraId="707B55CE" w14:textId="77777777" w:rsidR="004E357B" w:rsidRDefault="004E357B" w:rsidP="004E357B">
      <w:r>
        <w:t xml:space="preserve">    </w:t>
      </w:r>
      <w:proofErr w:type="gramStart"/>
      <w:r>
        <w:t>4  date</w:t>
      </w:r>
      <w:proofErr w:type="gramEnd"/>
    </w:p>
    <w:p w14:paraId="4697B121" w14:textId="77777777" w:rsidR="004E357B" w:rsidRDefault="004E357B" w:rsidP="004E357B">
      <w:r>
        <w:t xml:space="preserve">    </w:t>
      </w:r>
      <w:proofErr w:type="gramStart"/>
      <w:r>
        <w:t xml:space="preserve">5  </w:t>
      </w:r>
      <w:proofErr w:type="spellStart"/>
      <w:r>
        <w:t>cal</w:t>
      </w:r>
      <w:proofErr w:type="spellEnd"/>
      <w:proofErr w:type="gramEnd"/>
    </w:p>
    <w:p w14:paraId="44730B0A" w14:textId="77777777" w:rsidR="004E357B" w:rsidRDefault="004E357B" w:rsidP="004E357B">
      <w:r>
        <w:t xml:space="preserve">    </w:t>
      </w:r>
      <w:proofErr w:type="gramStart"/>
      <w:r>
        <w:t>6  clear</w:t>
      </w:r>
      <w:proofErr w:type="gramEnd"/>
    </w:p>
    <w:p w14:paraId="0C7B667D" w14:textId="77777777" w:rsidR="004E357B" w:rsidRDefault="004E357B" w:rsidP="004E357B">
      <w:r>
        <w:t xml:space="preserve">    </w:t>
      </w:r>
      <w:proofErr w:type="gramStart"/>
      <w:r>
        <w:t>7  touch</w:t>
      </w:r>
      <w:proofErr w:type="gramEnd"/>
      <w:r>
        <w:t xml:space="preserve"> f1.txt</w:t>
      </w:r>
    </w:p>
    <w:p w14:paraId="75177371" w14:textId="77777777" w:rsidR="004E357B" w:rsidRDefault="004E357B" w:rsidP="004E357B">
      <w:r>
        <w:t xml:space="preserve">    </w:t>
      </w:r>
      <w:proofErr w:type="gramStart"/>
      <w:r>
        <w:t>8  ls</w:t>
      </w:r>
      <w:proofErr w:type="gramEnd"/>
    </w:p>
    <w:p w14:paraId="1FB4B26F" w14:textId="77777777" w:rsidR="004E357B" w:rsidRDefault="004E357B" w:rsidP="004E357B">
      <w:r>
        <w:t xml:space="preserve">    </w:t>
      </w:r>
      <w:proofErr w:type="gramStart"/>
      <w:r>
        <w:t>9  touch</w:t>
      </w:r>
      <w:proofErr w:type="gramEnd"/>
      <w:r>
        <w:t xml:space="preserve"> f2.txt</w:t>
      </w:r>
    </w:p>
    <w:p w14:paraId="722E13E1" w14:textId="77777777" w:rsidR="004E357B" w:rsidRDefault="004E357B" w:rsidP="004E357B">
      <w:r>
        <w:t xml:space="preserve">   </w:t>
      </w:r>
      <w:proofErr w:type="gramStart"/>
      <w:r>
        <w:t>10  ls</w:t>
      </w:r>
      <w:proofErr w:type="gramEnd"/>
    </w:p>
    <w:p w14:paraId="6CBD8A7C" w14:textId="77777777" w:rsidR="004E357B" w:rsidRDefault="004E357B" w:rsidP="004E357B">
      <w:r>
        <w:t xml:space="preserve">   </w:t>
      </w:r>
      <w:proofErr w:type="gramStart"/>
      <w:r>
        <w:t>11  touch</w:t>
      </w:r>
      <w:proofErr w:type="gramEnd"/>
      <w:r>
        <w:t xml:space="preserve"> f3.txt f4.txt</w:t>
      </w:r>
    </w:p>
    <w:p w14:paraId="3E7698AE" w14:textId="77777777" w:rsidR="004E357B" w:rsidRDefault="004E357B" w:rsidP="004E357B">
      <w:r>
        <w:t xml:space="preserve">   </w:t>
      </w:r>
      <w:proofErr w:type="gramStart"/>
      <w:r>
        <w:t>12  ls</w:t>
      </w:r>
      <w:proofErr w:type="gramEnd"/>
    </w:p>
    <w:p w14:paraId="66CC18C2" w14:textId="77777777" w:rsidR="004E357B" w:rsidRDefault="004E357B" w:rsidP="004E357B">
      <w:r>
        <w:t xml:space="preserve">   </w:t>
      </w:r>
      <w:proofErr w:type="gramStart"/>
      <w:r>
        <w:t>13  cat</w:t>
      </w:r>
      <w:proofErr w:type="gramEnd"/>
      <w:r>
        <w:t xml:space="preserve"> &gt; hello.txt</w:t>
      </w:r>
    </w:p>
    <w:p w14:paraId="3EDECA9B" w14:textId="77777777" w:rsidR="004E357B" w:rsidRDefault="004E357B" w:rsidP="004E357B">
      <w:r>
        <w:t xml:space="preserve">   </w:t>
      </w:r>
      <w:proofErr w:type="gramStart"/>
      <w:r>
        <w:t>14  ls</w:t>
      </w:r>
      <w:proofErr w:type="gramEnd"/>
    </w:p>
    <w:p w14:paraId="040F6704" w14:textId="77777777" w:rsidR="004E357B" w:rsidRDefault="004E357B" w:rsidP="004E357B">
      <w:r>
        <w:t xml:space="preserve">   </w:t>
      </w:r>
      <w:proofErr w:type="gramStart"/>
      <w:r>
        <w:t>15  cat</w:t>
      </w:r>
      <w:proofErr w:type="gramEnd"/>
      <w:r>
        <w:t xml:space="preserve"> hello.txt</w:t>
      </w:r>
    </w:p>
    <w:p w14:paraId="5DEFBB99" w14:textId="77777777" w:rsidR="004E357B" w:rsidRDefault="004E357B" w:rsidP="004E357B">
      <w:r>
        <w:t xml:space="preserve">   </w:t>
      </w:r>
      <w:proofErr w:type="gramStart"/>
      <w:r>
        <w:t>16  cat</w:t>
      </w:r>
      <w:proofErr w:type="gramEnd"/>
      <w:r>
        <w:t xml:space="preserve"> &gt; hello.txt</w:t>
      </w:r>
    </w:p>
    <w:p w14:paraId="50FCD0CC" w14:textId="77777777" w:rsidR="004E357B" w:rsidRDefault="004E357B" w:rsidP="004E357B">
      <w:r>
        <w:t xml:space="preserve">   </w:t>
      </w:r>
      <w:proofErr w:type="gramStart"/>
      <w:r>
        <w:t>17  cat</w:t>
      </w:r>
      <w:proofErr w:type="gramEnd"/>
      <w:r>
        <w:t xml:space="preserve"> hello.txt</w:t>
      </w:r>
    </w:p>
    <w:p w14:paraId="0DE2F163" w14:textId="77777777" w:rsidR="004E357B" w:rsidRDefault="004E357B" w:rsidP="004E357B">
      <w:r>
        <w:t xml:space="preserve">   </w:t>
      </w:r>
      <w:proofErr w:type="gramStart"/>
      <w:r>
        <w:t>18  cat</w:t>
      </w:r>
      <w:proofErr w:type="gramEnd"/>
      <w:r>
        <w:t xml:space="preserve"> &gt;&gt; hello.txt</w:t>
      </w:r>
    </w:p>
    <w:p w14:paraId="56531D2F" w14:textId="77777777" w:rsidR="004E357B" w:rsidRDefault="004E357B" w:rsidP="004E357B">
      <w:r>
        <w:t xml:space="preserve">   </w:t>
      </w:r>
      <w:proofErr w:type="gramStart"/>
      <w:r>
        <w:t>19  cat</w:t>
      </w:r>
      <w:proofErr w:type="gramEnd"/>
      <w:r>
        <w:t xml:space="preserve"> hello.txt</w:t>
      </w:r>
    </w:p>
    <w:p w14:paraId="4D937315" w14:textId="77777777" w:rsidR="004E357B" w:rsidRDefault="004E357B" w:rsidP="004E357B">
      <w:r>
        <w:lastRenderedPageBreak/>
        <w:t xml:space="preserve">   </w:t>
      </w:r>
      <w:proofErr w:type="gramStart"/>
      <w:r>
        <w:t>20  clear</w:t>
      </w:r>
      <w:proofErr w:type="gramEnd"/>
    </w:p>
    <w:p w14:paraId="2CB2D2C2" w14:textId="77777777" w:rsidR="004E357B" w:rsidRDefault="004E357B" w:rsidP="004E357B">
      <w:r>
        <w:t xml:space="preserve">   </w:t>
      </w:r>
      <w:proofErr w:type="gramStart"/>
      <w:r>
        <w:t>21  ls</w:t>
      </w:r>
      <w:proofErr w:type="gramEnd"/>
    </w:p>
    <w:p w14:paraId="634C260E" w14:textId="77777777" w:rsidR="004E357B" w:rsidRDefault="004E357B" w:rsidP="004E357B">
      <w:r>
        <w:t xml:space="preserve">   </w:t>
      </w:r>
      <w:proofErr w:type="gramStart"/>
      <w:r>
        <w:t>22  touch</w:t>
      </w:r>
      <w:proofErr w:type="gramEnd"/>
      <w:r>
        <w:t xml:space="preserve"> f5.txt</w:t>
      </w:r>
    </w:p>
    <w:p w14:paraId="7B5CCF28" w14:textId="77777777" w:rsidR="004E357B" w:rsidRDefault="004E357B" w:rsidP="004E357B">
      <w:r>
        <w:t xml:space="preserve">   </w:t>
      </w:r>
      <w:proofErr w:type="gramStart"/>
      <w:r>
        <w:t>23  ls</w:t>
      </w:r>
      <w:proofErr w:type="gramEnd"/>
    </w:p>
    <w:p w14:paraId="32843D33" w14:textId="77777777" w:rsidR="004E357B" w:rsidRDefault="004E357B" w:rsidP="004E357B">
      <w:r>
        <w:t xml:space="preserve">   </w:t>
      </w:r>
      <w:proofErr w:type="gramStart"/>
      <w:r>
        <w:t>24  cat</w:t>
      </w:r>
      <w:proofErr w:type="gramEnd"/>
      <w:r>
        <w:t xml:space="preserve"> &gt; f6.txt</w:t>
      </w:r>
    </w:p>
    <w:p w14:paraId="162C972F" w14:textId="77777777" w:rsidR="004E357B" w:rsidRDefault="004E357B" w:rsidP="004E357B">
      <w:r>
        <w:t xml:space="preserve">   </w:t>
      </w:r>
      <w:proofErr w:type="gramStart"/>
      <w:r>
        <w:t>25  cat</w:t>
      </w:r>
      <w:proofErr w:type="gramEnd"/>
      <w:r>
        <w:t xml:space="preserve"> f6.txt</w:t>
      </w:r>
    </w:p>
    <w:p w14:paraId="47B0AEC1" w14:textId="77777777" w:rsidR="004E357B" w:rsidRDefault="004E357B" w:rsidP="004E357B">
      <w:r>
        <w:t xml:space="preserve">   </w:t>
      </w:r>
      <w:proofErr w:type="gramStart"/>
      <w:r>
        <w:t>26  cat</w:t>
      </w:r>
      <w:proofErr w:type="gramEnd"/>
      <w:r>
        <w:t xml:space="preserve"> &gt;&gt; f6.txt</w:t>
      </w:r>
    </w:p>
    <w:p w14:paraId="602D034B" w14:textId="77777777" w:rsidR="004E357B" w:rsidRDefault="004E357B" w:rsidP="004E357B">
      <w:r>
        <w:t xml:space="preserve">   </w:t>
      </w:r>
      <w:proofErr w:type="gramStart"/>
      <w:r>
        <w:t>27  cat</w:t>
      </w:r>
      <w:proofErr w:type="gramEnd"/>
      <w:r>
        <w:t xml:space="preserve"> f6.txt</w:t>
      </w:r>
    </w:p>
    <w:p w14:paraId="39E444A4" w14:textId="77777777" w:rsidR="004E357B" w:rsidRDefault="004E357B" w:rsidP="004E357B">
      <w:r>
        <w:t xml:space="preserve">   </w:t>
      </w:r>
      <w:proofErr w:type="gramStart"/>
      <w:r>
        <w:t>28  clear</w:t>
      </w:r>
      <w:proofErr w:type="gramEnd"/>
    </w:p>
    <w:p w14:paraId="052A0CBE" w14:textId="77777777" w:rsidR="004E357B" w:rsidRDefault="004E357B" w:rsidP="004E357B">
      <w:r>
        <w:t xml:space="preserve">   </w:t>
      </w:r>
      <w:proofErr w:type="gramStart"/>
      <w:r>
        <w:t xml:space="preserve">29  </w:t>
      </w:r>
      <w:proofErr w:type="spellStart"/>
      <w:r>
        <w:t>mkdir</w:t>
      </w:r>
      <w:proofErr w:type="spellEnd"/>
      <w:proofErr w:type="gramEnd"/>
      <w:r>
        <w:t xml:space="preserve"> movies</w:t>
      </w:r>
    </w:p>
    <w:p w14:paraId="39377B3D" w14:textId="77777777" w:rsidR="004E357B" w:rsidRDefault="004E357B" w:rsidP="004E357B">
      <w:r>
        <w:t xml:space="preserve">   </w:t>
      </w:r>
      <w:proofErr w:type="gramStart"/>
      <w:r>
        <w:t>30  ls</w:t>
      </w:r>
      <w:proofErr w:type="gramEnd"/>
    </w:p>
    <w:p w14:paraId="207F9F11" w14:textId="77777777" w:rsidR="004E357B" w:rsidRDefault="004E357B" w:rsidP="004E357B">
      <w:r>
        <w:t xml:space="preserve">   </w:t>
      </w:r>
      <w:proofErr w:type="gramStart"/>
      <w:r>
        <w:t>31  cat</w:t>
      </w:r>
      <w:proofErr w:type="gramEnd"/>
      <w:r>
        <w:t xml:space="preserve"> f1.txt</w:t>
      </w:r>
    </w:p>
    <w:p w14:paraId="5B0602BA" w14:textId="77777777" w:rsidR="004E357B" w:rsidRDefault="004E357B" w:rsidP="004E357B">
      <w:r>
        <w:t xml:space="preserve">   </w:t>
      </w:r>
      <w:proofErr w:type="gramStart"/>
      <w:r>
        <w:t>32  cat</w:t>
      </w:r>
      <w:proofErr w:type="gramEnd"/>
      <w:r>
        <w:t xml:space="preserve"> &gt; f1.txt</w:t>
      </w:r>
    </w:p>
    <w:p w14:paraId="10A37237" w14:textId="77777777" w:rsidR="004E357B" w:rsidRDefault="004E357B" w:rsidP="004E357B">
      <w:r>
        <w:t xml:space="preserve">   </w:t>
      </w:r>
      <w:proofErr w:type="gramStart"/>
      <w:r>
        <w:t>33  cat</w:t>
      </w:r>
      <w:proofErr w:type="gramEnd"/>
      <w:r>
        <w:t xml:space="preserve"> f1.txt</w:t>
      </w:r>
    </w:p>
    <w:p w14:paraId="696156E2" w14:textId="77777777" w:rsidR="004E357B" w:rsidRDefault="004E357B" w:rsidP="004E357B">
      <w:r>
        <w:t xml:space="preserve">   </w:t>
      </w:r>
      <w:proofErr w:type="gramStart"/>
      <w:r>
        <w:t>34  rm</w:t>
      </w:r>
      <w:proofErr w:type="gramEnd"/>
      <w:r>
        <w:t xml:space="preserve"> f2.txt</w:t>
      </w:r>
    </w:p>
    <w:p w14:paraId="564F1110" w14:textId="77777777" w:rsidR="004E357B" w:rsidRDefault="004E357B" w:rsidP="004E357B">
      <w:r>
        <w:t xml:space="preserve">   </w:t>
      </w:r>
      <w:proofErr w:type="gramStart"/>
      <w:r>
        <w:t>35  ls</w:t>
      </w:r>
      <w:proofErr w:type="gramEnd"/>
    </w:p>
    <w:p w14:paraId="324E8168" w14:textId="77777777" w:rsidR="004E357B" w:rsidRDefault="004E357B" w:rsidP="004E357B">
      <w:r>
        <w:t xml:space="preserve">   </w:t>
      </w:r>
      <w:proofErr w:type="gramStart"/>
      <w:r>
        <w:t xml:space="preserve">36  </w:t>
      </w:r>
      <w:proofErr w:type="spellStart"/>
      <w:r>
        <w:t>rmdir</w:t>
      </w:r>
      <w:proofErr w:type="spellEnd"/>
      <w:proofErr w:type="gramEnd"/>
      <w:r>
        <w:t xml:space="preserve"> movies</w:t>
      </w:r>
    </w:p>
    <w:p w14:paraId="08C75085" w14:textId="77777777" w:rsidR="004E357B" w:rsidRDefault="004E357B" w:rsidP="004E357B">
      <w:r>
        <w:t xml:space="preserve">   </w:t>
      </w:r>
      <w:proofErr w:type="gramStart"/>
      <w:r>
        <w:t>37  ls</w:t>
      </w:r>
      <w:proofErr w:type="gramEnd"/>
    </w:p>
    <w:p w14:paraId="6168BAB5" w14:textId="77777777" w:rsidR="004E357B" w:rsidRDefault="004E357B" w:rsidP="004E357B">
      <w:r>
        <w:t xml:space="preserve">   </w:t>
      </w:r>
      <w:proofErr w:type="gramStart"/>
      <w:r>
        <w:t>38  history</w:t>
      </w:r>
      <w:proofErr w:type="gramEnd"/>
    </w:p>
    <w:p w14:paraId="09CF9B08" w14:textId="77777777" w:rsidR="004E357B" w:rsidRDefault="004E357B" w:rsidP="004E357B"/>
    <w:p w14:paraId="7C7B3D3F" w14:textId="77777777" w:rsidR="004E357B" w:rsidRDefault="004E357B" w:rsidP="004E357B">
      <w:r>
        <w:t>-----------------------------------------------------------------------------------------------</w:t>
      </w:r>
    </w:p>
    <w:p w14:paraId="1EE994B2" w14:textId="77777777" w:rsidR="004E357B" w:rsidRDefault="004E357B" w:rsidP="004E357B"/>
    <w:p w14:paraId="785F9BAC" w14:textId="6EFF2A71" w:rsidR="004E357B" w:rsidRDefault="004E357B" w:rsidP="004E357B">
      <w:r>
        <w:t>=&gt; 'ls' is used to list out all files &amp; directories available in the given directory</w:t>
      </w:r>
    </w:p>
    <w:p w14:paraId="767A311C" w14:textId="5DE9D78D" w:rsidR="004E357B" w:rsidRDefault="004E357B" w:rsidP="004E357B">
      <w:r>
        <w:t>Note: we can pass several options for 'ls' commands</w:t>
      </w:r>
    </w:p>
    <w:p w14:paraId="48C9F8DC" w14:textId="75BC8FE9" w:rsidR="004E357B" w:rsidRDefault="004E357B" w:rsidP="004E357B">
      <w:r>
        <w:t xml:space="preserve">-&gt; </w:t>
      </w:r>
      <w:proofErr w:type="gramStart"/>
      <w:r>
        <w:t>ls :</w:t>
      </w:r>
      <w:proofErr w:type="gramEnd"/>
      <w:r>
        <w:t xml:space="preserve"> It will display all files in alphabetical order (a to z)</w:t>
      </w:r>
    </w:p>
    <w:p w14:paraId="14553A6F" w14:textId="4E0C124F" w:rsidR="004E357B" w:rsidRDefault="004E357B" w:rsidP="004E357B">
      <w:r>
        <w:t>-&gt; ls -</w:t>
      </w:r>
      <w:proofErr w:type="gramStart"/>
      <w:r>
        <w:t>r :</w:t>
      </w:r>
      <w:proofErr w:type="gramEnd"/>
      <w:r>
        <w:t xml:space="preserve"> It will display all files in reverse of alphabetical order (z to a)</w:t>
      </w:r>
    </w:p>
    <w:p w14:paraId="7AEE3575" w14:textId="402731D9" w:rsidR="004E357B" w:rsidRDefault="004E357B" w:rsidP="004E357B">
      <w:r>
        <w:t>-&gt; ls -</w:t>
      </w:r>
      <w:proofErr w:type="gramStart"/>
      <w:r>
        <w:t>l :</w:t>
      </w:r>
      <w:proofErr w:type="gramEnd"/>
      <w:r>
        <w:t xml:space="preserve"> It will display long listing of files</w:t>
      </w:r>
    </w:p>
    <w:p w14:paraId="68B22C6E" w14:textId="3AB020CF" w:rsidR="004E357B" w:rsidRDefault="004E357B" w:rsidP="004E357B">
      <w:r>
        <w:lastRenderedPageBreak/>
        <w:t>-&gt; ls -</w:t>
      </w:r>
      <w:proofErr w:type="gramStart"/>
      <w:r>
        <w:t>t :</w:t>
      </w:r>
      <w:proofErr w:type="gramEnd"/>
      <w:r>
        <w:t xml:space="preserve"> It will display all files based on last modified date and time. Most recent file will be display at top and old files will display at bottom.</w:t>
      </w:r>
    </w:p>
    <w:p w14:paraId="60404183" w14:textId="11E769E9" w:rsidR="004E357B" w:rsidRDefault="004E357B" w:rsidP="004E357B">
      <w:r>
        <w:t>-&gt; ls -</w:t>
      </w:r>
      <w:proofErr w:type="gramStart"/>
      <w:r>
        <w:t>rt :</w:t>
      </w:r>
      <w:proofErr w:type="gramEnd"/>
      <w:r>
        <w:t xml:space="preserve"> It will display all files based on reverse of last modified date and time. Old files will display at top and recent files will display bottom.</w:t>
      </w:r>
    </w:p>
    <w:p w14:paraId="4AE976A1" w14:textId="75D6D8C6" w:rsidR="004E357B" w:rsidRDefault="004E357B" w:rsidP="004E357B">
      <w:r>
        <w:t>-&gt; ls -</w:t>
      </w:r>
      <w:proofErr w:type="gramStart"/>
      <w:r>
        <w:t>a :</w:t>
      </w:r>
      <w:proofErr w:type="gramEnd"/>
      <w:r>
        <w:t xml:space="preserve"> It will display all files including hidden files (hidden files will start with .)</w:t>
      </w:r>
    </w:p>
    <w:p w14:paraId="2F17FD45" w14:textId="4E47088F" w:rsidR="004E357B" w:rsidRDefault="004E357B" w:rsidP="004E357B">
      <w:r>
        <w:t>-&gt; ls -</w:t>
      </w:r>
      <w:proofErr w:type="gramStart"/>
      <w:r>
        <w:t>li :</w:t>
      </w:r>
      <w:proofErr w:type="gramEnd"/>
      <w:r>
        <w:t xml:space="preserve"> It will display files with </w:t>
      </w:r>
      <w:proofErr w:type="spellStart"/>
      <w:r>
        <w:t>inode</w:t>
      </w:r>
      <w:proofErr w:type="spellEnd"/>
      <w:r>
        <w:t>.</w:t>
      </w:r>
    </w:p>
    <w:p w14:paraId="5643ABFD" w14:textId="16202DB1" w:rsidR="004E357B" w:rsidRDefault="004E357B" w:rsidP="004E357B">
      <w:r>
        <w:t>-&gt; ls -</w:t>
      </w:r>
      <w:proofErr w:type="spellStart"/>
      <w:proofErr w:type="gramStart"/>
      <w:r>
        <w:t>lR</w:t>
      </w:r>
      <w:proofErr w:type="spellEnd"/>
      <w:r>
        <w:t xml:space="preserve"> :</w:t>
      </w:r>
      <w:proofErr w:type="gramEnd"/>
      <w:r>
        <w:t xml:space="preserve"> It will display all files and directories along with sub </w:t>
      </w:r>
      <w:proofErr w:type="spellStart"/>
      <w:r>
        <w:t>directoris</w:t>
      </w:r>
      <w:proofErr w:type="spellEnd"/>
      <w:r>
        <w:t xml:space="preserve"> content</w:t>
      </w:r>
    </w:p>
    <w:p w14:paraId="4A0C7B82" w14:textId="6B85ADAC" w:rsidR="004E357B" w:rsidRDefault="004E357B" w:rsidP="004E357B">
      <w:r>
        <w:tab/>
        <w:t>Note: -R represents recursive</w:t>
      </w:r>
    </w:p>
    <w:p w14:paraId="64243988" w14:textId="02649F8A" w:rsidR="004E357B" w:rsidRDefault="004E357B" w:rsidP="004E357B">
      <w:r>
        <w:t>Note:  We can use several options for ls command at a time. When we are using multiple options order of the options is not important</w:t>
      </w:r>
    </w:p>
    <w:p w14:paraId="5CC00EAA" w14:textId="77777777" w:rsidR="004E357B" w:rsidRDefault="004E357B" w:rsidP="004E357B">
      <w:r>
        <w:tab/>
      </w:r>
      <w:r>
        <w:tab/>
        <w:t>$ ls -</w:t>
      </w:r>
      <w:proofErr w:type="spellStart"/>
      <w:r>
        <w:t>ltr</w:t>
      </w:r>
      <w:proofErr w:type="spellEnd"/>
    </w:p>
    <w:p w14:paraId="4EFF7E0D" w14:textId="77777777" w:rsidR="004E357B" w:rsidRDefault="004E357B" w:rsidP="004E357B">
      <w:r>
        <w:tab/>
      </w:r>
      <w:r>
        <w:tab/>
        <w:t>$ ls -</w:t>
      </w:r>
      <w:proofErr w:type="spellStart"/>
      <w:r>
        <w:t>tlr</w:t>
      </w:r>
      <w:proofErr w:type="spellEnd"/>
    </w:p>
    <w:p w14:paraId="3A93A0F3" w14:textId="77777777" w:rsidR="004E357B" w:rsidRDefault="004E357B" w:rsidP="004E357B">
      <w:r>
        <w:tab/>
      </w:r>
      <w:r>
        <w:tab/>
        <w:t>$ ls -l -t -r</w:t>
      </w:r>
    </w:p>
    <w:p w14:paraId="25265AF2" w14:textId="554133C0" w:rsidR="004E357B" w:rsidRDefault="004E357B" w:rsidP="004E357B">
      <w:r>
        <w:tab/>
      </w:r>
      <w:r>
        <w:tab/>
        <w:t>$ ls -</w:t>
      </w:r>
      <w:proofErr w:type="spellStart"/>
      <w:r>
        <w:t>trl</w:t>
      </w:r>
      <w:proofErr w:type="spellEnd"/>
    </w:p>
    <w:p w14:paraId="722E925A" w14:textId="694934F1" w:rsidR="004E357B" w:rsidRDefault="004E357B" w:rsidP="004E357B">
      <w:r>
        <w:t>Note: All the above commands will give same output</w:t>
      </w:r>
    </w:p>
    <w:p w14:paraId="56075487" w14:textId="3880EA27" w:rsidR="004E357B" w:rsidRDefault="004E357B" w:rsidP="004E357B">
      <w:r>
        <w:t>-&gt; To display content of given directory we can execute like below</w:t>
      </w:r>
    </w:p>
    <w:p w14:paraId="02850A08" w14:textId="44A3BA87" w:rsidR="004E357B" w:rsidRDefault="004E357B" w:rsidP="004E357B">
      <w:r>
        <w:tab/>
      </w:r>
      <w:r>
        <w:tab/>
        <w:t>$ ls &lt;</w:t>
      </w:r>
      <w:proofErr w:type="spellStart"/>
      <w:r>
        <w:t>dirname</w:t>
      </w:r>
      <w:proofErr w:type="spellEnd"/>
      <w:r>
        <w:t>&gt;</w:t>
      </w:r>
    </w:p>
    <w:p w14:paraId="44DE932C" w14:textId="77777777" w:rsidR="004E357B" w:rsidRDefault="004E357B" w:rsidP="004E357B">
      <w:r>
        <w:t xml:space="preserve">-&gt; To delete a </w:t>
      </w:r>
      <w:proofErr w:type="gramStart"/>
      <w:r>
        <w:t>file</w:t>
      </w:r>
      <w:proofErr w:type="gramEnd"/>
      <w:r>
        <w:t xml:space="preserve"> we will use 'rm' command</w:t>
      </w:r>
    </w:p>
    <w:p w14:paraId="68380B02" w14:textId="1737CFB8" w:rsidR="004E357B" w:rsidRDefault="00145857" w:rsidP="004E357B">
      <w:r>
        <w:t xml:space="preserve">  </w:t>
      </w:r>
      <w:r w:rsidR="004E357B">
        <w:t>$ rm &lt;filename&gt;</w:t>
      </w:r>
    </w:p>
    <w:p w14:paraId="4E2E0082" w14:textId="532889F4" w:rsidR="004E357B" w:rsidRDefault="004E357B" w:rsidP="004E357B">
      <w:r>
        <w:t xml:space="preserve">-&gt; To delete empty </w:t>
      </w:r>
      <w:proofErr w:type="gramStart"/>
      <w:r>
        <w:t>directory</w:t>
      </w:r>
      <w:proofErr w:type="gramEnd"/>
      <w:r>
        <w:t xml:space="preserve"> we will use '</w:t>
      </w:r>
      <w:proofErr w:type="spellStart"/>
      <w:r>
        <w:t>rmdir</w:t>
      </w:r>
      <w:proofErr w:type="spellEnd"/>
      <w:r>
        <w:t>' command</w:t>
      </w:r>
    </w:p>
    <w:p w14:paraId="1ABB1CA7" w14:textId="416B2BFC" w:rsidR="004E357B" w:rsidRDefault="004E357B" w:rsidP="004E357B">
      <w:r>
        <w:tab/>
      </w:r>
      <w:r>
        <w:tab/>
        <w:t xml:space="preserve">$ </w:t>
      </w:r>
      <w:proofErr w:type="spellStart"/>
      <w:r>
        <w:t>rmdir</w:t>
      </w:r>
      <w:proofErr w:type="spellEnd"/>
      <w:r>
        <w:t xml:space="preserve"> </w:t>
      </w:r>
      <w:proofErr w:type="spellStart"/>
      <w:r>
        <w:t>dirname</w:t>
      </w:r>
      <w:proofErr w:type="spellEnd"/>
    </w:p>
    <w:p w14:paraId="16E68062" w14:textId="47833737" w:rsidR="004E357B" w:rsidRDefault="004E357B" w:rsidP="004E357B">
      <w:r>
        <w:t xml:space="preserve">-&gt; To delete non-empty </w:t>
      </w:r>
      <w:proofErr w:type="gramStart"/>
      <w:r>
        <w:t>directory</w:t>
      </w:r>
      <w:proofErr w:type="gramEnd"/>
      <w:r>
        <w:t xml:space="preserve"> we will use 'rm' command like below</w:t>
      </w:r>
    </w:p>
    <w:p w14:paraId="1D14E989" w14:textId="0FEA1C90" w:rsidR="004E357B" w:rsidRDefault="004E357B" w:rsidP="004E357B">
      <w:r>
        <w:tab/>
      </w:r>
      <w:r>
        <w:tab/>
        <w:t xml:space="preserve">$ rm -r </w:t>
      </w:r>
      <w:proofErr w:type="spellStart"/>
      <w:r>
        <w:t>dirname</w:t>
      </w:r>
      <w:proofErr w:type="spellEnd"/>
    </w:p>
    <w:p w14:paraId="01B0DEAF" w14:textId="23568327" w:rsidR="004E357B" w:rsidRDefault="004E357B" w:rsidP="004E357B">
      <w:r>
        <w:t xml:space="preserve">-&gt; To display file </w:t>
      </w:r>
      <w:proofErr w:type="gramStart"/>
      <w:r>
        <w:t>content</w:t>
      </w:r>
      <w:proofErr w:type="gramEnd"/>
      <w:r>
        <w:t xml:space="preserve"> we will use 'cat' command</w:t>
      </w:r>
    </w:p>
    <w:p w14:paraId="47CC3AEA" w14:textId="48F2238B" w:rsidR="004E357B" w:rsidRDefault="004E357B" w:rsidP="004E357B">
      <w:r>
        <w:tab/>
      </w:r>
      <w:r>
        <w:tab/>
        <w:t>$ cat filename</w:t>
      </w:r>
    </w:p>
    <w:p w14:paraId="00FD0F49" w14:textId="77777777" w:rsidR="004E357B" w:rsidRDefault="004E357B" w:rsidP="004E357B">
      <w:r>
        <w:t>-&gt; To display file content with line numbers we will use '-n' option</w:t>
      </w:r>
    </w:p>
    <w:p w14:paraId="78823BBD" w14:textId="1CED881D" w:rsidR="004E357B" w:rsidRDefault="004E357B" w:rsidP="004E357B">
      <w:r>
        <w:tab/>
        <w:t>$ cat -n filename</w:t>
      </w:r>
    </w:p>
    <w:p w14:paraId="63C491B0" w14:textId="5F8B9341" w:rsidR="004E357B" w:rsidRDefault="004E357B" w:rsidP="004E357B">
      <w:r>
        <w:t xml:space="preserve">-&gt; To display multiple files content at a </w:t>
      </w:r>
      <w:proofErr w:type="gramStart"/>
      <w:r>
        <w:t>time</w:t>
      </w:r>
      <w:proofErr w:type="gramEnd"/>
      <w:r>
        <w:t xml:space="preserve"> execute command like below</w:t>
      </w:r>
    </w:p>
    <w:p w14:paraId="6E79CF81" w14:textId="089D12D6" w:rsidR="004E357B" w:rsidRDefault="004E357B" w:rsidP="004E357B">
      <w:r>
        <w:tab/>
      </w:r>
      <w:r>
        <w:tab/>
        <w:t>$ cat file1 file2 file3</w:t>
      </w:r>
    </w:p>
    <w:p w14:paraId="5E952956" w14:textId="0CE856A4" w:rsidR="004E357B" w:rsidRDefault="004E357B" w:rsidP="004E357B">
      <w:r>
        <w:lastRenderedPageBreak/>
        <w:t>-&gt; Copy one file data into another file using 'cat' command</w:t>
      </w:r>
    </w:p>
    <w:p w14:paraId="43F5B675" w14:textId="48507C36" w:rsidR="004E357B" w:rsidRDefault="004E357B" w:rsidP="004E357B">
      <w:r>
        <w:tab/>
      </w:r>
      <w:r>
        <w:tab/>
        <w:t>$ cat f1.txt &gt; f8.txt</w:t>
      </w:r>
    </w:p>
    <w:p w14:paraId="059D5A46" w14:textId="52BA0B04" w:rsidR="004E357B" w:rsidRDefault="004E357B" w:rsidP="004E357B">
      <w:r>
        <w:t>-&gt; Copy more than one file data into another file</w:t>
      </w:r>
    </w:p>
    <w:p w14:paraId="1CF358E1" w14:textId="46458BC5" w:rsidR="004E357B" w:rsidRDefault="004E357B" w:rsidP="004E357B">
      <w:r>
        <w:tab/>
      </w:r>
      <w:r>
        <w:tab/>
        <w:t>$ cat f1.txt f2.txt &gt; f9.txt</w:t>
      </w:r>
    </w:p>
    <w:p w14:paraId="3EA57293" w14:textId="77777777" w:rsidR="004E357B" w:rsidRDefault="004E357B" w:rsidP="004E357B">
      <w:r>
        <w:t>Reversing File Content</w:t>
      </w:r>
    </w:p>
    <w:p w14:paraId="6C2957A4" w14:textId="77777777" w:rsidR="004E357B" w:rsidRDefault="004E357B" w:rsidP="004E357B">
      <w:r>
        <w:t>----------------------</w:t>
      </w:r>
    </w:p>
    <w:p w14:paraId="62964B8B" w14:textId="750FCCF2" w:rsidR="004E357B" w:rsidRDefault="004E357B" w:rsidP="004E357B">
      <w:r>
        <w:t>-&gt; 'tac' command is used to reverse file content</w:t>
      </w:r>
    </w:p>
    <w:p w14:paraId="493EE5C4" w14:textId="7A364B95" w:rsidR="004E357B" w:rsidRDefault="004E357B" w:rsidP="004E357B">
      <w:r>
        <w:tab/>
        <w:t>$ tac filename</w:t>
      </w:r>
    </w:p>
    <w:p w14:paraId="0B92CB0F" w14:textId="0FFE9415" w:rsidR="004E357B" w:rsidRDefault="004E357B" w:rsidP="004E357B">
      <w:r>
        <w:t>-&gt; 'rev' command is used to reverse each line content of the file</w:t>
      </w:r>
    </w:p>
    <w:p w14:paraId="0C055F61" w14:textId="3483B455" w:rsidR="004E357B" w:rsidRDefault="004E357B" w:rsidP="004E357B">
      <w:r>
        <w:tab/>
        <w:t>$ rev filename</w:t>
      </w:r>
    </w:p>
    <w:p w14:paraId="4528BD9E" w14:textId="77777777" w:rsidR="004E357B" w:rsidRDefault="004E357B" w:rsidP="004E357B">
      <w:r>
        <w:t>head command</w:t>
      </w:r>
    </w:p>
    <w:p w14:paraId="46FF24C6" w14:textId="77777777" w:rsidR="004E357B" w:rsidRDefault="004E357B" w:rsidP="004E357B">
      <w:r>
        <w:t>-------------</w:t>
      </w:r>
    </w:p>
    <w:p w14:paraId="4532999E" w14:textId="77777777" w:rsidR="004E357B" w:rsidRDefault="004E357B" w:rsidP="004E357B">
      <w:r>
        <w:t>-&gt; head command is used to display file data from top (default 10 lines)</w:t>
      </w:r>
    </w:p>
    <w:p w14:paraId="413C2C7F" w14:textId="77777777" w:rsidR="004E357B" w:rsidRDefault="004E357B" w:rsidP="004E357B"/>
    <w:p w14:paraId="3C83E5C5" w14:textId="77777777" w:rsidR="004E357B" w:rsidRDefault="004E357B" w:rsidP="004E357B">
      <w:r>
        <w:tab/>
      </w:r>
      <w:r>
        <w:tab/>
        <w:t>$ head filename</w:t>
      </w:r>
    </w:p>
    <w:p w14:paraId="2B12840B" w14:textId="77777777" w:rsidR="004E357B" w:rsidRDefault="004E357B" w:rsidP="004E357B">
      <w:r>
        <w:tab/>
      </w:r>
      <w:r>
        <w:tab/>
        <w:t xml:space="preserve">$ head -n 5 </w:t>
      </w:r>
      <w:proofErr w:type="gramStart"/>
      <w:r>
        <w:t>data.log  (</w:t>
      </w:r>
      <w:proofErr w:type="gramEnd"/>
      <w:r>
        <w:t>first 5 lines data)</w:t>
      </w:r>
    </w:p>
    <w:p w14:paraId="00606CCC" w14:textId="77777777" w:rsidR="004E357B" w:rsidRDefault="004E357B" w:rsidP="004E357B">
      <w:r>
        <w:tab/>
      </w:r>
      <w:r>
        <w:tab/>
        <w:t>~$ head -n 20 data.log (first 20 lines data)</w:t>
      </w:r>
    </w:p>
    <w:p w14:paraId="271468B1" w14:textId="12023BF5" w:rsidR="00A171C2" w:rsidRDefault="00A171C2" w:rsidP="004E357B">
      <w:r w:rsidRPr="00A171C2">
        <w:rPr>
          <w:noProof/>
        </w:rPr>
        <w:drawing>
          <wp:inline distT="0" distB="0" distL="0" distR="0" wp14:anchorId="7AC2EAC9" wp14:editId="1D31193F">
            <wp:extent cx="5731510" cy="1797685"/>
            <wp:effectExtent l="0" t="0" r="2540" b="0"/>
            <wp:docPr id="191043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4833" name=""/>
                    <pic:cNvPicPr/>
                  </pic:nvPicPr>
                  <pic:blipFill>
                    <a:blip r:embed="rId56"/>
                    <a:stretch>
                      <a:fillRect/>
                    </a:stretch>
                  </pic:blipFill>
                  <pic:spPr>
                    <a:xfrm>
                      <a:off x="0" y="0"/>
                      <a:ext cx="5731510" cy="1797685"/>
                    </a:xfrm>
                    <a:prstGeom prst="rect">
                      <a:avLst/>
                    </a:prstGeom>
                  </pic:spPr>
                </pic:pic>
              </a:graphicData>
            </a:graphic>
          </wp:inline>
        </w:drawing>
      </w:r>
    </w:p>
    <w:p w14:paraId="0E3A7693" w14:textId="77777777" w:rsidR="004E357B" w:rsidRDefault="004E357B" w:rsidP="004E357B"/>
    <w:p w14:paraId="73E39C2C" w14:textId="77777777" w:rsidR="004E357B" w:rsidRDefault="004E357B" w:rsidP="004E357B"/>
    <w:p w14:paraId="7DEB4A15" w14:textId="77777777" w:rsidR="004E357B" w:rsidRDefault="004E357B" w:rsidP="004E357B">
      <w:r>
        <w:t>tail command</w:t>
      </w:r>
    </w:p>
    <w:p w14:paraId="46861505" w14:textId="77777777" w:rsidR="004E357B" w:rsidRDefault="004E357B" w:rsidP="004E357B">
      <w:r>
        <w:t>-------------</w:t>
      </w:r>
    </w:p>
    <w:p w14:paraId="20E1315E" w14:textId="77777777" w:rsidR="004E357B" w:rsidRDefault="004E357B" w:rsidP="004E357B">
      <w:r>
        <w:t>-&gt; tail command is used to display file data from bottom (default 10 lines)</w:t>
      </w:r>
    </w:p>
    <w:p w14:paraId="7A2FA0BC" w14:textId="77777777" w:rsidR="004E357B" w:rsidRDefault="004E357B" w:rsidP="004E357B"/>
    <w:p w14:paraId="10365857" w14:textId="77777777" w:rsidR="004E357B" w:rsidRDefault="004E357B" w:rsidP="004E357B">
      <w:r>
        <w:tab/>
      </w:r>
      <w:r>
        <w:tab/>
        <w:t>$ tail filename (last 10 lines data)</w:t>
      </w:r>
    </w:p>
    <w:p w14:paraId="0FE7C7D1" w14:textId="77777777" w:rsidR="004E357B" w:rsidRDefault="004E357B" w:rsidP="004E357B">
      <w:r>
        <w:tab/>
      </w:r>
      <w:r>
        <w:tab/>
        <w:t>$ tail -n 100 filename (last 100 lines data)</w:t>
      </w:r>
    </w:p>
    <w:p w14:paraId="49E957F8" w14:textId="77777777" w:rsidR="004E357B" w:rsidRDefault="004E357B" w:rsidP="004E357B">
      <w:r>
        <w:tab/>
      </w:r>
    </w:p>
    <w:p w14:paraId="17E0A408" w14:textId="77777777" w:rsidR="004E357B" w:rsidRDefault="004E357B" w:rsidP="004E357B">
      <w:r>
        <w:tab/>
      </w:r>
      <w:r>
        <w:tab/>
        <w:t>$ tail +25 filename (it will display data from 25th line to bottom)</w:t>
      </w:r>
    </w:p>
    <w:p w14:paraId="20017FB4" w14:textId="77777777" w:rsidR="004E357B" w:rsidRDefault="004E357B" w:rsidP="004E357B">
      <w:r>
        <w:tab/>
      </w:r>
      <w:r>
        <w:tab/>
      </w:r>
    </w:p>
    <w:p w14:paraId="748CEA17" w14:textId="77777777" w:rsidR="004E357B" w:rsidRDefault="004E357B" w:rsidP="004E357B"/>
    <w:p w14:paraId="5CFD5C0E" w14:textId="77777777" w:rsidR="004E357B" w:rsidRDefault="004E357B" w:rsidP="004E357B">
      <w:r>
        <w:t>Note: To see on-growing logs we can use '-f' option</w:t>
      </w:r>
    </w:p>
    <w:p w14:paraId="7EC16DE8" w14:textId="77777777" w:rsidR="004E357B" w:rsidRDefault="004E357B" w:rsidP="004E357B"/>
    <w:p w14:paraId="5DA261E7" w14:textId="77777777" w:rsidR="004E357B" w:rsidRDefault="004E357B" w:rsidP="004E357B">
      <w:r>
        <w:tab/>
      </w:r>
      <w:r>
        <w:tab/>
        <w:t>$ tail -f data.log</w:t>
      </w:r>
      <w:proofErr w:type="gramStart"/>
      <w:r>
        <w:t xml:space="preserve">   (</w:t>
      </w:r>
      <w:proofErr w:type="gramEnd"/>
      <w:r>
        <w:t>Live log message we can see)</w:t>
      </w:r>
    </w:p>
    <w:p w14:paraId="3992C83D" w14:textId="77777777" w:rsidR="004E357B" w:rsidRDefault="004E357B" w:rsidP="004E357B"/>
    <w:p w14:paraId="4F18A686" w14:textId="77777777" w:rsidR="004E357B" w:rsidRDefault="004E357B" w:rsidP="004E357B"/>
    <w:p w14:paraId="7FB93EC3" w14:textId="77777777" w:rsidR="004E357B" w:rsidRDefault="004E357B" w:rsidP="004E357B">
      <w:proofErr w:type="spellStart"/>
      <w:r>
        <w:t>wc</w:t>
      </w:r>
      <w:proofErr w:type="spellEnd"/>
      <w:r>
        <w:t xml:space="preserve"> command</w:t>
      </w:r>
    </w:p>
    <w:p w14:paraId="00A9C81D" w14:textId="77777777" w:rsidR="004E357B" w:rsidRDefault="004E357B" w:rsidP="004E357B">
      <w:r>
        <w:t>-----------</w:t>
      </w:r>
    </w:p>
    <w:p w14:paraId="0C6EAB06" w14:textId="77777777" w:rsidR="004E357B" w:rsidRDefault="004E357B" w:rsidP="004E357B">
      <w:r>
        <w:t xml:space="preserve">-&gt; It is used to count </w:t>
      </w:r>
      <w:proofErr w:type="spellStart"/>
      <w:proofErr w:type="gramStart"/>
      <w:r>
        <w:t>no.of</w:t>
      </w:r>
      <w:proofErr w:type="spellEnd"/>
      <w:proofErr w:type="gramEnd"/>
      <w:r>
        <w:t xml:space="preserve"> lines, </w:t>
      </w:r>
      <w:proofErr w:type="spellStart"/>
      <w:r>
        <w:t>no.of</w:t>
      </w:r>
      <w:proofErr w:type="spellEnd"/>
      <w:r>
        <w:t xml:space="preserve"> words and </w:t>
      </w:r>
      <w:proofErr w:type="spellStart"/>
      <w:r>
        <w:t>no.of</w:t>
      </w:r>
      <w:proofErr w:type="spellEnd"/>
      <w:r>
        <w:t xml:space="preserve"> characters in the file</w:t>
      </w:r>
    </w:p>
    <w:p w14:paraId="0CA3B849" w14:textId="77777777" w:rsidR="004E357B" w:rsidRDefault="004E357B" w:rsidP="004E357B"/>
    <w:p w14:paraId="7FE182D9" w14:textId="77777777" w:rsidR="004E357B" w:rsidRDefault="004E357B" w:rsidP="004E357B">
      <w:r>
        <w:t>ubuntu@ip-172-31-47-</w:t>
      </w:r>
      <w:proofErr w:type="gramStart"/>
      <w:r>
        <w:t>242:~</w:t>
      </w:r>
      <w:proofErr w:type="gramEnd"/>
      <w:r>
        <w:t xml:space="preserve">$ </w:t>
      </w:r>
      <w:proofErr w:type="spellStart"/>
      <w:r>
        <w:t>wc</w:t>
      </w:r>
      <w:proofErr w:type="spellEnd"/>
      <w:r>
        <w:t xml:space="preserve"> f1.txt</w:t>
      </w:r>
    </w:p>
    <w:p w14:paraId="0965BB7B" w14:textId="77777777" w:rsidR="004E357B" w:rsidRDefault="004E357B" w:rsidP="004E357B">
      <w:r>
        <w:t xml:space="preserve"> </w:t>
      </w:r>
      <w:proofErr w:type="gramStart"/>
      <w:r>
        <w:t>2  8</w:t>
      </w:r>
      <w:proofErr w:type="gramEnd"/>
      <w:r>
        <w:t xml:space="preserve"> 45 f1.txt</w:t>
      </w:r>
    </w:p>
    <w:p w14:paraId="1ED60420" w14:textId="77777777" w:rsidR="004E357B" w:rsidRDefault="004E357B" w:rsidP="004E357B">
      <w:r>
        <w:t>ubuntu@ip-172-31-47-</w:t>
      </w:r>
      <w:proofErr w:type="gramStart"/>
      <w:r>
        <w:t>242:~</w:t>
      </w:r>
      <w:proofErr w:type="gramEnd"/>
      <w:r>
        <w:t>$</w:t>
      </w:r>
    </w:p>
    <w:p w14:paraId="1368FA12" w14:textId="77777777" w:rsidR="004E357B" w:rsidRDefault="004E357B" w:rsidP="004E357B"/>
    <w:p w14:paraId="3D4E5217" w14:textId="77777777" w:rsidR="004E357B" w:rsidRDefault="004E357B" w:rsidP="004E357B">
      <w:r>
        <w:t>---------------------------------------------------------------------------------------------</w:t>
      </w:r>
    </w:p>
    <w:p w14:paraId="00B01620" w14:textId="77777777" w:rsidR="004E357B" w:rsidRDefault="004E357B" w:rsidP="004E357B">
      <w:proofErr w:type="gramStart"/>
      <w:r>
        <w:t>1  clear</w:t>
      </w:r>
      <w:proofErr w:type="gramEnd"/>
    </w:p>
    <w:p w14:paraId="7E4D6DF6" w14:textId="77777777" w:rsidR="004E357B" w:rsidRDefault="004E357B" w:rsidP="004E357B">
      <w:r>
        <w:t xml:space="preserve">    </w:t>
      </w:r>
      <w:proofErr w:type="gramStart"/>
      <w:r>
        <w:t xml:space="preserve">2  </w:t>
      </w:r>
      <w:proofErr w:type="spellStart"/>
      <w:r>
        <w:t>whoami</w:t>
      </w:r>
      <w:proofErr w:type="spellEnd"/>
      <w:proofErr w:type="gramEnd"/>
    </w:p>
    <w:p w14:paraId="7B807A3D" w14:textId="77777777" w:rsidR="004E357B" w:rsidRDefault="004E357B" w:rsidP="004E357B">
      <w:r>
        <w:t xml:space="preserve">    </w:t>
      </w:r>
      <w:proofErr w:type="gramStart"/>
      <w:r>
        <w:t xml:space="preserve">3  </w:t>
      </w:r>
      <w:proofErr w:type="spellStart"/>
      <w:r>
        <w:t>pwd</w:t>
      </w:r>
      <w:proofErr w:type="spellEnd"/>
      <w:proofErr w:type="gramEnd"/>
    </w:p>
    <w:p w14:paraId="0ADE75EB" w14:textId="77777777" w:rsidR="004E357B" w:rsidRDefault="004E357B" w:rsidP="004E357B">
      <w:r>
        <w:t xml:space="preserve">    </w:t>
      </w:r>
      <w:proofErr w:type="gramStart"/>
      <w:r>
        <w:t>4  date</w:t>
      </w:r>
      <w:proofErr w:type="gramEnd"/>
    </w:p>
    <w:p w14:paraId="135E6050" w14:textId="77777777" w:rsidR="004E357B" w:rsidRDefault="004E357B" w:rsidP="004E357B">
      <w:r>
        <w:t xml:space="preserve">    </w:t>
      </w:r>
      <w:proofErr w:type="gramStart"/>
      <w:r>
        <w:t xml:space="preserve">5  </w:t>
      </w:r>
      <w:proofErr w:type="spellStart"/>
      <w:r>
        <w:t>cal</w:t>
      </w:r>
      <w:proofErr w:type="spellEnd"/>
      <w:proofErr w:type="gramEnd"/>
    </w:p>
    <w:p w14:paraId="26A1896C" w14:textId="77777777" w:rsidR="004E357B" w:rsidRDefault="004E357B" w:rsidP="004E357B">
      <w:r>
        <w:t xml:space="preserve">    </w:t>
      </w:r>
      <w:proofErr w:type="gramStart"/>
      <w:r>
        <w:t>6  clear</w:t>
      </w:r>
      <w:proofErr w:type="gramEnd"/>
    </w:p>
    <w:p w14:paraId="1E21BC18" w14:textId="77777777" w:rsidR="004E357B" w:rsidRDefault="004E357B" w:rsidP="004E357B">
      <w:r>
        <w:t xml:space="preserve">    </w:t>
      </w:r>
      <w:proofErr w:type="gramStart"/>
      <w:r>
        <w:t>7  touch</w:t>
      </w:r>
      <w:proofErr w:type="gramEnd"/>
      <w:r>
        <w:t xml:space="preserve"> f1.txt</w:t>
      </w:r>
    </w:p>
    <w:p w14:paraId="0F399F9E" w14:textId="77777777" w:rsidR="004E357B" w:rsidRDefault="004E357B" w:rsidP="004E357B">
      <w:r>
        <w:lastRenderedPageBreak/>
        <w:t xml:space="preserve">    </w:t>
      </w:r>
      <w:proofErr w:type="gramStart"/>
      <w:r>
        <w:t>8  ls</w:t>
      </w:r>
      <w:proofErr w:type="gramEnd"/>
    </w:p>
    <w:p w14:paraId="30AD1B09" w14:textId="77777777" w:rsidR="004E357B" w:rsidRDefault="004E357B" w:rsidP="004E357B">
      <w:r>
        <w:t xml:space="preserve">    </w:t>
      </w:r>
      <w:proofErr w:type="gramStart"/>
      <w:r>
        <w:t>9  touch</w:t>
      </w:r>
      <w:proofErr w:type="gramEnd"/>
      <w:r>
        <w:t xml:space="preserve"> f2.txt</w:t>
      </w:r>
    </w:p>
    <w:p w14:paraId="7BF2E94E" w14:textId="77777777" w:rsidR="004E357B" w:rsidRDefault="004E357B" w:rsidP="004E357B">
      <w:r>
        <w:t xml:space="preserve">   </w:t>
      </w:r>
      <w:proofErr w:type="gramStart"/>
      <w:r>
        <w:t>10  ls</w:t>
      </w:r>
      <w:proofErr w:type="gramEnd"/>
    </w:p>
    <w:p w14:paraId="30ED48A7" w14:textId="77777777" w:rsidR="004E357B" w:rsidRDefault="004E357B" w:rsidP="004E357B">
      <w:r>
        <w:t xml:space="preserve">   </w:t>
      </w:r>
      <w:proofErr w:type="gramStart"/>
      <w:r>
        <w:t>11  touch</w:t>
      </w:r>
      <w:proofErr w:type="gramEnd"/>
      <w:r>
        <w:t xml:space="preserve"> f3.txt f4.txt</w:t>
      </w:r>
    </w:p>
    <w:p w14:paraId="1A08F720" w14:textId="77777777" w:rsidR="004E357B" w:rsidRDefault="004E357B" w:rsidP="004E357B">
      <w:r>
        <w:t xml:space="preserve">   </w:t>
      </w:r>
      <w:proofErr w:type="gramStart"/>
      <w:r>
        <w:t>12  ls</w:t>
      </w:r>
      <w:proofErr w:type="gramEnd"/>
    </w:p>
    <w:p w14:paraId="64FD52E6" w14:textId="77777777" w:rsidR="004E357B" w:rsidRDefault="004E357B" w:rsidP="004E357B">
      <w:r>
        <w:t xml:space="preserve">   </w:t>
      </w:r>
      <w:proofErr w:type="gramStart"/>
      <w:r>
        <w:t>13  cat</w:t>
      </w:r>
      <w:proofErr w:type="gramEnd"/>
      <w:r>
        <w:t xml:space="preserve"> &gt; hello.txt</w:t>
      </w:r>
    </w:p>
    <w:p w14:paraId="65623E4F" w14:textId="77777777" w:rsidR="004E357B" w:rsidRDefault="004E357B" w:rsidP="004E357B">
      <w:r>
        <w:t xml:space="preserve">   </w:t>
      </w:r>
      <w:proofErr w:type="gramStart"/>
      <w:r>
        <w:t>14  ls</w:t>
      </w:r>
      <w:proofErr w:type="gramEnd"/>
    </w:p>
    <w:p w14:paraId="04FD471A" w14:textId="77777777" w:rsidR="004E357B" w:rsidRDefault="004E357B" w:rsidP="004E357B">
      <w:r>
        <w:t xml:space="preserve">   </w:t>
      </w:r>
      <w:proofErr w:type="gramStart"/>
      <w:r>
        <w:t>15  cat</w:t>
      </w:r>
      <w:proofErr w:type="gramEnd"/>
      <w:r>
        <w:t xml:space="preserve"> hello.txt</w:t>
      </w:r>
    </w:p>
    <w:p w14:paraId="039D613A" w14:textId="77777777" w:rsidR="004E357B" w:rsidRDefault="004E357B" w:rsidP="004E357B">
      <w:r>
        <w:t xml:space="preserve">   </w:t>
      </w:r>
      <w:proofErr w:type="gramStart"/>
      <w:r>
        <w:t>16  cat</w:t>
      </w:r>
      <w:proofErr w:type="gramEnd"/>
      <w:r>
        <w:t xml:space="preserve"> &gt; hello.txt</w:t>
      </w:r>
    </w:p>
    <w:p w14:paraId="47A7AB10" w14:textId="77777777" w:rsidR="004E357B" w:rsidRDefault="004E357B" w:rsidP="004E357B">
      <w:r>
        <w:t xml:space="preserve">   </w:t>
      </w:r>
      <w:proofErr w:type="gramStart"/>
      <w:r>
        <w:t>17  cat</w:t>
      </w:r>
      <w:proofErr w:type="gramEnd"/>
      <w:r>
        <w:t xml:space="preserve"> hello.txt</w:t>
      </w:r>
    </w:p>
    <w:p w14:paraId="065A591C" w14:textId="77777777" w:rsidR="004E357B" w:rsidRDefault="004E357B" w:rsidP="004E357B">
      <w:r>
        <w:t xml:space="preserve">   </w:t>
      </w:r>
      <w:proofErr w:type="gramStart"/>
      <w:r>
        <w:t>18  cat</w:t>
      </w:r>
      <w:proofErr w:type="gramEnd"/>
      <w:r>
        <w:t xml:space="preserve"> &gt;&gt; hello.txt</w:t>
      </w:r>
    </w:p>
    <w:p w14:paraId="531947E9" w14:textId="77777777" w:rsidR="004E357B" w:rsidRDefault="004E357B" w:rsidP="004E357B">
      <w:r>
        <w:t xml:space="preserve">   </w:t>
      </w:r>
      <w:proofErr w:type="gramStart"/>
      <w:r>
        <w:t>19  cat</w:t>
      </w:r>
      <w:proofErr w:type="gramEnd"/>
      <w:r>
        <w:t xml:space="preserve"> hello.txt</w:t>
      </w:r>
    </w:p>
    <w:p w14:paraId="0BE88D17" w14:textId="77777777" w:rsidR="004E357B" w:rsidRDefault="004E357B" w:rsidP="004E357B">
      <w:r>
        <w:t xml:space="preserve">   </w:t>
      </w:r>
      <w:proofErr w:type="gramStart"/>
      <w:r>
        <w:t>20  clear</w:t>
      </w:r>
      <w:proofErr w:type="gramEnd"/>
    </w:p>
    <w:p w14:paraId="73795DDB" w14:textId="77777777" w:rsidR="004E357B" w:rsidRDefault="004E357B" w:rsidP="004E357B">
      <w:r>
        <w:t xml:space="preserve">   </w:t>
      </w:r>
      <w:proofErr w:type="gramStart"/>
      <w:r>
        <w:t>21  ls</w:t>
      </w:r>
      <w:proofErr w:type="gramEnd"/>
    </w:p>
    <w:p w14:paraId="121284BC" w14:textId="77777777" w:rsidR="004E357B" w:rsidRDefault="004E357B" w:rsidP="004E357B">
      <w:r>
        <w:t xml:space="preserve">   </w:t>
      </w:r>
      <w:proofErr w:type="gramStart"/>
      <w:r>
        <w:t>22  touch</w:t>
      </w:r>
      <w:proofErr w:type="gramEnd"/>
      <w:r>
        <w:t xml:space="preserve"> f5.txt</w:t>
      </w:r>
    </w:p>
    <w:p w14:paraId="6B7AE29B" w14:textId="77777777" w:rsidR="004E357B" w:rsidRDefault="004E357B" w:rsidP="004E357B">
      <w:r>
        <w:t xml:space="preserve">   </w:t>
      </w:r>
      <w:proofErr w:type="gramStart"/>
      <w:r>
        <w:t>23  ls</w:t>
      </w:r>
      <w:proofErr w:type="gramEnd"/>
    </w:p>
    <w:p w14:paraId="64544AFE" w14:textId="77777777" w:rsidR="004E357B" w:rsidRDefault="004E357B" w:rsidP="004E357B">
      <w:r>
        <w:t xml:space="preserve">   </w:t>
      </w:r>
      <w:proofErr w:type="gramStart"/>
      <w:r>
        <w:t>24  cat</w:t>
      </w:r>
      <w:proofErr w:type="gramEnd"/>
      <w:r>
        <w:t xml:space="preserve"> &gt; f6.txt</w:t>
      </w:r>
    </w:p>
    <w:p w14:paraId="10CDE7B0" w14:textId="77777777" w:rsidR="004E357B" w:rsidRDefault="004E357B" w:rsidP="004E357B">
      <w:r>
        <w:t xml:space="preserve">   </w:t>
      </w:r>
      <w:proofErr w:type="gramStart"/>
      <w:r>
        <w:t>25  cat</w:t>
      </w:r>
      <w:proofErr w:type="gramEnd"/>
      <w:r>
        <w:t xml:space="preserve"> f6.txt</w:t>
      </w:r>
    </w:p>
    <w:p w14:paraId="463E169D" w14:textId="77777777" w:rsidR="004E357B" w:rsidRDefault="004E357B" w:rsidP="004E357B">
      <w:r>
        <w:t xml:space="preserve">   </w:t>
      </w:r>
      <w:proofErr w:type="gramStart"/>
      <w:r>
        <w:t>26  cat</w:t>
      </w:r>
      <w:proofErr w:type="gramEnd"/>
      <w:r>
        <w:t xml:space="preserve"> &gt;&gt; f6.txt</w:t>
      </w:r>
    </w:p>
    <w:p w14:paraId="56F67068" w14:textId="77777777" w:rsidR="004E357B" w:rsidRDefault="004E357B" w:rsidP="004E357B">
      <w:r>
        <w:t xml:space="preserve">   </w:t>
      </w:r>
      <w:proofErr w:type="gramStart"/>
      <w:r>
        <w:t>27  cat</w:t>
      </w:r>
      <w:proofErr w:type="gramEnd"/>
      <w:r>
        <w:t xml:space="preserve"> f6.txt</w:t>
      </w:r>
    </w:p>
    <w:p w14:paraId="47432AC9" w14:textId="77777777" w:rsidR="004E357B" w:rsidRDefault="004E357B" w:rsidP="004E357B">
      <w:r>
        <w:t xml:space="preserve">   </w:t>
      </w:r>
      <w:proofErr w:type="gramStart"/>
      <w:r>
        <w:t>28  clear</w:t>
      </w:r>
      <w:proofErr w:type="gramEnd"/>
    </w:p>
    <w:p w14:paraId="76CD3529" w14:textId="77777777" w:rsidR="004E357B" w:rsidRDefault="004E357B" w:rsidP="004E357B">
      <w:r>
        <w:t xml:space="preserve">   </w:t>
      </w:r>
      <w:proofErr w:type="gramStart"/>
      <w:r>
        <w:t xml:space="preserve">29  </w:t>
      </w:r>
      <w:proofErr w:type="spellStart"/>
      <w:r>
        <w:t>mkdir</w:t>
      </w:r>
      <w:proofErr w:type="spellEnd"/>
      <w:proofErr w:type="gramEnd"/>
      <w:r>
        <w:t xml:space="preserve"> movies</w:t>
      </w:r>
    </w:p>
    <w:p w14:paraId="397D656C" w14:textId="77777777" w:rsidR="004E357B" w:rsidRDefault="004E357B" w:rsidP="004E357B">
      <w:r>
        <w:t xml:space="preserve">   </w:t>
      </w:r>
      <w:proofErr w:type="gramStart"/>
      <w:r>
        <w:t>30  ls</w:t>
      </w:r>
      <w:proofErr w:type="gramEnd"/>
    </w:p>
    <w:p w14:paraId="1AA8C012" w14:textId="77777777" w:rsidR="004E357B" w:rsidRDefault="004E357B" w:rsidP="004E357B">
      <w:r>
        <w:t xml:space="preserve">   </w:t>
      </w:r>
      <w:proofErr w:type="gramStart"/>
      <w:r>
        <w:t>31  cat</w:t>
      </w:r>
      <w:proofErr w:type="gramEnd"/>
      <w:r>
        <w:t xml:space="preserve"> f1.txt</w:t>
      </w:r>
    </w:p>
    <w:p w14:paraId="56DD323A" w14:textId="77777777" w:rsidR="004E357B" w:rsidRDefault="004E357B" w:rsidP="004E357B">
      <w:r>
        <w:t xml:space="preserve">   </w:t>
      </w:r>
      <w:proofErr w:type="gramStart"/>
      <w:r>
        <w:t>32  cat</w:t>
      </w:r>
      <w:proofErr w:type="gramEnd"/>
      <w:r>
        <w:t xml:space="preserve"> &gt; f1.txt</w:t>
      </w:r>
    </w:p>
    <w:p w14:paraId="7EDCC40B" w14:textId="77777777" w:rsidR="004E357B" w:rsidRDefault="004E357B" w:rsidP="004E357B">
      <w:r>
        <w:t xml:space="preserve">   </w:t>
      </w:r>
      <w:proofErr w:type="gramStart"/>
      <w:r>
        <w:t>33  cat</w:t>
      </w:r>
      <w:proofErr w:type="gramEnd"/>
      <w:r>
        <w:t xml:space="preserve"> f1.txt</w:t>
      </w:r>
    </w:p>
    <w:p w14:paraId="7659C631" w14:textId="77777777" w:rsidR="004E357B" w:rsidRDefault="004E357B" w:rsidP="004E357B">
      <w:r>
        <w:t xml:space="preserve">   </w:t>
      </w:r>
      <w:proofErr w:type="gramStart"/>
      <w:r>
        <w:t>34  rm</w:t>
      </w:r>
      <w:proofErr w:type="gramEnd"/>
      <w:r>
        <w:t xml:space="preserve"> f2.txt</w:t>
      </w:r>
    </w:p>
    <w:p w14:paraId="6D152ABA" w14:textId="77777777" w:rsidR="004E357B" w:rsidRDefault="004E357B" w:rsidP="004E357B">
      <w:r>
        <w:t xml:space="preserve">   </w:t>
      </w:r>
      <w:proofErr w:type="gramStart"/>
      <w:r>
        <w:t>35  ls</w:t>
      </w:r>
      <w:proofErr w:type="gramEnd"/>
    </w:p>
    <w:p w14:paraId="6015152F" w14:textId="77777777" w:rsidR="004E357B" w:rsidRDefault="004E357B" w:rsidP="004E357B">
      <w:r>
        <w:lastRenderedPageBreak/>
        <w:t xml:space="preserve">   </w:t>
      </w:r>
      <w:proofErr w:type="gramStart"/>
      <w:r>
        <w:t xml:space="preserve">36  </w:t>
      </w:r>
      <w:proofErr w:type="spellStart"/>
      <w:r>
        <w:t>rmdir</w:t>
      </w:r>
      <w:proofErr w:type="spellEnd"/>
      <w:proofErr w:type="gramEnd"/>
      <w:r>
        <w:t xml:space="preserve"> movies</w:t>
      </w:r>
    </w:p>
    <w:p w14:paraId="23DA9068" w14:textId="77777777" w:rsidR="004E357B" w:rsidRDefault="004E357B" w:rsidP="004E357B">
      <w:r>
        <w:t xml:space="preserve">   </w:t>
      </w:r>
      <w:proofErr w:type="gramStart"/>
      <w:r>
        <w:t>37  ls</w:t>
      </w:r>
      <w:proofErr w:type="gramEnd"/>
    </w:p>
    <w:p w14:paraId="12E2A194" w14:textId="77777777" w:rsidR="004E357B" w:rsidRDefault="004E357B" w:rsidP="004E357B">
      <w:r>
        <w:t xml:space="preserve">   </w:t>
      </w:r>
      <w:proofErr w:type="gramStart"/>
      <w:r>
        <w:t>38  history</w:t>
      </w:r>
      <w:proofErr w:type="gramEnd"/>
    </w:p>
    <w:p w14:paraId="1B5D5C4C" w14:textId="77777777" w:rsidR="004E357B" w:rsidRDefault="004E357B" w:rsidP="004E357B">
      <w:r>
        <w:t xml:space="preserve">   </w:t>
      </w:r>
      <w:proofErr w:type="gramStart"/>
      <w:r>
        <w:t xml:space="preserve">39  </w:t>
      </w:r>
      <w:proofErr w:type="spellStart"/>
      <w:r>
        <w:t>cls</w:t>
      </w:r>
      <w:proofErr w:type="spellEnd"/>
      <w:proofErr w:type="gramEnd"/>
    </w:p>
    <w:p w14:paraId="67AA858E" w14:textId="77777777" w:rsidR="004E357B" w:rsidRDefault="004E357B" w:rsidP="004E357B">
      <w:r>
        <w:t xml:space="preserve">   </w:t>
      </w:r>
      <w:proofErr w:type="gramStart"/>
      <w:r>
        <w:t>40  clear</w:t>
      </w:r>
      <w:proofErr w:type="gramEnd"/>
    </w:p>
    <w:p w14:paraId="13D29066" w14:textId="77777777" w:rsidR="004E357B" w:rsidRDefault="004E357B" w:rsidP="004E357B">
      <w:r>
        <w:t xml:space="preserve">   </w:t>
      </w:r>
      <w:proofErr w:type="gramStart"/>
      <w:r>
        <w:t xml:space="preserve">41  </w:t>
      </w:r>
      <w:proofErr w:type="spellStart"/>
      <w:r>
        <w:t>whoami</w:t>
      </w:r>
      <w:proofErr w:type="spellEnd"/>
      <w:proofErr w:type="gramEnd"/>
    </w:p>
    <w:p w14:paraId="0FFA5D8B" w14:textId="77777777" w:rsidR="004E357B" w:rsidRDefault="004E357B" w:rsidP="004E357B">
      <w:r>
        <w:t xml:space="preserve">   </w:t>
      </w:r>
      <w:proofErr w:type="gramStart"/>
      <w:r>
        <w:t xml:space="preserve">42  </w:t>
      </w:r>
      <w:proofErr w:type="spellStart"/>
      <w:r>
        <w:t>pwd</w:t>
      </w:r>
      <w:proofErr w:type="spellEnd"/>
      <w:proofErr w:type="gramEnd"/>
    </w:p>
    <w:p w14:paraId="12E351B9" w14:textId="77777777" w:rsidR="004E357B" w:rsidRDefault="004E357B" w:rsidP="004E357B">
      <w:r>
        <w:t xml:space="preserve">   </w:t>
      </w:r>
      <w:proofErr w:type="gramStart"/>
      <w:r>
        <w:t>43  date</w:t>
      </w:r>
      <w:proofErr w:type="gramEnd"/>
    </w:p>
    <w:p w14:paraId="35C2F0D6" w14:textId="77777777" w:rsidR="004E357B" w:rsidRDefault="004E357B" w:rsidP="004E357B">
      <w:r>
        <w:t xml:space="preserve">   </w:t>
      </w:r>
      <w:proofErr w:type="gramStart"/>
      <w:r>
        <w:t xml:space="preserve">44  </w:t>
      </w:r>
      <w:proofErr w:type="spellStart"/>
      <w:r>
        <w:t>cal</w:t>
      </w:r>
      <w:proofErr w:type="spellEnd"/>
      <w:proofErr w:type="gramEnd"/>
    </w:p>
    <w:p w14:paraId="129E184A" w14:textId="77777777" w:rsidR="004E357B" w:rsidRDefault="004E357B" w:rsidP="004E357B">
      <w:r>
        <w:t xml:space="preserve">   </w:t>
      </w:r>
      <w:proofErr w:type="gramStart"/>
      <w:r>
        <w:t>45  clear</w:t>
      </w:r>
      <w:proofErr w:type="gramEnd"/>
    </w:p>
    <w:p w14:paraId="56167A7D" w14:textId="77777777" w:rsidR="004E357B" w:rsidRDefault="004E357B" w:rsidP="004E357B">
      <w:r>
        <w:t xml:space="preserve">   </w:t>
      </w:r>
      <w:proofErr w:type="gramStart"/>
      <w:r>
        <w:t>46  ls</w:t>
      </w:r>
      <w:proofErr w:type="gramEnd"/>
    </w:p>
    <w:p w14:paraId="376602AC" w14:textId="77777777" w:rsidR="004E357B" w:rsidRDefault="004E357B" w:rsidP="004E357B">
      <w:r>
        <w:t xml:space="preserve">   </w:t>
      </w:r>
      <w:proofErr w:type="gramStart"/>
      <w:r>
        <w:t>47  touch</w:t>
      </w:r>
      <w:proofErr w:type="gramEnd"/>
      <w:r>
        <w:t xml:space="preserve"> f7.txt</w:t>
      </w:r>
    </w:p>
    <w:p w14:paraId="5F816496" w14:textId="77777777" w:rsidR="004E357B" w:rsidRDefault="004E357B" w:rsidP="004E357B">
      <w:r>
        <w:t xml:space="preserve">   </w:t>
      </w:r>
      <w:proofErr w:type="gramStart"/>
      <w:r>
        <w:t>48  cat</w:t>
      </w:r>
      <w:proofErr w:type="gramEnd"/>
      <w:r>
        <w:t xml:space="preserve"> &gt; f8.txt</w:t>
      </w:r>
    </w:p>
    <w:p w14:paraId="01FCC21C" w14:textId="77777777" w:rsidR="004E357B" w:rsidRDefault="004E357B" w:rsidP="004E357B">
      <w:r>
        <w:t xml:space="preserve">   </w:t>
      </w:r>
      <w:proofErr w:type="gramStart"/>
      <w:r>
        <w:t>49  cat</w:t>
      </w:r>
      <w:proofErr w:type="gramEnd"/>
      <w:r>
        <w:t xml:space="preserve"> f8.txt</w:t>
      </w:r>
    </w:p>
    <w:p w14:paraId="58AF6A10" w14:textId="77777777" w:rsidR="004E357B" w:rsidRDefault="004E357B" w:rsidP="004E357B">
      <w:r>
        <w:t xml:space="preserve">   </w:t>
      </w:r>
      <w:proofErr w:type="gramStart"/>
      <w:r>
        <w:t>50  cat</w:t>
      </w:r>
      <w:proofErr w:type="gramEnd"/>
      <w:r>
        <w:t xml:space="preserve"> &gt;&gt; f8.txt</w:t>
      </w:r>
    </w:p>
    <w:p w14:paraId="5C84C300" w14:textId="77777777" w:rsidR="004E357B" w:rsidRDefault="004E357B" w:rsidP="004E357B">
      <w:r>
        <w:t xml:space="preserve">   </w:t>
      </w:r>
      <w:proofErr w:type="gramStart"/>
      <w:r>
        <w:t>51  cat</w:t>
      </w:r>
      <w:proofErr w:type="gramEnd"/>
      <w:r>
        <w:t xml:space="preserve"> f8.txt</w:t>
      </w:r>
    </w:p>
    <w:p w14:paraId="6C39CA03" w14:textId="77777777" w:rsidR="004E357B" w:rsidRDefault="004E357B" w:rsidP="004E357B">
      <w:r>
        <w:t xml:space="preserve">   </w:t>
      </w:r>
      <w:proofErr w:type="gramStart"/>
      <w:r>
        <w:t xml:space="preserve">52  </w:t>
      </w:r>
      <w:proofErr w:type="spellStart"/>
      <w:r>
        <w:t>mkdir</w:t>
      </w:r>
      <w:proofErr w:type="spellEnd"/>
      <w:proofErr w:type="gramEnd"/>
      <w:r>
        <w:t xml:space="preserve"> test</w:t>
      </w:r>
    </w:p>
    <w:p w14:paraId="0007CE54" w14:textId="77777777" w:rsidR="004E357B" w:rsidRDefault="004E357B" w:rsidP="004E357B">
      <w:r>
        <w:t xml:space="preserve">   </w:t>
      </w:r>
      <w:proofErr w:type="gramStart"/>
      <w:r>
        <w:t>53  ls</w:t>
      </w:r>
      <w:proofErr w:type="gramEnd"/>
    </w:p>
    <w:p w14:paraId="46831C18" w14:textId="77777777" w:rsidR="004E357B" w:rsidRDefault="004E357B" w:rsidP="004E357B">
      <w:r>
        <w:t xml:space="preserve">   </w:t>
      </w:r>
      <w:proofErr w:type="gramStart"/>
      <w:r>
        <w:t>54  rm</w:t>
      </w:r>
      <w:proofErr w:type="gramEnd"/>
      <w:r>
        <w:t xml:space="preserve"> f8.txt</w:t>
      </w:r>
    </w:p>
    <w:p w14:paraId="2ED9ABAC" w14:textId="77777777" w:rsidR="004E357B" w:rsidRDefault="004E357B" w:rsidP="004E357B">
      <w:r>
        <w:t xml:space="preserve">   </w:t>
      </w:r>
      <w:proofErr w:type="gramStart"/>
      <w:r>
        <w:t xml:space="preserve">55  </w:t>
      </w:r>
      <w:proofErr w:type="spellStart"/>
      <w:r>
        <w:t>rmdir</w:t>
      </w:r>
      <w:proofErr w:type="spellEnd"/>
      <w:proofErr w:type="gramEnd"/>
      <w:r>
        <w:t xml:space="preserve"> test</w:t>
      </w:r>
    </w:p>
    <w:p w14:paraId="6F9BBCA0" w14:textId="77777777" w:rsidR="004E357B" w:rsidRDefault="004E357B" w:rsidP="004E357B">
      <w:r>
        <w:t xml:space="preserve">   </w:t>
      </w:r>
      <w:proofErr w:type="gramStart"/>
      <w:r>
        <w:t>56  clear</w:t>
      </w:r>
      <w:proofErr w:type="gramEnd"/>
    </w:p>
    <w:p w14:paraId="44A0297B" w14:textId="77777777" w:rsidR="004E357B" w:rsidRDefault="004E357B" w:rsidP="004E357B">
      <w:r>
        <w:t xml:space="preserve">   </w:t>
      </w:r>
      <w:proofErr w:type="gramStart"/>
      <w:r>
        <w:t>57  ls</w:t>
      </w:r>
      <w:proofErr w:type="gramEnd"/>
    </w:p>
    <w:p w14:paraId="4F642821" w14:textId="77777777" w:rsidR="004E357B" w:rsidRDefault="004E357B" w:rsidP="004E357B">
      <w:r>
        <w:t xml:space="preserve">   </w:t>
      </w:r>
      <w:proofErr w:type="gramStart"/>
      <w:r>
        <w:t>58  ls</w:t>
      </w:r>
      <w:proofErr w:type="gramEnd"/>
      <w:r>
        <w:t xml:space="preserve"> -r</w:t>
      </w:r>
    </w:p>
    <w:p w14:paraId="506448AA" w14:textId="77777777" w:rsidR="004E357B" w:rsidRDefault="004E357B" w:rsidP="004E357B">
      <w:r>
        <w:t xml:space="preserve">   </w:t>
      </w:r>
      <w:proofErr w:type="gramStart"/>
      <w:r>
        <w:t>59  ls</w:t>
      </w:r>
      <w:proofErr w:type="gramEnd"/>
      <w:r>
        <w:t xml:space="preserve"> -l</w:t>
      </w:r>
    </w:p>
    <w:p w14:paraId="324470F5" w14:textId="77777777" w:rsidR="004E357B" w:rsidRDefault="004E357B" w:rsidP="004E357B">
      <w:r>
        <w:t xml:space="preserve">   </w:t>
      </w:r>
      <w:proofErr w:type="gramStart"/>
      <w:r>
        <w:t>60  ls</w:t>
      </w:r>
      <w:proofErr w:type="gramEnd"/>
      <w:r>
        <w:t xml:space="preserve"> -t</w:t>
      </w:r>
    </w:p>
    <w:p w14:paraId="06AE409F" w14:textId="77777777" w:rsidR="004E357B" w:rsidRDefault="004E357B" w:rsidP="004E357B">
      <w:r>
        <w:t xml:space="preserve">   </w:t>
      </w:r>
      <w:proofErr w:type="gramStart"/>
      <w:r>
        <w:t>61  ls</w:t>
      </w:r>
      <w:proofErr w:type="gramEnd"/>
      <w:r>
        <w:t xml:space="preserve"> -</w:t>
      </w:r>
      <w:proofErr w:type="spellStart"/>
      <w:r>
        <w:t>lt</w:t>
      </w:r>
      <w:proofErr w:type="spellEnd"/>
    </w:p>
    <w:p w14:paraId="65F1D087" w14:textId="77777777" w:rsidR="004E357B" w:rsidRDefault="004E357B" w:rsidP="004E357B">
      <w:r>
        <w:t xml:space="preserve">   </w:t>
      </w:r>
      <w:proofErr w:type="gramStart"/>
      <w:r>
        <w:t>62  cat</w:t>
      </w:r>
      <w:proofErr w:type="gramEnd"/>
      <w:r>
        <w:t xml:space="preserve"> &gt; one.txt</w:t>
      </w:r>
    </w:p>
    <w:p w14:paraId="08D9B0CD" w14:textId="77777777" w:rsidR="004E357B" w:rsidRDefault="004E357B" w:rsidP="004E357B">
      <w:r>
        <w:t xml:space="preserve">   </w:t>
      </w:r>
      <w:proofErr w:type="gramStart"/>
      <w:r>
        <w:t>63  clear</w:t>
      </w:r>
      <w:proofErr w:type="gramEnd"/>
    </w:p>
    <w:p w14:paraId="22604F36" w14:textId="77777777" w:rsidR="004E357B" w:rsidRDefault="004E357B" w:rsidP="004E357B">
      <w:r>
        <w:lastRenderedPageBreak/>
        <w:t xml:space="preserve">   </w:t>
      </w:r>
      <w:proofErr w:type="gramStart"/>
      <w:r>
        <w:t>64  ls</w:t>
      </w:r>
      <w:proofErr w:type="gramEnd"/>
      <w:r>
        <w:t xml:space="preserve"> -l</w:t>
      </w:r>
    </w:p>
    <w:p w14:paraId="63CBA0EF" w14:textId="77777777" w:rsidR="004E357B" w:rsidRDefault="004E357B" w:rsidP="004E357B">
      <w:r>
        <w:t xml:space="preserve">   </w:t>
      </w:r>
      <w:proofErr w:type="gramStart"/>
      <w:r>
        <w:t>65  ls</w:t>
      </w:r>
      <w:proofErr w:type="gramEnd"/>
      <w:r>
        <w:t xml:space="preserve"> -r</w:t>
      </w:r>
    </w:p>
    <w:p w14:paraId="15E9D442" w14:textId="77777777" w:rsidR="004E357B" w:rsidRDefault="004E357B" w:rsidP="004E357B">
      <w:r>
        <w:t xml:space="preserve">   </w:t>
      </w:r>
      <w:proofErr w:type="gramStart"/>
      <w:r>
        <w:t>66  ls</w:t>
      </w:r>
      <w:proofErr w:type="gramEnd"/>
      <w:r>
        <w:t xml:space="preserve"> -</w:t>
      </w:r>
      <w:proofErr w:type="spellStart"/>
      <w:r>
        <w:t>lr</w:t>
      </w:r>
      <w:proofErr w:type="spellEnd"/>
    </w:p>
    <w:p w14:paraId="46809CE0" w14:textId="77777777" w:rsidR="004E357B" w:rsidRDefault="004E357B" w:rsidP="004E357B">
      <w:r>
        <w:t xml:space="preserve">   </w:t>
      </w:r>
      <w:proofErr w:type="gramStart"/>
      <w:r>
        <w:t>67  ls</w:t>
      </w:r>
      <w:proofErr w:type="gramEnd"/>
      <w:r>
        <w:t xml:space="preserve"> -t</w:t>
      </w:r>
    </w:p>
    <w:p w14:paraId="4F0F205B" w14:textId="77777777" w:rsidR="004E357B" w:rsidRDefault="004E357B" w:rsidP="004E357B">
      <w:r>
        <w:t xml:space="preserve">   </w:t>
      </w:r>
      <w:proofErr w:type="gramStart"/>
      <w:r>
        <w:t>68  ls</w:t>
      </w:r>
      <w:proofErr w:type="gramEnd"/>
      <w:r>
        <w:t xml:space="preserve"> -</w:t>
      </w:r>
      <w:proofErr w:type="spellStart"/>
      <w:r>
        <w:t>lt</w:t>
      </w:r>
      <w:proofErr w:type="spellEnd"/>
    </w:p>
    <w:p w14:paraId="12591AE1" w14:textId="77777777" w:rsidR="004E357B" w:rsidRDefault="004E357B" w:rsidP="004E357B">
      <w:r>
        <w:t xml:space="preserve">   </w:t>
      </w:r>
      <w:proofErr w:type="gramStart"/>
      <w:r>
        <w:t>69  clear</w:t>
      </w:r>
      <w:proofErr w:type="gramEnd"/>
    </w:p>
    <w:p w14:paraId="7F68D8B7" w14:textId="77777777" w:rsidR="004E357B" w:rsidRDefault="004E357B" w:rsidP="004E357B">
      <w:r>
        <w:t xml:space="preserve">   </w:t>
      </w:r>
      <w:proofErr w:type="gramStart"/>
      <w:r>
        <w:t>70  ls</w:t>
      </w:r>
      <w:proofErr w:type="gramEnd"/>
      <w:r>
        <w:t xml:space="preserve"> -rt</w:t>
      </w:r>
    </w:p>
    <w:p w14:paraId="744EE069" w14:textId="77777777" w:rsidR="004E357B" w:rsidRDefault="004E357B" w:rsidP="004E357B">
      <w:r>
        <w:t xml:space="preserve">   </w:t>
      </w:r>
      <w:proofErr w:type="gramStart"/>
      <w:r>
        <w:t>71  ls</w:t>
      </w:r>
      <w:proofErr w:type="gramEnd"/>
      <w:r>
        <w:t xml:space="preserve"> -</w:t>
      </w:r>
      <w:proofErr w:type="spellStart"/>
      <w:r>
        <w:t>ltr</w:t>
      </w:r>
      <w:proofErr w:type="spellEnd"/>
    </w:p>
    <w:p w14:paraId="110406C5" w14:textId="77777777" w:rsidR="004E357B" w:rsidRDefault="004E357B" w:rsidP="004E357B">
      <w:r>
        <w:t xml:space="preserve">   </w:t>
      </w:r>
      <w:proofErr w:type="gramStart"/>
      <w:r>
        <w:t>72  ls</w:t>
      </w:r>
      <w:proofErr w:type="gramEnd"/>
      <w:r>
        <w:t xml:space="preserve"> -</w:t>
      </w:r>
      <w:proofErr w:type="spellStart"/>
      <w:r>
        <w:t>trl</w:t>
      </w:r>
      <w:proofErr w:type="spellEnd"/>
    </w:p>
    <w:p w14:paraId="62847953" w14:textId="77777777" w:rsidR="004E357B" w:rsidRDefault="004E357B" w:rsidP="004E357B">
      <w:r>
        <w:t xml:space="preserve">   </w:t>
      </w:r>
      <w:proofErr w:type="gramStart"/>
      <w:r>
        <w:t xml:space="preserve">73  </w:t>
      </w:r>
      <w:proofErr w:type="spellStart"/>
      <w:r>
        <w:t>mkdir</w:t>
      </w:r>
      <w:proofErr w:type="spellEnd"/>
      <w:proofErr w:type="gramEnd"/>
      <w:r>
        <w:t xml:space="preserve"> </w:t>
      </w:r>
      <w:proofErr w:type="spellStart"/>
      <w:r>
        <w:t>aws</w:t>
      </w:r>
      <w:proofErr w:type="spellEnd"/>
    </w:p>
    <w:p w14:paraId="0F2F431E" w14:textId="77777777" w:rsidR="004E357B" w:rsidRDefault="004E357B" w:rsidP="004E357B">
      <w:r>
        <w:t xml:space="preserve">   </w:t>
      </w:r>
      <w:proofErr w:type="gramStart"/>
      <w:r>
        <w:t xml:space="preserve">74  </w:t>
      </w:r>
      <w:proofErr w:type="spellStart"/>
      <w:r>
        <w:t>mkdir</w:t>
      </w:r>
      <w:proofErr w:type="spellEnd"/>
      <w:proofErr w:type="gramEnd"/>
      <w:r>
        <w:t xml:space="preserve"> </w:t>
      </w:r>
      <w:proofErr w:type="spellStart"/>
      <w:r>
        <w:t>devops</w:t>
      </w:r>
      <w:proofErr w:type="spellEnd"/>
    </w:p>
    <w:p w14:paraId="232E80D6" w14:textId="77777777" w:rsidR="004E357B" w:rsidRDefault="004E357B" w:rsidP="004E357B">
      <w:r>
        <w:t xml:space="preserve">   </w:t>
      </w:r>
      <w:proofErr w:type="gramStart"/>
      <w:r>
        <w:t xml:space="preserve">75  </w:t>
      </w:r>
      <w:proofErr w:type="spellStart"/>
      <w:r>
        <w:t>mkdir</w:t>
      </w:r>
      <w:proofErr w:type="spellEnd"/>
      <w:proofErr w:type="gramEnd"/>
      <w:r>
        <w:t xml:space="preserve"> </w:t>
      </w:r>
      <w:proofErr w:type="spellStart"/>
      <w:r>
        <w:t>linux</w:t>
      </w:r>
      <w:proofErr w:type="spellEnd"/>
    </w:p>
    <w:p w14:paraId="4A11484A" w14:textId="77777777" w:rsidR="004E357B" w:rsidRDefault="004E357B" w:rsidP="004E357B">
      <w:r>
        <w:t xml:space="preserve">   </w:t>
      </w:r>
      <w:proofErr w:type="gramStart"/>
      <w:r>
        <w:t>76  clear</w:t>
      </w:r>
      <w:proofErr w:type="gramEnd"/>
    </w:p>
    <w:p w14:paraId="140F21B7" w14:textId="77777777" w:rsidR="004E357B" w:rsidRDefault="004E357B" w:rsidP="004E357B">
      <w:r>
        <w:t xml:space="preserve">   </w:t>
      </w:r>
      <w:proofErr w:type="gramStart"/>
      <w:r>
        <w:t>77  ls</w:t>
      </w:r>
      <w:proofErr w:type="gramEnd"/>
      <w:r>
        <w:t xml:space="preserve"> -</w:t>
      </w:r>
      <w:proofErr w:type="spellStart"/>
      <w:r>
        <w:t>lt</w:t>
      </w:r>
      <w:proofErr w:type="spellEnd"/>
    </w:p>
    <w:p w14:paraId="238D335D" w14:textId="77777777" w:rsidR="004E357B" w:rsidRDefault="004E357B" w:rsidP="004E357B">
      <w:r>
        <w:t xml:space="preserve">   </w:t>
      </w:r>
      <w:proofErr w:type="gramStart"/>
      <w:r>
        <w:t>78  ls</w:t>
      </w:r>
      <w:proofErr w:type="gramEnd"/>
      <w:r>
        <w:t xml:space="preserve"> -a</w:t>
      </w:r>
    </w:p>
    <w:p w14:paraId="7AF82E01" w14:textId="77777777" w:rsidR="004E357B" w:rsidRDefault="004E357B" w:rsidP="004E357B">
      <w:r>
        <w:t xml:space="preserve">   </w:t>
      </w:r>
      <w:proofErr w:type="gramStart"/>
      <w:r>
        <w:t>79  ls</w:t>
      </w:r>
      <w:proofErr w:type="gramEnd"/>
      <w:r>
        <w:t xml:space="preserve"> -la</w:t>
      </w:r>
    </w:p>
    <w:p w14:paraId="1E09D78C" w14:textId="77777777" w:rsidR="004E357B" w:rsidRDefault="004E357B" w:rsidP="004E357B">
      <w:r>
        <w:t xml:space="preserve">   </w:t>
      </w:r>
      <w:proofErr w:type="gramStart"/>
      <w:r>
        <w:t>80  ls</w:t>
      </w:r>
      <w:proofErr w:type="gramEnd"/>
      <w:r>
        <w:t xml:space="preserve"> -</w:t>
      </w:r>
    </w:p>
    <w:p w14:paraId="7A9EE102" w14:textId="77777777" w:rsidR="004E357B" w:rsidRDefault="004E357B" w:rsidP="004E357B">
      <w:r>
        <w:t xml:space="preserve">   </w:t>
      </w:r>
      <w:proofErr w:type="gramStart"/>
      <w:r>
        <w:t>81  ls</w:t>
      </w:r>
      <w:proofErr w:type="gramEnd"/>
      <w:r>
        <w:t xml:space="preserve"> -l</w:t>
      </w:r>
    </w:p>
    <w:p w14:paraId="3C2B110C" w14:textId="77777777" w:rsidR="004E357B" w:rsidRDefault="004E357B" w:rsidP="004E357B">
      <w:r>
        <w:t xml:space="preserve">   </w:t>
      </w:r>
      <w:proofErr w:type="gramStart"/>
      <w:r>
        <w:t>82  ls</w:t>
      </w:r>
      <w:proofErr w:type="gramEnd"/>
      <w:r>
        <w:t xml:space="preserve"> -la</w:t>
      </w:r>
    </w:p>
    <w:p w14:paraId="5B39D4FF" w14:textId="77777777" w:rsidR="004E357B" w:rsidRDefault="004E357B" w:rsidP="004E357B">
      <w:r>
        <w:t xml:space="preserve">   </w:t>
      </w:r>
      <w:proofErr w:type="gramStart"/>
      <w:r>
        <w:t>83  ls</w:t>
      </w:r>
      <w:proofErr w:type="gramEnd"/>
      <w:r>
        <w:t xml:space="preserve"> -F</w:t>
      </w:r>
    </w:p>
    <w:p w14:paraId="54AD1A18" w14:textId="77777777" w:rsidR="004E357B" w:rsidRDefault="004E357B" w:rsidP="004E357B">
      <w:r>
        <w:t xml:space="preserve">   </w:t>
      </w:r>
      <w:proofErr w:type="gramStart"/>
      <w:r>
        <w:t>84  ls</w:t>
      </w:r>
      <w:proofErr w:type="gramEnd"/>
      <w:r>
        <w:t xml:space="preserve"> -</w:t>
      </w:r>
      <w:proofErr w:type="spellStart"/>
      <w:r>
        <w:t>lF</w:t>
      </w:r>
      <w:proofErr w:type="spellEnd"/>
    </w:p>
    <w:p w14:paraId="0FCEF44C" w14:textId="77777777" w:rsidR="004E357B" w:rsidRDefault="004E357B" w:rsidP="004E357B">
      <w:r>
        <w:t xml:space="preserve">   </w:t>
      </w:r>
      <w:proofErr w:type="gramStart"/>
      <w:r>
        <w:t>85  ls</w:t>
      </w:r>
      <w:proofErr w:type="gramEnd"/>
      <w:r>
        <w:t xml:space="preserve"> -li</w:t>
      </w:r>
    </w:p>
    <w:p w14:paraId="117EB877" w14:textId="77777777" w:rsidR="004E357B" w:rsidRDefault="004E357B" w:rsidP="004E357B">
      <w:r>
        <w:t xml:space="preserve">   </w:t>
      </w:r>
      <w:proofErr w:type="gramStart"/>
      <w:r>
        <w:t>86  clear</w:t>
      </w:r>
      <w:proofErr w:type="gramEnd"/>
    </w:p>
    <w:p w14:paraId="45777131" w14:textId="77777777" w:rsidR="004E357B" w:rsidRDefault="004E357B" w:rsidP="004E357B">
      <w:r>
        <w:t xml:space="preserve">   </w:t>
      </w:r>
      <w:proofErr w:type="gramStart"/>
      <w:r>
        <w:t>87  ls</w:t>
      </w:r>
      <w:proofErr w:type="gramEnd"/>
      <w:r>
        <w:t xml:space="preserve"> -l</w:t>
      </w:r>
    </w:p>
    <w:p w14:paraId="123E34FA" w14:textId="77777777" w:rsidR="004E357B" w:rsidRDefault="004E357B" w:rsidP="004E357B">
      <w:r>
        <w:t xml:space="preserve">   </w:t>
      </w:r>
      <w:proofErr w:type="gramStart"/>
      <w:r>
        <w:t xml:space="preserve">88  </w:t>
      </w:r>
      <w:proofErr w:type="spellStart"/>
      <w:r>
        <w:t>pwd</w:t>
      </w:r>
      <w:proofErr w:type="spellEnd"/>
      <w:proofErr w:type="gramEnd"/>
    </w:p>
    <w:p w14:paraId="77831BEE" w14:textId="77777777" w:rsidR="004E357B" w:rsidRDefault="004E357B" w:rsidP="004E357B">
      <w:r>
        <w:t xml:space="preserve">   </w:t>
      </w:r>
      <w:proofErr w:type="gramStart"/>
      <w:r>
        <w:t>89  cd</w:t>
      </w:r>
      <w:proofErr w:type="gramEnd"/>
      <w:r>
        <w:t xml:space="preserve"> </w:t>
      </w:r>
      <w:proofErr w:type="spellStart"/>
      <w:r>
        <w:t>aws</w:t>
      </w:r>
      <w:proofErr w:type="spellEnd"/>
    </w:p>
    <w:p w14:paraId="7BD373BE" w14:textId="77777777" w:rsidR="004E357B" w:rsidRDefault="004E357B" w:rsidP="004E357B">
      <w:r>
        <w:t xml:space="preserve">   </w:t>
      </w:r>
      <w:proofErr w:type="gramStart"/>
      <w:r>
        <w:t xml:space="preserve">90  </w:t>
      </w:r>
      <w:proofErr w:type="spellStart"/>
      <w:r>
        <w:t>pwd</w:t>
      </w:r>
      <w:proofErr w:type="spellEnd"/>
      <w:proofErr w:type="gramEnd"/>
    </w:p>
    <w:p w14:paraId="7A0C2AA5" w14:textId="77777777" w:rsidR="004E357B" w:rsidRDefault="004E357B" w:rsidP="004E357B">
      <w:r>
        <w:t xml:space="preserve">   </w:t>
      </w:r>
      <w:proofErr w:type="gramStart"/>
      <w:r>
        <w:t>91  touch</w:t>
      </w:r>
      <w:proofErr w:type="gramEnd"/>
      <w:r>
        <w:t xml:space="preserve"> ec2.txt s3.txt rds.txt</w:t>
      </w:r>
    </w:p>
    <w:p w14:paraId="3FCCE810" w14:textId="77777777" w:rsidR="004E357B" w:rsidRDefault="004E357B" w:rsidP="004E357B">
      <w:r>
        <w:lastRenderedPageBreak/>
        <w:t xml:space="preserve">   </w:t>
      </w:r>
      <w:proofErr w:type="gramStart"/>
      <w:r>
        <w:t>92  ls</w:t>
      </w:r>
      <w:proofErr w:type="gramEnd"/>
      <w:r>
        <w:t xml:space="preserve"> -l</w:t>
      </w:r>
    </w:p>
    <w:p w14:paraId="32EF8BD9" w14:textId="77777777" w:rsidR="004E357B" w:rsidRDefault="004E357B" w:rsidP="004E357B">
      <w:r>
        <w:t xml:space="preserve">   </w:t>
      </w:r>
      <w:proofErr w:type="gramStart"/>
      <w:r>
        <w:t>93  cd</w:t>
      </w:r>
      <w:proofErr w:type="gramEnd"/>
      <w:r>
        <w:t xml:space="preserve"> ..</w:t>
      </w:r>
    </w:p>
    <w:p w14:paraId="2AD4DC19" w14:textId="77777777" w:rsidR="004E357B" w:rsidRDefault="004E357B" w:rsidP="004E357B">
      <w:r>
        <w:t xml:space="preserve">   </w:t>
      </w:r>
      <w:proofErr w:type="gramStart"/>
      <w:r>
        <w:t xml:space="preserve">94  </w:t>
      </w:r>
      <w:proofErr w:type="spellStart"/>
      <w:r>
        <w:t>pwd</w:t>
      </w:r>
      <w:proofErr w:type="spellEnd"/>
      <w:proofErr w:type="gramEnd"/>
    </w:p>
    <w:p w14:paraId="430C83DF" w14:textId="77777777" w:rsidR="004E357B" w:rsidRDefault="004E357B" w:rsidP="004E357B">
      <w:r>
        <w:t xml:space="preserve">   </w:t>
      </w:r>
      <w:proofErr w:type="gramStart"/>
      <w:r>
        <w:t>95  clear</w:t>
      </w:r>
      <w:proofErr w:type="gramEnd"/>
    </w:p>
    <w:p w14:paraId="522BE537" w14:textId="77777777" w:rsidR="004E357B" w:rsidRDefault="004E357B" w:rsidP="004E357B">
      <w:r>
        <w:t xml:space="preserve">   </w:t>
      </w:r>
      <w:proofErr w:type="gramStart"/>
      <w:r>
        <w:t>96  ls</w:t>
      </w:r>
      <w:proofErr w:type="gramEnd"/>
      <w:r>
        <w:t xml:space="preserve"> -l</w:t>
      </w:r>
    </w:p>
    <w:p w14:paraId="79055BB3" w14:textId="77777777" w:rsidR="004E357B" w:rsidRDefault="004E357B" w:rsidP="004E357B">
      <w:r>
        <w:t xml:space="preserve">   </w:t>
      </w:r>
      <w:proofErr w:type="gramStart"/>
      <w:r>
        <w:t>97  ls</w:t>
      </w:r>
      <w:proofErr w:type="gramEnd"/>
      <w:r>
        <w:t xml:space="preserve"> -R</w:t>
      </w:r>
    </w:p>
    <w:p w14:paraId="5D9BD15F" w14:textId="77777777" w:rsidR="004E357B" w:rsidRDefault="004E357B" w:rsidP="004E357B">
      <w:r>
        <w:t xml:space="preserve">   </w:t>
      </w:r>
      <w:proofErr w:type="gramStart"/>
      <w:r>
        <w:t>98  ls</w:t>
      </w:r>
      <w:proofErr w:type="gramEnd"/>
      <w:r>
        <w:t xml:space="preserve"> -</w:t>
      </w:r>
      <w:proofErr w:type="spellStart"/>
      <w:r>
        <w:t>lR</w:t>
      </w:r>
      <w:proofErr w:type="spellEnd"/>
    </w:p>
    <w:p w14:paraId="3DBC005B" w14:textId="77777777" w:rsidR="004E357B" w:rsidRDefault="004E357B" w:rsidP="004E357B">
      <w:r>
        <w:t xml:space="preserve">   </w:t>
      </w:r>
      <w:proofErr w:type="gramStart"/>
      <w:r>
        <w:t>99  clear</w:t>
      </w:r>
      <w:proofErr w:type="gramEnd"/>
    </w:p>
    <w:p w14:paraId="70666A8A" w14:textId="77777777" w:rsidR="004E357B" w:rsidRDefault="004E357B" w:rsidP="004E357B">
      <w:r>
        <w:t xml:space="preserve">  </w:t>
      </w:r>
      <w:proofErr w:type="gramStart"/>
      <w:r>
        <w:t>100  ls</w:t>
      </w:r>
      <w:proofErr w:type="gramEnd"/>
      <w:r>
        <w:t xml:space="preserve"> -l</w:t>
      </w:r>
    </w:p>
    <w:p w14:paraId="241214EA" w14:textId="77777777" w:rsidR="004E357B" w:rsidRDefault="004E357B" w:rsidP="004E357B">
      <w:r>
        <w:t xml:space="preserve">  </w:t>
      </w:r>
      <w:proofErr w:type="gramStart"/>
      <w:r>
        <w:t>101  ls</w:t>
      </w:r>
      <w:proofErr w:type="gramEnd"/>
      <w:r>
        <w:t xml:space="preserve"> -</w:t>
      </w:r>
      <w:proofErr w:type="spellStart"/>
      <w:r>
        <w:t>lR</w:t>
      </w:r>
      <w:proofErr w:type="spellEnd"/>
    </w:p>
    <w:p w14:paraId="64B91452" w14:textId="77777777" w:rsidR="004E357B" w:rsidRDefault="004E357B" w:rsidP="004E357B">
      <w:r>
        <w:t xml:space="preserve">  </w:t>
      </w:r>
      <w:proofErr w:type="gramStart"/>
      <w:r>
        <w:t>102  clear</w:t>
      </w:r>
      <w:proofErr w:type="gramEnd"/>
    </w:p>
    <w:p w14:paraId="2B4D7A49" w14:textId="77777777" w:rsidR="004E357B" w:rsidRDefault="004E357B" w:rsidP="004E357B">
      <w:r>
        <w:t xml:space="preserve">  </w:t>
      </w:r>
      <w:proofErr w:type="gramStart"/>
      <w:r>
        <w:t>103  ls</w:t>
      </w:r>
      <w:proofErr w:type="gramEnd"/>
      <w:r>
        <w:t xml:space="preserve"> -l</w:t>
      </w:r>
    </w:p>
    <w:p w14:paraId="56591CF5" w14:textId="77777777" w:rsidR="004E357B" w:rsidRDefault="004E357B" w:rsidP="004E357B">
      <w:r>
        <w:t xml:space="preserve">  </w:t>
      </w:r>
      <w:proofErr w:type="gramStart"/>
      <w:r>
        <w:t>104  ls</w:t>
      </w:r>
      <w:proofErr w:type="gramEnd"/>
      <w:r>
        <w:t xml:space="preserve"> </w:t>
      </w:r>
      <w:proofErr w:type="spellStart"/>
      <w:r>
        <w:t>linux</w:t>
      </w:r>
      <w:proofErr w:type="spellEnd"/>
    </w:p>
    <w:p w14:paraId="33B8C60F" w14:textId="77777777" w:rsidR="004E357B" w:rsidRDefault="004E357B" w:rsidP="004E357B">
      <w:r>
        <w:t xml:space="preserve">  </w:t>
      </w:r>
      <w:proofErr w:type="gramStart"/>
      <w:r>
        <w:t>105  ls</w:t>
      </w:r>
      <w:proofErr w:type="gramEnd"/>
      <w:r>
        <w:t xml:space="preserve"> </w:t>
      </w:r>
      <w:proofErr w:type="spellStart"/>
      <w:r>
        <w:t>aws</w:t>
      </w:r>
      <w:proofErr w:type="spellEnd"/>
    </w:p>
    <w:p w14:paraId="52930C3C" w14:textId="77777777" w:rsidR="004E357B" w:rsidRDefault="004E357B" w:rsidP="004E357B">
      <w:r>
        <w:t xml:space="preserve">  </w:t>
      </w:r>
      <w:proofErr w:type="gramStart"/>
      <w:r>
        <w:t>106  ls</w:t>
      </w:r>
      <w:proofErr w:type="gramEnd"/>
      <w:r>
        <w:t xml:space="preserve"> </w:t>
      </w:r>
      <w:proofErr w:type="spellStart"/>
      <w:r>
        <w:t>devops</w:t>
      </w:r>
      <w:proofErr w:type="spellEnd"/>
    </w:p>
    <w:p w14:paraId="6E492B04" w14:textId="77777777" w:rsidR="004E357B" w:rsidRDefault="004E357B" w:rsidP="004E357B">
      <w:r>
        <w:t xml:space="preserve">  </w:t>
      </w:r>
      <w:proofErr w:type="gramStart"/>
      <w:r>
        <w:t>107  ls</w:t>
      </w:r>
      <w:proofErr w:type="gramEnd"/>
      <w:r>
        <w:t xml:space="preserve"> </w:t>
      </w:r>
      <w:proofErr w:type="spellStart"/>
      <w:r>
        <w:t>aws</w:t>
      </w:r>
      <w:proofErr w:type="spellEnd"/>
    </w:p>
    <w:p w14:paraId="080434C3" w14:textId="77777777" w:rsidR="004E357B" w:rsidRDefault="004E357B" w:rsidP="004E357B">
      <w:r>
        <w:t xml:space="preserve">  </w:t>
      </w:r>
      <w:proofErr w:type="gramStart"/>
      <w:r>
        <w:t>108  ls</w:t>
      </w:r>
      <w:proofErr w:type="gramEnd"/>
      <w:r>
        <w:t xml:space="preserve"> </w:t>
      </w:r>
      <w:proofErr w:type="spellStart"/>
      <w:r>
        <w:t>linux</w:t>
      </w:r>
      <w:proofErr w:type="spellEnd"/>
    </w:p>
    <w:p w14:paraId="2468DD81" w14:textId="77777777" w:rsidR="004E357B" w:rsidRDefault="004E357B" w:rsidP="004E357B">
      <w:r>
        <w:t xml:space="preserve">  </w:t>
      </w:r>
      <w:proofErr w:type="gramStart"/>
      <w:r>
        <w:t xml:space="preserve">109  </w:t>
      </w:r>
      <w:proofErr w:type="spellStart"/>
      <w:r>
        <w:t>rmdir</w:t>
      </w:r>
      <w:proofErr w:type="spellEnd"/>
      <w:proofErr w:type="gramEnd"/>
      <w:r>
        <w:t xml:space="preserve"> </w:t>
      </w:r>
      <w:proofErr w:type="spellStart"/>
      <w:r>
        <w:t>linux</w:t>
      </w:r>
      <w:proofErr w:type="spellEnd"/>
    </w:p>
    <w:p w14:paraId="66066E56" w14:textId="77777777" w:rsidR="004E357B" w:rsidRDefault="004E357B" w:rsidP="004E357B">
      <w:r>
        <w:t xml:space="preserve">  </w:t>
      </w:r>
      <w:proofErr w:type="gramStart"/>
      <w:r>
        <w:t>110  ls</w:t>
      </w:r>
      <w:proofErr w:type="gramEnd"/>
      <w:r>
        <w:t xml:space="preserve"> -l</w:t>
      </w:r>
    </w:p>
    <w:p w14:paraId="1FC3B63B" w14:textId="77777777" w:rsidR="004E357B" w:rsidRDefault="004E357B" w:rsidP="004E357B">
      <w:r>
        <w:t xml:space="preserve">  </w:t>
      </w:r>
      <w:proofErr w:type="gramStart"/>
      <w:r>
        <w:t xml:space="preserve">111  </w:t>
      </w:r>
      <w:proofErr w:type="spellStart"/>
      <w:r>
        <w:t>rmdir</w:t>
      </w:r>
      <w:proofErr w:type="spellEnd"/>
      <w:proofErr w:type="gramEnd"/>
      <w:r>
        <w:t xml:space="preserve"> </w:t>
      </w:r>
      <w:proofErr w:type="spellStart"/>
      <w:r>
        <w:t>devops</w:t>
      </w:r>
      <w:proofErr w:type="spellEnd"/>
    </w:p>
    <w:p w14:paraId="3232B8DF" w14:textId="77777777" w:rsidR="004E357B" w:rsidRDefault="004E357B" w:rsidP="004E357B">
      <w:r>
        <w:t xml:space="preserve">  </w:t>
      </w:r>
      <w:proofErr w:type="gramStart"/>
      <w:r>
        <w:t>112  ls</w:t>
      </w:r>
      <w:proofErr w:type="gramEnd"/>
      <w:r>
        <w:t xml:space="preserve"> </w:t>
      </w:r>
      <w:proofErr w:type="spellStart"/>
      <w:r>
        <w:t>aws</w:t>
      </w:r>
      <w:proofErr w:type="spellEnd"/>
    </w:p>
    <w:p w14:paraId="5EEB08C5" w14:textId="77777777" w:rsidR="004E357B" w:rsidRDefault="004E357B" w:rsidP="004E357B">
      <w:r>
        <w:t xml:space="preserve">  </w:t>
      </w:r>
      <w:proofErr w:type="gramStart"/>
      <w:r>
        <w:t xml:space="preserve">113  </w:t>
      </w:r>
      <w:proofErr w:type="spellStart"/>
      <w:r>
        <w:t>rmdir</w:t>
      </w:r>
      <w:proofErr w:type="spellEnd"/>
      <w:proofErr w:type="gramEnd"/>
      <w:r>
        <w:t xml:space="preserve"> </w:t>
      </w:r>
      <w:proofErr w:type="spellStart"/>
      <w:r>
        <w:t>aws</w:t>
      </w:r>
      <w:proofErr w:type="spellEnd"/>
    </w:p>
    <w:p w14:paraId="79BC4B86" w14:textId="77777777" w:rsidR="004E357B" w:rsidRDefault="004E357B" w:rsidP="004E357B">
      <w:r>
        <w:t xml:space="preserve">  </w:t>
      </w:r>
      <w:proofErr w:type="gramStart"/>
      <w:r>
        <w:t>114  clear</w:t>
      </w:r>
      <w:proofErr w:type="gramEnd"/>
    </w:p>
    <w:p w14:paraId="47AA4B57" w14:textId="77777777" w:rsidR="004E357B" w:rsidRDefault="004E357B" w:rsidP="004E357B">
      <w:r>
        <w:t xml:space="preserve">  </w:t>
      </w:r>
      <w:proofErr w:type="gramStart"/>
      <w:r>
        <w:t>115  rm</w:t>
      </w:r>
      <w:proofErr w:type="gramEnd"/>
      <w:r>
        <w:t xml:space="preserve"> -r </w:t>
      </w:r>
      <w:proofErr w:type="spellStart"/>
      <w:r>
        <w:t>aws</w:t>
      </w:r>
      <w:proofErr w:type="spellEnd"/>
    </w:p>
    <w:p w14:paraId="6B192597" w14:textId="77777777" w:rsidR="004E357B" w:rsidRDefault="004E357B" w:rsidP="004E357B">
      <w:r>
        <w:t xml:space="preserve">  </w:t>
      </w:r>
      <w:proofErr w:type="gramStart"/>
      <w:r>
        <w:t>116  ls</w:t>
      </w:r>
      <w:proofErr w:type="gramEnd"/>
      <w:r>
        <w:t xml:space="preserve"> -l</w:t>
      </w:r>
    </w:p>
    <w:p w14:paraId="3EC3FBA8" w14:textId="77777777" w:rsidR="004E357B" w:rsidRDefault="004E357B" w:rsidP="004E357B">
      <w:r>
        <w:t xml:space="preserve">  </w:t>
      </w:r>
      <w:proofErr w:type="gramStart"/>
      <w:r>
        <w:t>117  clear</w:t>
      </w:r>
      <w:proofErr w:type="gramEnd"/>
    </w:p>
    <w:p w14:paraId="7F9A21C9" w14:textId="77777777" w:rsidR="004E357B" w:rsidRDefault="004E357B" w:rsidP="004E357B">
      <w:r>
        <w:t xml:space="preserve">  </w:t>
      </w:r>
      <w:proofErr w:type="gramStart"/>
      <w:r>
        <w:t>118  cat</w:t>
      </w:r>
      <w:proofErr w:type="gramEnd"/>
      <w:r>
        <w:t xml:space="preserve"> f1.txt</w:t>
      </w:r>
    </w:p>
    <w:p w14:paraId="570F2058" w14:textId="77777777" w:rsidR="004E357B" w:rsidRDefault="004E357B" w:rsidP="004E357B">
      <w:r>
        <w:t xml:space="preserve">  </w:t>
      </w:r>
      <w:proofErr w:type="gramStart"/>
      <w:r>
        <w:t>119  cat</w:t>
      </w:r>
      <w:proofErr w:type="gramEnd"/>
      <w:r>
        <w:t xml:space="preserve"> &gt;&gt; f1.txt</w:t>
      </w:r>
    </w:p>
    <w:p w14:paraId="7A58A16A" w14:textId="77777777" w:rsidR="004E357B" w:rsidRDefault="004E357B" w:rsidP="004E357B">
      <w:r>
        <w:lastRenderedPageBreak/>
        <w:t xml:space="preserve">  </w:t>
      </w:r>
      <w:proofErr w:type="gramStart"/>
      <w:r>
        <w:t>120  cat</w:t>
      </w:r>
      <w:proofErr w:type="gramEnd"/>
      <w:r>
        <w:t xml:space="preserve"> f1.txt</w:t>
      </w:r>
    </w:p>
    <w:p w14:paraId="35354A5B" w14:textId="77777777" w:rsidR="004E357B" w:rsidRDefault="004E357B" w:rsidP="004E357B">
      <w:r>
        <w:t xml:space="preserve">  </w:t>
      </w:r>
      <w:proofErr w:type="gramStart"/>
      <w:r>
        <w:t>121  cat</w:t>
      </w:r>
      <w:proofErr w:type="gramEnd"/>
      <w:r>
        <w:t xml:space="preserve"> f2.txt</w:t>
      </w:r>
    </w:p>
    <w:p w14:paraId="58725FCC" w14:textId="77777777" w:rsidR="004E357B" w:rsidRDefault="004E357B" w:rsidP="004E357B">
      <w:r>
        <w:t xml:space="preserve">  </w:t>
      </w:r>
      <w:proofErr w:type="gramStart"/>
      <w:r>
        <w:t>122  cat</w:t>
      </w:r>
      <w:proofErr w:type="gramEnd"/>
      <w:r>
        <w:t xml:space="preserve"> &gt; f2.txt</w:t>
      </w:r>
    </w:p>
    <w:p w14:paraId="36D1EDAD" w14:textId="77777777" w:rsidR="004E357B" w:rsidRDefault="004E357B" w:rsidP="004E357B">
      <w:r>
        <w:t xml:space="preserve">  </w:t>
      </w:r>
      <w:proofErr w:type="gramStart"/>
      <w:r>
        <w:t>123  cat</w:t>
      </w:r>
      <w:proofErr w:type="gramEnd"/>
      <w:r>
        <w:t xml:space="preserve"> f2.txt</w:t>
      </w:r>
    </w:p>
    <w:p w14:paraId="2E97D426" w14:textId="77777777" w:rsidR="004E357B" w:rsidRDefault="004E357B" w:rsidP="004E357B">
      <w:r>
        <w:t xml:space="preserve">  </w:t>
      </w:r>
      <w:proofErr w:type="gramStart"/>
      <w:r>
        <w:t>124  cat</w:t>
      </w:r>
      <w:proofErr w:type="gramEnd"/>
      <w:r>
        <w:t xml:space="preserve"> -n f1.txt</w:t>
      </w:r>
    </w:p>
    <w:p w14:paraId="11B28887" w14:textId="77777777" w:rsidR="004E357B" w:rsidRDefault="004E357B" w:rsidP="004E357B">
      <w:r>
        <w:t xml:space="preserve">  </w:t>
      </w:r>
      <w:proofErr w:type="gramStart"/>
      <w:r>
        <w:t>125  cat</w:t>
      </w:r>
      <w:proofErr w:type="gramEnd"/>
      <w:r>
        <w:t xml:space="preserve"> f1.txt f2.txt</w:t>
      </w:r>
    </w:p>
    <w:p w14:paraId="092C6AE7" w14:textId="77777777" w:rsidR="004E357B" w:rsidRDefault="004E357B" w:rsidP="004E357B">
      <w:r>
        <w:t xml:space="preserve">  </w:t>
      </w:r>
      <w:proofErr w:type="gramStart"/>
      <w:r>
        <w:t>126  clear</w:t>
      </w:r>
      <w:proofErr w:type="gramEnd"/>
    </w:p>
    <w:p w14:paraId="080DDAD1" w14:textId="77777777" w:rsidR="004E357B" w:rsidRDefault="004E357B" w:rsidP="004E357B">
      <w:r>
        <w:t xml:space="preserve">  </w:t>
      </w:r>
      <w:proofErr w:type="gramStart"/>
      <w:r>
        <w:t>127  ls</w:t>
      </w:r>
      <w:proofErr w:type="gramEnd"/>
      <w:r>
        <w:t xml:space="preserve"> -l</w:t>
      </w:r>
    </w:p>
    <w:p w14:paraId="16902E90" w14:textId="77777777" w:rsidR="004E357B" w:rsidRDefault="004E357B" w:rsidP="004E357B">
      <w:r>
        <w:t xml:space="preserve">  </w:t>
      </w:r>
      <w:proofErr w:type="gramStart"/>
      <w:r>
        <w:t>128  cat</w:t>
      </w:r>
      <w:proofErr w:type="gramEnd"/>
      <w:r>
        <w:t xml:space="preserve"> f1.txt</w:t>
      </w:r>
    </w:p>
    <w:p w14:paraId="34570B5A" w14:textId="77777777" w:rsidR="004E357B" w:rsidRDefault="004E357B" w:rsidP="004E357B">
      <w:r>
        <w:t xml:space="preserve">  </w:t>
      </w:r>
      <w:proofErr w:type="gramStart"/>
      <w:r>
        <w:t>129  cat</w:t>
      </w:r>
      <w:proofErr w:type="gramEnd"/>
      <w:r>
        <w:t xml:space="preserve"> f1.txt &gt; f8.txt</w:t>
      </w:r>
    </w:p>
    <w:p w14:paraId="0A5B48A6" w14:textId="77777777" w:rsidR="004E357B" w:rsidRDefault="004E357B" w:rsidP="004E357B">
      <w:r>
        <w:t xml:space="preserve">  </w:t>
      </w:r>
      <w:proofErr w:type="gramStart"/>
      <w:r>
        <w:t>130  ls</w:t>
      </w:r>
      <w:proofErr w:type="gramEnd"/>
      <w:r>
        <w:t xml:space="preserve"> -l</w:t>
      </w:r>
    </w:p>
    <w:p w14:paraId="6AFED0AF" w14:textId="77777777" w:rsidR="004E357B" w:rsidRDefault="004E357B" w:rsidP="004E357B">
      <w:r>
        <w:t xml:space="preserve">  </w:t>
      </w:r>
      <w:proofErr w:type="gramStart"/>
      <w:r>
        <w:t>131  cat</w:t>
      </w:r>
      <w:proofErr w:type="gramEnd"/>
      <w:r>
        <w:t xml:space="preserve"> f8.txt</w:t>
      </w:r>
    </w:p>
    <w:p w14:paraId="4C98B53F" w14:textId="77777777" w:rsidR="004E357B" w:rsidRDefault="004E357B" w:rsidP="004E357B">
      <w:r>
        <w:t xml:space="preserve">  </w:t>
      </w:r>
      <w:proofErr w:type="gramStart"/>
      <w:r>
        <w:t>132  cat</w:t>
      </w:r>
      <w:proofErr w:type="gramEnd"/>
      <w:r>
        <w:t xml:space="preserve"> f1.txt</w:t>
      </w:r>
    </w:p>
    <w:p w14:paraId="196E0C7A" w14:textId="77777777" w:rsidR="004E357B" w:rsidRDefault="004E357B" w:rsidP="004E357B">
      <w:r>
        <w:t xml:space="preserve">  </w:t>
      </w:r>
      <w:proofErr w:type="gramStart"/>
      <w:r>
        <w:t>133  cat</w:t>
      </w:r>
      <w:proofErr w:type="gramEnd"/>
      <w:r>
        <w:t xml:space="preserve"> f2.txt</w:t>
      </w:r>
    </w:p>
    <w:p w14:paraId="2DE16EF3" w14:textId="77777777" w:rsidR="004E357B" w:rsidRDefault="004E357B" w:rsidP="004E357B">
      <w:r>
        <w:t xml:space="preserve">  </w:t>
      </w:r>
      <w:proofErr w:type="gramStart"/>
      <w:r>
        <w:t>134  clear</w:t>
      </w:r>
      <w:proofErr w:type="gramEnd"/>
    </w:p>
    <w:p w14:paraId="3C6A36D2" w14:textId="77777777" w:rsidR="004E357B" w:rsidRDefault="004E357B" w:rsidP="004E357B">
      <w:r>
        <w:t xml:space="preserve">  </w:t>
      </w:r>
      <w:proofErr w:type="gramStart"/>
      <w:r>
        <w:t>135  ls</w:t>
      </w:r>
      <w:proofErr w:type="gramEnd"/>
      <w:r>
        <w:t xml:space="preserve"> -l</w:t>
      </w:r>
    </w:p>
    <w:p w14:paraId="51C5E843" w14:textId="77777777" w:rsidR="004E357B" w:rsidRDefault="004E357B" w:rsidP="004E357B">
      <w:r>
        <w:t xml:space="preserve">  </w:t>
      </w:r>
      <w:proofErr w:type="gramStart"/>
      <w:r>
        <w:t>136  cat</w:t>
      </w:r>
      <w:proofErr w:type="gramEnd"/>
      <w:r>
        <w:t xml:space="preserve"> f1.txt f2.txt &gt; f9.txt</w:t>
      </w:r>
    </w:p>
    <w:p w14:paraId="306C213E" w14:textId="77777777" w:rsidR="004E357B" w:rsidRDefault="004E357B" w:rsidP="004E357B">
      <w:r>
        <w:t xml:space="preserve">  </w:t>
      </w:r>
      <w:proofErr w:type="gramStart"/>
      <w:r>
        <w:t>137  cat</w:t>
      </w:r>
      <w:proofErr w:type="gramEnd"/>
      <w:r>
        <w:t xml:space="preserve"> f9.txt</w:t>
      </w:r>
    </w:p>
    <w:p w14:paraId="3F440544" w14:textId="77777777" w:rsidR="004E357B" w:rsidRDefault="004E357B" w:rsidP="004E357B">
      <w:r>
        <w:t xml:space="preserve">  </w:t>
      </w:r>
      <w:proofErr w:type="gramStart"/>
      <w:r>
        <w:t>138  clear</w:t>
      </w:r>
      <w:proofErr w:type="gramEnd"/>
    </w:p>
    <w:p w14:paraId="2F8ACEF5" w14:textId="77777777" w:rsidR="004E357B" w:rsidRDefault="004E357B" w:rsidP="004E357B">
      <w:r>
        <w:t xml:space="preserve">  </w:t>
      </w:r>
      <w:proofErr w:type="gramStart"/>
      <w:r>
        <w:t>139  cat</w:t>
      </w:r>
      <w:proofErr w:type="gramEnd"/>
      <w:r>
        <w:t xml:space="preserve"> f1.txt</w:t>
      </w:r>
    </w:p>
    <w:p w14:paraId="7B324AE4" w14:textId="77777777" w:rsidR="004E357B" w:rsidRDefault="004E357B" w:rsidP="004E357B">
      <w:r>
        <w:t xml:space="preserve">  </w:t>
      </w:r>
      <w:proofErr w:type="gramStart"/>
      <w:r>
        <w:t>140  tac</w:t>
      </w:r>
      <w:proofErr w:type="gramEnd"/>
      <w:r>
        <w:t xml:space="preserve"> f1.txt</w:t>
      </w:r>
    </w:p>
    <w:p w14:paraId="53700E61" w14:textId="77777777" w:rsidR="004E357B" w:rsidRDefault="004E357B" w:rsidP="004E357B">
      <w:r>
        <w:t xml:space="preserve">  </w:t>
      </w:r>
      <w:proofErr w:type="gramStart"/>
      <w:r>
        <w:t>141  rev</w:t>
      </w:r>
      <w:proofErr w:type="gramEnd"/>
      <w:r>
        <w:t xml:space="preserve"> f1.txt</w:t>
      </w:r>
    </w:p>
    <w:p w14:paraId="0CE47B54" w14:textId="77777777" w:rsidR="004E357B" w:rsidRDefault="004E357B" w:rsidP="004E357B">
      <w:r>
        <w:t xml:space="preserve">  </w:t>
      </w:r>
      <w:proofErr w:type="gramStart"/>
      <w:r>
        <w:t>142  clear</w:t>
      </w:r>
      <w:proofErr w:type="gramEnd"/>
    </w:p>
    <w:p w14:paraId="345C020F" w14:textId="77777777" w:rsidR="004E357B" w:rsidRDefault="004E357B" w:rsidP="004E357B">
      <w:r>
        <w:t xml:space="preserve">  </w:t>
      </w:r>
      <w:proofErr w:type="gramStart"/>
      <w:r>
        <w:t>143  cat</w:t>
      </w:r>
      <w:proofErr w:type="gramEnd"/>
      <w:r>
        <w:t xml:space="preserve"> &gt; </w:t>
      </w:r>
      <w:proofErr w:type="spellStart"/>
      <w:r>
        <w:t>data.lgo</w:t>
      </w:r>
      <w:proofErr w:type="spellEnd"/>
    </w:p>
    <w:p w14:paraId="48C7CA4C" w14:textId="77777777" w:rsidR="004E357B" w:rsidRDefault="004E357B" w:rsidP="004E357B">
      <w:r>
        <w:t xml:space="preserve">  </w:t>
      </w:r>
      <w:proofErr w:type="gramStart"/>
      <w:r>
        <w:t>144  clear</w:t>
      </w:r>
      <w:proofErr w:type="gramEnd"/>
    </w:p>
    <w:p w14:paraId="33A89F13" w14:textId="77777777" w:rsidR="004E357B" w:rsidRDefault="004E357B" w:rsidP="004E357B">
      <w:r>
        <w:t xml:space="preserve">  </w:t>
      </w:r>
      <w:proofErr w:type="gramStart"/>
      <w:r>
        <w:t>145  cat</w:t>
      </w:r>
      <w:proofErr w:type="gramEnd"/>
      <w:r>
        <w:t xml:space="preserve"> </w:t>
      </w:r>
      <w:proofErr w:type="spellStart"/>
      <w:r>
        <w:t>data.lgo</w:t>
      </w:r>
      <w:proofErr w:type="spellEnd"/>
    </w:p>
    <w:p w14:paraId="66EB7118" w14:textId="77777777" w:rsidR="004E357B" w:rsidRDefault="004E357B" w:rsidP="004E357B">
      <w:r>
        <w:t xml:space="preserve">  </w:t>
      </w:r>
      <w:proofErr w:type="gramStart"/>
      <w:r>
        <w:t>146  clear</w:t>
      </w:r>
      <w:proofErr w:type="gramEnd"/>
    </w:p>
    <w:p w14:paraId="715E93B6" w14:textId="77777777" w:rsidR="004E357B" w:rsidRDefault="004E357B" w:rsidP="004E357B">
      <w:r>
        <w:t xml:space="preserve">  </w:t>
      </w:r>
      <w:proofErr w:type="gramStart"/>
      <w:r>
        <w:t>147  cat</w:t>
      </w:r>
      <w:proofErr w:type="gramEnd"/>
      <w:r>
        <w:t xml:space="preserve"> &gt; data.log</w:t>
      </w:r>
    </w:p>
    <w:p w14:paraId="54559FD5" w14:textId="77777777" w:rsidR="004E357B" w:rsidRDefault="004E357B" w:rsidP="004E357B">
      <w:r>
        <w:lastRenderedPageBreak/>
        <w:t xml:space="preserve">  </w:t>
      </w:r>
      <w:proofErr w:type="gramStart"/>
      <w:r>
        <w:t>148  cat</w:t>
      </w:r>
      <w:proofErr w:type="gramEnd"/>
      <w:r>
        <w:t xml:space="preserve"> data.log</w:t>
      </w:r>
    </w:p>
    <w:p w14:paraId="73E18BD0" w14:textId="77777777" w:rsidR="004E357B" w:rsidRDefault="004E357B" w:rsidP="004E357B">
      <w:r>
        <w:t xml:space="preserve">  </w:t>
      </w:r>
      <w:proofErr w:type="gramStart"/>
      <w:r>
        <w:t>149  clear</w:t>
      </w:r>
      <w:proofErr w:type="gramEnd"/>
    </w:p>
    <w:p w14:paraId="2EBD97CF" w14:textId="77777777" w:rsidR="004E357B" w:rsidRDefault="004E357B" w:rsidP="004E357B">
      <w:r>
        <w:t xml:space="preserve">  </w:t>
      </w:r>
      <w:proofErr w:type="gramStart"/>
      <w:r>
        <w:t>150  head</w:t>
      </w:r>
      <w:proofErr w:type="gramEnd"/>
      <w:r>
        <w:t xml:space="preserve"> data.log</w:t>
      </w:r>
    </w:p>
    <w:p w14:paraId="3A75B3BF" w14:textId="77777777" w:rsidR="004E357B" w:rsidRDefault="004E357B" w:rsidP="004E357B">
      <w:r>
        <w:t xml:space="preserve">  </w:t>
      </w:r>
      <w:proofErr w:type="gramStart"/>
      <w:r>
        <w:t>151  head</w:t>
      </w:r>
      <w:proofErr w:type="gramEnd"/>
      <w:r>
        <w:t xml:space="preserve"> -n 5 data.log</w:t>
      </w:r>
    </w:p>
    <w:p w14:paraId="507D6E2B" w14:textId="77777777" w:rsidR="004E357B" w:rsidRDefault="004E357B" w:rsidP="004E357B">
      <w:r>
        <w:t xml:space="preserve">  </w:t>
      </w:r>
      <w:proofErr w:type="gramStart"/>
      <w:r>
        <w:t>152  clear</w:t>
      </w:r>
      <w:proofErr w:type="gramEnd"/>
    </w:p>
    <w:p w14:paraId="76F841E8" w14:textId="77777777" w:rsidR="004E357B" w:rsidRDefault="004E357B" w:rsidP="004E357B">
      <w:r>
        <w:t xml:space="preserve">  </w:t>
      </w:r>
      <w:proofErr w:type="gramStart"/>
      <w:r>
        <w:t>153  head</w:t>
      </w:r>
      <w:proofErr w:type="gramEnd"/>
      <w:r>
        <w:t xml:space="preserve"> -n 20 data.log</w:t>
      </w:r>
    </w:p>
    <w:p w14:paraId="2D055CC4" w14:textId="77777777" w:rsidR="004E357B" w:rsidRDefault="004E357B" w:rsidP="004E357B">
      <w:r>
        <w:t xml:space="preserve">  </w:t>
      </w:r>
      <w:proofErr w:type="gramStart"/>
      <w:r>
        <w:t>154  clear</w:t>
      </w:r>
      <w:proofErr w:type="gramEnd"/>
    </w:p>
    <w:p w14:paraId="41C48BDE" w14:textId="77777777" w:rsidR="004E357B" w:rsidRDefault="004E357B" w:rsidP="004E357B">
      <w:r>
        <w:t xml:space="preserve">  </w:t>
      </w:r>
      <w:proofErr w:type="gramStart"/>
      <w:r>
        <w:t>155  head</w:t>
      </w:r>
      <w:proofErr w:type="gramEnd"/>
      <w:r>
        <w:t xml:space="preserve"> -q data.log</w:t>
      </w:r>
    </w:p>
    <w:p w14:paraId="2C36941F" w14:textId="77777777" w:rsidR="004E357B" w:rsidRDefault="004E357B" w:rsidP="004E357B">
      <w:r>
        <w:t xml:space="preserve">  </w:t>
      </w:r>
      <w:proofErr w:type="gramStart"/>
      <w:r>
        <w:t>156  clear</w:t>
      </w:r>
      <w:proofErr w:type="gramEnd"/>
    </w:p>
    <w:p w14:paraId="44DD463F" w14:textId="77777777" w:rsidR="004E357B" w:rsidRDefault="004E357B" w:rsidP="004E357B">
      <w:r>
        <w:t xml:space="preserve">  </w:t>
      </w:r>
      <w:proofErr w:type="gramStart"/>
      <w:r>
        <w:t>157  tail</w:t>
      </w:r>
      <w:proofErr w:type="gramEnd"/>
      <w:r>
        <w:t xml:space="preserve"> data.log</w:t>
      </w:r>
    </w:p>
    <w:p w14:paraId="77DCC8AF" w14:textId="77777777" w:rsidR="004E357B" w:rsidRDefault="004E357B" w:rsidP="004E357B">
      <w:r>
        <w:t xml:space="preserve">  </w:t>
      </w:r>
      <w:proofErr w:type="gramStart"/>
      <w:r>
        <w:t>158  tail</w:t>
      </w:r>
      <w:proofErr w:type="gramEnd"/>
      <w:r>
        <w:t xml:space="preserve"> -n 100 </w:t>
      </w:r>
      <w:proofErr w:type="spellStart"/>
      <w:r>
        <w:t>data.lgog</w:t>
      </w:r>
      <w:proofErr w:type="spellEnd"/>
    </w:p>
    <w:p w14:paraId="6C0BCDB2" w14:textId="77777777" w:rsidR="004E357B" w:rsidRDefault="004E357B" w:rsidP="004E357B">
      <w:r>
        <w:t xml:space="preserve">  </w:t>
      </w:r>
      <w:proofErr w:type="gramStart"/>
      <w:r>
        <w:t>159  tail</w:t>
      </w:r>
      <w:proofErr w:type="gramEnd"/>
      <w:r>
        <w:t xml:space="preserve"> -n 100 data.log</w:t>
      </w:r>
    </w:p>
    <w:p w14:paraId="1BDF03B4" w14:textId="77777777" w:rsidR="004E357B" w:rsidRDefault="004E357B" w:rsidP="004E357B">
      <w:r>
        <w:t xml:space="preserve">  </w:t>
      </w:r>
      <w:proofErr w:type="gramStart"/>
      <w:r>
        <w:t>160  tail</w:t>
      </w:r>
      <w:proofErr w:type="gramEnd"/>
      <w:r>
        <w:t xml:space="preserve"> -n 200 data.log</w:t>
      </w:r>
    </w:p>
    <w:p w14:paraId="559DC25E" w14:textId="77777777" w:rsidR="004E357B" w:rsidRDefault="004E357B" w:rsidP="004E357B">
      <w:r>
        <w:t xml:space="preserve">  </w:t>
      </w:r>
      <w:proofErr w:type="gramStart"/>
      <w:r>
        <w:t>161  clear</w:t>
      </w:r>
      <w:proofErr w:type="gramEnd"/>
    </w:p>
    <w:p w14:paraId="20366FE9" w14:textId="77777777" w:rsidR="004E357B" w:rsidRDefault="004E357B" w:rsidP="004E357B">
      <w:r>
        <w:t xml:space="preserve">  </w:t>
      </w:r>
      <w:proofErr w:type="gramStart"/>
      <w:r>
        <w:t>162  tail</w:t>
      </w:r>
      <w:proofErr w:type="gramEnd"/>
      <w:r>
        <w:t xml:space="preserve"> +25 data.log</w:t>
      </w:r>
    </w:p>
    <w:p w14:paraId="636FF65D" w14:textId="77777777" w:rsidR="004E357B" w:rsidRDefault="004E357B" w:rsidP="004E357B">
      <w:r>
        <w:t xml:space="preserve">  </w:t>
      </w:r>
      <w:proofErr w:type="gramStart"/>
      <w:r>
        <w:t>163  clear</w:t>
      </w:r>
      <w:proofErr w:type="gramEnd"/>
    </w:p>
    <w:p w14:paraId="594B3AE1" w14:textId="77777777" w:rsidR="004E357B" w:rsidRDefault="004E357B" w:rsidP="004E357B">
      <w:r>
        <w:t xml:space="preserve">  </w:t>
      </w:r>
      <w:proofErr w:type="gramStart"/>
      <w:r>
        <w:t>164  tail</w:t>
      </w:r>
      <w:proofErr w:type="gramEnd"/>
      <w:r>
        <w:t xml:space="preserve"> -f data.log</w:t>
      </w:r>
    </w:p>
    <w:p w14:paraId="361EB590" w14:textId="77777777" w:rsidR="004E357B" w:rsidRDefault="004E357B" w:rsidP="004E357B">
      <w:r>
        <w:t xml:space="preserve">  </w:t>
      </w:r>
      <w:proofErr w:type="gramStart"/>
      <w:r>
        <w:t>165  clear</w:t>
      </w:r>
      <w:proofErr w:type="gramEnd"/>
    </w:p>
    <w:p w14:paraId="53281766" w14:textId="77777777" w:rsidR="004E357B" w:rsidRDefault="004E357B" w:rsidP="004E357B">
      <w:r>
        <w:t xml:space="preserve">  </w:t>
      </w:r>
      <w:proofErr w:type="gramStart"/>
      <w:r>
        <w:t xml:space="preserve">166  </w:t>
      </w:r>
      <w:proofErr w:type="spellStart"/>
      <w:r>
        <w:t>wc</w:t>
      </w:r>
      <w:proofErr w:type="spellEnd"/>
      <w:proofErr w:type="gramEnd"/>
      <w:r>
        <w:t xml:space="preserve"> f1.txt</w:t>
      </w:r>
    </w:p>
    <w:p w14:paraId="441685D6" w14:textId="77777777" w:rsidR="004E357B" w:rsidRDefault="004E357B" w:rsidP="004E357B">
      <w:r>
        <w:t xml:space="preserve">  </w:t>
      </w:r>
      <w:proofErr w:type="gramStart"/>
      <w:r>
        <w:t>167  clear</w:t>
      </w:r>
      <w:proofErr w:type="gramEnd"/>
    </w:p>
    <w:p w14:paraId="2F193E28" w14:textId="77777777" w:rsidR="004E357B" w:rsidRDefault="004E357B" w:rsidP="004E357B">
      <w:r>
        <w:t xml:space="preserve">  </w:t>
      </w:r>
      <w:proofErr w:type="gramStart"/>
      <w:r>
        <w:t>168  history</w:t>
      </w:r>
      <w:proofErr w:type="gramEnd"/>
    </w:p>
    <w:p w14:paraId="1A50CE92" w14:textId="6A94DEF6" w:rsidR="004E357B" w:rsidRDefault="004E357B" w:rsidP="004E357B">
      <w:r>
        <w:t>----------------------------------------------------------------------------------</w:t>
      </w:r>
    </w:p>
    <w:p w14:paraId="4F6CC7C3" w14:textId="6C3A7E19" w:rsidR="004E357B" w:rsidRDefault="004E357B" w:rsidP="004E357B">
      <w:r>
        <w:t>-&gt; When application running, it will generate log messages and it will store log messages at bottom of the file.</w:t>
      </w:r>
    </w:p>
    <w:p w14:paraId="033FF5B4" w14:textId="1B047327" w:rsidR="004E357B" w:rsidRDefault="004E357B" w:rsidP="004E357B">
      <w:r>
        <w:t>-&gt; To see log messages of the application we will use 'tail' command</w:t>
      </w:r>
    </w:p>
    <w:p w14:paraId="47C1A7B9" w14:textId="77777777" w:rsidR="004E357B" w:rsidRDefault="004E357B" w:rsidP="004E357B">
      <w:r>
        <w:t>cp command</w:t>
      </w:r>
    </w:p>
    <w:p w14:paraId="6B4C39ED" w14:textId="77777777" w:rsidR="004E357B" w:rsidRDefault="004E357B" w:rsidP="004E357B">
      <w:r>
        <w:t>---------</w:t>
      </w:r>
    </w:p>
    <w:p w14:paraId="37C5D8C2" w14:textId="0CDD888C" w:rsidR="004E357B" w:rsidRDefault="004E357B" w:rsidP="004E357B">
      <w:r>
        <w:t>-&gt; To copy the data from one file to another file</w:t>
      </w:r>
    </w:p>
    <w:p w14:paraId="328C873B" w14:textId="24813BBD" w:rsidR="004E357B" w:rsidRDefault="004E357B" w:rsidP="004E357B">
      <w:r>
        <w:lastRenderedPageBreak/>
        <w:tab/>
        <w:t xml:space="preserve">$ cp one.txt </w:t>
      </w:r>
      <w:proofErr w:type="gramStart"/>
      <w:r>
        <w:t>two.txt  (</w:t>
      </w:r>
      <w:proofErr w:type="gramEnd"/>
      <w:r>
        <w:t xml:space="preserve"> or ) $ cat one.txt &gt; two.txt</w:t>
      </w:r>
    </w:p>
    <w:p w14:paraId="535979F0" w14:textId="29CC0FE5" w:rsidR="004E357B" w:rsidRDefault="004E357B" w:rsidP="004E357B">
      <w:r>
        <w:tab/>
        <w:t xml:space="preserve">$ cp f1.txt f2.txt </w:t>
      </w:r>
      <w:proofErr w:type="gramStart"/>
      <w:r>
        <w:t>f3.txt  (</w:t>
      </w:r>
      <w:proofErr w:type="gramEnd"/>
      <w:r>
        <w:t>invalid syntax)</w:t>
      </w:r>
    </w:p>
    <w:p w14:paraId="01846ACC" w14:textId="148A7E0A" w:rsidR="004E357B" w:rsidRDefault="004E357B" w:rsidP="004E357B">
      <w:r>
        <w:t xml:space="preserve">-&gt; We can't copy </w:t>
      </w:r>
      <w:proofErr w:type="spellStart"/>
      <w:r>
        <w:t>morethan</w:t>
      </w:r>
      <w:proofErr w:type="spellEnd"/>
      <w:r>
        <w:t xml:space="preserve"> one file data using 'cp' command. To copy multiple files </w:t>
      </w:r>
      <w:proofErr w:type="gramStart"/>
      <w:r>
        <w:t>data</w:t>
      </w:r>
      <w:proofErr w:type="gramEnd"/>
      <w:r>
        <w:t xml:space="preserve"> we should go for 'cat' command</w:t>
      </w:r>
    </w:p>
    <w:p w14:paraId="6E3603F7" w14:textId="201201CD" w:rsidR="004E357B" w:rsidRDefault="004E357B" w:rsidP="004E357B">
      <w:r>
        <w:tab/>
        <w:t>$ cat f1.txt f2.txt &gt; f3.txt</w:t>
      </w:r>
    </w:p>
    <w:p w14:paraId="294317F0" w14:textId="77777777" w:rsidR="004E357B" w:rsidRDefault="004E357B" w:rsidP="004E357B">
      <w:r>
        <w:t>Rename the files or directories</w:t>
      </w:r>
    </w:p>
    <w:p w14:paraId="0DFA19BF" w14:textId="77777777" w:rsidR="004E357B" w:rsidRDefault="004E357B" w:rsidP="004E357B">
      <w:r>
        <w:t>--------------------------------</w:t>
      </w:r>
    </w:p>
    <w:p w14:paraId="62DE5C0C" w14:textId="21CD50BF" w:rsidR="004E357B" w:rsidRDefault="004E357B" w:rsidP="004E357B">
      <w:r>
        <w:t>-&gt; To rename files we will use 'mv' command</w:t>
      </w:r>
    </w:p>
    <w:p w14:paraId="0C5BCB62" w14:textId="28A6CB2D" w:rsidR="004E357B" w:rsidRDefault="004E357B" w:rsidP="004E357B">
      <w:r>
        <w:tab/>
        <w:t>$ mv f1.txt f1111.txt</w:t>
      </w:r>
    </w:p>
    <w:p w14:paraId="70E2DF3D" w14:textId="6DDBE9D7" w:rsidR="004E357B" w:rsidRDefault="004E357B" w:rsidP="004E357B">
      <w:r>
        <w:tab/>
        <w:t xml:space="preserve">$ </w:t>
      </w:r>
      <w:proofErr w:type="gramStart"/>
      <w:r>
        <w:t xml:space="preserve">mv  </w:t>
      </w:r>
      <w:proofErr w:type="spellStart"/>
      <w:r>
        <w:t>dirname</w:t>
      </w:r>
      <w:proofErr w:type="spellEnd"/>
      <w:proofErr w:type="gramEnd"/>
      <w:r>
        <w:t xml:space="preserve"> </w:t>
      </w:r>
      <w:proofErr w:type="spellStart"/>
      <w:r>
        <w:t>dirnewname</w:t>
      </w:r>
      <w:proofErr w:type="spellEnd"/>
    </w:p>
    <w:p w14:paraId="3C6A5628" w14:textId="5C9F693B" w:rsidR="004E357B" w:rsidRDefault="004E357B" w:rsidP="004E357B">
      <w:r>
        <w:t>Note: We can use 'mv' command for renaming and moving files</w:t>
      </w:r>
    </w:p>
    <w:p w14:paraId="56781818" w14:textId="77777777" w:rsidR="004E357B" w:rsidRDefault="004E357B" w:rsidP="004E357B">
      <w:r>
        <w:t>Comparing files</w:t>
      </w:r>
    </w:p>
    <w:p w14:paraId="58412935" w14:textId="77777777" w:rsidR="004E357B" w:rsidRDefault="004E357B" w:rsidP="004E357B">
      <w:r>
        <w:t>---------------</w:t>
      </w:r>
    </w:p>
    <w:p w14:paraId="56D6C3F3" w14:textId="77777777" w:rsidR="004E357B" w:rsidRDefault="004E357B" w:rsidP="004E357B">
      <w:r>
        <w:t xml:space="preserve">-&gt; To compare </w:t>
      </w:r>
      <w:proofErr w:type="gramStart"/>
      <w:r>
        <w:t>files</w:t>
      </w:r>
      <w:proofErr w:type="gramEnd"/>
      <w:r>
        <w:t xml:space="preserve"> we can use below commands</w:t>
      </w:r>
    </w:p>
    <w:p w14:paraId="0828181F" w14:textId="77777777" w:rsidR="004E357B" w:rsidRDefault="004E357B" w:rsidP="004E357B"/>
    <w:p w14:paraId="053224BF" w14:textId="77777777" w:rsidR="004E357B" w:rsidRDefault="004E357B" w:rsidP="004E357B">
      <w:r>
        <w:t xml:space="preserve">$ </w:t>
      </w:r>
      <w:proofErr w:type="spellStart"/>
      <w:r>
        <w:t>cmp</w:t>
      </w:r>
      <w:proofErr w:type="spellEnd"/>
      <w:r>
        <w:t xml:space="preserve"> f1.txt f2.txt</w:t>
      </w:r>
    </w:p>
    <w:p w14:paraId="6FB871CD" w14:textId="77777777" w:rsidR="004E357B" w:rsidRDefault="004E357B" w:rsidP="004E357B">
      <w:r>
        <w:t>$ diff f1.txt f2.txt</w:t>
      </w:r>
    </w:p>
    <w:p w14:paraId="11F2AB14" w14:textId="77777777" w:rsidR="004E357B" w:rsidRDefault="004E357B" w:rsidP="004E357B"/>
    <w:p w14:paraId="2599DD6F" w14:textId="77777777" w:rsidR="004E357B" w:rsidRDefault="004E357B" w:rsidP="004E357B">
      <w:r>
        <w:t xml:space="preserve">-&gt; </w:t>
      </w:r>
      <w:proofErr w:type="spellStart"/>
      <w:r>
        <w:t>cmp</w:t>
      </w:r>
      <w:proofErr w:type="spellEnd"/>
      <w:r>
        <w:t xml:space="preserve"> command will display only first difference in given 2 two files</w:t>
      </w:r>
    </w:p>
    <w:p w14:paraId="1AD0A386" w14:textId="77777777" w:rsidR="004E357B" w:rsidRDefault="004E357B" w:rsidP="004E357B">
      <w:r>
        <w:t>-&gt; diff command will display all the differences in the content</w:t>
      </w:r>
    </w:p>
    <w:p w14:paraId="79F935AC" w14:textId="616C16AB" w:rsidR="00A171C2" w:rsidRDefault="00A171C2" w:rsidP="004E357B">
      <w:r w:rsidRPr="00A171C2">
        <w:rPr>
          <w:noProof/>
        </w:rPr>
        <w:drawing>
          <wp:inline distT="0" distB="0" distL="0" distR="0" wp14:anchorId="0AAE7C89" wp14:editId="291B8A0B">
            <wp:extent cx="5731510" cy="1797685"/>
            <wp:effectExtent l="0" t="0" r="2540" b="0"/>
            <wp:docPr id="158135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52792" name=""/>
                    <pic:cNvPicPr/>
                  </pic:nvPicPr>
                  <pic:blipFill>
                    <a:blip r:embed="rId56"/>
                    <a:stretch>
                      <a:fillRect/>
                    </a:stretch>
                  </pic:blipFill>
                  <pic:spPr>
                    <a:xfrm>
                      <a:off x="0" y="0"/>
                      <a:ext cx="5731510" cy="1797685"/>
                    </a:xfrm>
                    <a:prstGeom prst="rect">
                      <a:avLst/>
                    </a:prstGeom>
                  </pic:spPr>
                </pic:pic>
              </a:graphicData>
            </a:graphic>
          </wp:inline>
        </w:drawing>
      </w:r>
    </w:p>
    <w:p w14:paraId="511E07FF" w14:textId="77777777" w:rsidR="004E357B" w:rsidRDefault="004E357B" w:rsidP="004E357B"/>
    <w:p w14:paraId="6900A4AC" w14:textId="77777777" w:rsidR="00FD5A73" w:rsidRDefault="00FD5A73" w:rsidP="004E357B"/>
    <w:p w14:paraId="7DD2BB09" w14:textId="7A8831BF" w:rsidR="00C87E4A" w:rsidRDefault="00C87E4A" w:rsidP="004E357B">
      <w:r w:rsidRPr="00C87E4A">
        <w:rPr>
          <w:noProof/>
        </w:rPr>
        <w:lastRenderedPageBreak/>
        <w:drawing>
          <wp:inline distT="0" distB="0" distL="0" distR="0" wp14:anchorId="55E95B34" wp14:editId="36859950">
            <wp:extent cx="5731510" cy="833120"/>
            <wp:effectExtent l="0" t="0" r="2540" b="5080"/>
            <wp:docPr id="54874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4120" name=""/>
                    <pic:cNvPicPr/>
                  </pic:nvPicPr>
                  <pic:blipFill>
                    <a:blip r:embed="rId57"/>
                    <a:stretch>
                      <a:fillRect/>
                    </a:stretch>
                  </pic:blipFill>
                  <pic:spPr>
                    <a:xfrm>
                      <a:off x="0" y="0"/>
                      <a:ext cx="5731510" cy="833120"/>
                    </a:xfrm>
                    <a:prstGeom prst="rect">
                      <a:avLst/>
                    </a:prstGeom>
                  </pic:spPr>
                </pic:pic>
              </a:graphicData>
            </a:graphic>
          </wp:inline>
        </w:drawing>
      </w:r>
    </w:p>
    <w:p w14:paraId="3A7D1278" w14:textId="7A37E3B4" w:rsidR="00C87E4A" w:rsidRDefault="00C87E4A" w:rsidP="004E357B">
      <w:r w:rsidRPr="00C87E4A">
        <w:rPr>
          <w:noProof/>
        </w:rPr>
        <w:drawing>
          <wp:inline distT="0" distB="0" distL="0" distR="0" wp14:anchorId="4D277311" wp14:editId="7595E5B5">
            <wp:extent cx="5731510" cy="1891030"/>
            <wp:effectExtent l="0" t="0" r="2540" b="0"/>
            <wp:docPr id="113640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04839" name=""/>
                    <pic:cNvPicPr/>
                  </pic:nvPicPr>
                  <pic:blipFill>
                    <a:blip r:embed="rId58"/>
                    <a:stretch>
                      <a:fillRect/>
                    </a:stretch>
                  </pic:blipFill>
                  <pic:spPr>
                    <a:xfrm>
                      <a:off x="0" y="0"/>
                      <a:ext cx="5731510" cy="1891030"/>
                    </a:xfrm>
                    <a:prstGeom prst="rect">
                      <a:avLst/>
                    </a:prstGeom>
                  </pic:spPr>
                </pic:pic>
              </a:graphicData>
            </a:graphic>
          </wp:inline>
        </w:drawing>
      </w:r>
    </w:p>
    <w:p w14:paraId="43660398" w14:textId="7C1F64A0" w:rsidR="00C87E4A" w:rsidRDefault="00C87E4A" w:rsidP="004E357B">
      <w:r w:rsidRPr="00C87E4A">
        <w:rPr>
          <w:noProof/>
        </w:rPr>
        <w:drawing>
          <wp:inline distT="0" distB="0" distL="0" distR="0" wp14:anchorId="5B645AD7" wp14:editId="3C071A82">
            <wp:extent cx="3158836" cy="1203549"/>
            <wp:effectExtent l="0" t="0" r="3810" b="0"/>
            <wp:docPr id="12070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609" name=""/>
                    <pic:cNvPicPr/>
                  </pic:nvPicPr>
                  <pic:blipFill>
                    <a:blip r:embed="rId59"/>
                    <a:stretch>
                      <a:fillRect/>
                    </a:stretch>
                  </pic:blipFill>
                  <pic:spPr>
                    <a:xfrm>
                      <a:off x="0" y="0"/>
                      <a:ext cx="3192889" cy="1216523"/>
                    </a:xfrm>
                    <a:prstGeom prst="rect">
                      <a:avLst/>
                    </a:prstGeom>
                  </pic:spPr>
                </pic:pic>
              </a:graphicData>
            </a:graphic>
          </wp:inline>
        </w:drawing>
      </w:r>
    </w:p>
    <w:p w14:paraId="3116FA1E" w14:textId="15652047" w:rsidR="005346D8" w:rsidRDefault="005346D8" w:rsidP="004E357B">
      <w:r w:rsidRPr="005346D8">
        <w:rPr>
          <w:noProof/>
        </w:rPr>
        <w:drawing>
          <wp:inline distT="0" distB="0" distL="0" distR="0" wp14:anchorId="63940A60" wp14:editId="11F47834">
            <wp:extent cx="5731510" cy="1875790"/>
            <wp:effectExtent l="0" t="0" r="2540" b="0"/>
            <wp:docPr id="37248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86108" name=""/>
                    <pic:cNvPicPr/>
                  </pic:nvPicPr>
                  <pic:blipFill>
                    <a:blip r:embed="rId60"/>
                    <a:stretch>
                      <a:fillRect/>
                    </a:stretch>
                  </pic:blipFill>
                  <pic:spPr>
                    <a:xfrm>
                      <a:off x="0" y="0"/>
                      <a:ext cx="5731510" cy="1875790"/>
                    </a:xfrm>
                    <a:prstGeom prst="rect">
                      <a:avLst/>
                    </a:prstGeom>
                  </pic:spPr>
                </pic:pic>
              </a:graphicData>
            </a:graphic>
          </wp:inline>
        </w:drawing>
      </w:r>
    </w:p>
    <w:p w14:paraId="18F90F44" w14:textId="5DE766F2" w:rsidR="005346D8" w:rsidRDefault="005346D8" w:rsidP="004E357B">
      <w:r w:rsidRPr="005346D8">
        <w:rPr>
          <w:noProof/>
        </w:rPr>
        <w:lastRenderedPageBreak/>
        <w:drawing>
          <wp:inline distT="0" distB="0" distL="0" distR="0" wp14:anchorId="11653113" wp14:editId="4FC36976">
            <wp:extent cx="5731510" cy="3173730"/>
            <wp:effectExtent l="0" t="0" r="2540" b="7620"/>
            <wp:docPr id="113133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35460" name=""/>
                    <pic:cNvPicPr/>
                  </pic:nvPicPr>
                  <pic:blipFill>
                    <a:blip r:embed="rId61"/>
                    <a:stretch>
                      <a:fillRect/>
                    </a:stretch>
                  </pic:blipFill>
                  <pic:spPr>
                    <a:xfrm>
                      <a:off x="0" y="0"/>
                      <a:ext cx="5731510" cy="3173730"/>
                    </a:xfrm>
                    <a:prstGeom prst="rect">
                      <a:avLst/>
                    </a:prstGeom>
                  </pic:spPr>
                </pic:pic>
              </a:graphicData>
            </a:graphic>
          </wp:inline>
        </w:drawing>
      </w:r>
    </w:p>
    <w:p w14:paraId="0825A3F2" w14:textId="36DAAAAF" w:rsidR="004E357B" w:rsidRDefault="004E357B" w:rsidP="004E357B">
      <w:r>
        <w:t>grep command</w:t>
      </w:r>
    </w:p>
    <w:p w14:paraId="270F3A61" w14:textId="06B7EF7D" w:rsidR="004E357B" w:rsidRDefault="004E357B" w:rsidP="004E357B">
      <w:r>
        <w:t>------------</w:t>
      </w:r>
      <w:r w:rsidR="00FD5A73">
        <w:t>------</w:t>
      </w:r>
    </w:p>
    <w:p w14:paraId="329DFBE6" w14:textId="14C27291" w:rsidR="004E357B" w:rsidRDefault="004E357B" w:rsidP="004E357B">
      <w:r>
        <w:t>-&gt; 'grep' stands for global regular expression print.</w:t>
      </w:r>
    </w:p>
    <w:p w14:paraId="71D563FE" w14:textId="77777777" w:rsidR="004E357B" w:rsidRDefault="004E357B" w:rsidP="004E357B">
      <w:r>
        <w:t>-&gt; 'grep' command will process the text line by line and prints any lines which matches given pattern.</w:t>
      </w:r>
    </w:p>
    <w:p w14:paraId="585D28B0" w14:textId="02B1DE86" w:rsidR="004E357B" w:rsidRDefault="004E357B" w:rsidP="004E357B">
      <w:r>
        <w:t>Ex: I want to print all lines which contains '</w:t>
      </w:r>
      <w:proofErr w:type="spellStart"/>
      <w:r>
        <w:t>NullPointerException</w:t>
      </w:r>
      <w:proofErr w:type="spellEnd"/>
      <w:r>
        <w:t>'</w:t>
      </w:r>
    </w:p>
    <w:p w14:paraId="47DB412C" w14:textId="20968BAD" w:rsidR="004E357B" w:rsidRDefault="004E357B" w:rsidP="004E357B">
      <w:r>
        <w:tab/>
        <w:t>$ grep -</w:t>
      </w:r>
      <w:proofErr w:type="spellStart"/>
      <w:r>
        <w:t>i</w:t>
      </w:r>
      <w:proofErr w:type="spellEnd"/>
      <w:r>
        <w:t xml:space="preserve"> '</w:t>
      </w:r>
      <w:proofErr w:type="spellStart"/>
      <w:r>
        <w:t>NullPointerException</w:t>
      </w:r>
      <w:proofErr w:type="spellEnd"/>
      <w:r>
        <w:t>' *</w:t>
      </w:r>
    </w:p>
    <w:p w14:paraId="1AC421BE" w14:textId="2A913B24" w:rsidR="004E357B" w:rsidRDefault="004E357B" w:rsidP="004E357B">
      <w:r>
        <w:t>Note: We can install grep using below command</w:t>
      </w:r>
    </w:p>
    <w:p w14:paraId="0958F2BD" w14:textId="505A12D4" w:rsidR="004E357B" w:rsidRDefault="004E357B" w:rsidP="004E357B">
      <w:r>
        <w:tab/>
        <w:t xml:space="preserve">$ </w:t>
      </w:r>
      <w:proofErr w:type="spellStart"/>
      <w:r>
        <w:t>sudo</w:t>
      </w:r>
      <w:proofErr w:type="spellEnd"/>
      <w:r>
        <w:t xml:space="preserve"> yum install grep</w:t>
      </w:r>
    </w:p>
    <w:p w14:paraId="3464F3BC" w14:textId="77777777" w:rsidR="004E357B" w:rsidRDefault="004E357B" w:rsidP="004E357B">
      <w:r>
        <w:t>//search for the lines which contains given word in the given filename</w:t>
      </w:r>
    </w:p>
    <w:p w14:paraId="04AFCA1C" w14:textId="474C2CA8" w:rsidR="004E357B" w:rsidRDefault="004E357B" w:rsidP="004E357B">
      <w:r>
        <w:t>$ grep 'word' filename</w:t>
      </w:r>
    </w:p>
    <w:p w14:paraId="66E94E04" w14:textId="77777777" w:rsidR="004E357B" w:rsidRDefault="004E357B" w:rsidP="004E357B">
      <w:r>
        <w:t>//search for the lines which are having exception keyword in server.log file</w:t>
      </w:r>
    </w:p>
    <w:p w14:paraId="7AE65318" w14:textId="3D472059" w:rsidR="007F4642" w:rsidRDefault="007F4642" w:rsidP="004E357B">
      <w:r w:rsidRPr="007F4642">
        <w:rPr>
          <w:noProof/>
        </w:rPr>
        <w:lastRenderedPageBreak/>
        <w:drawing>
          <wp:inline distT="0" distB="0" distL="0" distR="0" wp14:anchorId="6CB0C0A9" wp14:editId="4E283B21">
            <wp:extent cx="5731510" cy="1869440"/>
            <wp:effectExtent l="0" t="0" r="2540" b="0"/>
            <wp:docPr id="93292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7663" name=""/>
                    <pic:cNvPicPr/>
                  </pic:nvPicPr>
                  <pic:blipFill>
                    <a:blip r:embed="rId62"/>
                    <a:stretch>
                      <a:fillRect/>
                    </a:stretch>
                  </pic:blipFill>
                  <pic:spPr>
                    <a:xfrm>
                      <a:off x="0" y="0"/>
                      <a:ext cx="5731510" cy="1869440"/>
                    </a:xfrm>
                    <a:prstGeom prst="rect">
                      <a:avLst/>
                    </a:prstGeom>
                  </pic:spPr>
                </pic:pic>
              </a:graphicData>
            </a:graphic>
          </wp:inline>
        </w:drawing>
      </w:r>
    </w:p>
    <w:p w14:paraId="29F093F1" w14:textId="22E97E67" w:rsidR="007F4642" w:rsidRDefault="007F4642" w:rsidP="004E357B">
      <w:r w:rsidRPr="007F4642">
        <w:rPr>
          <w:noProof/>
        </w:rPr>
        <w:drawing>
          <wp:inline distT="0" distB="0" distL="0" distR="0" wp14:anchorId="72A2F2C8" wp14:editId="11A75504">
            <wp:extent cx="5731510" cy="2005965"/>
            <wp:effectExtent l="0" t="0" r="2540" b="0"/>
            <wp:docPr id="206908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5037" name=""/>
                    <pic:cNvPicPr/>
                  </pic:nvPicPr>
                  <pic:blipFill>
                    <a:blip r:embed="rId63"/>
                    <a:stretch>
                      <a:fillRect/>
                    </a:stretch>
                  </pic:blipFill>
                  <pic:spPr>
                    <a:xfrm>
                      <a:off x="0" y="0"/>
                      <a:ext cx="5731510" cy="2005965"/>
                    </a:xfrm>
                    <a:prstGeom prst="rect">
                      <a:avLst/>
                    </a:prstGeom>
                  </pic:spPr>
                </pic:pic>
              </a:graphicData>
            </a:graphic>
          </wp:inline>
        </w:drawing>
      </w:r>
    </w:p>
    <w:p w14:paraId="2D1E84EB" w14:textId="4A8ABB9C" w:rsidR="004E357B" w:rsidRDefault="004E357B" w:rsidP="004E357B">
      <w:r>
        <w:t>$ grep -</w:t>
      </w:r>
      <w:proofErr w:type="spellStart"/>
      <w:r>
        <w:t>i</w:t>
      </w:r>
      <w:proofErr w:type="spellEnd"/>
      <w:r>
        <w:t xml:space="preserve"> 'exception' server.log </w:t>
      </w:r>
    </w:p>
    <w:p w14:paraId="06DDF315" w14:textId="77777777" w:rsidR="004E357B" w:rsidRDefault="004E357B" w:rsidP="004E357B">
      <w:r>
        <w:t>//search for the given text in present directory and in sub-directories also</w:t>
      </w:r>
    </w:p>
    <w:p w14:paraId="56B968BB" w14:textId="7CB276D8" w:rsidR="004E357B" w:rsidRDefault="004E357B" w:rsidP="004E357B">
      <w:r>
        <w:t>$ grep -R 'exception'</w:t>
      </w:r>
    </w:p>
    <w:p w14:paraId="1D63B27D" w14:textId="2A423F7F" w:rsidR="004E357B" w:rsidRDefault="004E357B" w:rsidP="004E357B">
      <w:r>
        <w:t>=&gt; We can pass several options for 'grep' command</w:t>
      </w:r>
    </w:p>
    <w:p w14:paraId="1F2DC525" w14:textId="44E542D8" w:rsidR="004E357B" w:rsidRDefault="004E357B" w:rsidP="004E357B">
      <w:r>
        <w:t>-</w:t>
      </w:r>
      <w:proofErr w:type="gramStart"/>
      <w:r>
        <w:t>c :</w:t>
      </w:r>
      <w:proofErr w:type="gramEnd"/>
      <w:r>
        <w:t xml:space="preserve"> This prints only the count of files that matches give pattern</w:t>
      </w:r>
    </w:p>
    <w:p w14:paraId="6606604F" w14:textId="21549502" w:rsidR="004E357B" w:rsidRDefault="004E357B" w:rsidP="004E357B">
      <w:r>
        <w:t>-</w:t>
      </w:r>
      <w:proofErr w:type="spellStart"/>
      <w:proofErr w:type="gramStart"/>
      <w:r>
        <w:t>i</w:t>
      </w:r>
      <w:proofErr w:type="spellEnd"/>
      <w:r>
        <w:t xml:space="preserve"> :</w:t>
      </w:r>
      <w:proofErr w:type="gramEnd"/>
      <w:r>
        <w:t xml:space="preserve"> ignore case-</w:t>
      </w:r>
      <w:proofErr w:type="spellStart"/>
      <w:r>
        <w:t>sentitivty</w:t>
      </w:r>
      <w:proofErr w:type="spellEnd"/>
    </w:p>
    <w:p w14:paraId="102B8C80" w14:textId="328E8A18" w:rsidR="004E357B" w:rsidRDefault="004E357B" w:rsidP="004E357B">
      <w:r>
        <w:t>-</w:t>
      </w:r>
      <w:proofErr w:type="gramStart"/>
      <w:r>
        <w:t>n :</w:t>
      </w:r>
      <w:proofErr w:type="gramEnd"/>
      <w:r>
        <w:t xml:space="preserve"> Display the matched lines and their line numbers</w:t>
      </w:r>
    </w:p>
    <w:p w14:paraId="018865A8" w14:textId="3C3E0690" w:rsidR="004E357B" w:rsidRDefault="004E357B" w:rsidP="004E357B">
      <w:r>
        <w:t>-</w:t>
      </w:r>
      <w:proofErr w:type="gramStart"/>
      <w:r>
        <w:t>l :</w:t>
      </w:r>
      <w:proofErr w:type="gramEnd"/>
      <w:r>
        <w:t xml:space="preserve"> Displays only file names that matches the pattern</w:t>
      </w:r>
    </w:p>
    <w:p w14:paraId="56585617" w14:textId="5FA446D3" w:rsidR="004E357B" w:rsidRDefault="004E357B" w:rsidP="004E357B">
      <w:r>
        <w:t>-</w:t>
      </w:r>
      <w:proofErr w:type="gramStart"/>
      <w:r>
        <w:t>h :</w:t>
      </w:r>
      <w:proofErr w:type="gramEnd"/>
      <w:r>
        <w:t xml:space="preserve"> Displays matched lines without file names</w:t>
      </w:r>
    </w:p>
    <w:p w14:paraId="0C2F2327" w14:textId="7B4D4D88" w:rsidR="004E357B" w:rsidRDefault="004E357B" w:rsidP="004E357B">
      <w:pPr>
        <w:pBdr>
          <w:bottom w:val="single" w:sz="6" w:space="1" w:color="auto"/>
        </w:pBdr>
      </w:pPr>
      <w:r>
        <w:t>-</w:t>
      </w:r>
      <w:proofErr w:type="gramStart"/>
      <w:r>
        <w:t>R :</w:t>
      </w:r>
      <w:proofErr w:type="gramEnd"/>
      <w:r>
        <w:t xml:space="preserve"> Displays matched lines with file names</w:t>
      </w:r>
    </w:p>
    <w:p w14:paraId="7928098E" w14:textId="77777777" w:rsidR="000061BB" w:rsidRDefault="000061BB" w:rsidP="000061BB">
      <w:r>
        <w:t>Working with Text Editors in Linux</w:t>
      </w:r>
    </w:p>
    <w:p w14:paraId="10038F7D" w14:textId="77777777" w:rsidR="000061BB" w:rsidRDefault="000061BB" w:rsidP="000061BB">
      <w:r>
        <w:t>==================================</w:t>
      </w:r>
    </w:p>
    <w:p w14:paraId="73A46E79" w14:textId="77777777" w:rsidR="000061BB" w:rsidRDefault="000061BB" w:rsidP="000061BB">
      <w:r>
        <w:t xml:space="preserve">The default editor that comes with the UNIX operating system </w:t>
      </w:r>
    </w:p>
    <w:p w14:paraId="062EFD6A" w14:textId="77777777" w:rsidR="000061BB" w:rsidRDefault="000061BB" w:rsidP="000061BB">
      <w:r>
        <w:t xml:space="preserve">is called vi (visual editor). </w:t>
      </w:r>
    </w:p>
    <w:p w14:paraId="53BC7CE2" w14:textId="77777777" w:rsidR="000061BB" w:rsidRDefault="000061BB" w:rsidP="000061BB"/>
    <w:p w14:paraId="58E4B7CB" w14:textId="7BD80003" w:rsidR="000061BB" w:rsidRDefault="000061BB" w:rsidP="000061BB">
      <w:r>
        <w:lastRenderedPageBreak/>
        <w:t>Using vi editor, we can edit an existing file or create a new file from scratch.</w:t>
      </w:r>
    </w:p>
    <w:p w14:paraId="31EF0F23" w14:textId="737D0374" w:rsidR="000061BB" w:rsidRDefault="000061BB" w:rsidP="000061BB">
      <w:r>
        <w:t>We can also use this editor to just read a text file.</w:t>
      </w:r>
    </w:p>
    <w:p w14:paraId="3B2473CD" w14:textId="77777777" w:rsidR="000061BB" w:rsidRDefault="000061BB" w:rsidP="000061BB">
      <w:r>
        <w:t xml:space="preserve">Modes of Operation in vi editor </w:t>
      </w:r>
    </w:p>
    <w:p w14:paraId="007B6142" w14:textId="77777777" w:rsidR="000061BB" w:rsidRDefault="000061BB" w:rsidP="000061BB">
      <w:r>
        <w:t>+++++++++++++++++++++++++++++++++</w:t>
      </w:r>
    </w:p>
    <w:p w14:paraId="2375951A" w14:textId="1DFA68F0" w:rsidR="000061BB" w:rsidRDefault="000061BB" w:rsidP="000061BB">
      <w:r>
        <w:t>There are three modes of operation in vi:</w:t>
      </w:r>
    </w:p>
    <w:p w14:paraId="70E5BB28" w14:textId="77777777" w:rsidR="000061BB" w:rsidRDefault="000061BB" w:rsidP="000061BB">
      <w:r>
        <w:t>1) command mode</w:t>
      </w:r>
    </w:p>
    <w:p w14:paraId="3849D246" w14:textId="77777777" w:rsidR="000061BB" w:rsidRDefault="000061BB" w:rsidP="000061BB">
      <w:r>
        <w:t>2) insert mode</w:t>
      </w:r>
    </w:p>
    <w:p w14:paraId="47DDB85C" w14:textId="28855B9E" w:rsidR="000061BB" w:rsidRDefault="000061BB" w:rsidP="000061BB">
      <w:r>
        <w:t>3) escape mode</w:t>
      </w:r>
    </w:p>
    <w:p w14:paraId="1FF68CCC" w14:textId="77777777" w:rsidR="000061BB" w:rsidRDefault="000061BB" w:rsidP="000061BB">
      <w:r>
        <w:t xml:space="preserve">Command Mode: </w:t>
      </w:r>
    </w:p>
    <w:p w14:paraId="508443C0" w14:textId="77777777" w:rsidR="000061BB" w:rsidRDefault="000061BB" w:rsidP="000061BB">
      <w:r>
        <w:t>---------------</w:t>
      </w:r>
    </w:p>
    <w:p w14:paraId="04B547CB" w14:textId="71AFAEF6" w:rsidR="000061BB" w:rsidRDefault="000061BB" w:rsidP="000061BB">
      <w:r>
        <w:t>When vi starts up, it is in Command Mode. This mode is where vi interprets any characters we type as commands and thus does not display them in the window</w:t>
      </w:r>
    </w:p>
    <w:p w14:paraId="61F9944A" w14:textId="1F187EDD" w:rsidR="000061BB" w:rsidRDefault="000061BB" w:rsidP="000061BB">
      <w:r>
        <w:t>This mode allows us to move through a file, and to delete, copy, or paste a piece of text.</w:t>
      </w:r>
    </w:p>
    <w:p w14:paraId="1F34C688" w14:textId="09C79C2F" w:rsidR="000061BB" w:rsidRDefault="000061BB" w:rsidP="000061BB">
      <w:r>
        <w:t>To enter into Command Mode from any other mode, it requires pressing the [Esc] key. If we press [Esc] when we are already in Command Mode, then vi will beep or flash the screen.</w:t>
      </w:r>
    </w:p>
    <w:p w14:paraId="46B11504" w14:textId="77777777" w:rsidR="000061BB" w:rsidRDefault="000061BB" w:rsidP="000061BB">
      <w:r>
        <w:t xml:space="preserve">Insert mode: </w:t>
      </w:r>
    </w:p>
    <w:p w14:paraId="12800A7B" w14:textId="77777777" w:rsidR="000061BB" w:rsidRDefault="000061BB" w:rsidP="000061BB">
      <w:r>
        <w:t>--------------</w:t>
      </w:r>
    </w:p>
    <w:p w14:paraId="184CAB16" w14:textId="524D1387" w:rsidR="000061BB" w:rsidRDefault="000061BB" w:rsidP="000061BB">
      <w:r>
        <w:t xml:space="preserve">This mode enables you to insert text into the file. </w:t>
      </w:r>
    </w:p>
    <w:p w14:paraId="15A0D798" w14:textId="49BF7DE2" w:rsidR="000061BB" w:rsidRDefault="000061BB" w:rsidP="000061BB">
      <w:r>
        <w:t xml:space="preserve">Everything that’s typed in this mode is interpreted as input and finally, it is put in the file. </w:t>
      </w:r>
    </w:p>
    <w:p w14:paraId="5E2A9F56" w14:textId="71F3065F" w:rsidR="000061BB" w:rsidRDefault="000061BB" w:rsidP="000061BB">
      <w:r>
        <w:t>The vi always starts in command mode. To enter text, you must be in insert mode.</w:t>
      </w:r>
    </w:p>
    <w:p w14:paraId="4D403814" w14:textId="57B21429" w:rsidR="000061BB" w:rsidRDefault="000061BB" w:rsidP="000061BB">
      <w:r>
        <w:t xml:space="preserve">To come in insert </w:t>
      </w:r>
      <w:proofErr w:type="gramStart"/>
      <w:r>
        <w:t>mode</w:t>
      </w:r>
      <w:proofErr w:type="gramEnd"/>
      <w:r>
        <w:t xml:space="preserve"> you simply type </w:t>
      </w:r>
      <w:proofErr w:type="spellStart"/>
      <w:r>
        <w:t>i</w:t>
      </w:r>
      <w:proofErr w:type="spellEnd"/>
      <w:r>
        <w:t xml:space="preserve">. </w:t>
      </w:r>
    </w:p>
    <w:p w14:paraId="20B042CC" w14:textId="65BC5324" w:rsidR="000061BB" w:rsidRDefault="000061BB" w:rsidP="000061BB">
      <w:r>
        <w:t>To get out of insert mode, press the Esc key, which will put you back into command mode.</w:t>
      </w:r>
    </w:p>
    <w:p w14:paraId="24FF46A1" w14:textId="77777777" w:rsidR="000061BB" w:rsidRDefault="000061BB" w:rsidP="000061BB">
      <w:r>
        <w:t xml:space="preserve">Last Line </w:t>
      </w:r>
      <w:proofErr w:type="gramStart"/>
      <w:r>
        <w:t>Mode(</w:t>
      </w:r>
      <w:proofErr w:type="gramEnd"/>
      <w:r>
        <w:t xml:space="preserve">Escape Mode): </w:t>
      </w:r>
    </w:p>
    <w:p w14:paraId="70456301" w14:textId="77777777" w:rsidR="000061BB" w:rsidRDefault="000061BB" w:rsidP="000061BB">
      <w:r>
        <w:t>-----------------------------</w:t>
      </w:r>
    </w:p>
    <w:p w14:paraId="1F7E1CAB" w14:textId="04CE7BA6" w:rsidR="000061BB" w:rsidRDefault="000061BB" w:rsidP="000061BB">
      <w:r>
        <w:t xml:space="preserve">Line Mode is invoked by typing a colon [:], while vi is in Command Mode. </w:t>
      </w:r>
    </w:p>
    <w:p w14:paraId="441E86B7" w14:textId="77777777" w:rsidR="000061BB" w:rsidRDefault="000061BB" w:rsidP="000061BB">
      <w:r>
        <w:t xml:space="preserve">The cursor will jump to the last line of the screen and vi will wait for a command. </w:t>
      </w:r>
    </w:p>
    <w:p w14:paraId="6222F5F7" w14:textId="77777777" w:rsidR="000061BB" w:rsidRDefault="000061BB" w:rsidP="000061BB"/>
    <w:p w14:paraId="7242FC9D" w14:textId="77777777" w:rsidR="000061BB" w:rsidRDefault="000061BB" w:rsidP="000061BB">
      <w:r>
        <w:lastRenderedPageBreak/>
        <w:t>This mode enables you to perform tasks such as saving files, executing commands.</w:t>
      </w:r>
    </w:p>
    <w:p w14:paraId="444025A2" w14:textId="006A548B" w:rsidR="000061BB" w:rsidRDefault="000061BB" w:rsidP="000061BB">
      <w:r>
        <w:t xml:space="preserve">There are following way you can start using vi </w:t>
      </w:r>
      <w:proofErr w:type="gramStart"/>
      <w:r>
        <w:t>editor :</w:t>
      </w:r>
      <w:proofErr w:type="gramEnd"/>
    </w:p>
    <w:p w14:paraId="6BF086C0" w14:textId="77777777" w:rsidR="000061BB" w:rsidRDefault="000061BB" w:rsidP="000061BB">
      <w:r>
        <w:t>Commands and their Description</w:t>
      </w:r>
    </w:p>
    <w:p w14:paraId="056E57DC" w14:textId="77777777" w:rsidR="000061BB" w:rsidRDefault="000061BB" w:rsidP="000061BB">
      <w:r>
        <w:t>---------------------------------</w:t>
      </w:r>
    </w:p>
    <w:p w14:paraId="752D39CF" w14:textId="77777777" w:rsidR="000061BB" w:rsidRDefault="000061BB" w:rsidP="000061BB">
      <w:r>
        <w:t xml:space="preserve">vi filename: Creates a new file if it already not </w:t>
      </w:r>
      <w:proofErr w:type="gramStart"/>
      <w:r>
        <w:t>exist</w:t>
      </w:r>
      <w:proofErr w:type="gramEnd"/>
      <w:r>
        <w:t>, otherwise opens existing file.</w:t>
      </w:r>
    </w:p>
    <w:p w14:paraId="630F9E74" w14:textId="77777777" w:rsidR="000061BB" w:rsidRDefault="000061BB" w:rsidP="000061BB">
      <w:r>
        <w:t xml:space="preserve">vi -R </w:t>
      </w:r>
      <w:proofErr w:type="gramStart"/>
      <w:r>
        <w:t>filename :</w:t>
      </w:r>
      <w:proofErr w:type="gramEnd"/>
      <w:r>
        <w:t xml:space="preserve"> Opens an existing file in read only mode.</w:t>
      </w:r>
    </w:p>
    <w:p w14:paraId="145D4FC4" w14:textId="6EF8ABFE" w:rsidR="000061BB" w:rsidRDefault="000061BB" w:rsidP="000061BB">
      <w:r>
        <w:t xml:space="preserve">view </w:t>
      </w:r>
      <w:proofErr w:type="gramStart"/>
      <w:r>
        <w:t>filename :</w:t>
      </w:r>
      <w:proofErr w:type="gramEnd"/>
      <w:r>
        <w:t xml:space="preserve"> Opens an existing file in read only mode.</w:t>
      </w:r>
    </w:p>
    <w:p w14:paraId="09135D00" w14:textId="0A3A05AE" w:rsidR="000061BB" w:rsidRDefault="000061BB" w:rsidP="000061BB">
      <w:r>
        <w:t>vi f1.txt</w:t>
      </w:r>
    </w:p>
    <w:p w14:paraId="1F92CCD9" w14:textId="54EB1510" w:rsidR="000061BB" w:rsidRDefault="000061BB" w:rsidP="000061BB">
      <w:r>
        <w:t xml:space="preserve">=&gt; After making changes if we don't want to save those changes then </w:t>
      </w:r>
      <w:proofErr w:type="gramStart"/>
      <w:r>
        <w:t>execute :q</w:t>
      </w:r>
      <w:proofErr w:type="gramEnd"/>
      <w:r>
        <w:t>!</w:t>
      </w:r>
    </w:p>
    <w:p w14:paraId="5DC96E75" w14:textId="77777777" w:rsidR="000061BB" w:rsidRDefault="000061BB" w:rsidP="000061BB">
      <w:r>
        <w:t xml:space="preserve">Moving within a </w:t>
      </w:r>
      <w:proofErr w:type="gramStart"/>
      <w:r>
        <w:t>File(</w:t>
      </w:r>
      <w:proofErr w:type="gramEnd"/>
      <w:r>
        <w:t>Navigation):</w:t>
      </w:r>
    </w:p>
    <w:p w14:paraId="139F5F3D" w14:textId="77777777" w:rsidR="000061BB" w:rsidRDefault="000061BB" w:rsidP="000061BB">
      <w:r>
        <w:t>-----------------------------------</w:t>
      </w:r>
    </w:p>
    <w:p w14:paraId="64156DBE" w14:textId="77777777" w:rsidR="000061BB" w:rsidRDefault="000061BB" w:rsidP="000061BB">
      <w:r>
        <w:t>To move around within a file without affecting text must be in command mode (press Esc twice). Here are some of the commands can be used to move around one character at a time.</w:t>
      </w:r>
    </w:p>
    <w:p w14:paraId="251FEFE9" w14:textId="77777777" w:rsidR="000061BB" w:rsidRDefault="000061BB" w:rsidP="000061BB"/>
    <w:p w14:paraId="554387F9" w14:textId="77777777" w:rsidR="000061BB" w:rsidRDefault="000061BB" w:rsidP="000061BB">
      <w:r>
        <w:t>Commands and their Description</w:t>
      </w:r>
    </w:p>
    <w:p w14:paraId="1AC43C7E" w14:textId="77777777" w:rsidR="000061BB" w:rsidRDefault="000061BB" w:rsidP="000061BB">
      <w:r>
        <w:t>---------------------------------</w:t>
      </w:r>
    </w:p>
    <w:p w14:paraId="755169DD" w14:textId="77777777" w:rsidR="000061BB" w:rsidRDefault="000061BB" w:rsidP="000061BB">
      <w:proofErr w:type="gramStart"/>
      <w:r>
        <w:t>k :</w:t>
      </w:r>
      <w:proofErr w:type="gramEnd"/>
      <w:r>
        <w:t xml:space="preserve"> Moves the cursor up one line.</w:t>
      </w:r>
    </w:p>
    <w:p w14:paraId="4F57370C" w14:textId="77777777" w:rsidR="000061BB" w:rsidRDefault="000061BB" w:rsidP="000061BB">
      <w:proofErr w:type="gramStart"/>
      <w:r>
        <w:t>j :</w:t>
      </w:r>
      <w:proofErr w:type="gramEnd"/>
      <w:r>
        <w:t xml:space="preserve"> Moves the cursor down one line.</w:t>
      </w:r>
    </w:p>
    <w:p w14:paraId="5FE7B9A0" w14:textId="77777777" w:rsidR="000061BB" w:rsidRDefault="000061BB" w:rsidP="000061BB">
      <w:proofErr w:type="gramStart"/>
      <w:r>
        <w:t>h :</w:t>
      </w:r>
      <w:proofErr w:type="gramEnd"/>
      <w:r>
        <w:t xml:space="preserve"> Moves the cursor to the left one character position.</w:t>
      </w:r>
    </w:p>
    <w:p w14:paraId="57C9090A" w14:textId="77777777" w:rsidR="000061BB" w:rsidRDefault="000061BB" w:rsidP="000061BB">
      <w:proofErr w:type="gramStart"/>
      <w:r>
        <w:t>l :</w:t>
      </w:r>
      <w:proofErr w:type="gramEnd"/>
      <w:r>
        <w:t xml:space="preserve"> Moves the cursor to the right one character position.</w:t>
      </w:r>
    </w:p>
    <w:p w14:paraId="566C9D46" w14:textId="77777777" w:rsidR="000061BB" w:rsidRDefault="000061BB" w:rsidP="000061BB">
      <w:r>
        <w:t xml:space="preserve">0 or </w:t>
      </w:r>
      <w:proofErr w:type="gramStart"/>
      <w:r>
        <w:t>| :</w:t>
      </w:r>
      <w:proofErr w:type="gramEnd"/>
      <w:r>
        <w:t xml:space="preserve"> Positions cursor at beginning of line.</w:t>
      </w:r>
    </w:p>
    <w:p w14:paraId="1FDA5BB3" w14:textId="77777777" w:rsidR="000061BB" w:rsidRDefault="000061BB" w:rsidP="000061BB">
      <w:proofErr w:type="gramStart"/>
      <w:r>
        <w:t>$ :</w:t>
      </w:r>
      <w:proofErr w:type="gramEnd"/>
      <w:r>
        <w:t xml:space="preserve"> Positions cursor at end of line.</w:t>
      </w:r>
    </w:p>
    <w:p w14:paraId="16FCB0A1" w14:textId="77777777" w:rsidR="000061BB" w:rsidRDefault="000061BB" w:rsidP="000061BB">
      <w:proofErr w:type="gramStart"/>
      <w:r>
        <w:t>W :</w:t>
      </w:r>
      <w:proofErr w:type="gramEnd"/>
      <w:r>
        <w:t xml:space="preserve"> Positions cursor to the next word.</w:t>
      </w:r>
    </w:p>
    <w:p w14:paraId="7710D8B7" w14:textId="77777777" w:rsidR="000061BB" w:rsidRDefault="000061BB" w:rsidP="000061BB">
      <w:proofErr w:type="gramStart"/>
      <w:r>
        <w:t>B :</w:t>
      </w:r>
      <w:proofErr w:type="gramEnd"/>
      <w:r>
        <w:t xml:space="preserve"> Positions cursor to previous word.</w:t>
      </w:r>
    </w:p>
    <w:p w14:paraId="5C56E894" w14:textId="77777777" w:rsidR="000061BB" w:rsidRDefault="000061BB" w:rsidP="000061BB">
      <w:proofErr w:type="gramStart"/>
      <w:r>
        <w:t>( :</w:t>
      </w:r>
      <w:proofErr w:type="gramEnd"/>
      <w:r>
        <w:t xml:space="preserve"> Positions cursor to beginning of current sentence.</w:t>
      </w:r>
    </w:p>
    <w:p w14:paraId="0D255899" w14:textId="77777777" w:rsidR="000061BB" w:rsidRDefault="000061BB" w:rsidP="000061BB">
      <w:proofErr w:type="gramStart"/>
      <w:r>
        <w:t>) :</w:t>
      </w:r>
      <w:proofErr w:type="gramEnd"/>
      <w:r>
        <w:t xml:space="preserve"> Positions cursor to beginning of next sentence.</w:t>
      </w:r>
    </w:p>
    <w:p w14:paraId="6CC4AF75" w14:textId="77777777" w:rsidR="000061BB" w:rsidRDefault="000061BB" w:rsidP="000061BB">
      <w:proofErr w:type="gramStart"/>
      <w:r>
        <w:t>H :</w:t>
      </w:r>
      <w:proofErr w:type="gramEnd"/>
      <w:r>
        <w:t xml:space="preserve"> Move to top of screen.</w:t>
      </w:r>
    </w:p>
    <w:p w14:paraId="508C1F74" w14:textId="77777777" w:rsidR="000061BB" w:rsidRDefault="000061BB" w:rsidP="000061BB">
      <w:proofErr w:type="spellStart"/>
      <w:proofErr w:type="gramStart"/>
      <w:r>
        <w:t>nH</w:t>
      </w:r>
      <w:proofErr w:type="spellEnd"/>
      <w:r>
        <w:t xml:space="preserve"> :</w:t>
      </w:r>
      <w:proofErr w:type="gramEnd"/>
      <w:r>
        <w:t xml:space="preserve"> Moves to nth line from the top of the screen.</w:t>
      </w:r>
    </w:p>
    <w:p w14:paraId="2A9F7A09" w14:textId="77777777" w:rsidR="000061BB" w:rsidRDefault="000061BB" w:rsidP="000061BB">
      <w:proofErr w:type="gramStart"/>
      <w:r>
        <w:lastRenderedPageBreak/>
        <w:t>M :</w:t>
      </w:r>
      <w:proofErr w:type="gramEnd"/>
      <w:r>
        <w:t xml:space="preserve"> Move to middle of screen.</w:t>
      </w:r>
    </w:p>
    <w:p w14:paraId="43197D64" w14:textId="77777777" w:rsidR="000061BB" w:rsidRDefault="000061BB" w:rsidP="000061BB">
      <w:proofErr w:type="gramStart"/>
      <w:r>
        <w:t>L :</w:t>
      </w:r>
      <w:proofErr w:type="gramEnd"/>
      <w:r>
        <w:t xml:space="preserve"> Move to bottom of screen.</w:t>
      </w:r>
    </w:p>
    <w:p w14:paraId="43EC422A" w14:textId="77777777" w:rsidR="000061BB" w:rsidRDefault="000061BB" w:rsidP="000061BB">
      <w:proofErr w:type="spellStart"/>
      <w:proofErr w:type="gramStart"/>
      <w:r>
        <w:t>nL</w:t>
      </w:r>
      <w:proofErr w:type="spellEnd"/>
      <w:r>
        <w:t xml:space="preserve"> :</w:t>
      </w:r>
      <w:proofErr w:type="gramEnd"/>
      <w:r>
        <w:t xml:space="preserve"> Moves to nth line from the bottom of the screen.</w:t>
      </w:r>
    </w:p>
    <w:p w14:paraId="5381978D" w14:textId="0F430F3C" w:rsidR="000061BB" w:rsidRDefault="000061BB" w:rsidP="000061BB">
      <w:r>
        <w:t xml:space="preserve">colon along with </w:t>
      </w:r>
      <w:proofErr w:type="gramStart"/>
      <w:r>
        <w:t>x :</w:t>
      </w:r>
      <w:proofErr w:type="gramEnd"/>
      <w:r>
        <w:t xml:space="preserve"> Colon followed by a number would position the cursor on line number represented by x.</w:t>
      </w:r>
    </w:p>
    <w:p w14:paraId="2D9FD491" w14:textId="77777777" w:rsidR="000061BB" w:rsidRDefault="000061BB" w:rsidP="000061BB">
      <w:proofErr w:type="spellStart"/>
      <w:r>
        <w:t>Usecase</w:t>
      </w:r>
      <w:proofErr w:type="spellEnd"/>
    </w:p>
    <w:p w14:paraId="67AA7812" w14:textId="77777777" w:rsidR="000061BB" w:rsidRDefault="000061BB" w:rsidP="000061BB">
      <w:r>
        <w:t>-------</w:t>
      </w:r>
    </w:p>
    <w:p w14:paraId="06C2A5DC" w14:textId="38B24835" w:rsidR="000061BB" w:rsidRDefault="000061BB" w:rsidP="000061BB">
      <w:r>
        <w:t>-&gt; We will use 'vi' editor to perform below activities</w:t>
      </w:r>
    </w:p>
    <w:p w14:paraId="7461AE61" w14:textId="77777777" w:rsidR="000061BB" w:rsidRDefault="000061BB" w:rsidP="000061BB">
      <w:r>
        <w:t>a) To edit config files of our application</w:t>
      </w:r>
    </w:p>
    <w:p w14:paraId="52220203" w14:textId="1AAC38BB" w:rsidR="000061BB" w:rsidRDefault="000061BB" w:rsidP="000061BB">
      <w:r>
        <w:t>b) To edit shell script files</w:t>
      </w:r>
    </w:p>
    <w:p w14:paraId="7DB41F21" w14:textId="77777777" w:rsidR="000061BB" w:rsidRDefault="000061BB" w:rsidP="000061BB">
      <w:r>
        <w:t>Working with SED command</w:t>
      </w:r>
    </w:p>
    <w:p w14:paraId="021B205D" w14:textId="77777777" w:rsidR="000061BB" w:rsidRDefault="000061BB" w:rsidP="000061BB">
      <w:r>
        <w:t>------------------------</w:t>
      </w:r>
    </w:p>
    <w:p w14:paraId="77915F9D" w14:textId="2A88ED1A" w:rsidR="000061BB" w:rsidRDefault="000061BB" w:rsidP="000061BB">
      <w:r>
        <w:t>SED command in UNIX stands for stream editor and it can perform lots of functions on file like searching, find and replace, insertion or deletion.</w:t>
      </w:r>
    </w:p>
    <w:p w14:paraId="75A65AC4" w14:textId="61FCBBBC" w:rsidR="000061BB" w:rsidRDefault="000061BB" w:rsidP="000061BB">
      <w:r>
        <w:t xml:space="preserve">Though most common use of SED command in UNIX is for substitution or for find and replace. </w:t>
      </w:r>
    </w:p>
    <w:p w14:paraId="1B16A42E" w14:textId="37BB0B77" w:rsidR="000061BB" w:rsidRDefault="000061BB" w:rsidP="000061BB">
      <w:r>
        <w:t xml:space="preserve">By using </w:t>
      </w:r>
      <w:proofErr w:type="gramStart"/>
      <w:r>
        <w:t>SED</w:t>
      </w:r>
      <w:proofErr w:type="gramEnd"/>
      <w:r>
        <w:t xml:space="preserve"> you can edit files even without opening them, which is much quicker way to find and replace something in file, than first opening that file in VI Editor and then changing it.</w:t>
      </w:r>
    </w:p>
    <w:p w14:paraId="35B0702A" w14:textId="5C091FCB" w:rsidR="000061BB" w:rsidRDefault="000061BB" w:rsidP="000061BB">
      <w:r>
        <w:t>SED is a powerful text stream editor. Can do insertion, deletion, search and replace(substitution).</w:t>
      </w:r>
    </w:p>
    <w:p w14:paraId="42B25224" w14:textId="1DB3AADA" w:rsidR="000061BB" w:rsidRDefault="000061BB" w:rsidP="000061BB">
      <w:r>
        <w:t xml:space="preserve">SED command in </w:t>
      </w:r>
      <w:proofErr w:type="spellStart"/>
      <w:r>
        <w:t>unix</w:t>
      </w:r>
      <w:proofErr w:type="spellEnd"/>
      <w:r>
        <w:t xml:space="preserve"> supports regular expression which allows it perform complex pattern matching.</w:t>
      </w:r>
    </w:p>
    <w:p w14:paraId="4E0614D5" w14:textId="77777777" w:rsidR="000061BB" w:rsidRDefault="000061BB" w:rsidP="000061BB">
      <w:r>
        <w:t>Example:</w:t>
      </w:r>
    </w:p>
    <w:p w14:paraId="5A59FC7B" w14:textId="77777777" w:rsidR="000061BB" w:rsidRDefault="000061BB" w:rsidP="000061BB">
      <w:r>
        <w:t>--------</w:t>
      </w:r>
    </w:p>
    <w:p w14:paraId="4937D100" w14:textId="77777777" w:rsidR="000061BB" w:rsidRDefault="000061BB" w:rsidP="000061BB">
      <w:r>
        <w:t>$ cat &gt; myfile.txt</w:t>
      </w:r>
    </w:p>
    <w:p w14:paraId="7D59D06D" w14:textId="77777777" w:rsidR="000061BB" w:rsidRDefault="000061BB" w:rsidP="000061BB">
      <w:proofErr w:type="spellStart"/>
      <w:r>
        <w:t>unix</w:t>
      </w:r>
      <w:proofErr w:type="spellEnd"/>
      <w:r>
        <w:t xml:space="preserve"> is great </w:t>
      </w:r>
      <w:proofErr w:type="spellStart"/>
      <w:r>
        <w:t>os</w:t>
      </w:r>
      <w:proofErr w:type="spellEnd"/>
      <w:r>
        <w:t xml:space="preserve">. </w:t>
      </w:r>
      <w:proofErr w:type="spellStart"/>
      <w:r>
        <w:t>unix</w:t>
      </w:r>
      <w:proofErr w:type="spellEnd"/>
      <w:r>
        <w:t xml:space="preserve"> is opensource. </w:t>
      </w:r>
      <w:proofErr w:type="spellStart"/>
      <w:r>
        <w:t>unix</w:t>
      </w:r>
      <w:proofErr w:type="spellEnd"/>
      <w:r>
        <w:t xml:space="preserve"> is free </w:t>
      </w:r>
      <w:proofErr w:type="spellStart"/>
      <w:r>
        <w:t>os</w:t>
      </w:r>
      <w:proofErr w:type="spellEnd"/>
      <w:r>
        <w:t>.</w:t>
      </w:r>
    </w:p>
    <w:p w14:paraId="799DE738" w14:textId="77777777" w:rsidR="000061BB" w:rsidRDefault="000061BB" w:rsidP="000061BB">
      <w:r>
        <w:t>learn operating system.</w:t>
      </w:r>
    </w:p>
    <w:p w14:paraId="39BC58D6" w14:textId="77777777" w:rsidR="000061BB" w:rsidRDefault="000061BB" w:rsidP="000061BB">
      <w:proofErr w:type="spellStart"/>
      <w:r>
        <w:t>unix</w:t>
      </w:r>
      <w:proofErr w:type="spellEnd"/>
      <w:r>
        <w:t xml:space="preserve"> </w:t>
      </w:r>
      <w:proofErr w:type="spellStart"/>
      <w:r>
        <w:t>linux</w:t>
      </w:r>
      <w:proofErr w:type="spellEnd"/>
      <w:r>
        <w:t xml:space="preserve"> which one you choose.</w:t>
      </w:r>
    </w:p>
    <w:p w14:paraId="30FB881C" w14:textId="10AE1FC6" w:rsidR="000061BB" w:rsidRDefault="000061BB" w:rsidP="000061BB">
      <w:proofErr w:type="spellStart"/>
      <w:r>
        <w:t>unix</w:t>
      </w:r>
      <w:proofErr w:type="spellEnd"/>
      <w:r>
        <w:t xml:space="preserve"> is easy to </w:t>
      </w:r>
      <w:proofErr w:type="spellStart"/>
      <w:proofErr w:type="gramStart"/>
      <w:r>
        <w:t>learn.unix</w:t>
      </w:r>
      <w:proofErr w:type="spellEnd"/>
      <w:proofErr w:type="gramEnd"/>
      <w:r>
        <w:t xml:space="preserve"> is a multiuser </w:t>
      </w:r>
      <w:proofErr w:type="spellStart"/>
      <w:r>
        <w:t>os</w:t>
      </w:r>
      <w:proofErr w:type="spellEnd"/>
      <w:r>
        <w:t xml:space="preserve">. Learn </w:t>
      </w:r>
      <w:proofErr w:type="spellStart"/>
      <w:r>
        <w:t>unix</w:t>
      </w:r>
      <w:proofErr w:type="spellEnd"/>
      <w:r>
        <w:t xml:space="preserve">. </w:t>
      </w:r>
      <w:proofErr w:type="spellStart"/>
      <w:r>
        <w:t>unix</w:t>
      </w:r>
      <w:proofErr w:type="spellEnd"/>
      <w:r>
        <w:t xml:space="preserve"> is a powerful.</w:t>
      </w:r>
    </w:p>
    <w:p w14:paraId="3CA16C5E" w14:textId="77777777" w:rsidR="000061BB" w:rsidRDefault="000061BB" w:rsidP="000061BB">
      <w:r>
        <w:lastRenderedPageBreak/>
        <w:t xml:space="preserve">Replacing or substituting </w:t>
      </w:r>
      <w:proofErr w:type="gramStart"/>
      <w:r>
        <w:t>string :</w:t>
      </w:r>
      <w:proofErr w:type="gramEnd"/>
      <w:r>
        <w:t xml:space="preserve"> </w:t>
      </w:r>
    </w:p>
    <w:p w14:paraId="17C735F5" w14:textId="77777777" w:rsidR="000061BB" w:rsidRDefault="000061BB" w:rsidP="000061BB">
      <w:r>
        <w:t>----------------------------------</w:t>
      </w:r>
    </w:p>
    <w:p w14:paraId="1A07E2FB" w14:textId="0305B9B6" w:rsidR="000061BB" w:rsidRDefault="000061BB" w:rsidP="000061BB">
      <w:r>
        <w:t xml:space="preserve">Sed command is mostly used to replace the text in a file. The below simple </w:t>
      </w:r>
      <w:proofErr w:type="spellStart"/>
      <w:r>
        <w:t>sed</w:t>
      </w:r>
      <w:proofErr w:type="spellEnd"/>
      <w:r>
        <w:t xml:space="preserve"> command replaces the word “</w:t>
      </w:r>
      <w:proofErr w:type="spellStart"/>
      <w:r>
        <w:t>unix</w:t>
      </w:r>
      <w:proofErr w:type="spellEnd"/>
      <w:r>
        <w:t>” with “</w:t>
      </w:r>
      <w:proofErr w:type="spellStart"/>
      <w:r>
        <w:t>linux</w:t>
      </w:r>
      <w:proofErr w:type="spellEnd"/>
      <w:r>
        <w:t>” in the file</w:t>
      </w:r>
    </w:p>
    <w:p w14:paraId="5451E753" w14:textId="0DB2393C" w:rsidR="000061BB" w:rsidRDefault="000061BB" w:rsidP="000061BB">
      <w:r>
        <w:t>$</w:t>
      </w:r>
      <w:proofErr w:type="spellStart"/>
      <w:r>
        <w:t>sed</w:t>
      </w:r>
      <w:proofErr w:type="spellEnd"/>
      <w:r>
        <w:t xml:space="preserve"> 's/</w:t>
      </w:r>
      <w:proofErr w:type="spellStart"/>
      <w:r>
        <w:t>unix</w:t>
      </w:r>
      <w:proofErr w:type="spellEnd"/>
      <w:r>
        <w:t>/</w:t>
      </w:r>
      <w:proofErr w:type="spellStart"/>
      <w:r>
        <w:t>linux</w:t>
      </w:r>
      <w:proofErr w:type="spellEnd"/>
      <w:r>
        <w:t>/' myfile.txt</w:t>
      </w:r>
    </w:p>
    <w:p w14:paraId="3A3CB87F" w14:textId="094A7C88" w:rsidR="000061BB" w:rsidRDefault="000061BB" w:rsidP="000061BB">
      <w:r>
        <w:t xml:space="preserve">By default, the </w:t>
      </w:r>
      <w:proofErr w:type="spellStart"/>
      <w:r>
        <w:t>sed</w:t>
      </w:r>
      <w:proofErr w:type="spellEnd"/>
      <w:r>
        <w:t xml:space="preserve"> command replaces the first occurrence of the pattern in each line and it won’t replace the second, third…occurrence in the line.</w:t>
      </w:r>
    </w:p>
    <w:p w14:paraId="467EB2EF" w14:textId="77777777" w:rsidR="000061BB" w:rsidRDefault="000061BB" w:rsidP="000061BB">
      <w:r>
        <w:t xml:space="preserve">Replacing the nth occurrence of a pattern in a </w:t>
      </w:r>
      <w:proofErr w:type="gramStart"/>
      <w:r>
        <w:t>line :</w:t>
      </w:r>
      <w:proofErr w:type="gramEnd"/>
      <w:r>
        <w:t xml:space="preserve"> </w:t>
      </w:r>
    </w:p>
    <w:p w14:paraId="05A349A7" w14:textId="77777777" w:rsidR="000061BB" w:rsidRDefault="000061BB" w:rsidP="000061BB">
      <w:r>
        <w:t>---------------------------------------------------</w:t>
      </w:r>
    </w:p>
    <w:p w14:paraId="644D4270" w14:textId="77777777" w:rsidR="000061BB" w:rsidRDefault="000061BB" w:rsidP="000061BB">
      <w:r>
        <w:t>Use the /1, /2 etc flags to replace the first, second occurrence of a pattern in a line. The below command replaces the second occurrence of the word “</w:t>
      </w:r>
      <w:proofErr w:type="spellStart"/>
      <w:r>
        <w:t>unix</w:t>
      </w:r>
      <w:proofErr w:type="spellEnd"/>
      <w:r>
        <w:t>” with “</w:t>
      </w:r>
      <w:proofErr w:type="spellStart"/>
      <w:r>
        <w:t>linux</w:t>
      </w:r>
      <w:proofErr w:type="spellEnd"/>
      <w:r>
        <w:t>” in a line.</w:t>
      </w:r>
    </w:p>
    <w:p w14:paraId="02FABA6D" w14:textId="77777777" w:rsidR="000061BB" w:rsidRDefault="000061BB" w:rsidP="000061BB"/>
    <w:p w14:paraId="67CEA51D" w14:textId="77777777" w:rsidR="000061BB" w:rsidRDefault="000061BB" w:rsidP="000061BB">
      <w:r>
        <w:t>$</w:t>
      </w:r>
      <w:proofErr w:type="spellStart"/>
      <w:r>
        <w:t>sed</w:t>
      </w:r>
      <w:proofErr w:type="spellEnd"/>
      <w:r>
        <w:t xml:space="preserve"> 's/</w:t>
      </w:r>
      <w:proofErr w:type="spellStart"/>
      <w:r>
        <w:t>unix</w:t>
      </w:r>
      <w:proofErr w:type="spellEnd"/>
      <w:r>
        <w:t>/</w:t>
      </w:r>
      <w:proofErr w:type="spellStart"/>
      <w:r>
        <w:t>linux</w:t>
      </w:r>
      <w:proofErr w:type="spellEnd"/>
      <w:r>
        <w:t>/2' geekfile.txt</w:t>
      </w:r>
    </w:p>
    <w:p w14:paraId="7DA1283E" w14:textId="77777777" w:rsidR="000061BB" w:rsidRDefault="000061BB" w:rsidP="000061BB"/>
    <w:p w14:paraId="2A91DA25" w14:textId="77777777" w:rsidR="000061BB" w:rsidRDefault="000061BB" w:rsidP="000061BB">
      <w:r>
        <w:t xml:space="preserve">Replacing all the occurrence of the pattern in a </w:t>
      </w:r>
      <w:proofErr w:type="gramStart"/>
      <w:r>
        <w:t>line :</w:t>
      </w:r>
      <w:proofErr w:type="gramEnd"/>
      <w:r>
        <w:t xml:space="preserve"> </w:t>
      </w:r>
    </w:p>
    <w:p w14:paraId="386A8E97" w14:textId="77777777" w:rsidR="000061BB" w:rsidRDefault="000061BB" w:rsidP="000061BB">
      <w:r>
        <w:t>----------------------------------------------</w:t>
      </w:r>
    </w:p>
    <w:p w14:paraId="22058117" w14:textId="1B63643C" w:rsidR="000061BB" w:rsidRDefault="000061BB" w:rsidP="000061BB">
      <w:r>
        <w:t xml:space="preserve">The substitute flag /g (global replacement) specifies the </w:t>
      </w:r>
      <w:proofErr w:type="spellStart"/>
      <w:r>
        <w:t>sed</w:t>
      </w:r>
      <w:proofErr w:type="spellEnd"/>
      <w:r>
        <w:t xml:space="preserve"> command to replace all the occurrences of the string in the line.</w:t>
      </w:r>
    </w:p>
    <w:p w14:paraId="5E59118B" w14:textId="1F7D0CDE" w:rsidR="000061BB" w:rsidRDefault="000061BB" w:rsidP="000061BB">
      <w:r>
        <w:t xml:space="preserve">$ </w:t>
      </w:r>
      <w:proofErr w:type="spellStart"/>
      <w:r>
        <w:t>sed</w:t>
      </w:r>
      <w:proofErr w:type="spellEnd"/>
      <w:r>
        <w:t xml:space="preserve"> 's/</w:t>
      </w:r>
      <w:proofErr w:type="spellStart"/>
      <w:r>
        <w:t>unix</w:t>
      </w:r>
      <w:proofErr w:type="spellEnd"/>
      <w:r>
        <w:t>/</w:t>
      </w:r>
      <w:proofErr w:type="spellStart"/>
      <w:r>
        <w:t>linux</w:t>
      </w:r>
      <w:proofErr w:type="spellEnd"/>
      <w:r>
        <w:t>/g' myfile.txt</w:t>
      </w:r>
    </w:p>
    <w:p w14:paraId="1A02FB68" w14:textId="77777777" w:rsidR="000061BB" w:rsidRDefault="000061BB" w:rsidP="000061BB">
      <w:r>
        <w:t xml:space="preserve">Deleting lines from a particular file </w:t>
      </w:r>
    </w:p>
    <w:p w14:paraId="7F738C8F" w14:textId="77777777" w:rsidR="000061BB" w:rsidRDefault="000061BB" w:rsidP="000061BB">
      <w:r>
        <w:t>-------------------------------------</w:t>
      </w:r>
    </w:p>
    <w:p w14:paraId="670ECB23" w14:textId="6515A1FC" w:rsidR="000061BB" w:rsidRDefault="000061BB" w:rsidP="000061BB">
      <w:r>
        <w:t>SED command can also be used for deleting lines from a particular file. SED command is used for performing deletion operation without even opening the file</w:t>
      </w:r>
    </w:p>
    <w:p w14:paraId="3D93EBB6" w14:textId="77777777" w:rsidR="000061BB" w:rsidRDefault="000061BB" w:rsidP="000061BB">
      <w:r>
        <w:t xml:space="preserve">To Delete a particular </w:t>
      </w:r>
      <w:proofErr w:type="gramStart"/>
      <w:r>
        <w:t>line</w:t>
      </w:r>
      <w:proofErr w:type="gramEnd"/>
      <w:r>
        <w:t xml:space="preserve"> say n in this example</w:t>
      </w:r>
    </w:p>
    <w:p w14:paraId="6EC67177" w14:textId="77777777" w:rsidR="000061BB" w:rsidRDefault="000061BB" w:rsidP="000061BB">
      <w:r>
        <w:t>----------------------------------------------------</w:t>
      </w:r>
    </w:p>
    <w:p w14:paraId="53B1A811" w14:textId="4F09257E" w:rsidR="000061BB" w:rsidRDefault="000061BB" w:rsidP="000061BB">
      <w:r>
        <w:t xml:space="preserve">$ </w:t>
      </w:r>
      <w:proofErr w:type="spellStart"/>
      <w:r>
        <w:t>sed</w:t>
      </w:r>
      <w:proofErr w:type="spellEnd"/>
      <w:r>
        <w:t xml:space="preserve"> '5d' myfile.txt</w:t>
      </w:r>
    </w:p>
    <w:p w14:paraId="618979A1" w14:textId="77777777" w:rsidR="000061BB" w:rsidRDefault="000061BB" w:rsidP="000061BB">
      <w:r>
        <w:t>To Delete a last line</w:t>
      </w:r>
    </w:p>
    <w:p w14:paraId="720BED14" w14:textId="77777777" w:rsidR="000061BB" w:rsidRDefault="000061BB" w:rsidP="000061BB">
      <w:r>
        <w:t>-----------------------</w:t>
      </w:r>
    </w:p>
    <w:p w14:paraId="32AD2229" w14:textId="66C7F133" w:rsidR="000061BB" w:rsidRDefault="000061BB" w:rsidP="000061BB">
      <w:r>
        <w:t xml:space="preserve">$ </w:t>
      </w:r>
      <w:proofErr w:type="spellStart"/>
      <w:r>
        <w:t>sed</w:t>
      </w:r>
      <w:proofErr w:type="spellEnd"/>
      <w:r>
        <w:t xml:space="preserve"> '$d' myfile.txt</w:t>
      </w:r>
    </w:p>
    <w:p w14:paraId="3704415B" w14:textId="77777777" w:rsidR="000061BB" w:rsidRDefault="000061BB" w:rsidP="000061BB">
      <w:r>
        <w:lastRenderedPageBreak/>
        <w:t>To Delete from nth to last line</w:t>
      </w:r>
    </w:p>
    <w:p w14:paraId="394C1E52" w14:textId="77777777" w:rsidR="000061BB" w:rsidRDefault="000061BB" w:rsidP="000061BB">
      <w:r>
        <w:t>---------------------------------</w:t>
      </w:r>
    </w:p>
    <w:p w14:paraId="4C0DE90E" w14:textId="76BBC194" w:rsidR="000061BB" w:rsidRDefault="000061BB" w:rsidP="000061BB">
      <w:r>
        <w:t xml:space="preserve">$ </w:t>
      </w:r>
      <w:proofErr w:type="spellStart"/>
      <w:r>
        <w:t>sed</w:t>
      </w:r>
      <w:proofErr w:type="spellEnd"/>
      <w:r>
        <w:t xml:space="preserve"> '</w:t>
      </w:r>
      <w:proofErr w:type="gramStart"/>
      <w:r>
        <w:t>12,$</w:t>
      </w:r>
      <w:proofErr w:type="gramEnd"/>
      <w:r>
        <w:t>d' myfile.txt</w:t>
      </w:r>
    </w:p>
    <w:p w14:paraId="7BBA4269" w14:textId="09F42854" w:rsidR="000061BB" w:rsidRDefault="000061BB" w:rsidP="000061BB">
      <w:r>
        <w:t xml:space="preserve">Note: By </w:t>
      </w:r>
      <w:proofErr w:type="gramStart"/>
      <w:r>
        <w:t>default</w:t>
      </w:r>
      <w:proofErr w:type="gramEnd"/>
      <w:r>
        <w:t xml:space="preserve"> SED command changes will not store in file.</w:t>
      </w:r>
    </w:p>
    <w:p w14:paraId="1EC921BD" w14:textId="1BFE4B45" w:rsidR="000061BB" w:rsidRDefault="000061BB" w:rsidP="000061BB">
      <w:r>
        <w:t>=&gt; To make SED command changes to file permanently we will use '-</w:t>
      </w:r>
      <w:proofErr w:type="spellStart"/>
      <w:r>
        <w:t>i</w:t>
      </w:r>
      <w:proofErr w:type="spellEnd"/>
      <w:r>
        <w:t xml:space="preserve">' </w:t>
      </w:r>
      <w:proofErr w:type="spellStart"/>
      <w:r>
        <w:t>optionn</w:t>
      </w:r>
      <w:proofErr w:type="spellEnd"/>
      <w:r>
        <w:t>.</w:t>
      </w:r>
    </w:p>
    <w:p w14:paraId="5AB1AA07" w14:textId="059A5D54" w:rsidR="000061BB" w:rsidRDefault="000061BB" w:rsidP="000061BB">
      <w:r>
        <w:tab/>
        <w:t xml:space="preserve">$ </w:t>
      </w:r>
      <w:proofErr w:type="spellStart"/>
      <w:r>
        <w:t>sed</w:t>
      </w:r>
      <w:proofErr w:type="spellEnd"/>
      <w:r>
        <w:t xml:space="preserve"> -</w:t>
      </w:r>
      <w:proofErr w:type="spellStart"/>
      <w:r>
        <w:t>i</w:t>
      </w:r>
      <w:proofErr w:type="spellEnd"/>
      <w:r>
        <w:t xml:space="preserve"> 's/</w:t>
      </w:r>
      <w:proofErr w:type="spellStart"/>
      <w:r>
        <w:t>unix</w:t>
      </w:r>
      <w:proofErr w:type="spellEnd"/>
      <w:r>
        <w:t>/</w:t>
      </w:r>
      <w:proofErr w:type="spellStart"/>
      <w:r>
        <w:t>linux</w:t>
      </w:r>
      <w:proofErr w:type="spellEnd"/>
      <w:r>
        <w:t xml:space="preserve">/g' myfile.txt  </w:t>
      </w:r>
    </w:p>
    <w:p w14:paraId="6F38EC1B" w14:textId="11362F79" w:rsidR="000061BB" w:rsidRDefault="000061BB" w:rsidP="000061BB">
      <w:r>
        <w:t>Note: With above command '</w:t>
      </w:r>
      <w:proofErr w:type="spellStart"/>
      <w:r>
        <w:t>unix</w:t>
      </w:r>
      <w:proofErr w:type="spellEnd"/>
      <w:r>
        <w:t>' keyword will be replaced with '</w:t>
      </w:r>
      <w:proofErr w:type="spellStart"/>
      <w:r>
        <w:t>linux</w:t>
      </w:r>
      <w:proofErr w:type="spellEnd"/>
      <w:r>
        <w:t>' keyword in the file permanently.</w:t>
      </w:r>
      <w:r w:rsidR="00F3283F">
        <w:t xml:space="preserve">  </w:t>
      </w:r>
    </w:p>
    <w:p w14:paraId="48218D44" w14:textId="123FE6D7" w:rsidR="00B3184C" w:rsidRDefault="00B3184C" w:rsidP="000061BB">
      <w:r w:rsidRPr="00B3184C">
        <w:rPr>
          <w:noProof/>
        </w:rPr>
        <w:drawing>
          <wp:inline distT="0" distB="0" distL="0" distR="0" wp14:anchorId="38878C9D" wp14:editId="518F3411">
            <wp:extent cx="5731510" cy="1936750"/>
            <wp:effectExtent l="0" t="0" r="2540" b="6350"/>
            <wp:docPr id="12758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752" name=""/>
                    <pic:cNvPicPr/>
                  </pic:nvPicPr>
                  <pic:blipFill>
                    <a:blip r:embed="rId64"/>
                    <a:stretch>
                      <a:fillRect/>
                    </a:stretch>
                  </pic:blipFill>
                  <pic:spPr>
                    <a:xfrm>
                      <a:off x="0" y="0"/>
                      <a:ext cx="5731510" cy="1936750"/>
                    </a:xfrm>
                    <a:prstGeom prst="rect">
                      <a:avLst/>
                    </a:prstGeom>
                  </pic:spPr>
                </pic:pic>
              </a:graphicData>
            </a:graphic>
          </wp:inline>
        </w:drawing>
      </w:r>
    </w:p>
    <w:p w14:paraId="48D69F07" w14:textId="60DE9E1F" w:rsidR="00B3184C" w:rsidRDefault="00B3184C" w:rsidP="000061BB">
      <w:r w:rsidRPr="00B3184C">
        <w:rPr>
          <w:noProof/>
        </w:rPr>
        <w:drawing>
          <wp:inline distT="0" distB="0" distL="0" distR="0" wp14:anchorId="576501B9" wp14:editId="16222E09">
            <wp:extent cx="5731510" cy="1675130"/>
            <wp:effectExtent l="0" t="0" r="2540" b="1270"/>
            <wp:docPr id="15143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7515" name=""/>
                    <pic:cNvPicPr/>
                  </pic:nvPicPr>
                  <pic:blipFill>
                    <a:blip r:embed="rId65"/>
                    <a:stretch>
                      <a:fillRect/>
                    </a:stretch>
                  </pic:blipFill>
                  <pic:spPr>
                    <a:xfrm>
                      <a:off x="0" y="0"/>
                      <a:ext cx="5731510" cy="1675130"/>
                    </a:xfrm>
                    <a:prstGeom prst="rect">
                      <a:avLst/>
                    </a:prstGeom>
                  </pic:spPr>
                </pic:pic>
              </a:graphicData>
            </a:graphic>
          </wp:inline>
        </w:drawing>
      </w:r>
    </w:p>
    <w:p w14:paraId="77BD8289" w14:textId="37589BD8" w:rsidR="00B52091" w:rsidRDefault="00B52091" w:rsidP="000061BB">
      <w:r w:rsidRPr="00B52091">
        <w:rPr>
          <w:noProof/>
        </w:rPr>
        <w:drawing>
          <wp:inline distT="0" distB="0" distL="0" distR="0" wp14:anchorId="5D5F7E88" wp14:editId="6A8F6806">
            <wp:extent cx="5731510" cy="1593850"/>
            <wp:effectExtent l="0" t="0" r="2540" b="6350"/>
            <wp:docPr id="13694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86850" name=""/>
                    <pic:cNvPicPr/>
                  </pic:nvPicPr>
                  <pic:blipFill>
                    <a:blip r:embed="rId66"/>
                    <a:stretch>
                      <a:fillRect/>
                    </a:stretch>
                  </pic:blipFill>
                  <pic:spPr>
                    <a:xfrm>
                      <a:off x="0" y="0"/>
                      <a:ext cx="5731510" cy="1593850"/>
                    </a:xfrm>
                    <a:prstGeom prst="rect">
                      <a:avLst/>
                    </a:prstGeom>
                  </pic:spPr>
                </pic:pic>
              </a:graphicData>
            </a:graphic>
          </wp:inline>
        </w:drawing>
      </w:r>
    </w:p>
    <w:p w14:paraId="1D1DABC8" w14:textId="77777777" w:rsidR="00B52091" w:rsidRDefault="00B52091" w:rsidP="000061BB"/>
    <w:p w14:paraId="303AF11C" w14:textId="7BD8FB30" w:rsidR="00B52091" w:rsidRDefault="00B52091" w:rsidP="000061BB">
      <w:r w:rsidRPr="00B52091">
        <w:rPr>
          <w:noProof/>
        </w:rPr>
        <w:lastRenderedPageBreak/>
        <w:drawing>
          <wp:inline distT="0" distB="0" distL="0" distR="0" wp14:anchorId="4E2956C0" wp14:editId="74DB7415">
            <wp:extent cx="5731510" cy="2701925"/>
            <wp:effectExtent l="0" t="0" r="2540" b="3175"/>
            <wp:docPr id="175456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6321" name=""/>
                    <pic:cNvPicPr/>
                  </pic:nvPicPr>
                  <pic:blipFill>
                    <a:blip r:embed="rId67"/>
                    <a:stretch>
                      <a:fillRect/>
                    </a:stretch>
                  </pic:blipFill>
                  <pic:spPr>
                    <a:xfrm>
                      <a:off x="0" y="0"/>
                      <a:ext cx="5731510" cy="2701925"/>
                    </a:xfrm>
                    <a:prstGeom prst="rect">
                      <a:avLst/>
                    </a:prstGeom>
                  </pic:spPr>
                </pic:pic>
              </a:graphicData>
            </a:graphic>
          </wp:inline>
        </w:drawing>
      </w:r>
    </w:p>
    <w:p w14:paraId="2349E6DB" w14:textId="489CD0EE" w:rsidR="00B52091" w:rsidRDefault="00B52091" w:rsidP="000061BB">
      <w:r w:rsidRPr="00B52091">
        <w:rPr>
          <w:noProof/>
        </w:rPr>
        <w:drawing>
          <wp:inline distT="0" distB="0" distL="0" distR="0" wp14:anchorId="4308210A" wp14:editId="6906E14A">
            <wp:extent cx="5731510" cy="838835"/>
            <wp:effectExtent l="0" t="0" r="2540" b="0"/>
            <wp:docPr id="178802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6455" name=""/>
                    <pic:cNvPicPr/>
                  </pic:nvPicPr>
                  <pic:blipFill>
                    <a:blip r:embed="rId68"/>
                    <a:stretch>
                      <a:fillRect/>
                    </a:stretch>
                  </pic:blipFill>
                  <pic:spPr>
                    <a:xfrm>
                      <a:off x="0" y="0"/>
                      <a:ext cx="5731510" cy="838835"/>
                    </a:xfrm>
                    <a:prstGeom prst="rect">
                      <a:avLst/>
                    </a:prstGeom>
                  </pic:spPr>
                </pic:pic>
              </a:graphicData>
            </a:graphic>
          </wp:inline>
        </w:drawing>
      </w:r>
    </w:p>
    <w:p w14:paraId="6BE70DE4" w14:textId="7863747E" w:rsidR="00B52091" w:rsidRDefault="00B52091" w:rsidP="000061BB">
      <w:r w:rsidRPr="00B52091">
        <w:rPr>
          <w:noProof/>
        </w:rPr>
        <w:drawing>
          <wp:inline distT="0" distB="0" distL="0" distR="0" wp14:anchorId="1A790022" wp14:editId="19147739">
            <wp:extent cx="5731510" cy="2091690"/>
            <wp:effectExtent l="0" t="0" r="2540" b="3810"/>
            <wp:docPr id="101953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1547" name=""/>
                    <pic:cNvPicPr/>
                  </pic:nvPicPr>
                  <pic:blipFill>
                    <a:blip r:embed="rId69"/>
                    <a:stretch>
                      <a:fillRect/>
                    </a:stretch>
                  </pic:blipFill>
                  <pic:spPr>
                    <a:xfrm>
                      <a:off x="0" y="0"/>
                      <a:ext cx="5731510" cy="2091690"/>
                    </a:xfrm>
                    <a:prstGeom prst="rect">
                      <a:avLst/>
                    </a:prstGeom>
                  </pic:spPr>
                </pic:pic>
              </a:graphicData>
            </a:graphic>
          </wp:inline>
        </w:drawing>
      </w:r>
    </w:p>
    <w:p w14:paraId="2AE49D18" w14:textId="4F9788E3" w:rsidR="006653BB" w:rsidRDefault="006653BB" w:rsidP="000061BB">
      <w:r w:rsidRPr="006653BB">
        <w:rPr>
          <w:noProof/>
        </w:rPr>
        <w:drawing>
          <wp:inline distT="0" distB="0" distL="0" distR="0" wp14:anchorId="036B3F6A" wp14:editId="7324B06D">
            <wp:extent cx="5731510" cy="1078230"/>
            <wp:effectExtent l="0" t="0" r="2540" b="7620"/>
            <wp:docPr id="13674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6105" name=""/>
                    <pic:cNvPicPr/>
                  </pic:nvPicPr>
                  <pic:blipFill>
                    <a:blip r:embed="rId70"/>
                    <a:stretch>
                      <a:fillRect/>
                    </a:stretch>
                  </pic:blipFill>
                  <pic:spPr>
                    <a:xfrm>
                      <a:off x="0" y="0"/>
                      <a:ext cx="5731510" cy="1078230"/>
                    </a:xfrm>
                    <a:prstGeom prst="rect">
                      <a:avLst/>
                    </a:prstGeom>
                  </pic:spPr>
                </pic:pic>
              </a:graphicData>
            </a:graphic>
          </wp:inline>
        </w:drawing>
      </w:r>
    </w:p>
    <w:p w14:paraId="1D7D37CE" w14:textId="661F5033" w:rsidR="006653BB" w:rsidRDefault="006653BB" w:rsidP="000061BB">
      <w:r w:rsidRPr="006653BB">
        <w:rPr>
          <w:noProof/>
        </w:rPr>
        <w:lastRenderedPageBreak/>
        <w:drawing>
          <wp:inline distT="0" distB="0" distL="0" distR="0" wp14:anchorId="5A54AB5D" wp14:editId="3489EF51">
            <wp:extent cx="5731510" cy="2829560"/>
            <wp:effectExtent l="0" t="0" r="2540" b="8890"/>
            <wp:docPr id="181469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5590" name=""/>
                    <pic:cNvPicPr/>
                  </pic:nvPicPr>
                  <pic:blipFill>
                    <a:blip r:embed="rId71"/>
                    <a:stretch>
                      <a:fillRect/>
                    </a:stretch>
                  </pic:blipFill>
                  <pic:spPr>
                    <a:xfrm>
                      <a:off x="0" y="0"/>
                      <a:ext cx="5731510" cy="2829560"/>
                    </a:xfrm>
                    <a:prstGeom prst="rect">
                      <a:avLst/>
                    </a:prstGeom>
                  </pic:spPr>
                </pic:pic>
              </a:graphicData>
            </a:graphic>
          </wp:inline>
        </w:drawing>
      </w:r>
    </w:p>
    <w:p w14:paraId="69BA456F" w14:textId="232801A3" w:rsidR="00F82ABC" w:rsidRDefault="00F82ABC" w:rsidP="000061BB">
      <w:r w:rsidRPr="00F82ABC">
        <w:rPr>
          <w:noProof/>
        </w:rPr>
        <w:drawing>
          <wp:inline distT="0" distB="0" distL="0" distR="0" wp14:anchorId="50D38C3A" wp14:editId="3D036C0D">
            <wp:extent cx="1814945" cy="545449"/>
            <wp:effectExtent l="0" t="0" r="0" b="7620"/>
            <wp:docPr id="9935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5400" name=""/>
                    <pic:cNvPicPr/>
                  </pic:nvPicPr>
                  <pic:blipFill>
                    <a:blip r:embed="rId72"/>
                    <a:stretch>
                      <a:fillRect/>
                    </a:stretch>
                  </pic:blipFill>
                  <pic:spPr>
                    <a:xfrm>
                      <a:off x="0" y="0"/>
                      <a:ext cx="1886326" cy="566901"/>
                    </a:xfrm>
                    <a:prstGeom prst="rect">
                      <a:avLst/>
                    </a:prstGeom>
                  </pic:spPr>
                </pic:pic>
              </a:graphicData>
            </a:graphic>
          </wp:inline>
        </w:drawing>
      </w:r>
    </w:p>
    <w:p w14:paraId="210E9254" w14:textId="53C7CB2C" w:rsidR="00F82ABC" w:rsidRDefault="00F82ABC" w:rsidP="000061BB">
      <w:r w:rsidRPr="00F82ABC">
        <w:rPr>
          <w:noProof/>
        </w:rPr>
        <w:drawing>
          <wp:inline distT="0" distB="0" distL="0" distR="0" wp14:anchorId="32CA3E03" wp14:editId="55F8B5AC">
            <wp:extent cx="2763982" cy="1063824"/>
            <wp:effectExtent l="0" t="0" r="0" b="3175"/>
            <wp:docPr id="12678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5170" name=""/>
                    <pic:cNvPicPr/>
                  </pic:nvPicPr>
                  <pic:blipFill>
                    <a:blip r:embed="rId73"/>
                    <a:stretch>
                      <a:fillRect/>
                    </a:stretch>
                  </pic:blipFill>
                  <pic:spPr>
                    <a:xfrm>
                      <a:off x="0" y="0"/>
                      <a:ext cx="2786621" cy="1072538"/>
                    </a:xfrm>
                    <a:prstGeom prst="rect">
                      <a:avLst/>
                    </a:prstGeom>
                  </pic:spPr>
                </pic:pic>
              </a:graphicData>
            </a:graphic>
          </wp:inline>
        </w:drawing>
      </w:r>
    </w:p>
    <w:p w14:paraId="75C6C409" w14:textId="77777777" w:rsidR="000061BB" w:rsidRDefault="000061BB" w:rsidP="000061BB">
      <w:r>
        <w:t>File permissions</w:t>
      </w:r>
    </w:p>
    <w:p w14:paraId="655B93C4" w14:textId="77777777" w:rsidR="000061BB" w:rsidRDefault="000061BB" w:rsidP="000061BB">
      <w:r>
        <w:t>================</w:t>
      </w:r>
    </w:p>
    <w:p w14:paraId="218941E3" w14:textId="144E3BD3" w:rsidR="000061BB" w:rsidRDefault="000061BB" w:rsidP="000061BB">
      <w:r>
        <w:t>To create a secure environment in Linux, you need to learn about user groups and permissions. For example, if you work in a company and you want the finance department to read a file but not make any modification to it, then you need to use permissions in Linux. It is a must for every programmer working with Linux nowadays.</w:t>
      </w:r>
    </w:p>
    <w:p w14:paraId="186F9589" w14:textId="2CF0287E" w:rsidR="000061BB" w:rsidRDefault="000061BB" w:rsidP="000061BB">
      <w:r>
        <w:t>Let’s start by talking about the ownership of Linux files.</w:t>
      </w:r>
    </w:p>
    <w:p w14:paraId="24D49D07" w14:textId="1859BD29" w:rsidR="000061BB" w:rsidRDefault="000061BB" w:rsidP="000061BB">
      <w:r>
        <w:t>User: the owner of the file (person who created the file).</w:t>
      </w:r>
    </w:p>
    <w:p w14:paraId="04413E7E" w14:textId="45BA8784" w:rsidR="000061BB" w:rsidRDefault="000061BB" w:rsidP="000061BB">
      <w:r>
        <w:t xml:space="preserve">Group: the group can contain multiple users. </w:t>
      </w:r>
    </w:p>
    <w:p w14:paraId="6C67B87E" w14:textId="1FEDA095" w:rsidR="000061BB" w:rsidRDefault="000061BB" w:rsidP="000061BB">
      <w:r>
        <w:t>Therefore, all users in that group will have the same permissions. It makes things easier than assign permission for every user you want.</w:t>
      </w:r>
    </w:p>
    <w:p w14:paraId="28CAE520" w14:textId="7A362E7F" w:rsidR="000061BB" w:rsidRDefault="000061BB" w:rsidP="000061BB">
      <w:r>
        <w:t>Other: any person has access to that file, that person has neither created the file, nor are they in any group which has access to that file.</w:t>
      </w:r>
    </w:p>
    <w:p w14:paraId="0AC4BC9E" w14:textId="77777777" w:rsidR="000061BB" w:rsidRDefault="000061BB" w:rsidP="000061BB">
      <w:r>
        <w:t>=&gt; Execute 'ls -l' command to file's permissions</w:t>
      </w:r>
    </w:p>
    <w:p w14:paraId="3884B185" w14:textId="77777777" w:rsidR="000061BB" w:rsidRDefault="000061BB" w:rsidP="000061BB"/>
    <w:p w14:paraId="559B1707" w14:textId="77777777" w:rsidR="000061BB" w:rsidRDefault="000061BB" w:rsidP="000061BB"/>
    <w:p w14:paraId="60EF088C" w14:textId="53C6832E" w:rsidR="000061BB" w:rsidRDefault="000061BB" w:rsidP="000061BB">
      <w:r>
        <w:t>We will work with this part “-</w:t>
      </w:r>
      <w:proofErr w:type="spellStart"/>
      <w:r>
        <w:t>rw</w:t>
      </w:r>
      <w:proofErr w:type="spellEnd"/>
      <w:r>
        <w:t>-r–r–".</w:t>
      </w:r>
    </w:p>
    <w:p w14:paraId="4D27BA73" w14:textId="77777777" w:rsidR="000061BB" w:rsidRDefault="000061BB" w:rsidP="000061BB">
      <w:r>
        <w:t>The characters mean:</w:t>
      </w:r>
    </w:p>
    <w:p w14:paraId="0828B495" w14:textId="77777777" w:rsidR="000061BB" w:rsidRDefault="000061BB" w:rsidP="000061BB"/>
    <w:p w14:paraId="1CA473B3" w14:textId="77777777" w:rsidR="000061BB" w:rsidRDefault="000061BB" w:rsidP="000061BB">
      <w:r>
        <w:t>‘r’ = read.</w:t>
      </w:r>
    </w:p>
    <w:p w14:paraId="6BF75D03" w14:textId="77777777" w:rsidR="000061BB" w:rsidRDefault="000061BB" w:rsidP="000061BB">
      <w:r>
        <w:t>‘w’ = write.</w:t>
      </w:r>
    </w:p>
    <w:p w14:paraId="0BB824C5" w14:textId="77777777" w:rsidR="000061BB" w:rsidRDefault="000061BB" w:rsidP="000061BB">
      <w:r>
        <w:t>‘x’ = execute.</w:t>
      </w:r>
    </w:p>
    <w:p w14:paraId="3267439A" w14:textId="77777777" w:rsidR="000061BB" w:rsidRDefault="000061BB" w:rsidP="000061BB">
      <w:r>
        <w:t>‘-’ = no permission.</w:t>
      </w:r>
    </w:p>
    <w:p w14:paraId="3E9940F7" w14:textId="77777777" w:rsidR="000061BB" w:rsidRDefault="000061BB" w:rsidP="000061BB"/>
    <w:p w14:paraId="185E0B4A" w14:textId="77777777" w:rsidR="000061BB" w:rsidRDefault="000061BB" w:rsidP="000061BB">
      <w:r>
        <w:t>-</w:t>
      </w:r>
      <w:proofErr w:type="spellStart"/>
      <w:r>
        <w:t>rw</w:t>
      </w:r>
      <w:proofErr w:type="spellEnd"/>
      <w:r>
        <w:t>-r--r--</w:t>
      </w:r>
    </w:p>
    <w:p w14:paraId="6AE3DB44" w14:textId="77777777" w:rsidR="000061BB" w:rsidRDefault="000061BB" w:rsidP="000061BB"/>
    <w:p w14:paraId="425FA12F" w14:textId="77777777" w:rsidR="000061BB" w:rsidRDefault="000061BB" w:rsidP="000061BB">
      <w:r>
        <w:t>-: It represents file</w:t>
      </w:r>
    </w:p>
    <w:p w14:paraId="69B76E0D" w14:textId="77777777" w:rsidR="000061BB" w:rsidRDefault="000061BB" w:rsidP="000061BB">
      <w:proofErr w:type="spellStart"/>
      <w:r>
        <w:t>rw</w:t>
      </w:r>
      <w:proofErr w:type="spellEnd"/>
      <w:r>
        <w:t>: User</w:t>
      </w:r>
    </w:p>
    <w:p w14:paraId="3D05CABB" w14:textId="77777777" w:rsidR="000061BB" w:rsidRDefault="000061BB" w:rsidP="000061BB">
      <w:r>
        <w:t>r: Group</w:t>
      </w:r>
    </w:p>
    <w:p w14:paraId="6D69B604" w14:textId="4F38DEC1" w:rsidR="000061BB" w:rsidRDefault="000061BB" w:rsidP="000061BB">
      <w:r>
        <w:t>r: Other</w:t>
      </w:r>
    </w:p>
    <w:p w14:paraId="2FCBC98F" w14:textId="2BAE0D16" w:rsidR="000061BB" w:rsidRDefault="000061BB" w:rsidP="000061BB">
      <w:r>
        <w:t xml:space="preserve">As we see above, the empty first part means that it is a file. If it were a directory then it will be the letter “d” instead. </w:t>
      </w:r>
    </w:p>
    <w:p w14:paraId="7A644308" w14:textId="6094131C" w:rsidR="000061BB" w:rsidRDefault="000061BB" w:rsidP="000061BB">
      <w:r>
        <w:t>The second part means that the user “Home” has read and write permissions but he does not have the execute one.</w:t>
      </w:r>
    </w:p>
    <w:p w14:paraId="25125079" w14:textId="415E7AA6" w:rsidR="000061BB" w:rsidRDefault="000061BB" w:rsidP="000061BB">
      <w:r>
        <w:t>The group and others have only the read permission.</w:t>
      </w:r>
    </w:p>
    <w:p w14:paraId="59B02160" w14:textId="72A2AD8E" w:rsidR="000061BB" w:rsidRDefault="000061BB" w:rsidP="000061BB">
      <w:r>
        <w:t xml:space="preserve">Let’s change the permissions using the </w:t>
      </w:r>
      <w:proofErr w:type="spellStart"/>
      <w:r>
        <w:t>chmod</w:t>
      </w:r>
      <w:proofErr w:type="spellEnd"/>
      <w:r>
        <w:t xml:space="preserve"> command.</w:t>
      </w:r>
    </w:p>
    <w:p w14:paraId="117F3473" w14:textId="01A3593A" w:rsidR="000061BB" w:rsidRDefault="000061BB" w:rsidP="000061BB">
      <w:r>
        <w:tab/>
        <w:t xml:space="preserve">$ </w:t>
      </w:r>
      <w:proofErr w:type="spellStart"/>
      <w:r>
        <w:t>chmod</w:t>
      </w:r>
      <w:proofErr w:type="spellEnd"/>
      <w:r>
        <w:t xml:space="preserve"> </w:t>
      </w:r>
      <w:proofErr w:type="spellStart"/>
      <w:r>
        <w:t>o+w</w:t>
      </w:r>
      <w:proofErr w:type="spellEnd"/>
      <w:r>
        <w:t xml:space="preserve"> section.txt</w:t>
      </w:r>
    </w:p>
    <w:p w14:paraId="59103225" w14:textId="65E91639" w:rsidR="000061BB" w:rsidRDefault="000061BB" w:rsidP="000061BB">
      <w:r>
        <w:t>This command will add the write permission for other users to my text file “section.txt”.</w:t>
      </w:r>
    </w:p>
    <w:p w14:paraId="5F902A5B" w14:textId="3A0674D4" w:rsidR="000061BB" w:rsidRDefault="000061BB" w:rsidP="000061BB">
      <w:r>
        <w:t>Now if you try to execute ls -l then you will see -</w:t>
      </w:r>
      <w:proofErr w:type="spellStart"/>
      <w:r>
        <w:t>rw</w:t>
      </w:r>
      <w:proofErr w:type="spellEnd"/>
      <w:r>
        <w:t>-r--</w:t>
      </w:r>
      <w:proofErr w:type="spellStart"/>
      <w:r>
        <w:t>rw</w:t>
      </w:r>
      <w:proofErr w:type="spellEnd"/>
      <w:r>
        <w:t>-</w:t>
      </w:r>
    </w:p>
    <w:p w14:paraId="3368A130" w14:textId="24BCC6FA" w:rsidR="000061BB" w:rsidRDefault="000061BB" w:rsidP="000061BB">
      <w:r>
        <w:t>“o” refers to others, “g” for the group, “u” for the user, and “a” for all.</w:t>
      </w:r>
    </w:p>
    <w:p w14:paraId="248F2E47" w14:textId="792A361D" w:rsidR="000061BB" w:rsidRDefault="000061BB" w:rsidP="000061BB">
      <w:r>
        <w:t>Now let’s add the execute permission to the user with:</w:t>
      </w:r>
    </w:p>
    <w:p w14:paraId="23EF31D6" w14:textId="77777777" w:rsidR="000061BB" w:rsidRDefault="000061BB" w:rsidP="000061BB">
      <w:r>
        <w:tab/>
        <w:t xml:space="preserve">$ </w:t>
      </w:r>
      <w:proofErr w:type="spellStart"/>
      <w:r>
        <w:t>chmod</w:t>
      </w:r>
      <w:proofErr w:type="spellEnd"/>
      <w:r>
        <w:t xml:space="preserve"> </w:t>
      </w:r>
      <w:proofErr w:type="spellStart"/>
      <w:r>
        <w:t>u+x</w:t>
      </w:r>
      <w:proofErr w:type="spellEnd"/>
      <w:r>
        <w:t xml:space="preserve"> section.txt</w:t>
      </w:r>
    </w:p>
    <w:p w14:paraId="2A57A2A1" w14:textId="77777777" w:rsidR="000061BB" w:rsidRDefault="000061BB" w:rsidP="000061BB"/>
    <w:p w14:paraId="418E48E6" w14:textId="636AF9CF" w:rsidR="000061BB" w:rsidRDefault="000061BB" w:rsidP="000061BB">
      <w:r>
        <w:lastRenderedPageBreak/>
        <w:t>The permissions will be -</w:t>
      </w:r>
      <w:proofErr w:type="spellStart"/>
      <w:r>
        <w:t>rwxr</w:t>
      </w:r>
      <w:proofErr w:type="spellEnd"/>
      <w:r>
        <w:t>--</w:t>
      </w:r>
      <w:proofErr w:type="spellStart"/>
      <w:r>
        <w:t>rw</w:t>
      </w:r>
      <w:proofErr w:type="spellEnd"/>
      <w:r>
        <w:t>-</w:t>
      </w:r>
    </w:p>
    <w:p w14:paraId="3C3F743A" w14:textId="19FE5D08" w:rsidR="000061BB" w:rsidRDefault="000061BB" w:rsidP="000061BB">
      <w:r>
        <w:t xml:space="preserve">If you want to remove the permission, you can use the same method but with “-” instead of “+”. </w:t>
      </w:r>
    </w:p>
    <w:p w14:paraId="5706318A" w14:textId="4E43C5C9" w:rsidR="000061BB" w:rsidRDefault="000061BB" w:rsidP="000061BB">
      <w:r>
        <w:t>For example, let’s remove the execute permission from the user by:</w:t>
      </w:r>
    </w:p>
    <w:p w14:paraId="676D8F5E" w14:textId="19078D9C" w:rsidR="000061BB" w:rsidRDefault="000061BB" w:rsidP="000061BB">
      <w:r>
        <w:tab/>
        <w:t xml:space="preserve">$ </w:t>
      </w:r>
      <w:proofErr w:type="spellStart"/>
      <w:r>
        <w:t>chmod</w:t>
      </w:r>
      <w:proofErr w:type="spellEnd"/>
      <w:r>
        <w:t xml:space="preserve"> u-x section.txt</w:t>
      </w:r>
    </w:p>
    <w:p w14:paraId="3C869027" w14:textId="51D04820" w:rsidR="000061BB" w:rsidRDefault="000061BB" w:rsidP="000061BB">
      <w:r>
        <w:t>And the permissions now are: -</w:t>
      </w:r>
      <w:proofErr w:type="spellStart"/>
      <w:r>
        <w:t>rw</w:t>
      </w:r>
      <w:proofErr w:type="spellEnd"/>
      <w:r>
        <w:t>-r--</w:t>
      </w:r>
      <w:proofErr w:type="spellStart"/>
      <w:r>
        <w:t>rw</w:t>
      </w:r>
      <w:proofErr w:type="spellEnd"/>
      <w:r>
        <w:t>-</w:t>
      </w:r>
    </w:p>
    <w:p w14:paraId="1154EDEE" w14:textId="77777777" w:rsidR="000061BB" w:rsidRDefault="000061BB" w:rsidP="000061BB">
      <w:r>
        <w:t>Also, you can use Symbolic Mode to modify permissions like the following:</w:t>
      </w:r>
    </w:p>
    <w:p w14:paraId="25A1348E" w14:textId="1639B703" w:rsidR="005F667E" w:rsidRDefault="005F667E" w:rsidP="000061BB">
      <w:r w:rsidRPr="005F667E">
        <w:rPr>
          <w:noProof/>
        </w:rPr>
        <w:drawing>
          <wp:inline distT="0" distB="0" distL="0" distR="0" wp14:anchorId="3F2EB2A6" wp14:editId="724A3D27">
            <wp:extent cx="5731510" cy="2061845"/>
            <wp:effectExtent l="0" t="0" r="2540" b="0"/>
            <wp:docPr id="31848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87995" name=""/>
                    <pic:cNvPicPr/>
                  </pic:nvPicPr>
                  <pic:blipFill>
                    <a:blip r:embed="rId74"/>
                    <a:stretch>
                      <a:fillRect/>
                    </a:stretch>
                  </pic:blipFill>
                  <pic:spPr>
                    <a:xfrm>
                      <a:off x="0" y="0"/>
                      <a:ext cx="5731510" cy="2061845"/>
                    </a:xfrm>
                    <a:prstGeom prst="rect">
                      <a:avLst/>
                    </a:prstGeom>
                  </pic:spPr>
                </pic:pic>
              </a:graphicData>
            </a:graphic>
          </wp:inline>
        </w:drawing>
      </w:r>
    </w:p>
    <w:p w14:paraId="02387B10" w14:textId="77777777" w:rsidR="000061BB" w:rsidRDefault="000061BB" w:rsidP="000061BB"/>
    <w:p w14:paraId="4BD5BFBF" w14:textId="77777777" w:rsidR="000061BB" w:rsidRDefault="000061BB" w:rsidP="000061BB">
      <w:r>
        <w:t>Number</w:t>
      </w:r>
      <w:r>
        <w:tab/>
        <w:t>Permission</w:t>
      </w:r>
    </w:p>
    <w:p w14:paraId="6229DF4C" w14:textId="77777777" w:rsidR="000061BB" w:rsidRDefault="000061BB" w:rsidP="000061BB">
      <w:r>
        <w:t>0</w:t>
      </w:r>
      <w:r>
        <w:tab/>
        <w:t>No permission</w:t>
      </w:r>
    </w:p>
    <w:p w14:paraId="7B686071" w14:textId="77777777" w:rsidR="000061BB" w:rsidRDefault="000061BB" w:rsidP="000061BB">
      <w:r>
        <w:t>1</w:t>
      </w:r>
      <w:r>
        <w:tab/>
        <w:t>Execute</w:t>
      </w:r>
    </w:p>
    <w:p w14:paraId="6E48B639" w14:textId="77777777" w:rsidR="000061BB" w:rsidRDefault="000061BB" w:rsidP="000061BB">
      <w:r>
        <w:t>2</w:t>
      </w:r>
      <w:r>
        <w:tab/>
        <w:t>Write</w:t>
      </w:r>
    </w:p>
    <w:p w14:paraId="7683AD8D" w14:textId="77777777" w:rsidR="000061BB" w:rsidRDefault="000061BB" w:rsidP="000061BB">
      <w:r>
        <w:t>3</w:t>
      </w:r>
      <w:r>
        <w:tab/>
        <w:t>Execute and Write</w:t>
      </w:r>
    </w:p>
    <w:p w14:paraId="34A5FC60" w14:textId="77777777" w:rsidR="000061BB" w:rsidRDefault="000061BB" w:rsidP="000061BB">
      <w:r>
        <w:t>4</w:t>
      </w:r>
      <w:r>
        <w:tab/>
        <w:t>Read</w:t>
      </w:r>
    </w:p>
    <w:p w14:paraId="5ECFB5FB" w14:textId="77777777" w:rsidR="000061BB" w:rsidRDefault="000061BB" w:rsidP="000061BB">
      <w:r>
        <w:t>5</w:t>
      </w:r>
      <w:r>
        <w:tab/>
        <w:t>Read and Execute</w:t>
      </w:r>
    </w:p>
    <w:p w14:paraId="6185467B" w14:textId="77777777" w:rsidR="000061BB" w:rsidRDefault="000061BB" w:rsidP="000061BB">
      <w:r>
        <w:t>6</w:t>
      </w:r>
      <w:r>
        <w:tab/>
        <w:t>Read and Write</w:t>
      </w:r>
    </w:p>
    <w:p w14:paraId="4F59CC7B" w14:textId="4C427709" w:rsidR="000061BB" w:rsidRDefault="000061BB" w:rsidP="000061BB">
      <w:r>
        <w:t>7</w:t>
      </w:r>
      <w:r>
        <w:tab/>
        <w:t>Read, Write and Execute</w:t>
      </w:r>
    </w:p>
    <w:p w14:paraId="6AA3D3CF" w14:textId="3E6BE524" w:rsidR="000061BB" w:rsidRDefault="000061BB" w:rsidP="000061BB">
      <w:r>
        <w:t>For example, let’s give every permission for all with:</w:t>
      </w:r>
    </w:p>
    <w:p w14:paraId="1D1D3EA5" w14:textId="2CDD6FC2" w:rsidR="000061BB" w:rsidRDefault="000061BB" w:rsidP="000061BB">
      <w:r>
        <w:tab/>
        <w:t xml:space="preserve">$ </w:t>
      </w:r>
      <w:proofErr w:type="spellStart"/>
      <w:r>
        <w:t>chmod</w:t>
      </w:r>
      <w:proofErr w:type="spellEnd"/>
      <w:r>
        <w:t xml:space="preserve"> 777 section.txt</w:t>
      </w:r>
    </w:p>
    <w:p w14:paraId="3C374F2E" w14:textId="46153700" w:rsidR="000061BB" w:rsidRDefault="000061BB" w:rsidP="000061BB">
      <w:r>
        <w:t>Then the permissions will be: -</w:t>
      </w:r>
      <w:proofErr w:type="spellStart"/>
      <w:r>
        <w:t>rwxrwxrwx</w:t>
      </w:r>
      <w:proofErr w:type="spellEnd"/>
      <w:r>
        <w:t>.</w:t>
      </w:r>
    </w:p>
    <w:p w14:paraId="6BBB117B" w14:textId="36EBC674" w:rsidR="000061BB" w:rsidRDefault="000061BB" w:rsidP="000061BB">
      <w:r>
        <w:t>Let’s remove the execute from the group and the write from other by:</w:t>
      </w:r>
    </w:p>
    <w:p w14:paraId="7E0AFFD9" w14:textId="0E29269C" w:rsidR="000061BB" w:rsidRDefault="000061BB" w:rsidP="000061BB">
      <w:r>
        <w:lastRenderedPageBreak/>
        <w:tab/>
        <w:t xml:space="preserve">$ </w:t>
      </w:r>
      <w:proofErr w:type="spellStart"/>
      <w:r>
        <w:t>chmod</w:t>
      </w:r>
      <w:proofErr w:type="spellEnd"/>
      <w:r>
        <w:t xml:space="preserve"> 765 section.txt</w:t>
      </w:r>
      <w:r>
        <w:tab/>
      </w:r>
      <w:r>
        <w:tab/>
      </w:r>
    </w:p>
    <w:p w14:paraId="5C7A4261" w14:textId="5BBAF9AC" w:rsidR="000061BB" w:rsidRDefault="000061BB" w:rsidP="000061BB">
      <w:r>
        <w:t xml:space="preserve">Then the permission will </w:t>
      </w:r>
      <w:proofErr w:type="gramStart"/>
      <w:r>
        <w:t>be :</w:t>
      </w:r>
      <w:proofErr w:type="gramEnd"/>
      <w:r>
        <w:t xml:space="preserve"> -</w:t>
      </w:r>
      <w:proofErr w:type="spellStart"/>
      <w:r>
        <w:t>rwxrw</w:t>
      </w:r>
      <w:proofErr w:type="spellEnd"/>
      <w:r>
        <w:t>-r-x</w:t>
      </w:r>
    </w:p>
    <w:p w14:paraId="4FBD943C" w14:textId="0071E779" w:rsidR="007334AF" w:rsidRDefault="007334AF" w:rsidP="000061BB">
      <w:r w:rsidRPr="007334AF">
        <w:rPr>
          <w:noProof/>
        </w:rPr>
        <w:drawing>
          <wp:inline distT="0" distB="0" distL="0" distR="0" wp14:anchorId="2CC9AA7B" wp14:editId="13F7A1A3">
            <wp:extent cx="5731510" cy="2259965"/>
            <wp:effectExtent l="0" t="0" r="2540" b="6985"/>
            <wp:docPr id="190799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90021" name=""/>
                    <pic:cNvPicPr/>
                  </pic:nvPicPr>
                  <pic:blipFill>
                    <a:blip r:embed="rId75"/>
                    <a:stretch>
                      <a:fillRect/>
                    </a:stretch>
                  </pic:blipFill>
                  <pic:spPr>
                    <a:xfrm>
                      <a:off x="0" y="0"/>
                      <a:ext cx="5731510" cy="2259965"/>
                    </a:xfrm>
                    <a:prstGeom prst="rect">
                      <a:avLst/>
                    </a:prstGeom>
                  </pic:spPr>
                </pic:pic>
              </a:graphicData>
            </a:graphic>
          </wp:inline>
        </w:drawing>
      </w:r>
    </w:p>
    <w:p w14:paraId="05FD9FDB" w14:textId="77777777" w:rsidR="007334AF" w:rsidRDefault="007334AF" w:rsidP="000061BB"/>
    <w:p w14:paraId="5951611F" w14:textId="77777777" w:rsidR="000061BB" w:rsidRDefault="000061BB" w:rsidP="000061BB">
      <w:r>
        <w:t>Working with User Accounts</w:t>
      </w:r>
    </w:p>
    <w:p w14:paraId="2134BBAD" w14:textId="2F0934DF" w:rsidR="000061BB" w:rsidRDefault="000061BB" w:rsidP="000061BB">
      <w:r>
        <w:t>==========================</w:t>
      </w:r>
    </w:p>
    <w:p w14:paraId="3AA1C5F4" w14:textId="0F3E0C62" w:rsidR="000061BB" w:rsidRDefault="000061BB" w:rsidP="000061BB">
      <w:r>
        <w:t>=&gt; Linux is multi user based operating systems</w:t>
      </w:r>
    </w:p>
    <w:p w14:paraId="422CC769" w14:textId="432A40AC" w:rsidR="000061BB" w:rsidRDefault="000061BB" w:rsidP="000061BB">
      <w:r>
        <w:t>=&gt; Within one Linux machine we can create multiple user accounts</w:t>
      </w:r>
    </w:p>
    <w:p w14:paraId="2F97F74A" w14:textId="5A6DB602" w:rsidR="000061BB" w:rsidRDefault="000061BB" w:rsidP="000061BB">
      <w:r>
        <w:t xml:space="preserve">=&gt; Multiple users can access single </w:t>
      </w:r>
      <w:proofErr w:type="spellStart"/>
      <w:r>
        <w:t>linux</w:t>
      </w:r>
      <w:proofErr w:type="spellEnd"/>
      <w:r>
        <w:t xml:space="preserve"> machine and can perform multi-tasking</w:t>
      </w:r>
    </w:p>
    <w:p w14:paraId="57777D47" w14:textId="42C60E95" w:rsidR="000061BB" w:rsidRDefault="000061BB" w:rsidP="000061BB">
      <w:r>
        <w:t>-&gt; When we launch EC2 instance with Ubuntu OS, we got by default 'ubuntu' user account</w:t>
      </w:r>
    </w:p>
    <w:p w14:paraId="1E0DEA88" w14:textId="77777777" w:rsidR="000061BB" w:rsidRDefault="000061BB" w:rsidP="000061BB">
      <w:r>
        <w:t>Create a user</w:t>
      </w:r>
    </w:p>
    <w:p w14:paraId="16EB1FCD" w14:textId="77777777" w:rsidR="000061BB" w:rsidRDefault="000061BB" w:rsidP="000061BB">
      <w:r>
        <w:t>+++++++++++++</w:t>
      </w:r>
    </w:p>
    <w:p w14:paraId="23A7974F" w14:textId="5044F709" w:rsidR="000061BB" w:rsidRDefault="000061BB" w:rsidP="000061BB">
      <w:r>
        <w:t xml:space="preserve">$ </w:t>
      </w:r>
      <w:proofErr w:type="spellStart"/>
      <w:r>
        <w:t>sudo</w:t>
      </w:r>
      <w:proofErr w:type="spellEnd"/>
      <w:r>
        <w:t xml:space="preserve"> </w:t>
      </w:r>
      <w:proofErr w:type="spellStart"/>
      <w:r>
        <w:t>adduser</w:t>
      </w:r>
      <w:proofErr w:type="spellEnd"/>
      <w:r>
        <w:t xml:space="preserve"> &lt;</w:t>
      </w:r>
      <w:proofErr w:type="spellStart"/>
      <w:r>
        <w:t>uname</w:t>
      </w:r>
      <w:proofErr w:type="spellEnd"/>
      <w:r>
        <w:t>&gt;</w:t>
      </w:r>
    </w:p>
    <w:p w14:paraId="7E7B081D" w14:textId="211C285B" w:rsidR="000061BB" w:rsidRDefault="000061BB" w:rsidP="000061BB">
      <w:r>
        <w:t xml:space="preserve">=&gt; After creating user </w:t>
      </w:r>
      <w:proofErr w:type="gramStart"/>
      <w:r>
        <w:t>account</w:t>
      </w:r>
      <w:proofErr w:type="gramEnd"/>
      <w:r>
        <w:t xml:space="preserve"> we can verify </w:t>
      </w:r>
      <w:proofErr w:type="spellStart"/>
      <w:r>
        <w:t>useraccount</w:t>
      </w:r>
      <w:proofErr w:type="spellEnd"/>
      <w:r>
        <w:t xml:space="preserve"> details using 'id' command</w:t>
      </w:r>
    </w:p>
    <w:p w14:paraId="1D74F684" w14:textId="60FE9161" w:rsidR="000061BB" w:rsidRDefault="000061BB" w:rsidP="000061BB">
      <w:r>
        <w:t>$ id &lt;</w:t>
      </w:r>
      <w:proofErr w:type="spellStart"/>
      <w:r>
        <w:t>uname</w:t>
      </w:r>
      <w:proofErr w:type="spellEnd"/>
      <w:r>
        <w:t>&gt;</w:t>
      </w:r>
    </w:p>
    <w:p w14:paraId="4DD2B4CB" w14:textId="24014D48" w:rsidR="000061BB" w:rsidRDefault="000061BB" w:rsidP="000061BB">
      <w:r>
        <w:t>=&gt; 'id' command will display user account information</w:t>
      </w:r>
    </w:p>
    <w:p w14:paraId="5E43F071" w14:textId="6162BD34" w:rsidR="000061BB" w:rsidRDefault="000061BB" w:rsidP="000061BB">
      <w:r>
        <w:t xml:space="preserve">=&gt; Check the files available </w:t>
      </w:r>
      <w:proofErr w:type="gramStart"/>
      <w:r>
        <w:t>in home</w:t>
      </w:r>
      <w:proofErr w:type="gramEnd"/>
      <w:r>
        <w:t xml:space="preserve"> directory </w:t>
      </w:r>
    </w:p>
    <w:p w14:paraId="20E0FED5" w14:textId="73ECE038" w:rsidR="000061BB" w:rsidRDefault="000061BB" w:rsidP="000061BB">
      <w:r>
        <w:t>$ ls -l</w:t>
      </w:r>
    </w:p>
    <w:p w14:paraId="729CF496" w14:textId="77777777" w:rsidR="000061BB" w:rsidRDefault="000061BB" w:rsidP="000061BB">
      <w:r>
        <w:tab/>
        <w:t>(We can see ubuntu folder and newly created user folder)</w:t>
      </w:r>
    </w:p>
    <w:p w14:paraId="0A601C13" w14:textId="77777777" w:rsidR="000061BB" w:rsidRDefault="000061BB" w:rsidP="000061BB">
      <w:r>
        <w:tab/>
        <w:t>(That means we have 2 user accounts in our machine)</w:t>
      </w:r>
    </w:p>
    <w:p w14:paraId="2421C8DD" w14:textId="77777777" w:rsidR="000061BB" w:rsidRDefault="000061BB" w:rsidP="000061BB"/>
    <w:p w14:paraId="534FEDFB" w14:textId="58D8100E" w:rsidR="000061BB" w:rsidRDefault="000061BB" w:rsidP="000061BB">
      <w:r>
        <w:lastRenderedPageBreak/>
        <w:t>After creating a new user and setting a password to it, you can log in from the terminal</w:t>
      </w:r>
    </w:p>
    <w:p w14:paraId="3ECA6239" w14:textId="3A89F064" w:rsidR="000061BB" w:rsidRDefault="000061BB" w:rsidP="000061BB">
      <w:r>
        <w:tab/>
        <w:t xml:space="preserve">$ </w:t>
      </w:r>
      <w:proofErr w:type="spellStart"/>
      <w:r>
        <w:t>su</w:t>
      </w:r>
      <w:proofErr w:type="spellEnd"/>
      <w:r>
        <w:t xml:space="preserve"> - &lt;</w:t>
      </w:r>
      <w:proofErr w:type="spellStart"/>
      <w:r>
        <w:t>uname</w:t>
      </w:r>
      <w:proofErr w:type="spellEnd"/>
      <w:r>
        <w:t>&gt;</w:t>
      </w:r>
    </w:p>
    <w:p w14:paraId="7526FBB2" w14:textId="77777777" w:rsidR="000061BB" w:rsidRDefault="000061BB" w:rsidP="000061BB">
      <w:r>
        <w:t>Delete a user</w:t>
      </w:r>
    </w:p>
    <w:p w14:paraId="7392D771" w14:textId="77777777" w:rsidR="000061BB" w:rsidRDefault="000061BB" w:rsidP="000061BB">
      <w:r>
        <w:t>=============</w:t>
      </w:r>
    </w:p>
    <w:p w14:paraId="76DDACB4" w14:textId="42971EEB" w:rsidR="000061BB" w:rsidRDefault="000061BB" w:rsidP="000061BB">
      <w:r>
        <w:t xml:space="preserve">$ </w:t>
      </w:r>
      <w:proofErr w:type="spellStart"/>
      <w:r>
        <w:t>sudo</w:t>
      </w:r>
      <w:proofErr w:type="spellEnd"/>
      <w:r>
        <w:t xml:space="preserve"> </w:t>
      </w:r>
      <w:proofErr w:type="spellStart"/>
      <w:r>
        <w:t>userdel</w:t>
      </w:r>
      <w:proofErr w:type="spellEnd"/>
      <w:r>
        <w:t xml:space="preserve"> &lt;</w:t>
      </w:r>
      <w:proofErr w:type="spellStart"/>
      <w:r>
        <w:t>uname</w:t>
      </w:r>
      <w:proofErr w:type="spellEnd"/>
      <w:r>
        <w:t>&gt;</w:t>
      </w:r>
    </w:p>
    <w:p w14:paraId="33A4E836" w14:textId="3531625B" w:rsidR="000061BB" w:rsidRDefault="000061BB" w:rsidP="000061BB">
      <w:r>
        <w:t>If you try that command, you will notice that the user directory has not been deleted and you need to delete it by yourself.</w:t>
      </w:r>
    </w:p>
    <w:p w14:paraId="6F8A42F6" w14:textId="0237E3F8" w:rsidR="000061BB" w:rsidRDefault="000061BB" w:rsidP="000061BB">
      <w:r>
        <w:t>You can use this automated command to do everything for you:</w:t>
      </w:r>
    </w:p>
    <w:p w14:paraId="2E9D92C3" w14:textId="690F1224" w:rsidR="000061BB" w:rsidRDefault="000061BB" w:rsidP="000061BB">
      <w:r>
        <w:t xml:space="preserve">$ </w:t>
      </w:r>
      <w:proofErr w:type="spellStart"/>
      <w:r>
        <w:t>sudo</w:t>
      </w:r>
      <w:proofErr w:type="spellEnd"/>
      <w:r>
        <w:t xml:space="preserve"> </w:t>
      </w:r>
      <w:proofErr w:type="spellStart"/>
      <w:r>
        <w:t>deluser</w:t>
      </w:r>
      <w:proofErr w:type="spellEnd"/>
      <w:r>
        <w:t xml:space="preserve"> --remove-home &lt;</w:t>
      </w:r>
      <w:proofErr w:type="spellStart"/>
      <w:r>
        <w:t>uname</w:t>
      </w:r>
      <w:proofErr w:type="spellEnd"/>
      <w:r>
        <w:t>&gt;</w:t>
      </w:r>
    </w:p>
    <w:p w14:paraId="6E1415A2" w14:textId="77777777" w:rsidR="000061BB" w:rsidRDefault="000061BB" w:rsidP="000061BB">
      <w:r>
        <w:t>User groups</w:t>
      </w:r>
    </w:p>
    <w:p w14:paraId="138EDD0B" w14:textId="77777777" w:rsidR="000061BB" w:rsidRDefault="000061BB" w:rsidP="000061BB">
      <w:r>
        <w:t>============</w:t>
      </w:r>
    </w:p>
    <w:p w14:paraId="485E47F0" w14:textId="3C543277" w:rsidR="000061BB" w:rsidRDefault="000061BB" w:rsidP="000061BB">
      <w:r>
        <w:t xml:space="preserve">-&gt; A group is a collection of users. </w:t>
      </w:r>
    </w:p>
    <w:p w14:paraId="21C1B8E3" w14:textId="0520DBEC" w:rsidR="000061BB" w:rsidRDefault="000061BB" w:rsidP="000061BB">
      <w:r>
        <w:t>-&gt; The primary purpose of the groups is to define a set of privileges like read, write, or execute permission for a given resource that can be shared among the users within the group.</w:t>
      </w:r>
    </w:p>
    <w:p w14:paraId="1FDEA6B9" w14:textId="77777777" w:rsidR="000061BB" w:rsidRDefault="000061BB" w:rsidP="000061BB">
      <w:r>
        <w:t>Create a group</w:t>
      </w:r>
    </w:p>
    <w:p w14:paraId="3BAEBAE8" w14:textId="77777777" w:rsidR="000061BB" w:rsidRDefault="000061BB" w:rsidP="000061BB">
      <w:r>
        <w:t>---------------</w:t>
      </w:r>
    </w:p>
    <w:p w14:paraId="303C90F3" w14:textId="49C2FDDA" w:rsidR="000061BB" w:rsidRDefault="000061BB" w:rsidP="000061BB">
      <w:r>
        <w:t>You can see all of the groups you have by opening the following file:</w:t>
      </w:r>
    </w:p>
    <w:p w14:paraId="5059A6AD" w14:textId="58A1944C" w:rsidR="000061BB" w:rsidRDefault="000061BB" w:rsidP="000061BB">
      <w:r>
        <w:t>$ cat /etc/group</w:t>
      </w:r>
    </w:p>
    <w:p w14:paraId="1A5C15BD" w14:textId="77777777" w:rsidR="000061BB" w:rsidRDefault="000061BB" w:rsidP="000061BB">
      <w:r>
        <w:t>Create a group</w:t>
      </w:r>
    </w:p>
    <w:p w14:paraId="59BAB3CC" w14:textId="77777777" w:rsidR="000061BB" w:rsidRDefault="000061BB" w:rsidP="000061BB">
      <w:r>
        <w:t>----------------</w:t>
      </w:r>
    </w:p>
    <w:p w14:paraId="455F85E0" w14:textId="589170A8" w:rsidR="000061BB" w:rsidRDefault="000061BB" w:rsidP="000061BB">
      <w:r>
        <w:t xml:space="preserve">$ </w:t>
      </w:r>
      <w:proofErr w:type="spellStart"/>
      <w:r>
        <w:t>sudo</w:t>
      </w:r>
      <w:proofErr w:type="spellEnd"/>
      <w:r>
        <w:t xml:space="preserve"> </w:t>
      </w:r>
      <w:proofErr w:type="spellStart"/>
      <w:r>
        <w:t>groupadd</w:t>
      </w:r>
      <w:proofErr w:type="spellEnd"/>
      <w:r>
        <w:t xml:space="preserve"> &lt;</w:t>
      </w:r>
      <w:proofErr w:type="spellStart"/>
      <w:r>
        <w:t>groupname</w:t>
      </w:r>
      <w:proofErr w:type="spellEnd"/>
      <w:r>
        <w:t>&gt;</w:t>
      </w:r>
    </w:p>
    <w:p w14:paraId="7C9FC98C" w14:textId="77777777" w:rsidR="000061BB" w:rsidRDefault="000061BB" w:rsidP="000061BB">
      <w:r>
        <w:t>Add user to a group</w:t>
      </w:r>
    </w:p>
    <w:p w14:paraId="190404A3" w14:textId="77777777" w:rsidR="000061BB" w:rsidRDefault="000061BB" w:rsidP="000061BB">
      <w:r>
        <w:t>--------------------</w:t>
      </w:r>
    </w:p>
    <w:p w14:paraId="10BBA4C5" w14:textId="5E9BBC6A" w:rsidR="000061BB" w:rsidRDefault="000061BB" w:rsidP="000061BB">
      <w:r>
        <w:t xml:space="preserve">$ </w:t>
      </w:r>
      <w:proofErr w:type="spellStart"/>
      <w:r>
        <w:t>sudo</w:t>
      </w:r>
      <w:proofErr w:type="spellEnd"/>
      <w:r>
        <w:t xml:space="preserve"> </w:t>
      </w:r>
      <w:proofErr w:type="spellStart"/>
      <w:r>
        <w:t>usermod</w:t>
      </w:r>
      <w:proofErr w:type="spellEnd"/>
      <w:r>
        <w:t xml:space="preserve"> -</w:t>
      </w:r>
      <w:proofErr w:type="spellStart"/>
      <w:r>
        <w:t>aG</w:t>
      </w:r>
      <w:proofErr w:type="spellEnd"/>
      <w:r>
        <w:t xml:space="preserve"> &lt;group-name&gt; &lt;username&gt;</w:t>
      </w:r>
    </w:p>
    <w:p w14:paraId="46F21D45" w14:textId="1798111E" w:rsidR="000061BB" w:rsidRDefault="000061BB" w:rsidP="000061BB">
      <w:r>
        <w:t>-&gt; verify user groups using command -&gt; $ id username</w:t>
      </w:r>
    </w:p>
    <w:p w14:paraId="5159B51C" w14:textId="77777777" w:rsidR="000061BB" w:rsidRDefault="000061BB" w:rsidP="000061BB">
      <w:r>
        <w:t>Delete user from a group</w:t>
      </w:r>
    </w:p>
    <w:p w14:paraId="7985D33A" w14:textId="77777777" w:rsidR="000061BB" w:rsidRDefault="000061BB" w:rsidP="000061BB">
      <w:r>
        <w:t>-------------------------</w:t>
      </w:r>
    </w:p>
    <w:p w14:paraId="4D4F103B" w14:textId="3FD560E0" w:rsidR="000061BB" w:rsidRDefault="000061BB" w:rsidP="000061BB">
      <w:r>
        <w:t xml:space="preserve">$ </w:t>
      </w:r>
      <w:proofErr w:type="spellStart"/>
      <w:r>
        <w:t>sudo</w:t>
      </w:r>
      <w:proofErr w:type="spellEnd"/>
      <w:r>
        <w:t xml:space="preserve"> </w:t>
      </w:r>
      <w:proofErr w:type="spellStart"/>
      <w:r>
        <w:t>gpasswd</w:t>
      </w:r>
      <w:proofErr w:type="spellEnd"/>
      <w:r>
        <w:t xml:space="preserve"> -d &lt;username&gt; &lt;</w:t>
      </w:r>
      <w:proofErr w:type="spellStart"/>
      <w:r>
        <w:t>groupname</w:t>
      </w:r>
      <w:proofErr w:type="spellEnd"/>
      <w:r>
        <w:t>&gt;</w:t>
      </w:r>
    </w:p>
    <w:p w14:paraId="6D2E755B" w14:textId="77777777" w:rsidR="000061BB" w:rsidRDefault="000061BB" w:rsidP="000061BB">
      <w:r>
        <w:lastRenderedPageBreak/>
        <w:t>Delete a group</w:t>
      </w:r>
    </w:p>
    <w:p w14:paraId="2A5920AA" w14:textId="77777777" w:rsidR="000061BB" w:rsidRDefault="000061BB" w:rsidP="000061BB">
      <w:r>
        <w:t>--------------</w:t>
      </w:r>
    </w:p>
    <w:p w14:paraId="256FA912" w14:textId="77F234F5" w:rsidR="000061BB" w:rsidRDefault="000061BB" w:rsidP="000061BB">
      <w:r>
        <w:t xml:space="preserve">$ </w:t>
      </w:r>
      <w:proofErr w:type="spellStart"/>
      <w:r>
        <w:t>sudo</w:t>
      </w:r>
      <w:proofErr w:type="spellEnd"/>
      <w:r>
        <w:t xml:space="preserve"> </w:t>
      </w:r>
      <w:proofErr w:type="spellStart"/>
      <w:r>
        <w:t>groupdel</w:t>
      </w:r>
      <w:proofErr w:type="spellEnd"/>
      <w:r>
        <w:t xml:space="preserve"> &lt;</w:t>
      </w:r>
      <w:proofErr w:type="spellStart"/>
      <w:r>
        <w:t>groupname</w:t>
      </w:r>
      <w:proofErr w:type="spellEnd"/>
      <w:r>
        <w:t>&gt;</w:t>
      </w:r>
    </w:p>
    <w:p w14:paraId="47B5CCE3" w14:textId="77777777" w:rsidR="000061BB" w:rsidRDefault="000061BB" w:rsidP="000061BB">
      <w:r>
        <w:t>Working with 'find' and 'locate' commands</w:t>
      </w:r>
    </w:p>
    <w:p w14:paraId="2B4F3E48" w14:textId="21E69510" w:rsidR="000061BB" w:rsidRDefault="000061BB" w:rsidP="000061BB">
      <w:r>
        <w:t>------------------------------------------</w:t>
      </w:r>
    </w:p>
    <w:p w14:paraId="1A1527C0" w14:textId="77777777" w:rsidR="000061BB" w:rsidRDefault="000061BB" w:rsidP="000061BB">
      <w:r>
        <w:t>locate command</w:t>
      </w:r>
    </w:p>
    <w:p w14:paraId="38A2B130" w14:textId="77777777" w:rsidR="000061BB" w:rsidRDefault="000061BB" w:rsidP="000061BB">
      <w:r>
        <w:t>++++++++++++++++</w:t>
      </w:r>
    </w:p>
    <w:p w14:paraId="0FA1DF80" w14:textId="25F15C9B" w:rsidR="000061BB" w:rsidRDefault="000061BB" w:rsidP="000061BB">
      <w:r>
        <w:t xml:space="preserve">The locate Command find will search for data in local </w:t>
      </w:r>
      <w:proofErr w:type="spellStart"/>
      <w:r>
        <w:t>db</w:t>
      </w:r>
      <w:proofErr w:type="spellEnd"/>
    </w:p>
    <w:p w14:paraId="5C2142E2" w14:textId="377A7F53" w:rsidR="000061BB" w:rsidRDefault="000061BB" w:rsidP="000061BB">
      <w:r>
        <w:t xml:space="preserve">$ </w:t>
      </w:r>
      <w:proofErr w:type="spellStart"/>
      <w:r>
        <w:t>sudo</w:t>
      </w:r>
      <w:proofErr w:type="spellEnd"/>
      <w:r>
        <w:t xml:space="preserve"> apt install </w:t>
      </w:r>
      <w:proofErr w:type="spellStart"/>
      <w:r>
        <w:t>mlocate</w:t>
      </w:r>
      <w:proofErr w:type="spellEnd"/>
    </w:p>
    <w:p w14:paraId="104C0CA2" w14:textId="717364E5" w:rsidR="000061BB" w:rsidRDefault="000061BB" w:rsidP="000061BB">
      <w:r>
        <w:t xml:space="preserve">$ locate </w:t>
      </w:r>
      <w:proofErr w:type="spellStart"/>
      <w:r>
        <w:t>apache</w:t>
      </w:r>
      <w:proofErr w:type="spellEnd"/>
    </w:p>
    <w:p w14:paraId="5BD65EED" w14:textId="72F2ABE9" w:rsidR="000061BB" w:rsidRDefault="000061BB" w:rsidP="000061BB">
      <w:r>
        <w:t xml:space="preserve">$ locate -c </w:t>
      </w:r>
      <w:proofErr w:type="spellStart"/>
      <w:r>
        <w:t>apache</w:t>
      </w:r>
      <w:proofErr w:type="spellEnd"/>
    </w:p>
    <w:p w14:paraId="2DCFD720" w14:textId="62B9FA43" w:rsidR="000061BB" w:rsidRDefault="000061BB" w:rsidP="000061BB">
      <w:r>
        <w:t>$ locate -c *.txt</w:t>
      </w:r>
    </w:p>
    <w:p w14:paraId="5D0DFF28" w14:textId="13C2B67B" w:rsidR="000061BB" w:rsidRDefault="000061BB" w:rsidP="000061BB">
      <w:r>
        <w:t>$ locate -S (to see locate database)</w:t>
      </w:r>
    </w:p>
    <w:p w14:paraId="6762ADB8" w14:textId="1467B172" w:rsidR="000061BB" w:rsidRDefault="000061BB" w:rsidP="000061BB">
      <w:r>
        <w:t xml:space="preserve">Note: when we create new files it will take some time to update those files in </w:t>
      </w:r>
      <w:proofErr w:type="spellStart"/>
      <w:r>
        <w:t>mlocate</w:t>
      </w:r>
      <w:proofErr w:type="spellEnd"/>
      <w:r>
        <w:t xml:space="preserve"> </w:t>
      </w:r>
      <w:proofErr w:type="spellStart"/>
      <w:r>
        <w:t>db</w:t>
      </w:r>
      <w:proofErr w:type="spellEnd"/>
    </w:p>
    <w:p w14:paraId="4FAF5B69" w14:textId="77777777" w:rsidR="000061BB" w:rsidRDefault="000061BB" w:rsidP="000061BB">
      <w:r>
        <w:t>find command</w:t>
      </w:r>
    </w:p>
    <w:p w14:paraId="1552B6BF" w14:textId="77777777" w:rsidR="000061BB" w:rsidRDefault="000061BB" w:rsidP="000061BB">
      <w:r>
        <w:t>+++++++++++++</w:t>
      </w:r>
    </w:p>
    <w:p w14:paraId="21396A92" w14:textId="77777777" w:rsidR="000061BB" w:rsidRDefault="000061BB" w:rsidP="000061BB">
      <w:r>
        <w:t xml:space="preserve">=&gt; find command will search for the files in entire </w:t>
      </w:r>
      <w:proofErr w:type="spellStart"/>
      <w:r>
        <w:t>linux</w:t>
      </w:r>
      <w:proofErr w:type="spellEnd"/>
      <w:r>
        <w:t xml:space="preserve"> file system.</w:t>
      </w:r>
    </w:p>
    <w:p w14:paraId="32BA2AD2" w14:textId="77777777" w:rsidR="000061BB" w:rsidRDefault="000061BB" w:rsidP="000061BB">
      <w:r>
        <w:t>=&gt; find command providing advanced searching technique</w:t>
      </w:r>
    </w:p>
    <w:p w14:paraId="2995C6E3" w14:textId="73EADE86" w:rsidR="000061BB" w:rsidRDefault="000061BB" w:rsidP="000061BB">
      <w:r>
        <w:t>=&gt; Using find command, we can search for the files based on name and type also.</w:t>
      </w:r>
    </w:p>
    <w:p w14:paraId="71FBB320" w14:textId="77777777" w:rsidR="000061BB" w:rsidRDefault="000061BB" w:rsidP="000061BB">
      <w:r>
        <w:t>2. Find Files Under Home Directory</w:t>
      </w:r>
    </w:p>
    <w:p w14:paraId="72249100" w14:textId="0F6D6C92" w:rsidR="000061BB" w:rsidRDefault="000061BB" w:rsidP="000061BB">
      <w:r>
        <w:t># find /home -name f1.txt</w:t>
      </w:r>
    </w:p>
    <w:p w14:paraId="7FDBA4BB" w14:textId="77777777" w:rsidR="000061BB" w:rsidRDefault="000061BB" w:rsidP="000061BB">
      <w:r>
        <w:t>7. Find Files With 777 Permissions</w:t>
      </w:r>
    </w:p>
    <w:p w14:paraId="78EBF0DF" w14:textId="2B0F9254" w:rsidR="000061BB" w:rsidRDefault="000061BB" w:rsidP="000061BB">
      <w:r>
        <w:t xml:space="preserve"># </w:t>
      </w:r>
      <w:proofErr w:type="gramStart"/>
      <w:r>
        <w:t>find .</w:t>
      </w:r>
      <w:proofErr w:type="gramEnd"/>
      <w:r>
        <w:t xml:space="preserve"> -type f -perm 0777 -print</w:t>
      </w:r>
    </w:p>
    <w:p w14:paraId="0E848A5C" w14:textId="77777777" w:rsidR="000061BB" w:rsidRDefault="000061BB" w:rsidP="000061BB">
      <w:r>
        <w:t>19. Find all Empty Files</w:t>
      </w:r>
    </w:p>
    <w:p w14:paraId="17B5B467" w14:textId="0B71E29F" w:rsidR="000061BB" w:rsidRDefault="000061BB" w:rsidP="000061BB">
      <w:r>
        <w:t># find /home -type f -empty</w:t>
      </w:r>
    </w:p>
    <w:p w14:paraId="30D691D6" w14:textId="77777777" w:rsidR="000061BB" w:rsidRDefault="000061BB" w:rsidP="000061BB">
      <w:r>
        <w:t>20. Find all Empty Directories</w:t>
      </w:r>
    </w:p>
    <w:p w14:paraId="11DEEBB7" w14:textId="286D7D6F" w:rsidR="000061BB" w:rsidRDefault="000061BB" w:rsidP="000061BB">
      <w:r>
        <w:t># find /home -type d -empty</w:t>
      </w:r>
    </w:p>
    <w:p w14:paraId="5E996687" w14:textId="18985E7C" w:rsidR="000061BB" w:rsidRDefault="000061BB" w:rsidP="000061BB">
      <w:r>
        <w:lastRenderedPageBreak/>
        <w:t>Note: As find command is scanning entire file system, it will take more time to give search results.</w:t>
      </w:r>
    </w:p>
    <w:p w14:paraId="3DFF2B59" w14:textId="77777777" w:rsidR="000061BB" w:rsidRDefault="000061BB" w:rsidP="000061BB">
      <w:r>
        <w:t>----------------------------------------------------------------------------------------------</w:t>
      </w:r>
    </w:p>
    <w:p w14:paraId="012EDB2A" w14:textId="77777777" w:rsidR="000061BB" w:rsidRDefault="000061BB" w:rsidP="000061BB">
      <w:r>
        <w:t>-&gt; 'man' command is like a help command. It is used to understand command syntax and options.</w:t>
      </w:r>
    </w:p>
    <w:p w14:paraId="7D9A87F6" w14:textId="77777777" w:rsidR="000061BB" w:rsidRDefault="000061BB" w:rsidP="000061BB"/>
    <w:p w14:paraId="2C5EE0EE" w14:textId="77777777" w:rsidR="000061BB" w:rsidRDefault="000061BB" w:rsidP="000061BB">
      <w:r>
        <w:tab/>
      </w:r>
      <w:r>
        <w:tab/>
        <w:t>$ man cat</w:t>
      </w:r>
    </w:p>
    <w:p w14:paraId="2EAA4C9D" w14:textId="26A1647A" w:rsidR="000061BB" w:rsidRDefault="000061BB" w:rsidP="000061BB">
      <w:r>
        <w:t>-----------------------------------------------------------------------------------------------</w:t>
      </w:r>
    </w:p>
    <w:p w14:paraId="6FC1ABAF" w14:textId="7106A2D3" w:rsidR="000061BB" w:rsidRDefault="000061BB" w:rsidP="000061BB">
      <w:r>
        <w:t xml:space="preserve">-&gt; To see </w:t>
      </w:r>
      <w:proofErr w:type="spellStart"/>
      <w:r>
        <w:t>ip</w:t>
      </w:r>
      <w:proofErr w:type="spellEnd"/>
      <w:r>
        <w:t xml:space="preserve"> address we will use '</w:t>
      </w:r>
      <w:proofErr w:type="spellStart"/>
      <w:r>
        <w:t>ifconfig</w:t>
      </w:r>
      <w:proofErr w:type="spellEnd"/>
      <w:r>
        <w:t>' command</w:t>
      </w:r>
    </w:p>
    <w:p w14:paraId="158E5153" w14:textId="6DE47919" w:rsidR="000061BB" w:rsidRDefault="000061BB" w:rsidP="000061BB">
      <w:r>
        <w:tab/>
        <w:t xml:space="preserve">$ </w:t>
      </w:r>
      <w:proofErr w:type="spellStart"/>
      <w:r>
        <w:t>ifconfig</w:t>
      </w:r>
      <w:proofErr w:type="spellEnd"/>
    </w:p>
    <w:p w14:paraId="1E7BA5B6" w14:textId="57D34EB6" w:rsidR="000061BB" w:rsidRDefault="000061BB" w:rsidP="000061BB">
      <w:proofErr w:type="gramStart"/>
      <w:r>
        <w:t>Note :</w:t>
      </w:r>
      <w:proofErr w:type="gramEnd"/>
      <w:r>
        <w:t xml:space="preserve"> </w:t>
      </w:r>
      <w:proofErr w:type="spellStart"/>
      <w:r>
        <w:t>ifconfig</w:t>
      </w:r>
      <w:proofErr w:type="spellEnd"/>
      <w:r>
        <w:t xml:space="preserve"> is not installed then execute below command</w:t>
      </w:r>
      <w:r w:rsidR="008F2F1C">
        <w:t xml:space="preserve"> </w:t>
      </w:r>
    </w:p>
    <w:p w14:paraId="3C8FC35B" w14:textId="176A8E5E" w:rsidR="000061BB" w:rsidRDefault="000061BB" w:rsidP="000061BB">
      <w:r>
        <w:tab/>
        <w:t xml:space="preserve">$ </w:t>
      </w:r>
      <w:proofErr w:type="spellStart"/>
      <w:r>
        <w:t>sudo</w:t>
      </w:r>
      <w:proofErr w:type="spellEnd"/>
      <w:r>
        <w:t xml:space="preserve"> apt install net-tools</w:t>
      </w:r>
    </w:p>
    <w:p w14:paraId="0BD1957A" w14:textId="32DB0564" w:rsidR="000061BB" w:rsidRDefault="000061BB" w:rsidP="000061BB">
      <w:r>
        <w:t>-&gt; 'ping' command is used to check connectivity</w:t>
      </w:r>
    </w:p>
    <w:p w14:paraId="3BD61470" w14:textId="437677B4" w:rsidR="000061BB" w:rsidRDefault="000061BB" w:rsidP="000061BB">
      <w:r>
        <w:tab/>
        <w:t>$ ping &lt;</w:t>
      </w:r>
      <w:proofErr w:type="spellStart"/>
      <w:r>
        <w:t>ip</w:t>
      </w:r>
      <w:proofErr w:type="spellEnd"/>
      <w:r>
        <w:t>&gt;</w:t>
      </w:r>
    </w:p>
    <w:p w14:paraId="4DF5FB4A" w14:textId="041F651B" w:rsidR="000061BB" w:rsidRDefault="000061BB" w:rsidP="000061BB">
      <w:r>
        <w:t>-</w:t>
      </w:r>
      <w:proofErr w:type="gramStart"/>
      <w:r>
        <w:t>&gt;  '</w:t>
      </w:r>
      <w:proofErr w:type="gramEnd"/>
      <w:r>
        <w:t>curl' command is used to get response from the server</w:t>
      </w:r>
    </w:p>
    <w:p w14:paraId="143401AB" w14:textId="41EEE04B" w:rsidR="000061BB" w:rsidRDefault="000061BB" w:rsidP="000061BB">
      <w:r>
        <w:tab/>
        <w:t>$ curl &lt;</w:t>
      </w:r>
      <w:proofErr w:type="spellStart"/>
      <w:r>
        <w:t>url</w:t>
      </w:r>
      <w:proofErr w:type="spellEnd"/>
      <w:r>
        <w:t>&gt;</w:t>
      </w:r>
    </w:p>
    <w:p w14:paraId="2B665310" w14:textId="7C3615CA" w:rsidR="000061BB" w:rsidRDefault="000061BB" w:rsidP="000061BB">
      <w:r>
        <w:t>-&gt; '</w:t>
      </w:r>
      <w:proofErr w:type="spellStart"/>
      <w:r>
        <w:t>wget</w:t>
      </w:r>
      <w:proofErr w:type="spellEnd"/>
      <w:r>
        <w:t>' command is used to download resources from internet</w:t>
      </w:r>
    </w:p>
    <w:p w14:paraId="0F8D562C" w14:textId="77777777" w:rsidR="000061BB" w:rsidRDefault="000061BB" w:rsidP="000061BB">
      <w:r>
        <w:tab/>
        <w:t xml:space="preserve">$ </w:t>
      </w:r>
      <w:proofErr w:type="spellStart"/>
      <w:r>
        <w:t>wget</w:t>
      </w:r>
      <w:proofErr w:type="spellEnd"/>
      <w:r>
        <w:t xml:space="preserve"> &lt;</w:t>
      </w:r>
      <w:proofErr w:type="spellStart"/>
      <w:r>
        <w:t>url</w:t>
      </w:r>
      <w:proofErr w:type="spellEnd"/>
      <w:r>
        <w:t>&gt;</w:t>
      </w:r>
    </w:p>
    <w:p w14:paraId="3C2F82CB" w14:textId="77777777" w:rsidR="000061BB" w:rsidRDefault="000061BB" w:rsidP="000061BB"/>
    <w:p w14:paraId="05B9710E" w14:textId="77777777" w:rsidR="000061BB" w:rsidRDefault="000061BB" w:rsidP="000061BB">
      <w:r>
        <w:t>-----------------------------------------------------------------------------------------------</w:t>
      </w:r>
    </w:p>
    <w:p w14:paraId="3632C841" w14:textId="77777777" w:rsidR="000061BB" w:rsidRDefault="000061BB" w:rsidP="000061BB"/>
    <w:p w14:paraId="553938DC" w14:textId="77777777" w:rsidR="000061BB" w:rsidRDefault="000061BB" w:rsidP="000061BB"/>
    <w:p w14:paraId="0F472232" w14:textId="77777777" w:rsidR="000061BB" w:rsidRDefault="000061BB" w:rsidP="000061BB">
      <w:r>
        <w:t xml:space="preserve">Installing Apache Server </w:t>
      </w:r>
      <w:proofErr w:type="gramStart"/>
      <w:r>
        <w:t>In</w:t>
      </w:r>
      <w:proofErr w:type="gramEnd"/>
      <w:r>
        <w:t xml:space="preserve"> Ubuntu</w:t>
      </w:r>
    </w:p>
    <w:p w14:paraId="543E8705" w14:textId="51C48BDA" w:rsidR="000061BB" w:rsidRDefault="000061BB" w:rsidP="000061BB">
      <w:r>
        <w:t>==================================</w:t>
      </w:r>
    </w:p>
    <w:p w14:paraId="7FA5E3A0" w14:textId="66CC96DD" w:rsidR="000061BB" w:rsidRDefault="000061BB" w:rsidP="000061BB">
      <w:r>
        <w:t>1) Connect to EC2 instance (UBUNTU OS)</w:t>
      </w:r>
    </w:p>
    <w:p w14:paraId="02D97C82" w14:textId="02CE3652" w:rsidR="000061BB" w:rsidRDefault="000061BB" w:rsidP="000061BB">
      <w:r>
        <w:t xml:space="preserve">2) Execute below commands to install </w:t>
      </w:r>
      <w:proofErr w:type="spellStart"/>
      <w:r>
        <w:t>apache</w:t>
      </w:r>
      <w:proofErr w:type="spellEnd"/>
      <w:r>
        <w:t xml:space="preserve"> server</w:t>
      </w:r>
    </w:p>
    <w:p w14:paraId="0F0BF0C8" w14:textId="2F8E57E2" w:rsidR="000061BB" w:rsidRDefault="000061BB" w:rsidP="000061BB">
      <w:r>
        <w:t xml:space="preserve">$ </w:t>
      </w:r>
      <w:proofErr w:type="spellStart"/>
      <w:r>
        <w:t>sudo</w:t>
      </w:r>
      <w:proofErr w:type="spellEnd"/>
      <w:r>
        <w:t xml:space="preserve"> </w:t>
      </w:r>
      <w:proofErr w:type="spellStart"/>
      <w:r>
        <w:t>su</w:t>
      </w:r>
      <w:proofErr w:type="spellEnd"/>
    </w:p>
    <w:p w14:paraId="01DD3CAE" w14:textId="3C06AAA0" w:rsidR="000061BB" w:rsidRDefault="000061BB" w:rsidP="000061BB">
      <w:r>
        <w:t xml:space="preserve">$ </w:t>
      </w:r>
      <w:proofErr w:type="spellStart"/>
      <w:r>
        <w:t>sudo</w:t>
      </w:r>
      <w:proofErr w:type="spellEnd"/>
      <w:r>
        <w:t xml:space="preserve"> apt update</w:t>
      </w:r>
    </w:p>
    <w:p w14:paraId="493F8002" w14:textId="42AE30AE" w:rsidR="000061BB" w:rsidRDefault="000061BB" w:rsidP="000061BB">
      <w:r>
        <w:t xml:space="preserve">$ </w:t>
      </w:r>
      <w:proofErr w:type="spellStart"/>
      <w:r>
        <w:t>sudo</w:t>
      </w:r>
      <w:proofErr w:type="spellEnd"/>
      <w:r>
        <w:t xml:space="preserve"> apt install apache2</w:t>
      </w:r>
    </w:p>
    <w:p w14:paraId="484A6A71" w14:textId="3BE45C1A" w:rsidR="000061BB" w:rsidRDefault="000061BB" w:rsidP="000061BB">
      <w:r>
        <w:lastRenderedPageBreak/>
        <w:t>$ apache2 -version</w:t>
      </w:r>
    </w:p>
    <w:p w14:paraId="28154D60" w14:textId="23719253" w:rsidR="000061BB" w:rsidRDefault="000061BB" w:rsidP="000061BB">
      <w:r>
        <w:t xml:space="preserve">$ </w:t>
      </w:r>
      <w:proofErr w:type="spellStart"/>
      <w:r>
        <w:t>sudo</w:t>
      </w:r>
      <w:proofErr w:type="spellEnd"/>
      <w:r>
        <w:t xml:space="preserve"> </w:t>
      </w:r>
      <w:proofErr w:type="spellStart"/>
      <w:r>
        <w:t>systemctl</w:t>
      </w:r>
      <w:proofErr w:type="spellEnd"/>
      <w:r>
        <w:t xml:space="preserve"> start apache2</w:t>
      </w:r>
    </w:p>
    <w:p w14:paraId="20BECABD" w14:textId="65DAC487" w:rsidR="000061BB" w:rsidRDefault="000061BB" w:rsidP="000061BB">
      <w:r>
        <w:t xml:space="preserve">$ </w:t>
      </w:r>
      <w:proofErr w:type="spellStart"/>
      <w:r>
        <w:t>sudo</w:t>
      </w:r>
      <w:proofErr w:type="spellEnd"/>
      <w:r>
        <w:t xml:space="preserve"> </w:t>
      </w:r>
      <w:proofErr w:type="spellStart"/>
      <w:r>
        <w:t>systemctl</w:t>
      </w:r>
      <w:proofErr w:type="spellEnd"/>
      <w:r>
        <w:t xml:space="preserve"> status apache2 </w:t>
      </w:r>
    </w:p>
    <w:p w14:paraId="57E2ABD7" w14:textId="76DBB5CF" w:rsidR="000061BB" w:rsidRDefault="000061BB" w:rsidP="000061BB">
      <w:r>
        <w:t xml:space="preserve">Note: Check accessing </w:t>
      </w:r>
      <w:proofErr w:type="spellStart"/>
      <w:r>
        <w:t>apache</w:t>
      </w:r>
      <w:proofErr w:type="spellEnd"/>
      <w:r>
        <w:t xml:space="preserve"> server from outside using system IP </w:t>
      </w:r>
    </w:p>
    <w:p w14:paraId="1C91FFF4" w14:textId="0B7A88B8" w:rsidR="000061BB" w:rsidRDefault="000061BB" w:rsidP="000061BB">
      <w:r>
        <w:t>-&gt; If server is not accessible then create security group with http port open</w:t>
      </w:r>
    </w:p>
    <w:p w14:paraId="49236B55" w14:textId="510D6F7A" w:rsidR="000061BB" w:rsidRDefault="000061BB" w:rsidP="000061BB">
      <w:r>
        <w:t>-&gt; Add security group for EC2 instance</w:t>
      </w:r>
    </w:p>
    <w:p w14:paraId="27100AD2" w14:textId="5F9E2565" w:rsidR="000061BB" w:rsidRDefault="000061BB" w:rsidP="000061BB">
      <w:r>
        <w:t>-&gt; After adding security group try accessing EC2 instance using IP</w:t>
      </w:r>
    </w:p>
    <w:p w14:paraId="03D64FC1" w14:textId="17C8B776" w:rsidR="000061BB" w:rsidRDefault="000061BB" w:rsidP="000061BB">
      <w:r>
        <w:tab/>
        <w:t>Ex: http://52.66.101.3/</w:t>
      </w:r>
    </w:p>
    <w:p w14:paraId="551CA963" w14:textId="05ADBA92" w:rsidR="000061BB" w:rsidRDefault="000061BB" w:rsidP="000061BB">
      <w:r>
        <w:t>-&gt; You can modify html page content</w:t>
      </w:r>
    </w:p>
    <w:p w14:paraId="479B1840" w14:textId="77777777" w:rsidR="000061BB" w:rsidRDefault="000061BB" w:rsidP="000061BB">
      <w:r>
        <w:tab/>
        <w:t>$ cd /var/www/html</w:t>
      </w:r>
    </w:p>
    <w:p w14:paraId="694CFF96" w14:textId="63C7DE72" w:rsidR="000061BB" w:rsidRDefault="000061BB" w:rsidP="000061BB">
      <w:r>
        <w:tab/>
        <w:t>$ cat &gt; index.html</w:t>
      </w:r>
    </w:p>
    <w:p w14:paraId="7CF5DFD9" w14:textId="3BA27DFB" w:rsidR="000061BB" w:rsidRDefault="000061BB" w:rsidP="000061BB">
      <w:r>
        <w:tab/>
        <w:t>&lt;h1&gt; Welcome to Ashok IT - Website&lt;/h1&gt;</w:t>
      </w:r>
      <w:r>
        <w:tab/>
      </w:r>
    </w:p>
    <w:p w14:paraId="170E85E8" w14:textId="31F4BA3B" w:rsidR="00EB104A" w:rsidRDefault="00EB104A" w:rsidP="000061BB">
      <w:r w:rsidRPr="00EB104A">
        <w:rPr>
          <w:noProof/>
        </w:rPr>
        <w:drawing>
          <wp:inline distT="0" distB="0" distL="0" distR="0" wp14:anchorId="14993FAE" wp14:editId="14C97BCD">
            <wp:extent cx="2362825" cy="1981200"/>
            <wp:effectExtent l="0" t="0" r="0" b="0"/>
            <wp:docPr id="188808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89975" name=""/>
                    <pic:cNvPicPr/>
                  </pic:nvPicPr>
                  <pic:blipFill>
                    <a:blip r:embed="rId76"/>
                    <a:stretch>
                      <a:fillRect/>
                    </a:stretch>
                  </pic:blipFill>
                  <pic:spPr>
                    <a:xfrm>
                      <a:off x="0" y="0"/>
                      <a:ext cx="2383028" cy="1998140"/>
                    </a:xfrm>
                    <a:prstGeom prst="rect">
                      <a:avLst/>
                    </a:prstGeom>
                  </pic:spPr>
                </pic:pic>
              </a:graphicData>
            </a:graphic>
          </wp:inline>
        </w:drawing>
      </w:r>
    </w:p>
    <w:p w14:paraId="4025D5AD" w14:textId="6F71F24D" w:rsidR="00DD1913" w:rsidRDefault="00DD1913" w:rsidP="000061BB">
      <w:r w:rsidRPr="00DD1913">
        <w:rPr>
          <w:noProof/>
        </w:rPr>
        <w:drawing>
          <wp:inline distT="0" distB="0" distL="0" distR="0" wp14:anchorId="01696BB6" wp14:editId="249B9E5C">
            <wp:extent cx="5731510" cy="2279650"/>
            <wp:effectExtent l="0" t="0" r="2540" b="6350"/>
            <wp:docPr id="5149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9489" name=""/>
                    <pic:cNvPicPr/>
                  </pic:nvPicPr>
                  <pic:blipFill>
                    <a:blip r:embed="rId77"/>
                    <a:stretch>
                      <a:fillRect/>
                    </a:stretch>
                  </pic:blipFill>
                  <pic:spPr>
                    <a:xfrm>
                      <a:off x="0" y="0"/>
                      <a:ext cx="5731510" cy="2279650"/>
                    </a:xfrm>
                    <a:prstGeom prst="rect">
                      <a:avLst/>
                    </a:prstGeom>
                  </pic:spPr>
                </pic:pic>
              </a:graphicData>
            </a:graphic>
          </wp:inline>
        </w:drawing>
      </w:r>
    </w:p>
    <w:p w14:paraId="7F998569" w14:textId="77777777" w:rsidR="000061BB" w:rsidRDefault="000061BB" w:rsidP="000061BB">
      <w:r>
        <w:t xml:space="preserve">Deploying Website </w:t>
      </w:r>
      <w:proofErr w:type="gramStart"/>
      <w:r>
        <w:t>In</w:t>
      </w:r>
      <w:proofErr w:type="gramEnd"/>
      <w:r>
        <w:t xml:space="preserve"> EC2 Instance using WinSCP</w:t>
      </w:r>
    </w:p>
    <w:p w14:paraId="3F9FF778" w14:textId="77777777" w:rsidR="000061BB" w:rsidRDefault="000061BB" w:rsidP="000061BB">
      <w:r>
        <w:t>===============================================</w:t>
      </w:r>
    </w:p>
    <w:p w14:paraId="5E72D48C" w14:textId="3675E5A7" w:rsidR="000061BB" w:rsidRDefault="000061BB" w:rsidP="000061BB">
      <w:r>
        <w:lastRenderedPageBreak/>
        <w:t xml:space="preserve">1) Download </w:t>
      </w:r>
      <w:proofErr w:type="spellStart"/>
      <w:r>
        <w:t>WinScp</w:t>
      </w:r>
      <w:proofErr w:type="spellEnd"/>
      <w:r>
        <w:t xml:space="preserve"> software (to transfer data from windows machine to Linux machine)</w:t>
      </w:r>
    </w:p>
    <w:p w14:paraId="1ADA6B8F" w14:textId="62B0DF5D" w:rsidR="000061BB" w:rsidRDefault="000061BB" w:rsidP="000061BB">
      <w:r>
        <w:t xml:space="preserve">2) Keep index.html and assets in Ec2 - &gt; </w:t>
      </w:r>
      <w:proofErr w:type="gramStart"/>
      <w:r>
        <w:t>Location :</w:t>
      </w:r>
      <w:proofErr w:type="gramEnd"/>
      <w:r>
        <w:t xml:space="preserve"> var/www/html</w:t>
      </w:r>
    </w:p>
    <w:p w14:paraId="33E31BE4" w14:textId="4F17E4C9" w:rsidR="000061BB" w:rsidRDefault="000061BB" w:rsidP="000061BB">
      <w:r>
        <w:t xml:space="preserve">Note: If permission not available to store the </w:t>
      </w:r>
      <w:proofErr w:type="gramStart"/>
      <w:r>
        <w:t>data</w:t>
      </w:r>
      <w:proofErr w:type="gramEnd"/>
      <w:r>
        <w:t xml:space="preserve"> then execute below command</w:t>
      </w:r>
    </w:p>
    <w:p w14:paraId="62D78B28" w14:textId="52096FEE" w:rsidR="000061BB" w:rsidRDefault="000061BB" w:rsidP="000061BB">
      <w:r>
        <w:t xml:space="preserve">$ </w:t>
      </w:r>
      <w:proofErr w:type="spellStart"/>
      <w:r>
        <w:t>sudo</w:t>
      </w:r>
      <w:proofErr w:type="spellEnd"/>
      <w:r>
        <w:t xml:space="preserve"> </w:t>
      </w:r>
      <w:proofErr w:type="spellStart"/>
      <w:r>
        <w:t>chmod</w:t>
      </w:r>
      <w:proofErr w:type="spellEnd"/>
      <w:r>
        <w:t xml:space="preserve"> 777 /var/www/html -R</w:t>
      </w:r>
    </w:p>
    <w:p w14:paraId="4BF41464" w14:textId="77777777" w:rsidR="00DD1913" w:rsidRDefault="00DD1913" w:rsidP="000061BB"/>
    <w:p w14:paraId="6A249405" w14:textId="63B64EBF" w:rsidR="00DD1913" w:rsidRDefault="00DD1913" w:rsidP="000061BB">
      <w:r>
        <w:t xml:space="preserve"> host</w:t>
      </w:r>
      <w:r w:rsidRPr="00DD1913">
        <w:rPr>
          <w:noProof/>
        </w:rPr>
        <w:drawing>
          <wp:inline distT="0" distB="0" distL="0" distR="0" wp14:anchorId="54E2A67B" wp14:editId="1674E2DC">
            <wp:extent cx="5731510" cy="3802380"/>
            <wp:effectExtent l="0" t="0" r="2540" b="7620"/>
            <wp:docPr id="148302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9400" name=""/>
                    <pic:cNvPicPr/>
                  </pic:nvPicPr>
                  <pic:blipFill>
                    <a:blip r:embed="rId78"/>
                    <a:stretch>
                      <a:fillRect/>
                    </a:stretch>
                  </pic:blipFill>
                  <pic:spPr>
                    <a:xfrm>
                      <a:off x="0" y="0"/>
                      <a:ext cx="5731510" cy="3802380"/>
                    </a:xfrm>
                    <a:prstGeom prst="rect">
                      <a:avLst/>
                    </a:prstGeom>
                  </pic:spPr>
                </pic:pic>
              </a:graphicData>
            </a:graphic>
          </wp:inline>
        </w:drawing>
      </w:r>
    </w:p>
    <w:p w14:paraId="386AAC7D" w14:textId="1D847024" w:rsidR="00DD1913" w:rsidRDefault="00DD1913" w:rsidP="000061BB">
      <w:r>
        <w:t xml:space="preserve">host name: </w:t>
      </w:r>
      <w:proofErr w:type="spellStart"/>
      <w:r>
        <w:t>linux</w:t>
      </w:r>
      <w:proofErr w:type="spellEnd"/>
      <w:r>
        <w:t xml:space="preserve"> </w:t>
      </w:r>
      <w:proofErr w:type="spellStart"/>
      <w:r>
        <w:t>ip</w:t>
      </w:r>
      <w:proofErr w:type="spellEnd"/>
      <w:proofErr w:type="gramStart"/>
      <w:r>
        <w:t xml:space="preserve"> ..</w:t>
      </w:r>
      <w:proofErr w:type="gramEnd"/>
    </w:p>
    <w:p w14:paraId="2435BE28" w14:textId="0675FF5F" w:rsidR="00DD1913" w:rsidRDefault="00DD1913" w:rsidP="000061BB">
      <w:proofErr w:type="gramStart"/>
      <w:r>
        <w:t>username :ec</w:t>
      </w:r>
      <w:proofErr w:type="gramEnd"/>
      <w:r>
        <w:t>2-user</w:t>
      </w:r>
    </w:p>
    <w:p w14:paraId="64A2C27A" w14:textId="77777777" w:rsidR="00DD1913" w:rsidRDefault="00DD1913" w:rsidP="000061BB"/>
    <w:p w14:paraId="7DEF2D6D" w14:textId="3EEE1B7A" w:rsidR="00DD1913" w:rsidRDefault="00DD1913" w:rsidP="000061BB">
      <w:r w:rsidRPr="00DD1913">
        <w:rPr>
          <w:noProof/>
        </w:rPr>
        <w:lastRenderedPageBreak/>
        <w:drawing>
          <wp:inline distT="0" distB="0" distL="0" distR="0" wp14:anchorId="7C3A0F39" wp14:editId="7E5B0F9C">
            <wp:extent cx="5731510" cy="4675505"/>
            <wp:effectExtent l="0" t="0" r="2540" b="0"/>
            <wp:docPr id="55999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8121" name=""/>
                    <pic:cNvPicPr/>
                  </pic:nvPicPr>
                  <pic:blipFill>
                    <a:blip r:embed="rId79"/>
                    <a:stretch>
                      <a:fillRect/>
                    </a:stretch>
                  </pic:blipFill>
                  <pic:spPr>
                    <a:xfrm>
                      <a:off x="0" y="0"/>
                      <a:ext cx="5731510" cy="4675505"/>
                    </a:xfrm>
                    <a:prstGeom prst="rect">
                      <a:avLst/>
                    </a:prstGeom>
                  </pic:spPr>
                </pic:pic>
              </a:graphicData>
            </a:graphic>
          </wp:inline>
        </w:drawing>
      </w:r>
    </w:p>
    <w:p w14:paraId="6DC07303" w14:textId="2C8F97D8" w:rsidR="00DD1913" w:rsidRDefault="00DD1913" w:rsidP="000061BB">
      <w:r>
        <w:t xml:space="preserve">After press </w:t>
      </w:r>
      <w:proofErr w:type="gramStart"/>
      <w:r>
        <w:t>login  button</w:t>
      </w:r>
      <w:proofErr w:type="gramEnd"/>
    </w:p>
    <w:p w14:paraId="55B3160A" w14:textId="77777777" w:rsidR="00DD1913" w:rsidRDefault="00DD1913" w:rsidP="000061BB"/>
    <w:p w14:paraId="1FF648B3" w14:textId="15855567" w:rsidR="00EC1DBE" w:rsidRDefault="00EC1DBE" w:rsidP="000061BB">
      <w:r w:rsidRPr="00EC1DBE">
        <w:rPr>
          <w:noProof/>
        </w:rPr>
        <w:drawing>
          <wp:inline distT="0" distB="0" distL="0" distR="0" wp14:anchorId="372A1188" wp14:editId="2EABBCF7">
            <wp:extent cx="5731510" cy="1744980"/>
            <wp:effectExtent l="0" t="0" r="2540" b="7620"/>
            <wp:docPr id="90364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45530" name=""/>
                    <pic:cNvPicPr/>
                  </pic:nvPicPr>
                  <pic:blipFill>
                    <a:blip r:embed="rId80"/>
                    <a:stretch>
                      <a:fillRect/>
                    </a:stretch>
                  </pic:blipFill>
                  <pic:spPr>
                    <a:xfrm>
                      <a:off x="0" y="0"/>
                      <a:ext cx="5731510" cy="1744980"/>
                    </a:xfrm>
                    <a:prstGeom prst="rect">
                      <a:avLst/>
                    </a:prstGeom>
                  </pic:spPr>
                </pic:pic>
              </a:graphicData>
            </a:graphic>
          </wp:inline>
        </w:drawing>
      </w:r>
    </w:p>
    <w:p w14:paraId="30FB1919" w14:textId="27D77400" w:rsidR="00EC1DBE" w:rsidRDefault="00EC1DBE" w:rsidP="000061BB">
      <w:r w:rsidRPr="00EC1DBE">
        <w:rPr>
          <w:noProof/>
        </w:rPr>
        <w:drawing>
          <wp:inline distT="0" distB="0" distL="0" distR="0" wp14:anchorId="0F89F500" wp14:editId="155AC6B0">
            <wp:extent cx="5731510" cy="896620"/>
            <wp:effectExtent l="0" t="0" r="2540" b="0"/>
            <wp:docPr id="3281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581" name=""/>
                    <pic:cNvPicPr/>
                  </pic:nvPicPr>
                  <pic:blipFill>
                    <a:blip r:embed="rId81"/>
                    <a:stretch>
                      <a:fillRect/>
                    </a:stretch>
                  </pic:blipFill>
                  <pic:spPr>
                    <a:xfrm>
                      <a:off x="0" y="0"/>
                      <a:ext cx="5731510" cy="896620"/>
                    </a:xfrm>
                    <a:prstGeom prst="rect">
                      <a:avLst/>
                    </a:prstGeom>
                  </pic:spPr>
                </pic:pic>
              </a:graphicData>
            </a:graphic>
          </wp:inline>
        </w:drawing>
      </w:r>
    </w:p>
    <w:p w14:paraId="47ADF004" w14:textId="125B5E87" w:rsidR="00EC1DBE" w:rsidRDefault="00EC1DBE" w:rsidP="000061BB">
      <w:r w:rsidRPr="00EC1DBE">
        <w:rPr>
          <w:noProof/>
        </w:rPr>
        <w:lastRenderedPageBreak/>
        <w:drawing>
          <wp:inline distT="0" distB="0" distL="0" distR="0" wp14:anchorId="56460E73" wp14:editId="74086D63">
            <wp:extent cx="5731510" cy="2970530"/>
            <wp:effectExtent l="0" t="0" r="2540" b="1270"/>
            <wp:docPr id="140184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8788" name=""/>
                    <pic:cNvPicPr/>
                  </pic:nvPicPr>
                  <pic:blipFill>
                    <a:blip r:embed="rId82"/>
                    <a:stretch>
                      <a:fillRect/>
                    </a:stretch>
                  </pic:blipFill>
                  <pic:spPr>
                    <a:xfrm>
                      <a:off x="0" y="0"/>
                      <a:ext cx="5731510" cy="2970530"/>
                    </a:xfrm>
                    <a:prstGeom prst="rect">
                      <a:avLst/>
                    </a:prstGeom>
                  </pic:spPr>
                </pic:pic>
              </a:graphicData>
            </a:graphic>
          </wp:inline>
        </w:drawing>
      </w:r>
    </w:p>
    <w:p w14:paraId="115DE981" w14:textId="0CFFA37E" w:rsidR="00EC1DBE" w:rsidRDefault="00EC1DBE" w:rsidP="000061BB">
      <w:proofErr w:type="spellStart"/>
      <w:r>
        <w:t>Ubantu</w:t>
      </w:r>
      <w:proofErr w:type="spellEnd"/>
      <w:r>
        <w:t xml:space="preserve"> -&gt; root / var/www/html/</w:t>
      </w:r>
    </w:p>
    <w:p w14:paraId="020265B0" w14:textId="77777777" w:rsidR="000061BB" w:rsidRDefault="000061BB" w:rsidP="000061BB">
      <w:r>
        <w:t>Install Java in Ubuntu</w:t>
      </w:r>
    </w:p>
    <w:p w14:paraId="3103BEDF" w14:textId="77777777" w:rsidR="000061BB" w:rsidRDefault="000061BB" w:rsidP="000061BB">
      <w:r>
        <w:t>=======================</w:t>
      </w:r>
    </w:p>
    <w:p w14:paraId="56878131" w14:textId="52025757" w:rsidR="000061BB" w:rsidRDefault="000061BB" w:rsidP="000061BB">
      <w:r>
        <w:t>-&gt; java -version (Check java version)</w:t>
      </w:r>
    </w:p>
    <w:p w14:paraId="2EA6CA1C" w14:textId="47097CB7" w:rsidR="000061BB" w:rsidRDefault="000061BB" w:rsidP="000061BB">
      <w:r>
        <w:t xml:space="preserve">$ </w:t>
      </w:r>
      <w:proofErr w:type="spellStart"/>
      <w:r>
        <w:t>sudo</w:t>
      </w:r>
      <w:proofErr w:type="spellEnd"/>
      <w:r>
        <w:t xml:space="preserve"> </w:t>
      </w:r>
      <w:proofErr w:type="spellStart"/>
      <w:r>
        <w:t>su</w:t>
      </w:r>
      <w:proofErr w:type="spellEnd"/>
    </w:p>
    <w:p w14:paraId="6537EECE" w14:textId="2518E4AD" w:rsidR="000061BB" w:rsidRDefault="000061BB" w:rsidP="000061BB">
      <w:r>
        <w:t xml:space="preserve">$ </w:t>
      </w:r>
      <w:proofErr w:type="spellStart"/>
      <w:r>
        <w:t>sudo</w:t>
      </w:r>
      <w:proofErr w:type="spellEnd"/>
      <w:r>
        <w:t xml:space="preserve"> apt-get install default-</w:t>
      </w:r>
      <w:proofErr w:type="spellStart"/>
      <w:r>
        <w:t>jdk</w:t>
      </w:r>
      <w:proofErr w:type="spellEnd"/>
    </w:p>
    <w:p w14:paraId="2DD1435B" w14:textId="77777777" w:rsidR="000061BB" w:rsidRDefault="000061BB" w:rsidP="000061BB">
      <w:r>
        <w:t xml:space="preserve">Linux </w:t>
      </w:r>
    </w:p>
    <w:p w14:paraId="5011D0D3" w14:textId="77777777" w:rsidR="000061BB" w:rsidRDefault="000061BB" w:rsidP="000061BB">
      <w:r>
        <w:t>Shell Scripting</w:t>
      </w:r>
    </w:p>
    <w:p w14:paraId="150A73F4" w14:textId="076C8A4B" w:rsidR="00DE0742" w:rsidRDefault="00DE0742" w:rsidP="000061BB">
      <w:pPr>
        <w:pBdr>
          <w:bottom w:val="single" w:sz="6" w:space="1" w:color="auto"/>
        </w:pBdr>
      </w:pPr>
      <w:r w:rsidRPr="00DE0742">
        <w:rPr>
          <w:noProof/>
        </w:rPr>
        <w:drawing>
          <wp:inline distT="0" distB="0" distL="0" distR="0" wp14:anchorId="6A021F4F" wp14:editId="66BE3C98">
            <wp:extent cx="5731510" cy="2438400"/>
            <wp:effectExtent l="0" t="0" r="2540" b="0"/>
            <wp:docPr id="162267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72338" name=""/>
                    <pic:cNvPicPr/>
                  </pic:nvPicPr>
                  <pic:blipFill>
                    <a:blip r:embed="rId83"/>
                    <a:stretch>
                      <a:fillRect/>
                    </a:stretch>
                  </pic:blipFill>
                  <pic:spPr>
                    <a:xfrm>
                      <a:off x="0" y="0"/>
                      <a:ext cx="5731510" cy="2438400"/>
                    </a:xfrm>
                    <a:prstGeom prst="rect">
                      <a:avLst/>
                    </a:prstGeom>
                  </pic:spPr>
                </pic:pic>
              </a:graphicData>
            </a:graphic>
          </wp:inline>
        </w:drawing>
      </w:r>
    </w:p>
    <w:p w14:paraId="69B1E3FD" w14:textId="77777777" w:rsidR="00863DCF" w:rsidRDefault="00863DCF" w:rsidP="000061BB">
      <w:pPr>
        <w:pBdr>
          <w:bottom w:val="single" w:sz="6" w:space="1" w:color="auto"/>
        </w:pBdr>
      </w:pPr>
    </w:p>
    <w:p w14:paraId="355B5793" w14:textId="77777777" w:rsidR="00863DCF" w:rsidRDefault="00863DCF" w:rsidP="000061BB">
      <w:pPr>
        <w:pBdr>
          <w:bottom w:val="single" w:sz="6" w:space="1" w:color="auto"/>
        </w:pBdr>
      </w:pPr>
    </w:p>
    <w:p w14:paraId="620B9D55" w14:textId="77777777" w:rsidR="00863DCF" w:rsidRDefault="00863DCF" w:rsidP="000061BB">
      <w:pPr>
        <w:pBdr>
          <w:bottom w:val="single" w:sz="6" w:space="1" w:color="auto"/>
        </w:pBdr>
      </w:pPr>
    </w:p>
    <w:p w14:paraId="708B69D7" w14:textId="77777777" w:rsidR="00863DCF" w:rsidRDefault="00863DCF" w:rsidP="000061BB">
      <w:pPr>
        <w:pBdr>
          <w:bottom w:val="single" w:sz="6" w:space="1" w:color="auto"/>
        </w:pBdr>
      </w:pPr>
    </w:p>
    <w:p w14:paraId="515D769E" w14:textId="77777777" w:rsidR="00863DCF" w:rsidRDefault="00863DCF" w:rsidP="000061BB">
      <w:pPr>
        <w:pBdr>
          <w:bottom w:val="single" w:sz="6" w:space="1" w:color="auto"/>
        </w:pBdr>
      </w:pPr>
    </w:p>
    <w:p w14:paraId="5293A7EC" w14:textId="77777777" w:rsidR="00863DCF" w:rsidRDefault="00863DCF" w:rsidP="000061BB">
      <w:pPr>
        <w:pBdr>
          <w:bottom w:val="single" w:sz="6" w:space="1" w:color="auto"/>
        </w:pBdr>
      </w:pPr>
    </w:p>
    <w:p w14:paraId="4243574E" w14:textId="2C791CDC" w:rsidR="00863DCF" w:rsidRDefault="00863DCF" w:rsidP="000061BB">
      <w:pPr>
        <w:pBdr>
          <w:bottom w:val="single" w:sz="6" w:space="1" w:color="auto"/>
        </w:pBdr>
      </w:pPr>
      <w:r w:rsidRPr="00863DCF">
        <w:rPr>
          <w:noProof/>
        </w:rPr>
        <w:drawing>
          <wp:inline distT="0" distB="0" distL="0" distR="0" wp14:anchorId="71A0AC5C" wp14:editId="59C34A80">
            <wp:extent cx="5731510" cy="1853565"/>
            <wp:effectExtent l="0" t="0" r="2540" b="0"/>
            <wp:docPr id="27776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8386" name=""/>
                    <pic:cNvPicPr/>
                  </pic:nvPicPr>
                  <pic:blipFill>
                    <a:blip r:embed="rId84"/>
                    <a:stretch>
                      <a:fillRect/>
                    </a:stretch>
                  </pic:blipFill>
                  <pic:spPr>
                    <a:xfrm>
                      <a:off x="0" y="0"/>
                      <a:ext cx="5731510" cy="1853565"/>
                    </a:xfrm>
                    <a:prstGeom prst="rect">
                      <a:avLst/>
                    </a:prstGeom>
                  </pic:spPr>
                </pic:pic>
              </a:graphicData>
            </a:graphic>
          </wp:inline>
        </w:drawing>
      </w:r>
    </w:p>
    <w:p w14:paraId="7E700C57" w14:textId="77777777" w:rsidR="00863DCF" w:rsidRDefault="00863DCF" w:rsidP="000061BB">
      <w:pPr>
        <w:pBdr>
          <w:bottom w:val="single" w:sz="6" w:space="1" w:color="auto"/>
        </w:pBdr>
      </w:pPr>
    </w:p>
    <w:p w14:paraId="4193618E" w14:textId="3EFA34E1" w:rsidR="00863DCF" w:rsidRDefault="00863DCF" w:rsidP="000061BB">
      <w:pPr>
        <w:pBdr>
          <w:bottom w:val="single" w:sz="6" w:space="1" w:color="auto"/>
        </w:pBdr>
      </w:pPr>
      <w:r w:rsidRPr="00863DCF">
        <w:rPr>
          <w:noProof/>
        </w:rPr>
        <w:drawing>
          <wp:inline distT="0" distB="0" distL="0" distR="0" wp14:anchorId="1FCB7BB9" wp14:editId="6DC2D4EE">
            <wp:extent cx="5731510" cy="1844675"/>
            <wp:effectExtent l="0" t="0" r="2540" b="3175"/>
            <wp:docPr id="13041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5397" name=""/>
                    <pic:cNvPicPr/>
                  </pic:nvPicPr>
                  <pic:blipFill>
                    <a:blip r:embed="rId85"/>
                    <a:stretch>
                      <a:fillRect/>
                    </a:stretch>
                  </pic:blipFill>
                  <pic:spPr>
                    <a:xfrm>
                      <a:off x="0" y="0"/>
                      <a:ext cx="5731510" cy="1844675"/>
                    </a:xfrm>
                    <a:prstGeom prst="rect">
                      <a:avLst/>
                    </a:prstGeom>
                  </pic:spPr>
                </pic:pic>
              </a:graphicData>
            </a:graphic>
          </wp:inline>
        </w:drawing>
      </w:r>
    </w:p>
    <w:p w14:paraId="6550244B" w14:textId="2EAE9876" w:rsidR="00863DCF" w:rsidRDefault="00863DCF" w:rsidP="000061BB">
      <w:pPr>
        <w:pBdr>
          <w:bottom w:val="single" w:sz="6" w:space="1" w:color="auto"/>
        </w:pBdr>
      </w:pPr>
      <w:r w:rsidRPr="00863DCF">
        <w:rPr>
          <w:noProof/>
        </w:rPr>
        <w:drawing>
          <wp:inline distT="0" distB="0" distL="0" distR="0" wp14:anchorId="7B1BB623" wp14:editId="7D582032">
            <wp:extent cx="5731510" cy="1821815"/>
            <wp:effectExtent l="0" t="0" r="2540" b="6985"/>
            <wp:docPr id="149331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3064" name=""/>
                    <pic:cNvPicPr/>
                  </pic:nvPicPr>
                  <pic:blipFill>
                    <a:blip r:embed="rId86"/>
                    <a:stretch>
                      <a:fillRect/>
                    </a:stretch>
                  </pic:blipFill>
                  <pic:spPr>
                    <a:xfrm>
                      <a:off x="0" y="0"/>
                      <a:ext cx="5731510" cy="1821815"/>
                    </a:xfrm>
                    <a:prstGeom prst="rect">
                      <a:avLst/>
                    </a:prstGeom>
                  </pic:spPr>
                </pic:pic>
              </a:graphicData>
            </a:graphic>
          </wp:inline>
        </w:drawing>
      </w:r>
    </w:p>
    <w:p w14:paraId="57A43BCA" w14:textId="267F29F8" w:rsidR="00863DCF" w:rsidRDefault="00863DCF" w:rsidP="000061BB">
      <w:pPr>
        <w:pBdr>
          <w:bottom w:val="single" w:sz="6" w:space="1" w:color="auto"/>
        </w:pBdr>
      </w:pPr>
      <w:r w:rsidRPr="00863DCF">
        <w:rPr>
          <w:noProof/>
        </w:rPr>
        <w:lastRenderedPageBreak/>
        <w:drawing>
          <wp:inline distT="0" distB="0" distL="0" distR="0" wp14:anchorId="7779CF28" wp14:editId="295F0FD1">
            <wp:extent cx="5731510" cy="1558925"/>
            <wp:effectExtent l="0" t="0" r="2540" b="3175"/>
            <wp:docPr id="8154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1533" name=""/>
                    <pic:cNvPicPr/>
                  </pic:nvPicPr>
                  <pic:blipFill>
                    <a:blip r:embed="rId87"/>
                    <a:stretch>
                      <a:fillRect/>
                    </a:stretch>
                  </pic:blipFill>
                  <pic:spPr>
                    <a:xfrm>
                      <a:off x="0" y="0"/>
                      <a:ext cx="5731510" cy="1558925"/>
                    </a:xfrm>
                    <a:prstGeom prst="rect">
                      <a:avLst/>
                    </a:prstGeom>
                  </pic:spPr>
                </pic:pic>
              </a:graphicData>
            </a:graphic>
          </wp:inline>
        </w:drawing>
      </w:r>
    </w:p>
    <w:p w14:paraId="2E845263" w14:textId="77777777" w:rsidR="00863DCF" w:rsidRDefault="00863DCF" w:rsidP="000061BB">
      <w:pPr>
        <w:pBdr>
          <w:bottom w:val="single" w:sz="6" w:space="1" w:color="auto"/>
        </w:pBdr>
      </w:pPr>
    </w:p>
    <w:p w14:paraId="0A629F66" w14:textId="1D790DC3" w:rsidR="00ED4B08" w:rsidRDefault="00ED4B08" w:rsidP="000061BB">
      <w:pPr>
        <w:pBdr>
          <w:bottom w:val="single" w:sz="6" w:space="1" w:color="auto"/>
        </w:pBdr>
      </w:pPr>
      <w:r w:rsidRPr="00ED4B08">
        <w:rPr>
          <w:noProof/>
        </w:rPr>
        <w:drawing>
          <wp:inline distT="0" distB="0" distL="0" distR="0" wp14:anchorId="4A59DD16" wp14:editId="4DD58099">
            <wp:extent cx="5731510" cy="1988820"/>
            <wp:effectExtent l="0" t="0" r="2540" b="0"/>
            <wp:docPr id="102742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4486" name=""/>
                    <pic:cNvPicPr/>
                  </pic:nvPicPr>
                  <pic:blipFill>
                    <a:blip r:embed="rId88"/>
                    <a:stretch>
                      <a:fillRect/>
                    </a:stretch>
                  </pic:blipFill>
                  <pic:spPr>
                    <a:xfrm>
                      <a:off x="0" y="0"/>
                      <a:ext cx="5731510" cy="1988820"/>
                    </a:xfrm>
                    <a:prstGeom prst="rect">
                      <a:avLst/>
                    </a:prstGeom>
                  </pic:spPr>
                </pic:pic>
              </a:graphicData>
            </a:graphic>
          </wp:inline>
        </w:drawing>
      </w:r>
    </w:p>
    <w:p w14:paraId="73382111" w14:textId="77777777" w:rsidR="00ED4B08" w:rsidRDefault="00ED4B08" w:rsidP="000061BB">
      <w:pPr>
        <w:pBdr>
          <w:bottom w:val="single" w:sz="6" w:space="1" w:color="auto"/>
        </w:pBdr>
      </w:pPr>
    </w:p>
    <w:p w14:paraId="44DE4139" w14:textId="77777777" w:rsidR="00ED4B08" w:rsidRDefault="00ED4B08" w:rsidP="000061BB">
      <w:pPr>
        <w:pBdr>
          <w:bottom w:val="single" w:sz="6" w:space="1" w:color="auto"/>
        </w:pBdr>
      </w:pPr>
    </w:p>
    <w:p w14:paraId="6A448BF9" w14:textId="7E65E017" w:rsidR="00ED4B08" w:rsidRDefault="006C4259" w:rsidP="000061BB">
      <w:r w:rsidRPr="006C4259">
        <w:rPr>
          <w:noProof/>
        </w:rPr>
        <w:drawing>
          <wp:inline distT="0" distB="0" distL="0" distR="0" wp14:anchorId="2552D6AE" wp14:editId="603663E2">
            <wp:extent cx="5731510" cy="1736090"/>
            <wp:effectExtent l="0" t="0" r="2540" b="0"/>
            <wp:docPr id="18040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7704" name=""/>
                    <pic:cNvPicPr/>
                  </pic:nvPicPr>
                  <pic:blipFill>
                    <a:blip r:embed="rId89"/>
                    <a:stretch>
                      <a:fillRect/>
                    </a:stretch>
                  </pic:blipFill>
                  <pic:spPr>
                    <a:xfrm>
                      <a:off x="0" y="0"/>
                      <a:ext cx="5731510" cy="1736090"/>
                    </a:xfrm>
                    <a:prstGeom prst="rect">
                      <a:avLst/>
                    </a:prstGeom>
                  </pic:spPr>
                </pic:pic>
              </a:graphicData>
            </a:graphic>
          </wp:inline>
        </w:drawing>
      </w:r>
    </w:p>
    <w:p w14:paraId="59A11D2C" w14:textId="5B9F6BD7" w:rsidR="00ED4B08" w:rsidRDefault="00ED4B08" w:rsidP="000061BB">
      <w:r w:rsidRPr="00ED4B08">
        <w:rPr>
          <w:noProof/>
        </w:rPr>
        <w:drawing>
          <wp:inline distT="0" distB="0" distL="0" distR="0" wp14:anchorId="0DF8FFA2" wp14:editId="0BE74698">
            <wp:extent cx="5731510" cy="1301750"/>
            <wp:effectExtent l="0" t="0" r="2540" b="0"/>
            <wp:docPr id="62271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16099" name=""/>
                    <pic:cNvPicPr/>
                  </pic:nvPicPr>
                  <pic:blipFill>
                    <a:blip r:embed="rId90"/>
                    <a:stretch>
                      <a:fillRect/>
                    </a:stretch>
                  </pic:blipFill>
                  <pic:spPr>
                    <a:xfrm>
                      <a:off x="0" y="0"/>
                      <a:ext cx="5731510" cy="1301750"/>
                    </a:xfrm>
                    <a:prstGeom prst="rect">
                      <a:avLst/>
                    </a:prstGeom>
                  </pic:spPr>
                </pic:pic>
              </a:graphicData>
            </a:graphic>
          </wp:inline>
        </w:drawing>
      </w:r>
    </w:p>
    <w:p w14:paraId="0E844E28" w14:textId="74249673" w:rsidR="00ED4B08" w:rsidRDefault="00ED4B08" w:rsidP="000061BB">
      <w:r w:rsidRPr="00ED4B08">
        <w:rPr>
          <w:noProof/>
        </w:rPr>
        <w:lastRenderedPageBreak/>
        <w:drawing>
          <wp:inline distT="0" distB="0" distL="0" distR="0" wp14:anchorId="3AACAAFF" wp14:editId="20B03019">
            <wp:extent cx="5731510" cy="803275"/>
            <wp:effectExtent l="0" t="0" r="2540" b="0"/>
            <wp:docPr id="49741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11409" name=""/>
                    <pic:cNvPicPr/>
                  </pic:nvPicPr>
                  <pic:blipFill>
                    <a:blip r:embed="rId91"/>
                    <a:stretch>
                      <a:fillRect/>
                    </a:stretch>
                  </pic:blipFill>
                  <pic:spPr>
                    <a:xfrm>
                      <a:off x="0" y="0"/>
                      <a:ext cx="5731510" cy="803275"/>
                    </a:xfrm>
                    <a:prstGeom prst="rect">
                      <a:avLst/>
                    </a:prstGeom>
                  </pic:spPr>
                </pic:pic>
              </a:graphicData>
            </a:graphic>
          </wp:inline>
        </w:drawing>
      </w:r>
    </w:p>
    <w:p w14:paraId="2FA70724" w14:textId="77777777" w:rsidR="00ED4B08" w:rsidRDefault="00ED4B08" w:rsidP="000061BB"/>
    <w:p w14:paraId="19D84819" w14:textId="77777777" w:rsidR="00ED4B08" w:rsidRDefault="00ED4B08" w:rsidP="000061BB"/>
    <w:p w14:paraId="11452E85" w14:textId="77777777" w:rsidR="00ED4B08" w:rsidRDefault="00ED4B08" w:rsidP="000061BB"/>
    <w:p w14:paraId="448E7D42" w14:textId="77777777" w:rsidR="00ED4B08" w:rsidRDefault="00ED4B08" w:rsidP="000061BB"/>
    <w:p w14:paraId="1E1E5526" w14:textId="77777777" w:rsidR="00ED4B08" w:rsidRDefault="00ED4B08" w:rsidP="000061BB"/>
    <w:p w14:paraId="2361324B" w14:textId="77777777" w:rsidR="00ED4B08" w:rsidRDefault="00ED4B08" w:rsidP="000061BB"/>
    <w:p w14:paraId="5A38DFE9" w14:textId="77777777" w:rsidR="00ED4B08" w:rsidRDefault="00ED4B08" w:rsidP="000061BB"/>
    <w:p w14:paraId="466E76A2" w14:textId="340EC085" w:rsidR="00ED4B08" w:rsidRDefault="006C4259" w:rsidP="000061BB">
      <w:r w:rsidRPr="006C4259">
        <w:rPr>
          <w:noProof/>
        </w:rPr>
        <w:drawing>
          <wp:inline distT="0" distB="0" distL="0" distR="0" wp14:anchorId="34FC8AB4" wp14:editId="37A429E7">
            <wp:extent cx="5731510" cy="3735705"/>
            <wp:effectExtent l="0" t="0" r="2540" b="0"/>
            <wp:docPr id="133013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38494" name=""/>
                    <pic:cNvPicPr/>
                  </pic:nvPicPr>
                  <pic:blipFill>
                    <a:blip r:embed="rId92"/>
                    <a:stretch>
                      <a:fillRect/>
                    </a:stretch>
                  </pic:blipFill>
                  <pic:spPr>
                    <a:xfrm>
                      <a:off x="0" y="0"/>
                      <a:ext cx="5731510" cy="3735705"/>
                    </a:xfrm>
                    <a:prstGeom prst="rect">
                      <a:avLst/>
                    </a:prstGeom>
                  </pic:spPr>
                </pic:pic>
              </a:graphicData>
            </a:graphic>
          </wp:inline>
        </w:drawing>
      </w:r>
    </w:p>
    <w:p w14:paraId="7458DB96" w14:textId="018FD844" w:rsidR="006C4259" w:rsidRDefault="006C4259" w:rsidP="000061BB"/>
    <w:p w14:paraId="6C7FCF90" w14:textId="7A627ABA" w:rsidR="004B01A7" w:rsidRDefault="004B01A7" w:rsidP="000061BB">
      <w:r w:rsidRPr="004B01A7">
        <w:rPr>
          <w:noProof/>
        </w:rPr>
        <w:lastRenderedPageBreak/>
        <w:drawing>
          <wp:inline distT="0" distB="0" distL="0" distR="0" wp14:anchorId="2F0B1959" wp14:editId="47B8A942">
            <wp:extent cx="5731510" cy="2533015"/>
            <wp:effectExtent l="0" t="0" r="2540" b="635"/>
            <wp:docPr id="4040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1399" name=""/>
                    <pic:cNvPicPr/>
                  </pic:nvPicPr>
                  <pic:blipFill>
                    <a:blip r:embed="rId93"/>
                    <a:stretch>
                      <a:fillRect/>
                    </a:stretch>
                  </pic:blipFill>
                  <pic:spPr>
                    <a:xfrm>
                      <a:off x="0" y="0"/>
                      <a:ext cx="5731510" cy="2533015"/>
                    </a:xfrm>
                    <a:prstGeom prst="rect">
                      <a:avLst/>
                    </a:prstGeom>
                  </pic:spPr>
                </pic:pic>
              </a:graphicData>
            </a:graphic>
          </wp:inline>
        </w:drawing>
      </w:r>
    </w:p>
    <w:p w14:paraId="5EA41951" w14:textId="77777777" w:rsidR="00ED4B08" w:rsidRDefault="00ED4B08" w:rsidP="000061BB"/>
    <w:p w14:paraId="7CA65966" w14:textId="3FC8126C" w:rsidR="006C4259" w:rsidRDefault="000B5558" w:rsidP="000061BB">
      <w:r w:rsidRPr="000B5558">
        <w:rPr>
          <w:noProof/>
        </w:rPr>
        <w:drawing>
          <wp:inline distT="0" distB="0" distL="0" distR="0" wp14:anchorId="79779CD0" wp14:editId="78B0440C">
            <wp:extent cx="5731510" cy="2656840"/>
            <wp:effectExtent l="0" t="0" r="2540" b="0"/>
            <wp:docPr id="131931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9811" name=""/>
                    <pic:cNvPicPr/>
                  </pic:nvPicPr>
                  <pic:blipFill>
                    <a:blip r:embed="rId94"/>
                    <a:stretch>
                      <a:fillRect/>
                    </a:stretch>
                  </pic:blipFill>
                  <pic:spPr>
                    <a:xfrm>
                      <a:off x="0" y="0"/>
                      <a:ext cx="5731510" cy="2656840"/>
                    </a:xfrm>
                    <a:prstGeom prst="rect">
                      <a:avLst/>
                    </a:prstGeom>
                  </pic:spPr>
                </pic:pic>
              </a:graphicData>
            </a:graphic>
          </wp:inline>
        </w:drawing>
      </w:r>
    </w:p>
    <w:p w14:paraId="40B4B975" w14:textId="76DB4ED8" w:rsidR="000B5558" w:rsidRDefault="000B5558" w:rsidP="000061BB">
      <w:r w:rsidRPr="000B5558">
        <w:rPr>
          <w:noProof/>
        </w:rPr>
        <w:lastRenderedPageBreak/>
        <w:drawing>
          <wp:inline distT="0" distB="0" distL="0" distR="0" wp14:anchorId="566CA190" wp14:editId="5D0E7C06">
            <wp:extent cx="5731510" cy="3543300"/>
            <wp:effectExtent l="0" t="0" r="2540" b="0"/>
            <wp:docPr id="210778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80586" name=""/>
                    <pic:cNvPicPr/>
                  </pic:nvPicPr>
                  <pic:blipFill>
                    <a:blip r:embed="rId95"/>
                    <a:stretch>
                      <a:fillRect/>
                    </a:stretch>
                  </pic:blipFill>
                  <pic:spPr>
                    <a:xfrm>
                      <a:off x="0" y="0"/>
                      <a:ext cx="5731510" cy="3543300"/>
                    </a:xfrm>
                    <a:prstGeom prst="rect">
                      <a:avLst/>
                    </a:prstGeom>
                  </pic:spPr>
                </pic:pic>
              </a:graphicData>
            </a:graphic>
          </wp:inline>
        </w:drawing>
      </w:r>
    </w:p>
    <w:p w14:paraId="3DFCAADB" w14:textId="77777777" w:rsidR="006C4259" w:rsidRDefault="006C4259" w:rsidP="000061BB"/>
    <w:p w14:paraId="42ED05A8" w14:textId="18D6CDC8" w:rsidR="000B5558" w:rsidRDefault="000B5558" w:rsidP="000061BB">
      <w:r w:rsidRPr="000B5558">
        <w:rPr>
          <w:noProof/>
        </w:rPr>
        <w:drawing>
          <wp:inline distT="0" distB="0" distL="0" distR="0" wp14:anchorId="03A134CC" wp14:editId="1C7D95B8">
            <wp:extent cx="5505450" cy="4743616"/>
            <wp:effectExtent l="0" t="0" r="0" b="0"/>
            <wp:docPr id="88374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1483" name=""/>
                    <pic:cNvPicPr/>
                  </pic:nvPicPr>
                  <pic:blipFill>
                    <a:blip r:embed="rId96"/>
                    <a:stretch>
                      <a:fillRect/>
                    </a:stretch>
                  </pic:blipFill>
                  <pic:spPr>
                    <a:xfrm>
                      <a:off x="0" y="0"/>
                      <a:ext cx="5528013" cy="4763057"/>
                    </a:xfrm>
                    <a:prstGeom prst="rect">
                      <a:avLst/>
                    </a:prstGeom>
                  </pic:spPr>
                </pic:pic>
              </a:graphicData>
            </a:graphic>
          </wp:inline>
        </w:drawing>
      </w:r>
    </w:p>
    <w:p w14:paraId="4E93C13B" w14:textId="77777777" w:rsidR="006C4259" w:rsidRDefault="006C4259" w:rsidP="000061BB"/>
    <w:p w14:paraId="1C65F631" w14:textId="2133781D" w:rsidR="00D23944" w:rsidRDefault="00D23944" w:rsidP="000061BB">
      <w:r w:rsidRPr="00D23944">
        <w:rPr>
          <w:noProof/>
        </w:rPr>
        <w:drawing>
          <wp:inline distT="0" distB="0" distL="0" distR="0" wp14:anchorId="694D07A3" wp14:editId="3104EF42">
            <wp:extent cx="5731510" cy="1641475"/>
            <wp:effectExtent l="0" t="0" r="2540" b="0"/>
            <wp:docPr id="56767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0106" name=""/>
                    <pic:cNvPicPr/>
                  </pic:nvPicPr>
                  <pic:blipFill>
                    <a:blip r:embed="rId97"/>
                    <a:stretch>
                      <a:fillRect/>
                    </a:stretch>
                  </pic:blipFill>
                  <pic:spPr>
                    <a:xfrm>
                      <a:off x="0" y="0"/>
                      <a:ext cx="5731510" cy="1641475"/>
                    </a:xfrm>
                    <a:prstGeom prst="rect">
                      <a:avLst/>
                    </a:prstGeom>
                  </pic:spPr>
                </pic:pic>
              </a:graphicData>
            </a:graphic>
          </wp:inline>
        </w:drawing>
      </w:r>
    </w:p>
    <w:p w14:paraId="42D2AA7D" w14:textId="79ACE6A7" w:rsidR="00D23944" w:rsidRDefault="00D23944" w:rsidP="000061BB">
      <w:r w:rsidRPr="00D23944">
        <w:rPr>
          <w:noProof/>
        </w:rPr>
        <w:drawing>
          <wp:inline distT="0" distB="0" distL="0" distR="0" wp14:anchorId="79197EB0" wp14:editId="041646A2">
            <wp:extent cx="5731510" cy="1866265"/>
            <wp:effectExtent l="0" t="0" r="2540" b="635"/>
            <wp:docPr id="204876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69189" name=""/>
                    <pic:cNvPicPr/>
                  </pic:nvPicPr>
                  <pic:blipFill>
                    <a:blip r:embed="rId98"/>
                    <a:stretch>
                      <a:fillRect/>
                    </a:stretch>
                  </pic:blipFill>
                  <pic:spPr>
                    <a:xfrm>
                      <a:off x="0" y="0"/>
                      <a:ext cx="5731510" cy="1866265"/>
                    </a:xfrm>
                    <a:prstGeom prst="rect">
                      <a:avLst/>
                    </a:prstGeom>
                  </pic:spPr>
                </pic:pic>
              </a:graphicData>
            </a:graphic>
          </wp:inline>
        </w:drawing>
      </w:r>
    </w:p>
    <w:p w14:paraId="0FEDD44F" w14:textId="2250B595" w:rsidR="004B27BE" w:rsidRDefault="004B27BE" w:rsidP="000061BB">
      <w:r w:rsidRPr="004B27BE">
        <w:rPr>
          <w:noProof/>
        </w:rPr>
        <w:drawing>
          <wp:inline distT="0" distB="0" distL="0" distR="0" wp14:anchorId="0D52E65B" wp14:editId="7FEE6FBA">
            <wp:extent cx="5731510" cy="1672590"/>
            <wp:effectExtent l="0" t="0" r="2540" b="3810"/>
            <wp:docPr id="18385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2207" name=""/>
                    <pic:cNvPicPr/>
                  </pic:nvPicPr>
                  <pic:blipFill>
                    <a:blip r:embed="rId99"/>
                    <a:stretch>
                      <a:fillRect/>
                    </a:stretch>
                  </pic:blipFill>
                  <pic:spPr>
                    <a:xfrm>
                      <a:off x="0" y="0"/>
                      <a:ext cx="5731510" cy="1672590"/>
                    </a:xfrm>
                    <a:prstGeom prst="rect">
                      <a:avLst/>
                    </a:prstGeom>
                  </pic:spPr>
                </pic:pic>
              </a:graphicData>
            </a:graphic>
          </wp:inline>
        </w:drawing>
      </w:r>
    </w:p>
    <w:p w14:paraId="579B8CC7" w14:textId="77777777" w:rsidR="004B27BE" w:rsidRDefault="004B27BE" w:rsidP="000061BB"/>
    <w:p w14:paraId="619A5D67" w14:textId="1D188781" w:rsidR="004B27BE" w:rsidRDefault="004B27BE" w:rsidP="000061BB">
      <w:r w:rsidRPr="004B27BE">
        <w:rPr>
          <w:noProof/>
        </w:rPr>
        <w:drawing>
          <wp:inline distT="0" distB="0" distL="0" distR="0" wp14:anchorId="51133176" wp14:editId="24A14C10">
            <wp:extent cx="5731510" cy="2301875"/>
            <wp:effectExtent l="0" t="0" r="2540" b="3175"/>
            <wp:docPr id="101032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23220" name=""/>
                    <pic:cNvPicPr/>
                  </pic:nvPicPr>
                  <pic:blipFill>
                    <a:blip r:embed="rId100"/>
                    <a:stretch>
                      <a:fillRect/>
                    </a:stretch>
                  </pic:blipFill>
                  <pic:spPr>
                    <a:xfrm>
                      <a:off x="0" y="0"/>
                      <a:ext cx="5731510" cy="2301875"/>
                    </a:xfrm>
                    <a:prstGeom prst="rect">
                      <a:avLst/>
                    </a:prstGeom>
                  </pic:spPr>
                </pic:pic>
              </a:graphicData>
            </a:graphic>
          </wp:inline>
        </w:drawing>
      </w:r>
    </w:p>
    <w:p w14:paraId="3D2F59D5" w14:textId="240F607D" w:rsidR="004B27BE" w:rsidRDefault="004B27BE" w:rsidP="000061BB">
      <w:r w:rsidRPr="004B27BE">
        <w:rPr>
          <w:noProof/>
        </w:rPr>
        <w:lastRenderedPageBreak/>
        <w:drawing>
          <wp:inline distT="0" distB="0" distL="0" distR="0" wp14:anchorId="7CF55660" wp14:editId="609ADFA6">
            <wp:extent cx="5731510" cy="1062990"/>
            <wp:effectExtent l="0" t="0" r="2540" b="3810"/>
            <wp:docPr id="7854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1418" name=""/>
                    <pic:cNvPicPr/>
                  </pic:nvPicPr>
                  <pic:blipFill>
                    <a:blip r:embed="rId101"/>
                    <a:stretch>
                      <a:fillRect/>
                    </a:stretch>
                  </pic:blipFill>
                  <pic:spPr>
                    <a:xfrm>
                      <a:off x="0" y="0"/>
                      <a:ext cx="5731510" cy="1062990"/>
                    </a:xfrm>
                    <a:prstGeom prst="rect">
                      <a:avLst/>
                    </a:prstGeom>
                  </pic:spPr>
                </pic:pic>
              </a:graphicData>
            </a:graphic>
          </wp:inline>
        </w:drawing>
      </w:r>
    </w:p>
    <w:p w14:paraId="22BEA4B1" w14:textId="1CFE43FF" w:rsidR="004B27BE" w:rsidRDefault="004B27BE" w:rsidP="000061BB">
      <w:r w:rsidRPr="004B27BE">
        <w:rPr>
          <w:noProof/>
        </w:rPr>
        <w:drawing>
          <wp:inline distT="0" distB="0" distL="0" distR="0" wp14:anchorId="618344EF" wp14:editId="47DA0A31">
            <wp:extent cx="5731510" cy="2955290"/>
            <wp:effectExtent l="0" t="0" r="2540" b="0"/>
            <wp:docPr id="30101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8110" name=""/>
                    <pic:cNvPicPr/>
                  </pic:nvPicPr>
                  <pic:blipFill>
                    <a:blip r:embed="rId102"/>
                    <a:stretch>
                      <a:fillRect/>
                    </a:stretch>
                  </pic:blipFill>
                  <pic:spPr>
                    <a:xfrm>
                      <a:off x="0" y="0"/>
                      <a:ext cx="5731510" cy="2955290"/>
                    </a:xfrm>
                    <a:prstGeom prst="rect">
                      <a:avLst/>
                    </a:prstGeom>
                  </pic:spPr>
                </pic:pic>
              </a:graphicData>
            </a:graphic>
          </wp:inline>
        </w:drawing>
      </w:r>
    </w:p>
    <w:p w14:paraId="48F09D0F" w14:textId="62999AF6" w:rsidR="00866BAD" w:rsidRDefault="00866BAD" w:rsidP="000061BB">
      <w:r w:rsidRPr="00866BAD">
        <w:rPr>
          <w:noProof/>
        </w:rPr>
        <w:drawing>
          <wp:inline distT="0" distB="0" distL="0" distR="0" wp14:anchorId="39DAC8C0" wp14:editId="6661E2BF">
            <wp:extent cx="4556760" cy="1888637"/>
            <wp:effectExtent l="0" t="0" r="0" b="0"/>
            <wp:docPr id="51647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5438" name=""/>
                    <pic:cNvPicPr/>
                  </pic:nvPicPr>
                  <pic:blipFill>
                    <a:blip r:embed="rId103"/>
                    <a:stretch>
                      <a:fillRect/>
                    </a:stretch>
                  </pic:blipFill>
                  <pic:spPr>
                    <a:xfrm>
                      <a:off x="0" y="0"/>
                      <a:ext cx="4565681" cy="1892334"/>
                    </a:xfrm>
                    <a:prstGeom prst="rect">
                      <a:avLst/>
                    </a:prstGeom>
                  </pic:spPr>
                </pic:pic>
              </a:graphicData>
            </a:graphic>
          </wp:inline>
        </w:drawing>
      </w:r>
    </w:p>
    <w:p w14:paraId="685A8C83" w14:textId="79BE1F86" w:rsidR="00866BAD" w:rsidRDefault="00866BAD" w:rsidP="000061BB">
      <w:r w:rsidRPr="00866BAD">
        <w:rPr>
          <w:noProof/>
        </w:rPr>
        <w:drawing>
          <wp:inline distT="0" distB="0" distL="0" distR="0" wp14:anchorId="0DCC43A8" wp14:editId="3643C94F">
            <wp:extent cx="4084320" cy="634414"/>
            <wp:effectExtent l="0" t="0" r="0" b="0"/>
            <wp:docPr id="42424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4578" name=""/>
                    <pic:cNvPicPr/>
                  </pic:nvPicPr>
                  <pic:blipFill>
                    <a:blip r:embed="rId104"/>
                    <a:stretch>
                      <a:fillRect/>
                    </a:stretch>
                  </pic:blipFill>
                  <pic:spPr>
                    <a:xfrm>
                      <a:off x="0" y="0"/>
                      <a:ext cx="4117381" cy="639549"/>
                    </a:xfrm>
                    <a:prstGeom prst="rect">
                      <a:avLst/>
                    </a:prstGeom>
                  </pic:spPr>
                </pic:pic>
              </a:graphicData>
            </a:graphic>
          </wp:inline>
        </w:drawing>
      </w:r>
    </w:p>
    <w:p w14:paraId="375C28E6" w14:textId="4E3FF689" w:rsidR="00866BAD" w:rsidRDefault="00866BAD" w:rsidP="000061BB">
      <w:r w:rsidRPr="00866BAD">
        <w:rPr>
          <w:noProof/>
        </w:rPr>
        <w:drawing>
          <wp:inline distT="0" distB="0" distL="0" distR="0" wp14:anchorId="06E1B5F2" wp14:editId="1D2CFA76">
            <wp:extent cx="5731510" cy="1501775"/>
            <wp:effectExtent l="0" t="0" r="2540" b="3175"/>
            <wp:docPr id="37452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26692" name=""/>
                    <pic:cNvPicPr/>
                  </pic:nvPicPr>
                  <pic:blipFill>
                    <a:blip r:embed="rId105"/>
                    <a:stretch>
                      <a:fillRect/>
                    </a:stretch>
                  </pic:blipFill>
                  <pic:spPr>
                    <a:xfrm>
                      <a:off x="0" y="0"/>
                      <a:ext cx="5731510" cy="1501775"/>
                    </a:xfrm>
                    <a:prstGeom prst="rect">
                      <a:avLst/>
                    </a:prstGeom>
                  </pic:spPr>
                </pic:pic>
              </a:graphicData>
            </a:graphic>
          </wp:inline>
        </w:drawing>
      </w:r>
    </w:p>
    <w:p w14:paraId="1A24AA8F" w14:textId="28E8579B" w:rsidR="00866BAD" w:rsidRDefault="00866BAD" w:rsidP="000061BB">
      <w:r w:rsidRPr="00866BAD">
        <w:rPr>
          <w:noProof/>
        </w:rPr>
        <w:lastRenderedPageBreak/>
        <w:drawing>
          <wp:inline distT="0" distB="0" distL="0" distR="0" wp14:anchorId="74759A2A" wp14:editId="616DDC3D">
            <wp:extent cx="4099560" cy="2569379"/>
            <wp:effectExtent l="0" t="0" r="0" b="2540"/>
            <wp:docPr id="80271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3272" name=""/>
                    <pic:cNvPicPr/>
                  </pic:nvPicPr>
                  <pic:blipFill>
                    <a:blip r:embed="rId106"/>
                    <a:stretch>
                      <a:fillRect/>
                    </a:stretch>
                  </pic:blipFill>
                  <pic:spPr>
                    <a:xfrm>
                      <a:off x="0" y="0"/>
                      <a:ext cx="4106605" cy="2573794"/>
                    </a:xfrm>
                    <a:prstGeom prst="rect">
                      <a:avLst/>
                    </a:prstGeom>
                  </pic:spPr>
                </pic:pic>
              </a:graphicData>
            </a:graphic>
          </wp:inline>
        </w:drawing>
      </w:r>
    </w:p>
    <w:p w14:paraId="0EC2B0D2" w14:textId="0AEE43A0" w:rsidR="008E7CC7" w:rsidRDefault="008E7CC7" w:rsidP="000061BB">
      <w:r w:rsidRPr="008E7CC7">
        <w:rPr>
          <w:noProof/>
        </w:rPr>
        <w:drawing>
          <wp:inline distT="0" distB="0" distL="0" distR="0" wp14:anchorId="71A50EA3" wp14:editId="1557C1DF">
            <wp:extent cx="5731510" cy="3402330"/>
            <wp:effectExtent l="0" t="0" r="2540" b="7620"/>
            <wp:docPr id="2647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54532" name=""/>
                    <pic:cNvPicPr/>
                  </pic:nvPicPr>
                  <pic:blipFill>
                    <a:blip r:embed="rId107"/>
                    <a:stretch>
                      <a:fillRect/>
                    </a:stretch>
                  </pic:blipFill>
                  <pic:spPr>
                    <a:xfrm>
                      <a:off x="0" y="0"/>
                      <a:ext cx="5731510" cy="3402330"/>
                    </a:xfrm>
                    <a:prstGeom prst="rect">
                      <a:avLst/>
                    </a:prstGeom>
                  </pic:spPr>
                </pic:pic>
              </a:graphicData>
            </a:graphic>
          </wp:inline>
        </w:drawing>
      </w:r>
    </w:p>
    <w:p w14:paraId="618C2FFB" w14:textId="4BA6879B" w:rsidR="008E7CC7" w:rsidRDefault="008E7CC7" w:rsidP="000061BB">
      <w:r w:rsidRPr="008E7CC7">
        <w:rPr>
          <w:noProof/>
        </w:rPr>
        <w:drawing>
          <wp:inline distT="0" distB="0" distL="0" distR="0" wp14:anchorId="4EAD2358" wp14:editId="7D570D89">
            <wp:extent cx="3276600" cy="1982441"/>
            <wp:effectExtent l="0" t="0" r="0" b="0"/>
            <wp:docPr id="180841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16978" name=""/>
                    <pic:cNvPicPr/>
                  </pic:nvPicPr>
                  <pic:blipFill>
                    <a:blip r:embed="rId108"/>
                    <a:stretch>
                      <a:fillRect/>
                    </a:stretch>
                  </pic:blipFill>
                  <pic:spPr>
                    <a:xfrm>
                      <a:off x="0" y="0"/>
                      <a:ext cx="3282658" cy="1986106"/>
                    </a:xfrm>
                    <a:prstGeom prst="rect">
                      <a:avLst/>
                    </a:prstGeom>
                  </pic:spPr>
                </pic:pic>
              </a:graphicData>
            </a:graphic>
          </wp:inline>
        </w:drawing>
      </w:r>
    </w:p>
    <w:p w14:paraId="50510E4E" w14:textId="43198F58" w:rsidR="008E7CC7" w:rsidRDefault="008E7CC7" w:rsidP="000061BB">
      <w:r w:rsidRPr="008E7CC7">
        <w:rPr>
          <w:noProof/>
        </w:rPr>
        <w:lastRenderedPageBreak/>
        <w:drawing>
          <wp:inline distT="0" distB="0" distL="0" distR="0" wp14:anchorId="469D09D8" wp14:editId="5AE85EE6">
            <wp:extent cx="5731510" cy="2499360"/>
            <wp:effectExtent l="0" t="0" r="2540" b="0"/>
            <wp:docPr id="107664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7147" name=""/>
                    <pic:cNvPicPr/>
                  </pic:nvPicPr>
                  <pic:blipFill>
                    <a:blip r:embed="rId109"/>
                    <a:stretch>
                      <a:fillRect/>
                    </a:stretch>
                  </pic:blipFill>
                  <pic:spPr>
                    <a:xfrm>
                      <a:off x="0" y="0"/>
                      <a:ext cx="5731510" cy="2499360"/>
                    </a:xfrm>
                    <a:prstGeom prst="rect">
                      <a:avLst/>
                    </a:prstGeom>
                  </pic:spPr>
                </pic:pic>
              </a:graphicData>
            </a:graphic>
          </wp:inline>
        </w:drawing>
      </w:r>
    </w:p>
    <w:p w14:paraId="12358357" w14:textId="58E3E1B9" w:rsidR="008E7CC7" w:rsidRDefault="008E7CC7" w:rsidP="000061BB">
      <w:r w:rsidRPr="008E7CC7">
        <w:rPr>
          <w:noProof/>
        </w:rPr>
        <w:drawing>
          <wp:inline distT="0" distB="0" distL="0" distR="0" wp14:anchorId="39575EA8" wp14:editId="45D58973">
            <wp:extent cx="5731510" cy="1669415"/>
            <wp:effectExtent l="0" t="0" r="2540" b="6985"/>
            <wp:docPr id="78317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76181" name=""/>
                    <pic:cNvPicPr/>
                  </pic:nvPicPr>
                  <pic:blipFill>
                    <a:blip r:embed="rId110"/>
                    <a:stretch>
                      <a:fillRect/>
                    </a:stretch>
                  </pic:blipFill>
                  <pic:spPr>
                    <a:xfrm>
                      <a:off x="0" y="0"/>
                      <a:ext cx="5731510" cy="1669415"/>
                    </a:xfrm>
                    <a:prstGeom prst="rect">
                      <a:avLst/>
                    </a:prstGeom>
                  </pic:spPr>
                </pic:pic>
              </a:graphicData>
            </a:graphic>
          </wp:inline>
        </w:drawing>
      </w:r>
    </w:p>
    <w:p w14:paraId="7C27457D" w14:textId="7ED390DF" w:rsidR="006D7B37" w:rsidRDefault="006D7B37" w:rsidP="000061BB">
      <w:r w:rsidRPr="006D7B37">
        <w:rPr>
          <w:noProof/>
        </w:rPr>
        <w:drawing>
          <wp:inline distT="0" distB="0" distL="0" distR="0" wp14:anchorId="1569BBAB" wp14:editId="7B6AA403">
            <wp:extent cx="5731510" cy="2142490"/>
            <wp:effectExtent l="0" t="0" r="2540" b="0"/>
            <wp:docPr id="113680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08223" name=""/>
                    <pic:cNvPicPr/>
                  </pic:nvPicPr>
                  <pic:blipFill>
                    <a:blip r:embed="rId111"/>
                    <a:stretch>
                      <a:fillRect/>
                    </a:stretch>
                  </pic:blipFill>
                  <pic:spPr>
                    <a:xfrm>
                      <a:off x="0" y="0"/>
                      <a:ext cx="5731510" cy="2142490"/>
                    </a:xfrm>
                    <a:prstGeom prst="rect">
                      <a:avLst/>
                    </a:prstGeom>
                  </pic:spPr>
                </pic:pic>
              </a:graphicData>
            </a:graphic>
          </wp:inline>
        </w:drawing>
      </w:r>
    </w:p>
    <w:p w14:paraId="6DB8C486" w14:textId="789CFD17" w:rsidR="006D7B37" w:rsidRDefault="006D7B37" w:rsidP="000061BB">
      <w:r w:rsidRPr="006D7B37">
        <w:rPr>
          <w:noProof/>
        </w:rPr>
        <w:lastRenderedPageBreak/>
        <w:drawing>
          <wp:inline distT="0" distB="0" distL="0" distR="0" wp14:anchorId="39A655DD" wp14:editId="4CE7F79A">
            <wp:extent cx="5731510" cy="3119755"/>
            <wp:effectExtent l="0" t="0" r="2540" b="4445"/>
            <wp:docPr id="32920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04239" name=""/>
                    <pic:cNvPicPr/>
                  </pic:nvPicPr>
                  <pic:blipFill>
                    <a:blip r:embed="rId112"/>
                    <a:stretch>
                      <a:fillRect/>
                    </a:stretch>
                  </pic:blipFill>
                  <pic:spPr>
                    <a:xfrm>
                      <a:off x="0" y="0"/>
                      <a:ext cx="5731510" cy="3119755"/>
                    </a:xfrm>
                    <a:prstGeom prst="rect">
                      <a:avLst/>
                    </a:prstGeom>
                  </pic:spPr>
                </pic:pic>
              </a:graphicData>
            </a:graphic>
          </wp:inline>
        </w:drawing>
      </w:r>
    </w:p>
    <w:p w14:paraId="4017ED97" w14:textId="2616E457" w:rsidR="006347EB" w:rsidRDefault="006347EB" w:rsidP="000061BB">
      <w:r w:rsidRPr="006347EB">
        <w:rPr>
          <w:noProof/>
        </w:rPr>
        <w:drawing>
          <wp:inline distT="0" distB="0" distL="0" distR="0" wp14:anchorId="5742B3FF" wp14:editId="5BF43DCB">
            <wp:extent cx="5731510" cy="4575810"/>
            <wp:effectExtent l="0" t="0" r="2540" b="0"/>
            <wp:docPr id="19253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28741" name=""/>
                    <pic:cNvPicPr/>
                  </pic:nvPicPr>
                  <pic:blipFill>
                    <a:blip r:embed="rId113"/>
                    <a:stretch>
                      <a:fillRect/>
                    </a:stretch>
                  </pic:blipFill>
                  <pic:spPr>
                    <a:xfrm>
                      <a:off x="0" y="0"/>
                      <a:ext cx="5731510" cy="4575810"/>
                    </a:xfrm>
                    <a:prstGeom prst="rect">
                      <a:avLst/>
                    </a:prstGeom>
                  </pic:spPr>
                </pic:pic>
              </a:graphicData>
            </a:graphic>
          </wp:inline>
        </w:drawing>
      </w:r>
    </w:p>
    <w:p w14:paraId="6EE30B45" w14:textId="6123EC4B" w:rsidR="006347EB" w:rsidRDefault="006347EB" w:rsidP="000061BB">
      <w:r w:rsidRPr="006347EB">
        <w:rPr>
          <w:noProof/>
        </w:rPr>
        <w:lastRenderedPageBreak/>
        <w:drawing>
          <wp:inline distT="0" distB="0" distL="0" distR="0" wp14:anchorId="3A2CD5C9" wp14:editId="1438C6F2">
            <wp:extent cx="5731510" cy="3919855"/>
            <wp:effectExtent l="0" t="0" r="2540" b="4445"/>
            <wp:docPr id="21570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1536" name=""/>
                    <pic:cNvPicPr/>
                  </pic:nvPicPr>
                  <pic:blipFill>
                    <a:blip r:embed="rId114"/>
                    <a:stretch>
                      <a:fillRect/>
                    </a:stretch>
                  </pic:blipFill>
                  <pic:spPr>
                    <a:xfrm>
                      <a:off x="0" y="0"/>
                      <a:ext cx="5731510" cy="3919855"/>
                    </a:xfrm>
                    <a:prstGeom prst="rect">
                      <a:avLst/>
                    </a:prstGeom>
                  </pic:spPr>
                </pic:pic>
              </a:graphicData>
            </a:graphic>
          </wp:inline>
        </w:drawing>
      </w:r>
    </w:p>
    <w:p w14:paraId="74DDAA8B" w14:textId="77777777" w:rsidR="00D826F6" w:rsidRDefault="00D826F6" w:rsidP="000061BB"/>
    <w:p w14:paraId="3AB55FEE" w14:textId="28A7ABDF" w:rsidR="00D826F6" w:rsidRDefault="00D826F6" w:rsidP="000061BB">
      <w:r w:rsidRPr="00D826F6">
        <w:rPr>
          <w:noProof/>
        </w:rPr>
        <w:drawing>
          <wp:inline distT="0" distB="0" distL="0" distR="0" wp14:anchorId="4379450E" wp14:editId="523244D9">
            <wp:extent cx="6629400" cy="1850151"/>
            <wp:effectExtent l="0" t="0" r="0" b="0"/>
            <wp:docPr id="166374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3112" name=""/>
                    <pic:cNvPicPr/>
                  </pic:nvPicPr>
                  <pic:blipFill>
                    <a:blip r:embed="rId115"/>
                    <a:stretch>
                      <a:fillRect/>
                    </a:stretch>
                  </pic:blipFill>
                  <pic:spPr>
                    <a:xfrm>
                      <a:off x="0" y="0"/>
                      <a:ext cx="6649918" cy="1855877"/>
                    </a:xfrm>
                    <a:prstGeom prst="rect">
                      <a:avLst/>
                    </a:prstGeom>
                  </pic:spPr>
                </pic:pic>
              </a:graphicData>
            </a:graphic>
          </wp:inline>
        </w:drawing>
      </w:r>
    </w:p>
    <w:p w14:paraId="47116AD3" w14:textId="77777777" w:rsidR="006347EB" w:rsidRDefault="006347EB" w:rsidP="000061BB"/>
    <w:p w14:paraId="5358B62F" w14:textId="4B5032F3" w:rsidR="006347EB" w:rsidRDefault="00D826F6" w:rsidP="000061BB">
      <w:r w:rsidRPr="00D826F6">
        <w:rPr>
          <w:noProof/>
        </w:rPr>
        <w:drawing>
          <wp:inline distT="0" distB="0" distL="0" distR="0" wp14:anchorId="5EBF705D" wp14:editId="69876421">
            <wp:extent cx="5731510" cy="1746885"/>
            <wp:effectExtent l="0" t="0" r="2540" b="5715"/>
            <wp:docPr id="112977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9722" name=""/>
                    <pic:cNvPicPr/>
                  </pic:nvPicPr>
                  <pic:blipFill>
                    <a:blip r:embed="rId116"/>
                    <a:stretch>
                      <a:fillRect/>
                    </a:stretch>
                  </pic:blipFill>
                  <pic:spPr>
                    <a:xfrm>
                      <a:off x="0" y="0"/>
                      <a:ext cx="5731510" cy="1746885"/>
                    </a:xfrm>
                    <a:prstGeom prst="rect">
                      <a:avLst/>
                    </a:prstGeom>
                  </pic:spPr>
                </pic:pic>
              </a:graphicData>
            </a:graphic>
          </wp:inline>
        </w:drawing>
      </w:r>
    </w:p>
    <w:p w14:paraId="20129EFE" w14:textId="77777777" w:rsidR="006347EB" w:rsidRDefault="006347EB" w:rsidP="000061BB"/>
    <w:p w14:paraId="580F370C" w14:textId="3AB3F681" w:rsidR="006347EB" w:rsidRDefault="00D826F6" w:rsidP="000061BB">
      <w:r w:rsidRPr="00D826F6">
        <w:rPr>
          <w:noProof/>
        </w:rPr>
        <w:lastRenderedPageBreak/>
        <w:drawing>
          <wp:inline distT="0" distB="0" distL="0" distR="0" wp14:anchorId="250473E7" wp14:editId="787FDD04">
            <wp:extent cx="3430644" cy="4648200"/>
            <wp:effectExtent l="0" t="0" r="0" b="0"/>
            <wp:docPr id="41109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97113" name=""/>
                    <pic:cNvPicPr/>
                  </pic:nvPicPr>
                  <pic:blipFill>
                    <a:blip r:embed="rId117"/>
                    <a:stretch>
                      <a:fillRect/>
                    </a:stretch>
                  </pic:blipFill>
                  <pic:spPr>
                    <a:xfrm>
                      <a:off x="0" y="0"/>
                      <a:ext cx="3434422" cy="4653319"/>
                    </a:xfrm>
                    <a:prstGeom prst="rect">
                      <a:avLst/>
                    </a:prstGeom>
                  </pic:spPr>
                </pic:pic>
              </a:graphicData>
            </a:graphic>
          </wp:inline>
        </w:drawing>
      </w:r>
    </w:p>
    <w:p w14:paraId="58D5DEBA" w14:textId="23E8A0B1" w:rsidR="00D826F6" w:rsidRDefault="00D826F6" w:rsidP="000061BB">
      <w:r w:rsidRPr="00D826F6">
        <w:rPr>
          <w:noProof/>
        </w:rPr>
        <w:lastRenderedPageBreak/>
        <w:drawing>
          <wp:inline distT="0" distB="0" distL="0" distR="0" wp14:anchorId="2E6961CC" wp14:editId="6A4BD693">
            <wp:extent cx="5731510" cy="4136390"/>
            <wp:effectExtent l="0" t="0" r="2540" b="0"/>
            <wp:docPr id="54321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2522" name=""/>
                    <pic:cNvPicPr/>
                  </pic:nvPicPr>
                  <pic:blipFill>
                    <a:blip r:embed="rId118"/>
                    <a:stretch>
                      <a:fillRect/>
                    </a:stretch>
                  </pic:blipFill>
                  <pic:spPr>
                    <a:xfrm>
                      <a:off x="0" y="0"/>
                      <a:ext cx="5731510" cy="4136390"/>
                    </a:xfrm>
                    <a:prstGeom prst="rect">
                      <a:avLst/>
                    </a:prstGeom>
                  </pic:spPr>
                </pic:pic>
              </a:graphicData>
            </a:graphic>
          </wp:inline>
        </w:drawing>
      </w:r>
    </w:p>
    <w:p w14:paraId="044496F4" w14:textId="77777777" w:rsidR="006347EB" w:rsidRDefault="006347EB" w:rsidP="000061BB"/>
    <w:p w14:paraId="333F23B8" w14:textId="77777777" w:rsidR="006347EB" w:rsidRDefault="006347EB" w:rsidP="000061BB"/>
    <w:p w14:paraId="6B3A10EE" w14:textId="06B2C0DC" w:rsidR="006347EB" w:rsidRDefault="00D826F6" w:rsidP="000061BB">
      <w:r w:rsidRPr="00D826F6">
        <w:rPr>
          <w:noProof/>
        </w:rPr>
        <w:drawing>
          <wp:inline distT="0" distB="0" distL="0" distR="0" wp14:anchorId="129D6ABA" wp14:editId="1D2774A7">
            <wp:extent cx="5731510" cy="1631315"/>
            <wp:effectExtent l="0" t="0" r="2540" b="6985"/>
            <wp:docPr id="177109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8819" name=""/>
                    <pic:cNvPicPr/>
                  </pic:nvPicPr>
                  <pic:blipFill>
                    <a:blip r:embed="rId119"/>
                    <a:stretch>
                      <a:fillRect/>
                    </a:stretch>
                  </pic:blipFill>
                  <pic:spPr>
                    <a:xfrm>
                      <a:off x="0" y="0"/>
                      <a:ext cx="5731510" cy="1631315"/>
                    </a:xfrm>
                    <a:prstGeom prst="rect">
                      <a:avLst/>
                    </a:prstGeom>
                  </pic:spPr>
                </pic:pic>
              </a:graphicData>
            </a:graphic>
          </wp:inline>
        </w:drawing>
      </w:r>
    </w:p>
    <w:p w14:paraId="32208CD2" w14:textId="77777777" w:rsidR="006347EB" w:rsidRDefault="006347EB" w:rsidP="000061BB"/>
    <w:p w14:paraId="63F128CA" w14:textId="159F6F3E" w:rsidR="006347EB" w:rsidRDefault="00D826F6" w:rsidP="000061BB">
      <w:r w:rsidRPr="00D826F6">
        <w:rPr>
          <w:noProof/>
        </w:rPr>
        <w:lastRenderedPageBreak/>
        <w:drawing>
          <wp:inline distT="0" distB="0" distL="0" distR="0" wp14:anchorId="207B48D6" wp14:editId="04ACFD50">
            <wp:extent cx="4197827" cy="4676775"/>
            <wp:effectExtent l="0" t="0" r="0" b="0"/>
            <wp:docPr id="9179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1085" name=""/>
                    <pic:cNvPicPr/>
                  </pic:nvPicPr>
                  <pic:blipFill>
                    <a:blip r:embed="rId120"/>
                    <a:stretch>
                      <a:fillRect/>
                    </a:stretch>
                  </pic:blipFill>
                  <pic:spPr>
                    <a:xfrm>
                      <a:off x="0" y="0"/>
                      <a:ext cx="4201026" cy="4680339"/>
                    </a:xfrm>
                    <a:prstGeom prst="rect">
                      <a:avLst/>
                    </a:prstGeom>
                  </pic:spPr>
                </pic:pic>
              </a:graphicData>
            </a:graphic>
          </wp:inline>
        </w:drawing>
      </w:r>
    </w:p>
    <w:p w14:paraId="72D5C9B7" w14:textId="77777777" w:rsidR="004906D6" w:rsidRDefault="004906D6" w:rsidP="000061BB"/>
    <w:p w14:paraId="0E77ADA7" w14:textId="77777777" w:rsidR="004906D6" w:rsidRDefault="004906D6" w:rsidP="000061BB"/>
    <w:p w14:paraId="5A8E8A10" w14:textId="77777777" w:rsidR="004906D6" w:rsidRDefault="004906D6" w:rsidP="000061BB"/>
    <w:p w14:paraId="7E6E99FE" w14:textId="77777777" w:rsidR="004906D6" w:rsidRDefault="004906D6" w:rsidP="000061BB"/>
    <w:p w14:paraId="230254A4" w14:textId="10716BF6" w:rsidR="004906D6" w:rsidRDefault="004906D6" w:rsidP="000061BB">
      <w:r w:rsidRPr="004906D6">
        <w:rPr>
          <w:noProof/>
        </w:rPr>
        <w:lastRenderedPageBreak/>
        <w:drawing>
          <wp:inline distT="0" distB="0" distL="0" distR="0" wp14:anchorId="6A47880B" wp14:editId="64AA38A5">
            <wp:extent cx="3762375" cy="3999972"/>
            <wp:effectExtent l="0" t="0" r="0" b="635"/>
            <wp:docPr id="11650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83325" name=""/>
                    <pic:cNvPicPr/>
                  </pic:nvPicPr>
                  <pic:blipFill>
                    <a:blip r:embed="rId121"/>
                    <a:stretch>
                      <a:fillRect/>
                    </a:stretch>
                  </pic:blipFill>
                  <pic:spPr>
                    <a:xfrm>
                      <a:off x="0" y="0"/>
                      <a:ext cx="3766109" cy="4003942"/>
                    </a:xfrm>
                    <a:prstGeom prst="rect">
                      <a:avLst/>
                    </a:prstGeom>
                  </pic:spPr>
                </pic:pic>
              </a:graphicData>
            </a:graphic>
          </wp:inline>
        </w:drawing>
      </w:r>
    </w:p>
    <w:p w14:paraId="61ADE1BD" w14:textId="77777777" w:rsidR="004906D6" w:rsidRDefault="004906D6" w:rsidP="000061BB"/>
    <w:p w14:paraId="089E4976" w14:textId="77777777" w:rsidR="004906D6" w:rsidRDefault="004906D6" w:rsidP="000061BB">
      <w:pPr>
        <w:pBdr>
          <w:bottom w:val="double" w:sz="6" w:space="1" w:color="auto"/>
        </w:pBdr>
      </w:pPr>
    </w:p>
    <w:p w14:paraId="75C8F089" w14:textId="7AB1F083" w:rsidR="004906D6" w:rsidRDefault="004906D6" w:rsidP="000061BB">
      <w:r w:rsidRPr="004906D6">
        <w:rPr>
          <w:noProof/>
        </w:rPr>
        <w:drawing>
          <wp:inline distT="0" distB="0" distL="0" distR="0" wp14:anchorId="1764CFB2" wp14:editId="28695348">
            <wp:extent cx="4016234" cy="3905250"/>
            <wp:effectExtent l="0" t="0" r="3810" b="0"/>
            <wp:docPr id="28212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1571" name=""/>
                    <pic:cNvPicPr/>
                  </pic:nvPicPr>
                  <pic:blipFill>
                    <a:blip r:embed="rId122"/>
                    <a:stretch>
                      <a:fillRect/>
                    </a:stretch>
                  </pic:blipFill>
                  <pic:spPr>
                    <a:xfrm>
                      <a:off x="0" y="0"/>
                      <a:ext cx="4018036" cy="3907002"/>
                    </a:xfrm>
                    <a:prstGeom prst="rect">
                      <a:avLst/>
                    </a:prstGeom>
                  </pic:spPr>
                </pic:pic>
              </a:graphicData>
            </a:graphic>
          </wp:inline>
        </w:drawing>
      </w:r>
    </w:p>
    <w:p w14:paraId="5EE8EAD3" w14:textId="0D00DD65" w:rsidR="004906D6" w:rsidRDefault="006C0A3C" w:rsidP="000061BB">
      <w:r w:rsidRPr="006C0A3C">
        <w:rPr>
          <w:noProof/>
        </w:rPr>
        <w:lastRenderedPageBreak/>
        <w:drawing>
          <wp:inline distT="0" distB="0" distL="0" distR="0" wp14:anchorId="753A1DAA" wp14:editId="122E0E35">
            <wp:extent cx="5731510" cy="3718560"/>
            <wp:effectExtent l="0" t="0" r="2540" b="0"/>
            <wp:docPr id="114753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34963" name=""/>
                    <pic:cNvPicPr/>
                  </pic:nvPicPr>
                  <pic:blipFill>
                    <a:blip r:embed="rId123"/>
                    <a:stretch>
                      <a:fillRect/>
                    </a:stretch>
                  </pic:blipFill>
                  <pic:spPr>
                    <a:xfrm>
                      <a:off x="0" y="0"/>
                      <a:ext cx="5731510" cy="3718560"/>
                    </a:xfrm>
                    <a:prstGeom prst="rect">
                      <a:avLst/>
                    </a:prstGeom>
                  </pic:spPr>
                </pic:pic>
              </a:graphicData>
            </a:graphic>
          </wp:inline>
        </w:drawing>
      </w:r>
    </w:p>
    <w:p w14:paraId="3CCF8EF7" w14:textId="2BC33573" w:rsidR="006C0A3C" w:rsidRDefault="006C0A3C" w:rsidP="000061BB">
      <w:r w:rsidRPr="006C0A3C">
        <w:rPr>
          <w:noProof/>
        </w:rPr>
        <w:drawing>
          <wp:inline distT="0" distB="0" distL="0" distR="0" wp14:anchorId="7AE6521E" wp14:editId="64D7D133">
            <wp:extent cx="5731510" cy="4326890"/>
            <wp:effectExtent l="0" t="0" r="2540" b="0"/>
            <wp:docPr id="6161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3965" name=""/>
                    <pic:cNvPicPr/>
                  </pic:nvPicPr>
                  <pic:blipFill>
                    <a:blip r:embed="rId124"/>
                    <a:stretch>
                      <a:fillRect/>
                    </a:stretch>
                  </pic:blipFill>
                  <pic:spPr>
                    <a:xfrm>
                      <a:off x="0" y="0"/>
                      <a:ext cx="5731510" cy="4326890"/>
                    </a:xfrm>
                    <a:prstGeom prst="rect">
                      <a:avLst/>
                    </a:prstGeom>
                  </pic:spPr>
                </pic:pic>
              </a:graphicData>
            </a:graphic>
          </wp:inline>
        </w:drawing>
      </w:r>
    </w:p>
    <w:p w14:paraId="7278D359" w14:textId="14686F90" w:rsidR="006C0A3C" w:rsidRDefault="006C0A3C" w:rsidP="000061BB">
      <w:r w:rsidRPr="006C0A3C">
        <w:rPr>
          <w:noProof/>
        </w:rPr>
        <w:lastRenderedPageBreak/>
        <w:drawing>
          <wp:inline distT="0" distB="0" distL="0" distR="0" wp14:anchorId="058CB52B" wp14:editId="05CE2C81">
            <wp:extent cx="5731510" cy="4357370"/>
            <wp:effectExtent l="0" t="0" r="2540" b="5080"/>
            <wp:docPr id="197162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907" name=""/>
                    <pic:cNvPicPr/>
                  </pic:nvPicPr>
                  <pic:blipFill>
                    <a:blip r:embed="rId125"/>
                    <a:stretch>
                      <a:fillRect/>
                    </a:stretch>
                  </pic:blipFill>
                  <pic:spPr>
                    <a:xfrm>
                      <a:off x="0" y="0"/>
                      <a:ext cx="5731510" cy="4357370"/>
                    </a:xfrm>
                    <a:prstGeom prst="rect">
                      <a:avLst/>
                    </a:prstGeom>
                  </pic:spPr>
                </pic:pic>
              </a:graphicData>
            </a:graphic>
          </wp:inline>
        </w:drawing>
      </w:r>
    </w:p>
    <w:p w14:paraId="5361A895" w14:textId="77777777" w:rsidR="004906D6" w:rsidRDefault="004906D6" w:rsidP="000061BB"/>
    <w:p w14:paraId="1BF13383" w14:textId="77777777" w:rsidR="004906D6" w:rsidRDefault="004906D6" w:rsidP="000061BB"/>
    <w:p w14:paraId="5698FA20" w14:textId="77777777" w:rsidR="004906D6" w:rsidRDefault="004906D6" w:rsidP="000061BB"/>
    <w:p w14:paraId="05B66AC2" w14:textId="77777777" w:rsidR="004906D6" w:rsidRDefault="004906D6" w:rsidP="000061BB"/>
    <w:p w14:paraId="69B59D38" w14:textId="77777777" w:rsidR="004906D6" w:rsidRDefault="004906D6" w:rsidP="000061BB"/>
    <w:p w14:paraId="51A8BA6D" w14:textId="77777777" w:rsidR="004906D6" w:rsidRDefault="004906D6" w:rsidP="000061BB"/>
    <w:p w14:paraId="3E6D4285" w14:textId="77777777" w:rsidR="006347EB" w:rsidRDefault="006347EB" w:rsidP="000061BB"/>
    <w:p w14:paraId="3AFE6061" w14:textId="05487908" w:rsidR="006D7B37" w:rsidRDefault="006D7B37" w:rsidP="000061BB">
      <w:r w:rsidRPr="006D7B37">
        <w:rPr>
          <w:noProof/>
        </w:rPr>
        <w:lastRenderedPageBreak/>
        <w:drawing>
          <wp:inline distT="0" distB="0" distL="0" distR="0" wp14:anchorId="4857E400" wp14:editId="50D39724">
            <wp:extent cx="5731510" cy="3176905"/>
            <wp:effectExtent l="0" t="0" r="2540" b="4445"/>
            <wp:docPr id="421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124" name=""/>
                    <pic:cNvPicPr/>
                  </pic:nvPicPr>
                  <pic:blipFill>
                    <a:blip r:embed="rId126"/>
                    <a:stretch>
                      <a:fillRect/>
                    </a:stretch>
                  </pic:blipFill>
                  <pic:spPr>
                    <a:xfrm>
                      <a:off x="0" y="0"/>
                      <a:ext cx="5731510" cy="3176905"/>
                    </a:xfrm>
                    <a:prstGeom prst="rect">
                      <a:avLst/>
                    </a:prstGeom>
                  </pic:spPr>
                </pic:pic>
              </a:graphicData>
            </a:graphic>
          </wp:inline>
        </w:drawing>
      </w:r>
    </w:p>
    <w:p w14:paraId="7AE36693" w14:textId="7B7EA4B3" w:rsidR="006D7B37" w:rsidRDefault="006D7B37" w:rsidP="000061BB"/>
    <w:p w14:paraId="40C5D4C1" w14:textId="73C9E41B" w:rsidR="006D7B37" w:rsidRDefault="006D7B37" w:rsidP="000061BB">
      <w:r w:rsidRPr="006D7B37">
        <w:rPr>
          <w:noProof/>
        </w:rPr>
        <w:drawing>
          <wp:inline distT="0" distB="0" distL="0" distR="0" wp14:anchorId="2340CDA8" wp14:editId="48FC1475">
            <wp:extent cx="3874595" cy="3642360"/>
            <wp:effectExtent l="0" t="0" r="0" b="0"/>
            <wp:docPr id="26589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99692" name=""/>
                    <pic:cNvPicPr/>
                  </pic:nvPicPr>
                  <pic:blipFill>
                    <a:blip r:embed="rId127"/>
                    <a:stretch>
                      <a:fillRect/>
                    </a:stretch>
                  </pic:blipFill>
                  <pic:spPr>
                    <a:xfrm>
                      <a:off x="0" y="0"/>
                      <a:ext cx="3882582" cy="3649868"/>
                    </a:xfrm>
                    <a:prstGeom prst="rect">
                      <a:avLst/>
                    </a:prstGeom>
                  </pic:spPr>
                </pic:pic>
              </a:graphicData>
            </a:graphic>
          </wp:inline>
        </w:drawing>
      </w:r>
    </w:p>
    <w:p w14:paraId="4D620400" w14:textId="426787CD" w:rsidR="00290BF2" w:rsidRDefault="00290BF2" w:rsidP="000061BB">
      <w:r w:rsidRPr="00290BF2">
        <w:rPr>
          <w:noProof/>
        </w:rPr>
        <w:lastRenderedPageBreak/>
        <w:drawing>
          <wp:inline distT="0" distB="0" distL="0" distR="0" wp14:anchorId="18D19A64" wp14:editId="3CF694E7">
            <wp:extent cx="4182059" cy="3677163"/>
            <wp:effectExtent l="0" t="0" r="9525" b="0"/>
            <wp:docPr id="86369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2730" name=""/>
                    <pic:cNvPicPr/>
                  </pic:nvPicPr>
                  <pic:blipFill>
                    <a:blip r:embed="rId128"/>
                    <a:stretch>
                      <a:fillRect/>
                    </a:stretch>
                  </pic:blipFill>
                  <pic:spPr>
                    <a:xfrm>
                      <a:off x="0" y="0"/>
                      <a:ext cx="4182059" cy="3677163"/>
                    </a:xfrm>
                    <a:prstGeom prst="rect">
                      <a:avLst/>
                    </a:prstGeom>
                  </pic:spPr>
                </pic:pic>
              </a:graphicData>
            </a:graphic>
          </wp:inline>
        </w:drawing>
      </w:r>
    </w:p>
    <w:p w14:paraId="18A68C6C" w14:textId="3F57581D" w:rsidR="00290BF2" w:rsidRDefault="00290BF2" w:rsidP="000061BB">
      <w:r w:rsidRPr="00290BF2">
        <w:rPr>
          <w:noProof/>
        </w:rPr>
        <w:lastRenderedPageBreak/>
        <w:drawing>
          <wp:inline distT="0" distB="0" distL="0" distR="0" wp14:anchorId="14DC13D3" wp14:editId="1B23BB69">
            <wp:extent cx="4553415" cy="5311140"/>
            <wp:effectExtent l="0" t="0" r="0" b="3810"/>
            <wp:docPr id="140453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31166" name=""/>
                    <pic:cNvPicPr/>
                  </pic:nvPicPr>
                  <pic:blipFill>
                    <a:blip r:embed="rId129"/>
                    <a:stretch>
                      <a:fillRect/>
                    </a:stretch>
                  </pic:blipFill>
                  <pic:spPr>
                    <a:xfrm>
                      <a:off x="0" y="0"/>
                      <a:ext cx="4557193" cy="5315547"/>
                    </a:xfrm>
                    <a:prstGeom prst="rect">
                      <a:avLst/>
                    </a:prstGeom>
                  </pic:spPr>
                </pic:pic>
              </a:graphicData>
            </a:graphic>
          </wp:inline>
        </w:drawing>
      </w:r>
    </w:p>
    <w:p w14:paraId="741A8EAB" w14:textId="276C7328" w:rsidR="00290BF2" w:rsidRDefault="00290BF2" w:rsidP="000061BB">
      <w:r w:rsidRPr="00290BF2">
        <w:rPr>
          <w:noProof/>
        </w:rPr>
        <w:drawing>
          <wp:inline distT="0" distB="0" distL="0" distR="0" wp14:anchorId="068A8227" wp14:editId="27F78A5A">
            <wp:extent cx="5731510" cy="1530985"/>
            <wp:effectExtent l="0" t="0" r="2540" b="0"/>
            <wp:docPr id="86329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94826" name=""/>
                    <pic:cNvPicPr/>
                  </pic:nvPicPr>
                  <pic:blipFill>
                    <a:blip r:embed="rId130"/>
                    <a:stretch>
                      <a:fillRect/>
                    </a:stretch>
                  </pic:blipFill>
                  <pic:spPr>
                    <a:xfrm>
                      <a:off x="0" y="0"/>
                      <a:ext cx="5731510" cy="1530985"/>
                    </a:xfrm>
                    <a:prstGeom prst="rect">
                      <a:avLst/>
                    </a:prstGeom>
                  </pic:spPr>
                </pic:pic>
              </a:graphicData>
            </a:graphic>
          </wp:inline>
        </w:drawing>
      </w:r>
    </w:p>
    <w:p w14:paraId="6F980C48" w14:textId="562DEE14" w:rsidR="00290BF2" w:rsidRDefault="00290BF2" w:rsidP="000061BB">
      <w:r w:rsidRPr="00290BF2">
        <w:rPr>
          <w:noProof/>
        </w:rPr>
        <w:lastRenderedPageBreak/>
        <w:drawing>
          <wp:inline distT="0" distB="0" distL="0" distR="0" wp14:anchorId="3B135E64" wp14:editId="60FA3FE3">
            <wp:extent cx="5731510" cy="2789555"/>
            <wp:effectExtent l="0" t="0" r="2540" b="0"/>
            <wp:docPr id="174391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15210" name=""/>
                    <pic:cNvPicPr/>
                  </pic:nvPicPr>
                  <pic:blipFill>
                    <a:blip r:embed="rId131"/>
                    <a:stretch>
                      <a:fillRect/>
                    </a:stretch>
                  </pic:blipFill>
                  <pic:spPr>
                    <a:xfrm>
                      <a:off x="0" y="0"/>
                      <a:ext cx="5731510" cy="2789555"/>
                    </a:xfrm>
                    <a:prstGeom prst="rect">
                      <a:avLst/>
                    </a:prstGeom>
                  </pic:spPr>
                </pic:pic>
              </a:graphicData>
            </a:graphic>
          </wp:inline>
        </w:drawing>
      </w:r>
    </w:p>
    <w:p w14:paraId="55D82198" w14:textId="21D2552D" w:rsidR="00290BF2" w:rsidRDefault="00290BF2" w:rsidP="000061BB">
      <w:pPr>
        <w:pBdr>
          <w:bottom w:val="double" w:sz="6" w:space="1" w:color="auto"/>
        </w:pBdr>
      </w:pPr>
      <w:r w:rsidRPr="00290BF2">
        <w:rPr>
          <w:noProof/>
        </w:rPr>
        <w:drawing>
          <wp:inline distT="0" distB="0" distL="0" distR="0" wp14:anchorId="1D1A561F" wp14:editId="29A9D632">
            <wp:extent cx="5731510" cy="1833245"/>
            <wp:effectExtent l="0" t="0" r="2540" b="0"/>
            <wp:docPr id="163412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27342" name=""/>
                    <pic:cNvPicPr/>
                  </pic:nvPicPr>
                  <pic:blipFill>
                    <a:blip r:embed="rId132"/>
                    <a:stretch>
                      <a:fillRect/>
                    </a:stretch>
                  </pic:blipFill>
                  <pic:spPr>
                    <a:xfrm>
                      <a:off x="0" y="0"/>
                      <a:ext cx="5731510" cy="1833245"/>
                    </a:xfrm>
                    <a:prstGeom prst="rect">
                      <a:avLst/>
                    </a:prstGeom>
                  </pic:spPr>
                </pic:pic>
              </a:graphicData>
            </a:graphic>
          </wp:inline>
        </w:drawing>
      </w:r>
    </w:p>
    <w:p w14:paraId="03986AAE" w14:textId="77777777" w:rsidR="00B07E3A" w:rsidRDefault="00B07E3A" w:rsidP="000061BB"/>
    <w:p w14:paraId="21B4FD28" w14:textId="77777777" w:rsidR="00E9521A" w:rsidRDefault="00E9521A" w:rsidP="004E357B"/>
    <w:sectPr w:rsidR="00E95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7B"/>
    <w:rsid w:val="000061BB"/>
    <w:rsid w:val="000104CF"/>
    <w:rsid w:val="000A2E97"/>
    <w:rsid w:val="000A764C"/>
    <w:rsid w:val="000B04D7"/>
    <w:rsid w:val="000B5558"/>
    <w:rsid w:val="000D3BF9"/>
    <w:rsid w:val="000F6371"/>
    <w:rsid w:val="0014494C"/>
    <w:rsid w:val="00145857"/>
    <w:rsid w:val="00155571"/>
    <w:rsid w:val="00246CC5"/>
    <w:rsid w:val="0029040C"/>
    <w:rsid w:val="00290BF2"/>
    <w:rsid w:val="002914BA"/>
    <w:rsid w:val="002C4AAC"/>
    <w:rsid w:val="00323CCE"/>
    <w:rsid w:val="003707CB"/>
    <w:rsid w:val="003D18AC"/>
    <w:rsid w:val="00410505"/>
    <w:rsid w:val="00413622"/>
    <w:rsid w:val="004268E2"/>
    <w:rsid w:val="00427049"/>
    <w:rsid w:val="004658A5"/>
    <w:rsid w:val="004906D6"/>
    <w:rsid w:val="004A489C"/>
    <w:rsid w:val="004B01A7"/>
    <w:rsid w:val="004B25F7"/>
    <w:rsid w:val="004B27BE"/>
    <w:rsid w:val="004E357B"/>
    <w:rsid w:val="005346D8"/>
    <w:rsid w:val="005E7C1F"/>
    <w:rsid w:val="005F006F"/>
    <w:rsid w:val="005F5A94"/>
    <w:rsid w:val="005F667E"/>
    <w:rsid w:val="00604128"/>
    <w:rsid w:val="00607B13"/>
    <w:rsid w:val="006347EB"/>
    <w:rsid w:val="00646A33"/>
    <w:rsid w:val="006653BB"/>
    <w:rsid w:val="00666179"/>
    <w:rsid w:val="006839F9"/>
    <w:rsid w:val="00691718"/>
    <w:rsid w:val="006B6364"/>
    <w:rsid w:val="006C0A3C"/>
    <w:rsid w:val="006C4259"/>
    <w:rsid w:val="006D7B37"/>
    <w:rsid w:val="007334AF"/>
    <w:rsid w:val="00775AFB"/>
    <w:rsid w:val="007C1BA9"/>
    <w:rsid w:val="007F4642"/>
    <w:rsid w:val="00815266"/>
    <w:rsid w:val="00845DBC"/>
    <w:rsid w:val="00863DCF"/>
    <w:rsid w:val="00866BAD"/>
    <w:rsid w:val="00894E62"/>
    <w:rsid w:val="008E7CC7"/>
    <w:rsid w:val="008F2F1C"/>
    <w:rsid w:val="009511CE"/>
    <w:rsid w:val="00962425"/>
    <w:rsid w:val="00A171C2"/>
    <w:rsid w:val="00A56722"/>
    <w:rsid w:val="00A62DCF"/>
    <w:rsid w:val="00A728FE"/>
    <w:rsid w:val="00AB7E2E"/>
    <w:rsid w:val="00B05DCE"/>
    <w:rsid w:val="00B07E3A"/>
    <w:rsid w:val="00B15CC9"/>
    <w:rsid w:val="00B3184C"/>
    <w:rsid w:val="00B411B2"/>
    <w:rsid w:val="00B51037"/>
    <w:rsid w:val="00B517F8"/>
    <w:rsid w:val="00B52091"/>
    <w:rsid w:val="00B91513"/>
    <w:rsid w:val="00C367B7"/>
    <w:rsid w:val="00C43203"/>
    <w:rsid w:val="00C645DD"/>
    <w:rsid w:val="00C87E4A"/>
    <w:rsid w:val="00CE782C"/>
    <w:rsid w:val="00CF4584"/>
    <w:rsid w:val="00D23944"/>
    <w:rsid w:val="00D54493"/>
    <w:rsid w:val="00D61F34"/>
    <w:rsid w:val="00D826F6"/>
    <w:rsid w:val="00DD1913"/>
    <w:rsid w:val="00DE0742"/>
    <w:rsid w:val="00E15AA1"/>
    <w:rsid w:val="00E9521A"/>
    <w:rsid w:val="00EA1446"/>
    <w:rsid w:val="00EB104A"/>
    <w:rsid w:val="00EC1DBE"/>
    <w:rsid w:val="00ED4B08"/>
    <w:rsid w:val="00EF5D0F"/>
    <w:rsid w:val="00F147B5"/>
    <w:rsid w:val="00F3283F"/>
    <w:rsid w:val="00F82ABC"/>
    <w:rsid w:val="00FB540A"/>
    <w:rsid w:val="00FD5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2B35"/>
  <w15:chartTrackingRefBased/>
  <w15:docId w15:val="{F0638C48-B100-41B1-85B4-AB3184E4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theme" Target="theme/theme1.xml"/><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D334-E874-4860-89A3-0A9BA2F6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9</TotalTime>
  <Pages>72</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heemalinga76@gmail.com</dc:creator>
  <cp:keywords/>
  <dc:description/>
  <cp:lastModifiedBy>kbheemalinga76@gmail.com</cp:lastModifiedBy>
  <cp:revision>40</cp:revision>
  <dcterms:created xsi:type="dcterms:W3CDTF">2024-08-08T12:59:00Z</dcterms:created>
  <dcterms:modified xsi:type="dcterms:W3CDTF">2024-09-20T09:07:00Z</dcterms:modified>
</cp:coreProperties>
</file>